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D585" w14:textId="77777777" w:rsidR="008A7942" w:rsidRDefault="008A7942" w:rsidP="008A7942">
      <w:pPr>
        <w:pStyle w:val="Pamatteksts"/>
        <w:spacing w:before="9"/>
        <w:ind w:left="0"/>
        <w:rPr>
          <w:sz w:val="11"/>
        </w:rPr>
      </w:pPr>
    </w:p>
    <w:p w14:paraId="70DB8AEA" w14:textId="77777777" w:rsidR="008A7942" w:rsidRPr="008A7942" w:rsidRDefault="008A7942" w:rsidP="008A7942">
      <w:pPr>
        <w:keepNext/>
        <w:widowControl/>
        <w:autoSpaceDE/>
        <w:autoSpaceDN/>
        <w:jc w:val="right"/>
        <w:outlineLvl w:val="7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A7942">
        <w:rPr>
          <w:rFonts w:ascii="Times New Roman" w:eastAsia="Times New Roman" w:hAnsi="Times New Roman" w:cs="Times New Roman"/>
          <w:bCs/>
          <w:sz w:val="20"/>
          <w:szCs w:val="20"/>
        </w:rPr>
        <w:t>APSTIPRINU:___________________</w:t>
      </w:r>
    </w:p>
    <w:p w14:paraId="316D39E1" w14:textId="77777777" w:rsidR="008A7942" w:rsidRPr="008A7942" w:rsidRDefault="008A7942" w:rsidP="003D05FF">
      <w:pPr>
        <w:keepNext/>
        <w:widowControl/>
        <w:autoSpaceDE/>
        <w:autoSpaceDN/>
        <w:jc w:val="right"/>
        <w:outlineLvl w:val="7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A7942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Rīgas 4.pamatskolas </w:t>
      </w:r>
    </w:p>
    <w:p w14:paraId="465244C7" w14:textId="7A85884C" w:rsidR="008A7942" w:rsidRPr="008A7942" w:rsidRDefault="008A7942" w:rsidP="003D05FF">
      <w:pPr>
        <w:keepNext/>
        <w:widowControl/>
        <w:autoSpaceDE/>
        <w:autoSpaceDN/>
        <w:jc w:val="right"/>
        <w:outlineLvl w:val="7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A7942">
        <w:rPr>
          <w:rFonts w:ascii="Times New Roman" w:eastAsia="Times New Roman" w:hAnsi="Times New Roman" w:cs="Times New Roman"/>
          <w:bCs/>
          <w:sz w:val="20"/>
          <w:szCs w:val="20"/>
        </w:rPr>
        <w:t xml:space="preserve">direktore </w:t>
      </w:r>
      <w:proofErr w:type="spellStart"/>
      <w:r w:rsidRPr="008A7942">
        <w:rPr>
          <w:rFonts w:ascii="Times New Roman" w:eastAsia="Times New Roman" w:hAnsi="Times New Roman" w:cs="Times New Roman"/>
          <w:bCs/>
          <w:sz w:val="20"/>
          <w:szCs w:val="20"/>
        </w:rPr>
        <w:t>I.Pastere</w:t>
      </w:r>
      <w:proofErr w:type="spellEnd"/>
    </w:p>
    <w:p w14:paraId="473C90C3" w14:textId="77777777" w:rsidR="000D5489" w:rsidRDefault="008A7942" w:rsidP="008A7942">
      <w:pPr>
        <w:pStyle w:val="Pamatteksts"/>
        <w:spacing w:before="93" w:after="33"/>
        <w:jc w:val="center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ĒDIENKARTE</w:t>
      </w:r>
      <w:r w:rsidR="00660B53">
        <w:rPr>
          <w:rFonts w:ascii="Times New Roman" w:eastAsia="Times New Roman" w:hAnsi="Times New Roman" w:cs="Times New Roman"/>
          <w:bCs w:val="0"/>
        </w:rPr>
        <w:t xml:space="preserve"> </w:t>
      </w:r>
    </w:p>
    <w:p w14:paraId="015148AD" w14:textId="26708F77" w:rsidR="008A7942" w:rsidRDefault="00660B53" w:rsidP="008A7942">
      <w:pPr>
        <w:pStyle w:val="Pamatteksts"/>
        <w:spacing w:before="93" w:after="33"/>
        <w:jc w:val="center"/>
        <w:rPr>
          <w:rFonts w:ascii="Times New Roman" w:eastAsia="Times New Roman" w:hAnsi="Times New Roman" w:cs="Times New Roman"/>
          <w:bCs w:val="0"/>
        </w:rPr>
      </w:pPr>
      <w:r w:rsidRPr="008A7942">
        <w:rPr>
          <w:rFonts w:ascii="Times New Roman" w:eastAsia="Times New Roman" w:hAnsi="Times New Roman" w:cs="Times New Roman"/>
        </w:rPr>
        <w:t>1.</w:t>
      </w:r>
      <w:r w:rsidR="000D5489">
        <w:rPr>
          <w:rFonts w:ascii="Times New Roman" w:eastAsia="Times New Roman" w:hAnsi="Times New Roman" w:cs="Times New Roman"/>
        </w:rPr>
        <w:t>- 4</w:t>
      </w:r>
      <w:r w:rsidRPr="008A7942">
        <w:rPr>
          <w:rFonts w:ascii="Times New Roman" w:eastAsia="Times New Roman" w:hAnsi="Times New Roman" w:cs="Times New Roman"/>
        </w:rPr>
        <w:t>. kl</w:t>
      </w:r>
      <w:r>
        <w:rPr>
          <w:rFonts w:ascii="Times New Roman" w:eastAsia="Times New Roman" w:hAnsi="Times New Roman" w:cs="Times New Roman"/>
        </w:rPr>
        <w:t>ašu skolēniem</w:t>
      </w:r>
      <w:r w:rsidRPr="008A7942">
        <w:rPr>
          <w:rFonts w:ascii="Times New Roman" w:eastAsia="Times New Roman" w:hAnsi="Times New Roman" w:cs="Times New Roman"/>
        </w:rPr>
        <w:t xml:space="preserve">  </w:t>
      </w:r>
    </w:p>
    <w:p w14:paraId="00214DF4" w14:textId="7405967E" w:rsidR="008A7942" w:rsidRPr="000D5489" w:rsidRDefault="00C46887" w:rsidP="008A7942">
      <w:pPr>
        <w:adjustRightInd w:val="0"/>
        <w:jc w:val="center"/>
        <w:rPr>
          <w:rFonts w:ascii="Times New Roman" w:eastAsia="Times New Roman" w:hAnsi="Times New Roman" w:cs="Times New Roman"/>
          <w:b/>
          <w:color w:val="FF0000"/>
        </w:rPr>
      </w:pPr>
      <w:bookmarkStart w:id="0" w:name="_Hlk87353008"/>
      <w:bookmarkStart w:id="1" w:name="_Hlk119779137"/>
      <w:r>
        <w:rPr>
          <w:rFonts w:ascii="Times New Roman" w:eastAsia="Times New Roman" w:hAnsi="Times New Roman" w:cs="Times New Roman"/>
          <w:b/>
          <w:color w:val="FF0000"/>
        </w:rPr>
        <w:t>28</w:t>
      </w:r>
      <w:r w:rsidR="008A7942" w:rsidRPr="000D5489">
        <w:rPr>
          <w:rFonts w:ascii="Times New Roman" w:eastAsia="Times New Roman" w:hAnsi="Times New Roman" w:cs="Times New Roman"/>
          <w:b/>
          <w:color w:val="FF0000"/>
        </w:rPr>
        <w:t>.</w:t>
      </w:r>
      <w:r w:rsidR="000D5489" w:rsidRPr="000D5489">
        <w:rPr>
          <w:rFonts w:ascii="Times New Roman" w:eastAsia="Times New Roman" w:hAnsi="Times New Roman" w:cs="Times New Roman"/>
          <w:b/>
          <w:color w:val="FF0000"/>
        </w:rPr>
        <w:t>1</w:t>
      </w:r>
      <w:r>
        <w:rPr>
          <w:rFonts w:ascii="Times New Roman" w:eastAsia="Times New Roman" w:hAnsi="Times New Roman" w:cs="Times New Roman"/>
          <w:b/>
          <w:color w:val="FF0000"/>
        </w:rPr>
        <w:t>1.</w:t>
      </w:r>
      <w:r w:rsidR="008A7942" w:rsidRPr="000D5489">
        <w:rPr>
          <w:rFonts w:ascii="Times New Roman" w:eastAsia="Times New Roman" w:hAnsi="Times New Roman" w:cs="Times New Roman"/>
          <w:b/>
          <w:color w:val="FF0000"/>
        </w:rPr>
        <w:t xml:space="preserve">2022. </w:t>
      </w:r>
      <w:r>
        <w:rPr>
          <w:rFonts w:ascii="Times New Roman" w:eastAsia="Times New Roman" w:hAnsi="Times New Roman" w:cs="Times New Roman"/>
          <w:b/>
          <w:color w:val="FF0000"/>
        </w:rPr>
        <w:t>–</w:t>
      </w:r>
      <w:r w:rsidR="008A7942" w:rsidRPr="000D5489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</w:rPr>
        <w:t>02.12.</w:t>
      </w:r>
      <w:r w:rsidR="008A7942" w:rsidRPr="000D5489">
        <w:rPr>
          <w:rFonts w:ascii="Times New Roman" w:eastAsia="Times New Roman" w:hAnsi="Times New Roman" w:cs="Times New Roman"/>
          <w:b/>
          <w:color w:val="FF0000"/>
        </w:rPr>
        <w:t>2022.</w:t>
      </w:r>
      <w:r w:rsidR="008A7942" w:rsidRPr="000D548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="008A7942" w:rsidRPr="000D548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      </w:t>
      </w:r>
      <w:bookmarkEnd w:id="0"/>
    </w:p>
    <w:bookmarkEnd w:id="1"/>
    <w:p w14:paraId="7E46E08C" w14:textId="77777777" w:rsidR="008A7942" w:rsidRDefault="008A7942" w:rsidP="008A7942">
      <w:pPr>
        <w:pStyle w:val="Pamatteksts"/>
        <w:spacing w:before="93" w:after="33"/>
        <w:jc w:val="center"/>
      </w:pPr>
    </w:p>
    <w:p w14:paraId="7E5C5C8E" w14:textId="0BF41744" w:rsidR="008A7942" w:rsidRDefault="000D5489" w:rsidP="008A7942">
      <w:pPr>
        <w:pStyle w:val="Pamatteksts"/>
        <w:spacing w:before="93" w:after="33"/>
      </w:pPr>
      <w:r>
        <w:t>P</w:t>
      </w:r>
      <w:r w:rsidR="008A7942">
        <w:t>irmdiena</w:t>
      </w:r>
    </w:p>
    <w:tbl>
      <w:tblPr>
        <w:tblStyle w:val="TableNormal"/>
        <w:tblW w:w="8944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632"/>
        <w:gridCol w:w="1066"/>
        <w:gridCol w:w="992"/>
        <w:gridCol w:w="851"/>
        <w:gridCol w:w="850"/>
        <w:gridCol w:w="993"/>
        <w:gridCol w:w="982"/>
      </w:tblGrid>
      <w:tr w:rsidR="008A7942" w:rsidRPr="003D05FF" w14:paraId="7B1258BA" w14:textId="77777777" w:rsidTr="00C46887">
        <w:trPr>
          <w:trHeight w:val="261"/>
        </w:trPr>
        <w:tc>
          <w:tcPr>
            <w:tcW w:w="578" w:type="dxa"/>
            <w:vMerge w:val="restart"/>
            <w:shd w:val="clear" w:color="auto" w:fill="DEEAF6" w:themeFill="accent5" w:themeFillTint="33"/>
            <w:vAlign w:val="center"/>
          </w:tcPr>
          <w:p w14:paraId="38579C90" w14:textId="77777777" w:rsidR="008A7942" w:rsidRPr="003D05FF" w:rsidRDefault="008A7942" w:rsidP="003D05FF">
            <w:pPr>
              <w:pStyle w:val="TableParagraph"/>
              <w:tabs>
                <w:tab w:val="left" w:pos="154"/>
              </w:tabs>
              <w:spacing w:before="0"/>
              <w:ind w:left="154" w:right="-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Nr.</w:t>
            </w:r>
          </w:p>
          <w:p w14:paraId="141E0639" w14:textId="77777777" w:rsidR="008A7942" w:rsidRPr="003D05FF" w:rsidRDefault="008A7942" w:rsidP="003D05FF">
            <w:pPr>
              <w:pStyle w:val="TableParagraph"/>
              <w:tabs>
                <w:tab w:val="left" w:pos="154"/>
              </w:tabs>
              <w:spacing w:before="0"/>
              <w:ind w:left="154" w:right="-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p.k.</w:t>
            </w:r>
            <w:proofErr w:type="spellEnd"/>
          </w:p>
        </w:tc>
        <w:tc>
          <w:tcPr>
            <w:tcW w:w="2632" w:type="dxa"/>
            <w:vMerge w:val="restart"/>
            <w:shd w:val="clear" w:color="auto" w:fill="DEEAF6" w:themeFill="accent5" w:themeFillTint="33"/>
            <w:vAlign w:val="center"/>
          </w:tcPr>
          <w:p w14:paraId="0BB4D995" w14:textId="77777777" w:rsidR="008A7942" w:rsidRPr="003D05FF" w:rsidRDefault="008A7942" w:rsidP="003D05FF">
            <w:pPr>
              <w:pStyle w:val="TableParagraph"/>
              <w:spacing w:before="0"/>
              <w:ind w:left="332" w:right="40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Ēdiena</w:t>
            </w:r>
            <w:proofErr w:type="spellEnd"/>
            <w:r w:rsidRPr="003D05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nosaukums</w:t>
            </w:r>
            <w:proofErr w:type="spellEnd"/>
          </w:p>
        </w:tc>
        <w:tc>
          <w:tcPr>
            <w:tcW w:w="1066" w:type="dxa"/>
            <w:vMerge w:val="restart"/>
            <w:shd w:val="clear" w:color="auto" w:fill="DEEAF6" w:themeFill="accent5" w:themeFillTint="33"/>
            <w:vAlign w:val="center"/>
          </w:tcPr>
          <w:p w14:paraId="340BE06D" w14:textId="77777777" w:rsidR="008A7942" w:rsidRPr="003D05FF" w:rsidRDefault="008A7942" w:rsidP="003D05FF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Daudzums</w:t>
            </w:r>
            <w:proofErr w:type="spellEnd"/>
          </w:p>
          <w:p w14:paraId="46AD9162" w14:textId="77777777" w:rsidR="008A7942" w:rsidRPr="003D05FF" w:rsidRDefault="008A7942" w:rsidP="003D05FF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1</w:t>
            </w:r>
            <w:r w:rsidRPr="003D05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porcijā</w:t>
            </w:r>
            <w:proofErr w:type="spellEnd"/>
            <w:r w:rsidRPr="003D05FF">
              <w:rPr>
                <w:rFonts w:ascii="Arial" w:hAnsi="Arial" w:cs="Arial"/>
                <w:sz w:val="18"/>
                <w:szCs w:val="18"/>
              </w:rPr>
              <w:t>,</w:t>
            </w:r>
            <w:r w:rsidRPr="003D05F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D05FF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93" w:type="dxa"/>
            <w:gridSpan w:val="3"/>
            <w:shd w:val="clear" w:color="auto" w:fill="DEEAF6" w:themeFill="accent5" w:themeFillTint="33"/>
            <w:vAlign w:val="center"/>
          </w:tcPr>
          <w:p w14:paraId="0BAF4A00" w14:textId="77777777" w:rsidR="008A7942" w:rsidRPr="003D05FF" w:rsidRDefault="008A7942" w:rsidP="003D05FF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Uzturvielas</w:t>
            </w:r>
            <w:proofErr w:type="spellEnd"/>
            <w:r w:rsidRPr="003D05FF">
              <w:rPr>
                <w:rFonts w:ascii="Arial" w:hAnsi="Arial" w:cs="Arial"/>
                <w:sz w:val="18"/>
                <w:szCs w:val="18"/>
              </w:rPr>
              <w:t>,</w:t>
            </w:r>
            <w:r w:rsidRPr="003D05F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D05FF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993" w:type="dxa"/>
            <w:vMerge w:val="restart"/>
            <w:shd w:val="clear" w:color="auto" w:fill="DEEAF6" w:themeFill="accent5" w:themeFillTint="33"/>
            <w:vAlign w:val="center"/>
          </w:tcPr>
          <w:p w14:paraId="5EB69CF8" w14:textId="77777777" w:rsidR="008A7942" w:rsidRPr="003D05FF" w:rsidRDefault="008A7942" w:rsidP="003D05FF">
            <w:pPr>
              <w:pStyle w:val="TableParagraph"/>
              <w:spacing w:before="0"/>
              <w:ind w:left="277" w:hanging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Kcal</w:t>
            </w:r>
          </w:p>
        </w:tc>
        <w:tc>
          <w:tcPr>
            <w:tcW w:w="982" w:type="dxa"/>
            <w:vMerge w:val="restart"/>
            <w:shd w:val="clear" w:color="auto" w:fill="DEEAF6" w:themeFill="accent5" w:themeFillTint="33"/>
            <w:vAlign w:val="center"/>
          </w:tcPr>
          <w:p w14:paraId="1EB0AE10" w14:textId="77777777" w:rsidR="008A7942" w:rsidRPr="003D05FF" w:rsidRDefault="008A7942" w:rsidP="003D05FF">
            <w:pPr>
              <w:pStyle w:val="TableParagraph"/>
              <w:spacing w:before="0"/>
              <w:ind w:left="277" w:hanging="28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Alergēni</w:t>
            </w:r>
            <w:proofErr w:type="spellEnd"/>
          </w:p>
        </w:tc>
      </w:tr>
      <w:tr w:rsidR="008A7942" w:rsidRPr="003D05FF" w14:paraId="2BA0773B" w14:textId="77777777" w:rsidTr="00C46887">
        <w:trPr>
          <w:trHeight w:val="381"/>
        </w:trPr>
        <w:tc>
          <w:tcPr>
            <w:tcW w:w="578" w:type="dxa"/>
            <w:vMerge/>
          </w:tcPr>
          <w:p w14:paraId="09E2CB43" w14:textId="77777777" w:rsidR="008A7942" w:rsidRPr="003D05FF" w:rsidRDefault="008A7942" w:rsidP="003D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vMerge/>
          </w:tcPr>
          <w:p w14:paraId="5C9C8E33" w14:textId="77777777" w:rsidR="008A7942" w:rsidRPr="003D05FF" w:rsidRDefault="008A7942" w:rsidP="003D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vMerge/>
          </w:tcPr>
          <w:p w14:paraId="7D081197" w14:textId="77777777" w:rsidR="008A7942" w:rsidRPr="003D05FF" w:rsidRDefault="008A7942" w:rsidP="003D05FF">
            <w:pPr>
              <w:ind w:firstLine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090ACCD5" w14:textId="77777777" w:rsidR="00660B53" w:rsidRPr="003D05FF" w:rsidRDefault="008A7942" w:rsidP="003D05FF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Olbaltum</w:t>
            </w:r>
            <w:proofErr w:type="spellEnd"/>
          </w:p>
          <w:p w14:paraId="3997D09B" w14:textId="1E644DD6" w:rsidR="008A7942" w:rsidRPr="003D05FF" w:rsidRDefault="008A7942" w:rsidP="003D05FF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vielas</w:t>
            </w:r>
            <w:proofErr w:type="spellEnd"/>
          </w:p>
        </w:tc>
        <w:tc>
          <w:tcPr>
            <w:tcW w:w="851" w:type="dxa"/>
            <w:shd w:val="clear" w:color="auto" w:fill="DEEAF6" w:themeFill="accent5" w:themeFillTint="33"/>
          </w:tcPr>
          <w:p w14:paraId="102AA2CD" w14:textId="77777777" w:rsidR="008A7942" w:rsidRPr="003D05FF" w:rsidRDefault="008A7942" w:rsidP="003D05FF">
            <w:pPr>
              <w:pStyle w:val="TableParagraph"/>
              <w:spacing w:before="0"/>
              <w:ind w:right="11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Tauki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</w:tcPr>
          <w:p w14:paraId="2FD99BDA" w14:textId="77777777" w:rsidR="00910C36" w:rsidRPr="003D05FF" w:rsidRDefault="008A7942" w:rsidP="003D05FF">
            <w:pPr>
              <w:pStyle w:val="TableParagraph"/>
              <w:spacing w:before="0"/>
              <w:ind w:right="17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Ogļ</w:t>
            </w:r>
            <w:proofErr w:type="spellEnd"/>
          </w:p>
          <w:p w14:paraId="4EB459CE" w14:textId="73D790C4" w:rsidR="008A7942" w:rsidRPr="003D05FF" w:rsidRDefault="00910C36" w:rsidP="003D05FF">
            <w:pPr>
              <w:pStyle w:val="TableParagraph"/>
              <w:spacing w:before="0"/>
              <w:ind w:right="17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h</w:t>
            </w:r>
            <w:r w:rsidR="008A7942" w:rsidRPr="003D05FF">
              <w:rPr>
                <w:rFonts w:ascii="Arial" w:hAnsi="Arial" w:cs="Arial"/>
                <w:sz w:val="18"/>
                <w:szCs w:val="18"/>
              </w:rPr>
              <w:t>idrāti</w:t>
            </w:r>
            <w:proofErr w:type="spellEnd"/>
          </w:p>
        </w:tc>
        <w:tc>
          <w:tcPr>
            <w:tcW w:w="993" w:type="dxa"/>
            <w:vMerge/>
          </w:tcPr>
          <w:p w14:paraId="77E60AAD" w14:textId="77777777" w:rsidR="008A7942" w:rsidRPr="003D05FF" w:rsidRDefault="008A7942" w:rsidP="003D05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14:paraId="4F347CB1" w14:textId="77777777" w:rsidR="008A7942" w:rsidRPr="003D05FF" w:rsidRDefault="008A7942" w:rsidP="003D0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7942" w:rsidRPr="003D05FF" w14:paraId="3E95D650" w14:textId="77777777" w:rsidTr="00C46887">
        <w:trPr>
          <w:trHeight w:val="315"/>
        </w:trPr>
        <w:tc>
          <w:tcPr>
            <w:tcW w:w="7962" w:type="dxa"/>
            <w:gridSpan w:val="7"/>
            <w:shd w:val="clear" w:color="auto" w:fill="E7E6E6" w:themeFill="background2"/>
          </w:tcPr>
          <w:p w14:paraId="460ADF9C" w14:textId="77777777" w:rsidR="008A7942" w:rsidRPr="003D05FF" w:rsidRDefault="008A7942" w:rsidP="003D05FF">
            <w:pPr>
              <w:pStyle w:val="TableParagraph"/>
              <w:spacing w:before="0"/>
              <w:ind w:firstLine="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Pusdienas</w:t>
            </w:r>
            <w:proofErr w:type="spellEnd"/>
          </w:p>
        </w:tc>
        <w:tc>
          <w:tcPr>
            <w:tcW w:w="982" w:type="dxa"/>
            <w:shd w:val="clear" w:color="auto" w:fill="E7E6E6" w:themeFill="background2"/>
          </w:tcPr>
          <w:p w14:paraId="2A3140F6" w14:textId="77777777" w:rsidR="008A7942" w:rsidRPr="003D05FF" w:rsidRDefault="008A7942" w:rsidP="003D05FF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7942" w:rsidRPr="003D05FF" w14:paraId="1E3ADCDA" w14:textId="77777777" w:rsidTr="00C46887">
        <w:trPr>
          <w:trHeight w:val="224"/>
        </w:trPr>
        <w:tc>
          <w:tcPr>
            <w:tcW w:w="578" w:type="dxa"/>
          </w:tcPr>
          <w:p w14:paraId="154B96B4" w14:textId="77777777" w:rsidR="008A7942" w:rsidRPr="003D05FF" w:rsidRDefault="008A7942" w:rsidP="003D05FF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2" w:type="dxa"/>
          </w:tcPr>
          <w:p w14:paraId="0FE1307D" w14:textId="156B654C" w:rsidR="008A7942" w:rsidRPr="003D05FF" w:rsidRDefault="00B5242F" w:rsidP="003D05FF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Skāb</w:t>
            </w:r>
            <w:r w:rsidR="000D5489" w:rsidRPr="003D05FF">
              <w:rPr>
                <w:rFonts w:ascii="Arial" w:hAnsi="Arial" w:cs="Arial"/>
                <w:sz w:val="18"/>
                <w:szCs w:val="18"/>
              </w:rPr>
              <w:t>ēto</w:t>
            </w:r>
            <w:proofErr w:type="spellEnd"/>
            <w:r w:rsidRPr="003D05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kāpostu</w:t>
            </w:r>
            <w:proofErr w:type="spellEnd"/>
            <w:r w:rsidR="008A7942" w:rsidRPr="003D05FF">
              <w:rPr>
                <w:rFonts w:ascii="Arial" w:hAnsi="Arial" w:cs="Arial"/>
                <w:sz w:val="18"/>
                <w:szCs w:val="18"/>
              </w:rPr>
              <w:t xml:space="preserve"> zupa </w:t>
            </w:r>
          </w:p>
        </w:tc>
        <w:tc>
          <w:tcPr>
            <w:tcW w:w="1066" w:type="dxa"/>
          </w:tcPr>
          <w:p w14:paraId="4D0DEE9F" w14:textId="1A0F9B68" w:rsidR="008A7942" w:rsidRPr="003D05FF" w:rsidRDefault="008A7942" w:rsidP="003D05FF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2</w:t>
            </w:r>
            <w:r w:rsidR="000D5489" w:rsidRPr="003D05FF">
              <w:rPr>
                <w:rFonts w:ascii="Arial" w:hAnsi="Arial" w:cs="Arial"/>
                <w:sz w:val="18"/>
                <w:szCs w:val="18"/>
              </w:rPr>
              <w:t>0</w:t>
            </w:r>
            <w:r w:rsidR="00C468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A8820FB" w14:textId="539B2B0C" w:rsidR="008A7942" w:rsidRPr="003D05FF" w:rsidRDefault="000D5489" w:rsidP="003D05FF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4.</w:t>
            </w:r>
            <w:r w:rsidR="00C4688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14:paraId="43660125" w14:textId="337FF304" w:rsidR="008A7942" w:rsidRPr="003D05FF" w:rsidRDefault="00C46887" w:rsidP="003D05FF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850" w:type="dxa"/>
          </w:tcPr>
          <w:p w14:paraId="3B46B89E" w14:textId="1560BA92" w:rsidR="008A7942" w:rsidRPr="003D05FF" w:rsidRDefault="00C46887" w:rsidP="003D05FF">
            <w:pPr>
              <w:pStyle w:val="TableParagraph"/>
              <w:spacing w:before="0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8</w:t>
            </w:r>
          </w:p>
        </w:tc>
        <w:tc>
          <w:tcPr>
            <w:tcW w:w="993" w:type="dxa"/>
          </w:tcPr>
          <w:p w14:paraId="23254683" w14:textId="577BFB89" w:rsidR="008A7942" w:rsidRPr="003D05FF" w:rsidRDefault="00C46887" w:rsidP="003D05FF">
            <w:pPr>
              <w:pStyle w:val="TableParagraph"/>
              <w:spacing w:before="0"/>
              <w:ind w:right="2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3</w:t>
            </w:r>
          </w:p>
        </w:tc>
        <w:tc>
          <w:tcPr>
            <w:tcW w:w="982" w:type="dxa"/>
          </w:tcPr>
          <w:p w14:paraId="680EE382" w14:textId="63C9B22E" w:rsidR="008A7942" w:rsidRPr="003D05FF" w:rsidRDefault="008A7942" w:rsidP="003D05FF">
            <w:pPr>
              <w:pStyle w:val="TableParagraph"/>
              <w:spacing w:before="0"/>
              <w:ind w:right="24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887" w:rsidRPr="003D05FF" w14:paraId="798F77E6" w14:textId="77777777" w:rsidTr="00C46887">
        <w:trPr>
          <w:trHeight w:val="224"/>
        </w:trPr>
        <w:tc>
          <w:tcPr>
            <w:tcW w:w="578" w:type="dxa"/>
          </w:tcPr>
          <w:p w14:paraId="589556E8" w14:textId="2ED57CA6" w:rsidR="00C46887" w:rsidRPr="003D05FF" w:rsidRDefault="00C46887" w:rsidP="00C46887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2" w:type="dxa"/>
          </w:tcPr>
          <w:p w14:paraId="7433DEE4" w14:textId="55A7AB50" w:rsidR="00C46887" w:rsidRPr="003D05FF" w:rsidRDefault="00C46887" w:rsidP="00C46887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kāb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ējums</w:t>
            </w:r>
            <w:proofErr w:type="spellEnd"/>
          </w:p>
        </w:tc>
        <w:tc>
          <w:tcPr>
            <w:tcW w:w="1066" w:type="dxa"/>
          </w:tcPr>
          <w:p w14:paraId="04FABE27" w14:textId="1C640111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225D923F" w14:textId="39DD5B45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</w:t>
            </w:r>
          </w:p>
        </w:tc>
        <w:tc>
          <w:tcPr>
            <w:tcW w:w="851" w:type="dxa"/>
          </w:tcPr>
          <w:p w14:paraId="7AC03793" w14:textId="44C9D252" w:rsidR="00C46887" w:rsidRDefault="00C46887" w:rsidP="00C46887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850" w:type="dxa"/>
          </w:tcPr>
          <w:p w14:paraId="3B21078D" w14:textId="0F7A70A2" w:rsidR="00C46887" w:rsidRDefault="00C46887" w:rsidP="00C46887">
            <w:pPr>
              <w:pStyle w:val="TableParagraph"/>
              <w:spacing w:before="0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</w:t>
            </w:r>
          </w:p>
        </w:tc>
        <w:tc>
          <w:tcPr>
            <w:tcW w:w="993" w:type="dxa"/>
          </w:tcPr>
          <w:p w14:paraId="7D2B7D84" w14:textId="28C039BA" w:rsidR="00C46887" w:rsidRDefault="00C46887" w:rsidP="00C46887">
            <w:pPr>
              <w:pStyle w:val="TableParagraph"/>
              <w:spacing w:before="0"/>
              <w:ind w:right="2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0</w:t>
            </w:r>
          </w:p>
        </w:tc>
        <w:tc>
          <w:tcPr>
            <w:tcW w:w="982" w:type="dxa"/>
          </w:tcPr>
          <w:p w14:paraId="087B343B" w14:textId="7320722B" w:rsidR="00C46887" w:rsidRPr="003D05FF" w:rsidRDefault="00C46887" w:rsidP="00C46887">
            <w:pPr>
              <w:pStyle w:val="TableParagraph"/>
              <w:spacing w:before="0"/>
              <w:ind w:right="24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</w:tr>
      <w:tr w:rsidR="00C46887" w:rsidRPr="003D05FF" w14:paraId="0C178695" w14:textId="77777777" w:rsidTr="00C46887">
        <w:trPr>
          <w:trHeight w:val="254"/>
        </w:trPr>
        <w:tc>
          <w:tcPr>
            <w:tcW w:w="578" w:type="dxa"/>
          </w:tcPr>
          <w:p w14:paraId="26FFE128" w14:textId="4F1BC6AB" w:rsidR="00C46887" w:rsidRPr="003D05FF" w:rsidRDefault="00C46887" w:rsidP="00C46887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2" w:type="dxa"/>
          </w:tcPr>
          <w:p w14:paraId="416D827D" w14:textId="3CD0F343" w:rsidR="00C46887" w:rsidRPr="003D05FF" w:rsidRDefault="00C46887" w:rsidP="00C46887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Rudzu</w:t>
            </w:r>
            <w:proofErr w:type="spellEnd"/>
            <w:r w:rsidRPr="003D05FF">
              <w:rPr>
                <w:rFonts w:ascii="Arial" w:hAnsi="Arial" w:cs="Arial"/>
                <w:sz w:val="18"/>
                <w:szCs w:val="18"/>
              </w:rPr>
              <w:t xml:space="preserve"> maize</w:t>
            </w:r>
          </w:p>
        </w:tc>
        <w:tc>
          <w:tcPr>
            <w:tcW w:w="1066" w:type="dxa"/>
          </w:tcPr>
          <w:p w14:paraId="2133CFC7" w14:textId="37112B41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5BB6BB04" w14:textId="28B53541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1.83</w:t>
            </w:r>
          </w:p>
        </w:tc>
        <w:tc>
          <w:tcPr>
            <w:tcW w:w="851" w:type="dxa"/>
          </w:tcPr>
          <w:p w14:paraId="0C316B5D" w14:textId="4AC8D3E2" w:rsidR="00C46887" w:rsidRPr="003D05FF" w:rsidRDefault="00C46887" w:rsidP="00C46887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0.36</w:t>
            </w:r>
          </w:p>
        </w:tc>
        <w:tc>
          <w:tcPr>
            <w:tcW w:w="850" w:type="dxa"/>
          </w:tcPr>
          <w:p w14:paraId="5EF07945" w14:textId="157553B4" w:rsidR="00C46887" w:rsidRPr="003D05FF" w:rsidRDefault="00C46887" w:rsidP="00C46887">
            <w:pPr>
              <w:pStyle w:val="TableParagraph"/>
              <w:spacing w:before="0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993" w:type="dxa"/>
          </w:tcPr>
          <w:p w14:paraId="4A692588" w14:textId="5118E89F" w:rsidR="00C46887" w:rsidRPr="003D05FF" w:rsidRDefault="00C46887" w:rsidP="00C46887">
            <w:pPr>
              <w:pStyle w:val="TableParagraph"/>
              <w:spacing w:before="0"/>
              <w:ind w:right="246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59.64</w:t>
            </w:r>
          </w:p>
        </w:tc>
        <w:tc>
          <w:tcPr>
            <w:tcW w:w="982" w:type="dxa"/>
          </w:tcPr>
          <w:p w14:paraId="3ED1A79A" w14:textId="43A0F97F" w:rsidR="00C46887" w:rsidRPr="003D05FF" w:rsidRDefault="00C46887" w:rsidP="00C46887">
            <w:pPr>
              <w:pStyle w:val="TableParagraph"/>
              <w:spacing w:before="0"/>
              <w:ind w:right="2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A1</w:t>
            </w:r>
          </w:p>
        </w:tc>
      </w:tr>
      <w:tr w:rsidR="00C46887" w:rsidRPr="003D05FF" w14:paraId="54CBFB78" w14:textId="77777777" w:rsidTr="00C46887">
        <w:trPr>
          <w:trHeight w:val="254"/>
        </w:trPr>
        <w:tc>
          <w:tcPr>
            <w:tcW w:w="578" w:type="dxa"/>
          </w:tcPr>
          <w:p w14:paraId="53375CE1" w14:textId="77A16A34" w:rsidR="00C46887" w:rsidRPr="003D05FF" w:rsidRDefault="00C46887" w:rsidP="00C46887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32" w:type="dxa"/>
          </w:tcPr>
          <w:p w14:paraId="0DF2FABC" w14:textId="64F32029" w:rsidR="00C46887" w:rsidRPr="003D05FF" w:rsidRDefault="00C46887" w:rsidP="00C46887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Maltās</w:t>
            </w:r>
            <w:proofErr w:type="spellEnd"/>
            <w:r w:rsidRPr="003D05FF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cūkgaļas</w:t>
            </w:r>
            <w:proofErr w:type="spellEnd"/>
            <w:r w:rsidRPr="003D05FF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mērce</w:t>
            </w:r>
            <w:proofErr w:type="spellEnd"/>
          </w:p>
        </w:tc>
        <w:tc>
          <w:tcPr>
            <w:tcW w:w="1066" w:type="dxa"/>
          </w:tcPr>
          <w:p w14:paraId="3D89AD5A" w14:textId="35579BEA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14:paraId="65CC323B" w14:textId="241F8E09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851" w:type="dxa"/>
          </w:tcPr>
          <w:p w14:paraId="65AFE7C9" w14:textId="1035C2D5" w:rsidR="00C46887" w:rsidRPr="003D05FF" w:rsidRDefault="00C46887" w:rsidP="00C46887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8</w:t>
            </w:r>
          </w:p>
        </w:tc>
        <w:tc>
          <w:tcPr>
            <w:tcW w:w="850" w:type="dxa"/>
          </w:tcPr>
          <w:p w14:paraId="285BE882" w14:textId="7545A779" w:rsidR="00C46887" w:rsidRPr="003D05FF" w:rsidRDefault="00C46887" w:rsidP="00C46887">
            <w:pPr>
              <w:pStyle w:val="TableParagraph"/>
              <w:spacing w:before="0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993" w:type="dxa"/>
          </w:tcPr>
          <w:p w14:paraId="68F37893" w14:textId="4EEB0E32" w:rsidR="00C46887" w:rsidRPr="003D05FF" w:rsidRDefault="00C46887" w:rsidP="00C46887">
            <w:pPr>
              <w:pStyle w:val="TableParagraph"/>
              <w:spacing w:before="0"/>
              <w:ind w:right="2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00</w:t>
            </w:r>
          </w:p>
        </w:tc>
        <w:tc>
          <w:tcPr>
            <w:tcW w:w="982" w:type="dxa"/>
          </w:tcPr>
          <w:p w14:paraId="5F6585D4" w14:textId="75FA034C" w:rsidR="00C46887" w:rsidRPr="003D05FF" w:rsidRDefault="00C46887" w:rsidP="00C46887">
            <w:pPr>
              <w:pStyle w:val="TableParagraph"/>
              <w:spacing w:before="0"/>
              <w:ind w:right="2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A1, A7</w:t>
            </w:r>
          </w:p>
        </w:tc>
      </w:tr>
      <w:tr w:rsidR="00C46887" w:rsidRPr="003D05FF" w14:paraId="20408B35" w14:textId="77777777" w:rsidTr="00C46887">
        <w:trPr>
          <w:trHeight w:val="255"/>
        </w:trPr>
        <w:tc>
          <w:tcPr>
            <w:tcW w:w="578" w:type="dxa"/>
          </w:tcPr>
          <w:p w14:paraId="307B0230" w14:textId="0674562A" w:rsidR="00C46887" w:rsidRPr="003D05FF" w:rsidRDefault="00C46887" w:rsidP="00C46887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32" w:type="dxa"/>
          </w:tcPr>
          <w:p w14:paraId="7A0FABDF" w14:textId="64AD357D" w:rsidR="00C46887" w:rsidRPr="003D05FF" w:rsidRDefault="00C46887" w:rsidP="00C46887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w w:val="105"/>
                <w:sz w:val="18"/>
                <w:szCs w:val="18"/>
              </w:rPr>
              <w:t>Vārīti</w:t>
            </w:r>
            <w:proofErr w:type="spellEnd"/>
            <w:r w:rsidRPr="003D05FF">
              <w:rPr>
                <w:rFonts w:ascii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proofErr w:type="spellStart"/>
            <w:r w:rsidRPr="003D05FF">
              <w:rPr>
                <w:rFonts w:ascii="Arial" w:hAnsi="Arial" w:cs="Arial"/>
                <w:w w:val="105"/>
                <w:sz w:val="18"/>
                <w:szCs w:val="18"/>
              </w:rPr>
              <w:t>griķi</w:t>
            </w:r>
            <w:proofErr w:type="spellEnd"/>
          </w:p>
        </w:tc>
        <w:tc>
          <w:tcPr>
            <w:tcW w:w="1066" w:type="dxa"/>
          </w:tcPr>
          <w:p w14:paraId="4641924E" w14:textId="23B05139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</w:tcPr>
          <w:p w14:paraId="5C96A3C2" w14:textId="4084D948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851" w:type="dxa"/>
          </w:tcPr>
          <w:p w14:paraId="1A15391F" w14:textId="10DAAC24" w:rsidR="00C46887" w:rsidRPr="003D05FF" w:rsidRDefault="00C46887" w:rsidP="00C46887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850" w:type="dxa"/>
          </w:tcPr>
          <w:p w14:paraId="3B3D2677" w14:textId="64997AEE" w:rsidR="00C46887" w:rsidRPr="003D05FF" w:rsidRDefault="00C46887" w:rsidP="00C46887">
            <w:pPr>
              <w:pStyle w:val="TableParagraph"/>
              <w:spacing w:before="0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36.02</w:t>
            </w:r>
          </w:p>
        </w:tc>
        <w:tc>
          <w:tcPr>
            <w:tcW w:w="993" w:type="dxa"/>
          </w:tcPr>
          <w:p w14:paraId="33F972A8" w14:textId="11725653" w:rsidR="00C46887" w:rsidRPr="003D05FF" w:rsidRDefault="00C46887" w:rsidP="00C46887">
            <w:pPr>
              <w:pStyle w:val="TableParagraph"/>
              <w:spacing w:before="0"/>
              <w:ind w:right="246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224.22</w:t>
            </w:r>
          </w:p>
        </w:tc>
        <w:tc>
          <w:tcPr>
            <w:tcW w:w="982" w:type="dxa"/>
          </w:tcPr>
          <w:p w14:paraId="03B05F31" w14:textId="072FACAC" w:rsidR="00C46887" w:rsidRPr="003D05FF" w:rsidRDefault="00C46887" w:rsidP="00C46887">
            <w:pPr>
              <w:pStyle w:val="TableParagraph"/>
              <w:spacing w:before="0"/>
              <w:ind w:right="2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A7</w:t>
            </w:r>
          </w:p>
        </w:tc>
      </w:tr>
      <w:tr w:rsidR="00F24DF5" w:rsidRPr="003D05FF" w14:paraId="35C534CB" w14:textId="77777777" w:rsidTr="00C46887">
        <w:trPr>
          <w:trHeight w:val="255"/>
        </w:trPr>
        <w:tc>
          <w:tcPr>
            <w:tcW w:w="578" w:type="dxa"/>
          </w:tcPr>
          <w:p w14:paraId="672930C4" w14:textId="381A33BE" w:rsidR="00F24DF5" w:rsidRPr="003D05FF" w:rsidRDefault="00F24DF5" w:rsidP="00F24DF5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32" w:type="dxa"/>
          </w:tcPr>
          <w:p w14:paraId="3240B81B" w14:textId="31AB85EE" w:rsidR="00F24DF5" w:rsidRPr="003D05FF" w:rsidRDefault="00F24DF5" w:rsidP="00F24DF5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Sulas</w:t>
            </w:r>
            <w:proofErr w:type="spellEnd"/>
            <w:r w:rsidRPr="003D05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dzēriens</w:t>
            </w:r>
            <w:proofErr w:type="spellEnd"/>
          </w:p>
        </w:tc>
        <w:tc>
          <w:tcPr>
            <w:tcW w:w="1066" w:type="dxa"/>
          </w:tcPr>
          <w:p w14:paraId="77E3A2AC" w14:textId="1C3DD454" w:rsidR="00F24DF5" w:rsidRPr="003D05FF" w:rsidRDefault="00F24DF5" w:rsidP="00F24DF5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72E48988" w14:textId="7560AC00" w:rsidR="00F24DF5" w:rsidRPr="003D05FF" w:rsidRDefault="00F24DF5" w:rsidP="00F24DF5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14:paraId="447D19B9" w14:textId="365503CC" w:rsidR="00F24DF5" w:rsidRPr="003D05FF" w:rsidRDefault="00F24DF5" w:rsidP="00F24DF5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0.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0E5096AB" w14:textId="133FE7EE" w:rsidR="00F24DF5" w:rsidRPr="003D05FF" w:rsidRDefault="00F24DF5" w:rsidP="00F24DF5">
            <w:pPr>
              <w:pStyle w:val="TableParagraph"/>
              <w:spacing w:before="0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993" w:type="dxa"/>
          </w:tcPr>
          <w:p w14:paraId="44B0C409" w14:textId="4CD4F608" w:rsidR="00F24DF5" w:rsidRPr="003D05FF" w:rsidRDefault="00F24DF5" w:rsidP="00F24DF5">
            <w:pPr>
              <w:pStyle w:val="TableParagraph"/>
              <w:spacing w:before="0"/>
              <w:ind w:right="2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0</w:t>
            </w:r>
          </w:p>
        </w:tc>
        <w:tc>
          <w:tcPr>
            <w:tcW w:w="982" w:type="dxa"/>
          </w:tcPr>
          <w:p w14:paraId="4C5D63A9" w14:textId="2A8C6876" w:rsidR="00F24DF5" w:rsidRPr="003D05FF" w:rsidRDefault="00F24DF5" w:rsidP="00F24DF5">
            <w:pPr>
              <w:pStyle w:val="TableParagraph"/>
              <w:spacing w:before="0"/>
              <w:ind w:right="24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887" w:rsidRPr="003D05FF" w14:paraId="05FC99D0" w14:textId="77777777" w:rsidTr="00C46887">
        <w:trPr>
          <w:trHeight w:val="254"/>
        </w:trPr>
        <w:tc>
          <w:tcPr>
            <w:tcW w:w="578" w:type="dxa"/>
          </w:tcPr>
          <w:p w14:paraId="698726E3" w14:textId="603FD97C" w:rsidR="00C46887" w:rsidRPr="003D05FF" w:rsidRDefault="00C46887" w:rsidP="00C46887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32" w:type="dxa"/>
          </w:tcPr>
          <w:p w14:paraId="00EBB5D3" w14:textId="456393A8" w:rsidR="00C46887" w:rsidRPr="003D05FF" w:rsidRDefault="00C46887" w:rsidP="00C46887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Āboli</w:t>
            </w:r>
            <w:proofErr w:type="spellEnd"/>
          </w:p>
        </w:tc>
        <w:tc>
          <w:tcPr>
            <w:tcW w:w="1066" w:type="dxa"/>
          </w:tcPr>
          <w:p w14:paraId="6DAB0D95" w14:textId="18246A80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5634F43B" w14:textId="48167B81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  <w:tc>
          <w:tcPr>
            <w:tcW w:w="851" w:type="dxa"/>
          </w:tcPr>
          <w:p w14:paraId="488A5E6A" w14:textId="218CD6E3" w:rsidR="00C46887" w:rsidRPr="003D05FF" w:rsidRDefault="00C46887" w:rsidP="00C46887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850" w:type="dxa"/>
          </w:tcPr>
          <w:p w14:paraId="7F54E052" w14:textId="331C7FD5" w:rsidR="00C46887" w:rsidRPr="003D05FF" w:rsidRDefault="00C46887" w:rsidP="00C46887">
            <w:pPr>
              <w:pStyle w:val="TableParagraph"/>
              <w:spacing w:before="0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14.70</w:t>
            </w:r>
          </w:p>
        </w:tc>
        <w:tc>
          <w:tcPr>
            <w:tcW w:w="993" w:type="dxa"/>
          </w:tcPr>
          <w:p w14:paraId="762EA57E" w14:textId="6760DF26" w:rsidR="00C46887" w:rsidRPr="003D05FF" w:rsidRDefault="00C46887" w:rsidP="00C46887">
            <w:pPr>
              <w:pStyle w:val="TableParagraph"/>
              <w:spacing w:before="0"/>
              <w:ind w:right="246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982" w:type="dxa"/>
          </w:tcPr>
          <w:p w14:paraId="768FCEC7" w14:textId="032B33A6" w:rsidR="00C46887" w:rsidRPr="003D05FF" w:rsidRDefault="00C46887" w:rsidP="00C46887">
            <w:pPr>
              <w:pStyle w:val="TableParagraph"/>
              <w:spacing w:before="0"/>
              <w:ind w:right="24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887" w:rsidRPr="003D05FF" w14:paraId="7746A142" w14:textId="77777777" w:rsidTr="00C46887">
        <w:trPr>
          <w:trHeight w:val="296"/>
        </w:trPr>
        <w:tc>
          <w:tcPr>
            <w:tcW w:w="3210" w:type="dxa"/>
            <w:gridSpan w:val="2"/>
          </w:tcPr>
          <w:p w14:paraId="7D35D55D" w14:textId="77777777" w:rsidR="00C46887" w:rsidRPr="003D05FF" w:rsidRDefault="00C46887" w:rsidP="00C46887">
            <w:pPr>
              <w:pStyle w:val="TableParagraph"/>
              <w:spacing w:before="0"/>
              <w:ind w:right="186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bCs/>
                <w:sz w:val="18"/>
                <w:szCs w:val="18"/>
              </w:rPr>
              <w:t>Kopā</w:t>
            </w:r>
            <w:proofErr w:type="spellEnd"/>
          </w:p>
        </w:tc>
        <w:tc>
          <w:tcPr>
            <w:tcW w:w="1066" w:type="dxa"/>
          </w:tcPr>
          <w:p w14:paraId="15474035" w14:textId="3F3E091C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88</w:t>
            </w:r>
          </w:p>
        </w:tc>
        <w:tc>
          <w:tcPr>
            <w:tcW w:w="992" w:type="dxa"/>
          </w:tcPr>
          <w:p w14:paraId="6976E8A0" w14:textId="74BA26A1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32</w:t>
            </w:r>
          </w:p>
        </w:tc>
        <w:tc>
          <w:tcPr>
            <w:tcW w:w="851" w:type="dxa"/>
          </w:tcPr>
          <w:p w14:paraId="11C724E2" w14:textId="771B5677" w:rsidR="00C46887" w:rsidRPr="003D05FF" w:rsidRDefault="00C46887" w:rsidP="00C46887">
            <w:pPr>
              <w:pStyle w:val="TableParagraph"/>
              <w:spacing w:before="0"/>
              <w:ind w:right="9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.78</w:t>
            </w:r>
          </w:p>
        </w:tc>
        <w:tc>
          <w:tcPr>
            <w:tcW w:w="850" w:type="dxa"/>
          </w:tcPr>
          <w:p w14:paraId="1FDEB504" w14:textId="68C4797C" w:rsidR="00C46887" w:rsidRPr="003D05FF" w:rsidRDefault="00C46887" w:rsidP="00C46887">
            <w:pPr>
              <w:pStyle w:val="TableParagraph"/>
              <w:spacing w:before="0"/>
              <w:ind w:right="1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9.61</w:t>
            </w:r>
          </w:p>
        </w:tc>
        <w:tc>
          <w:tcPr>
            <w:tcW w:w="993" w:type="dxa"/>
          </w:tcPr>
          <w:p w14:paraId="3DD315CC" w14:textId="34F264A9" w:rsidR="00C46887" w:rsidRPr="003D05FF" w:rsidRDefault="00C46887" w:rsidP="00C46887">
            <w:pPr>
              <w:pStyle w:val="TableParagraph"/>
              <w:spacing w:before="0"/>
              <w:ind w:right="2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13.69</w:t>
            </w:r>
          </w:p>
        </w:tc>
        <w:tc>
          <w:tcPr>
            <w:tcW w:w="982" w:type="dxa"/>
          </w:tcPr>
          <w:p w14:paraId="65F8078D" w14:textId="77777777" w:rsidR="00C46887" w:rsidRPr="003D05FF" w:rsidRDefault="00C46887" w:rsidP="00C46887">
            <w:pPr>
              <w:pStyle w:val="TableParagraph"/>
              <w:spacing w:before="0"/>
              <w:ind w:right="2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6887" w:rsidRPr="003D05FF" w14:paraId="2FB2F377" w14:textId="77777777" w:rsidTr="00C46887">
        <w:trPr>
          <w:trHeight w:val="299"/>
        </w:trPr>
        <w:tc>
          <w:tcPr>
            <w:tcW w:w="7962" w:type="dxa"/>
            <w:gridSpan w:val="7"/>
            <w:shd w:val="clear" w:color="auto" w:fill="E7E6E6" w:themeFill="background2"/>
          </w:tcPr>
          <w:p w14:paraId="6BA55689" w14:textId="77777777" w:rsidR="00C46887" w:rsidRPr="003D05FF" w:rsidRDefault="00C46887" w:rsidP="00C46887">
            <w:pPr>
              <w:pStyle w:val="TableParagraph"/>
              <w:spacing w:before="0"/>
              <w:ind w:firstLine="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Launags</w:t>
            </w:r>
            <w:proofErr w:type="spellEnd"/>
          </w:p>
        </w:tc>
        <w:tc>
          <w:tcPr>
            <w:tcW w:w="982" w:type="dxa"/>
            <w:shd w:val="clear" w:color="auto" w:fill="E7E6E6" w:themeFill="background2"/>
          </w:tcPr>
          <w:p w14:paraId="40F5C5D2" w14:textId="77777777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887" w:rsidRPr="003D05FF" w14:paraId="27BEB396" w14:textId="77777777" w:rsidTr="00C46887">
        <w:trPr>
          <w:trHeight w:val="222"/>
        </w:trPr>
        <w:tc>
          <w:tcPr>
            <w:tcW w:w="578" w:type="dxa"/>
          </w:tcPr>
          <w:p w14:paraId="7F32DE77" w14:textId="77777777" w:rsidR="00C46887" w:rsidRPr="003D05FF" w:rsidRDefault="00C46887" w:rsidP="00C46887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2" w:type="dxa"/>
          </w:tcPr>
          <w:p w14:paraId="5D8D6AF2" w14:textId="77777777" w:rsidR="00C46887" w:rsidRPr="003D05FF" w:rsidRDefault="00C46887" w:rsidP="00C46887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Piena</w:t>
            </w:r>
            <w:proofErr w:type="spellEnd"/>
            <w:r w:rsidRPr="003D05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makaronu</w:t>
            </w:r>
            <w:proofErr w:type="spellEnd"/>
            <w:r w:rsidRPr="003D05FF">
              <w:rPr>
                <w:rFonts w:ascii="Arial" w:hAnsi="Arial" w:cs="Arial"/>
                <w:sz w:val="18"/>
                <w:szCs w:val="18"/>
              </w:rPr>
              <w:t xml:space="preserve"> zupa</w:t>
            </w:r>
          </w:p>
        </w:tc>
        <w:tc>
          <w:tcPr>
            <w:tcW w:w="1066" w:type="dxa"/>
          </w:tcPr>
          <w:p w14:paraId="154CBF87" w14:textId="68E8576F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3C5C49F4" w14:textId="77777777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5.23</w:t>
            </w:r>
          </w:p>
        </w:tc>
        <w:tc>
          <w:tcPr>
            <w:tcW w:w="851" w:type="dxa"/>
          </w:tcPr>
          <w:p w14:paraId="3B8DDA0D" w14:textId="77777777" w:rsidR="00C46887" w:rsidRPr="003D05FF" w:rsidRDefault="00C46887" w:rsidP="00C46887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850" w:type="dxa"/>
          </w:tcPr>
          <w:p w14:paraId="4BF2F858" w14:textId="77777777" w:rsidR="00C46887" w:rsidRPr="003D05FF" w:rsidRDefault="00C46887" w:rsidP="00C46887">
            <w:pPr>
              <w:pStyle w:val="TableParagraph"/>
              <w:spacing w:before="0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22.73</w:t>
            </w:r>
          </w:p>
        </w:tc>
        <w:tc>
          <w:tcPr>
            <w:tcW w:w="993" w:type="dxa"/>
          </w:tcPr>
          <w:p w14:paraId="432E16B8" w14:textId="77777777" w:rsidR="00C46887" w:rsidRPr="003D05FF" w:rsidRDefault="00C46887" w:rsidP="00C46887">
            <w:pPr>
              <w:pStyle w:val="TableParagraph"/>
              <w:spacing w:before="0"/>
              <w:ind w:right="246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151.24</w:t>
            </w:r>
          </w:p>
        </w:tc>
        <w:tc>
          <w:tcPr>
            <w:tcW w:w="982" w:type="dxa"/>
          </w:tcPr>
          <w:p w14:paraId="5A2A6703" w14:textId="475A06CC" w:rsidR="00C46887" w:rsidRPr="003D05FF" w:rsidRDefault="00C46887" w:rsidP="00C46887">
            <w:pPr>
              <w:pStyle w:val="TableParagraph"/>
              <w:spacing w:before="0"/>
              <w:ind w:right="2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A1, A7</w:t>
            </w:r>
          </w:p>
        </w:tc>
      </w:tr>
      <w:tr w:rsidR="00C46887" w:rsidRPr="003D05FF" w14:paraId="0B612051" w14:textId="77777777" w:rsidTr="00C46887">
        <w:trPr>
          <w:trHeight w:val="293"/>
        </w:trPr>
        <w:tc>
          <w:tcPr>
            <w:tcW w:w="578" w:type="dxa"/>
          </w:tcPr>
          <w:p w14:paraId="59FC3EA2" w14:textId="77777777" w:rsidR="00C46887" w:rsidRPr="003D05FF" w:rsidRDefault="00C46887" w:rsidP="00C46887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2" w:type="dxa"/>
          </w:tcPr>
          <w:p w14:paraId="3CFBAF15" w14:textId="13EB0157" w:rsidR="00C46887" w:rsidRPr="003D05FF" w:rsidRDefault="00C46887" w:rsidP="00C46887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Sviestmaize</w:t>
            </w:r>
            <w:proofErr w:type="spellEnd"/>
            <w:r w:rsidRPr="003D05F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3D05FF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tomātiem</w:t>
            </w:r>
            <w:proofErr w:type="spellEnd"/>
            <w:r w:rsidRPr="003D05FF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066" w:type="dxa"/>
          </w:tcPr>
          <w:p w14:paraId="1E78977E" w14:textId="45EA418E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20/3/40</w:t>
            </w:r>
          </w:p>
        </w:tc>
        <w:tc>
          <w:tcPr>
            <w:tcW w:w="992" w:type="dxa"/>
          </w:tcPr>
          <w:p w14:paraId="13586E9B" w14:textId="77777777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1.90</w:t>
            </w:r>
          </w:p>
        </w:tc>
        <w:tc>
          <w:tcPr>
            <w:tcW w:w="851" w:type="dxa"/>
          </w:tcPr>
          <w:p w14:paraId="4297DBC4" w14:textId="77777777" w:rsidR="00C46887" w:rsidRPr="003D05FF" w:rsidRDefault="00C46887" w:rsidP="00C46887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3.46</w:t>
            </w:r>
          </w:p>
        </w:tc>
        <w:tc>
          <w:tcPr>
            <w:tcW w:w="850" w:type="dxa"/>
          </w:tcPr>
          <w:p w14:paraId="56D6D587" w14:textId="77777777" w:rsidR="00C46887" w:rsidRPr="003D05FF" w:rsidRDefault="00C46887" w:rsidP="00C46887">
            <w:pPr>
              <w:pStyle w:val="TableParagraph"/>
              <w:spacing w:before="0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993" w:type="dxa"/>
          </w:tcPr>
          <w:p w14:paraId="0ACA8865" w14:textId="77777777" w:rsidR="00C46887" w:rsidRPr="003D05FF" w:rsidRDefault="00C46887" w:rsidP="00C46887">
            <w:pPr>
              <w:pStyle w:val="TableParagraph"/>
              <w:spacing w:before="0"/>
              <w:ind w:right="246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85.84</w:t>
            </w:r>
          </w:p>
        </w:tc>
        <w:tc>
          <w:tcPr>
            <w:tcW w:w="982" w:type="dxa"/>
          </w:tcPr>
          <w:p w14:paraId="16DF30D5" w14:textId="4F28A93F" w:rsidR="00C46887" w:rsidRPr="003D05FF" w:rsidRDefault="00C46887" w:rsidP="00C46887">
            <w:pPr>
              <w:pStyle w:val="TableParagraph"/>
              <w:spacing w:before="0"/>
              <w:ind w:right="2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A1, A7</w:t>
            </w:r>
          </w:p>
        </w:tc>
      </w:tr>
      <w:tr w:rsidR="00C46887" w:rsidRPr="003D05FF" w14:paraId="564E0B0C" w14:textId="77777777" w:rsidTr="00C46887">
        <w:trPr>
          <w:trHeight w:val="296"/>
        </w:trPr>
        <w:tc>
          <w:tcPr>
            <w:tcW w:w="3210" w:type="dxa"/>
            <w:gridSpan w:val="2"/>
          </w:tcPr>
          <w:p w14:paraId="28217B19" w14:textId="77777777" w:rsidR="00C46887" w:rsidRPr="003D05FF" w:rsidRDefault="00C46887" w:rsidP="00C46887">
            <w:pPr>
              <w:pStyle w:val="TableParagraph"/>
              <w:spacing w:before="0"/>
              <w:ind w:right="186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bCs/>
                <w:sz w:val="18"/>
                <w:szCs w:val="18"/>
              </w:rPr>
              <w:t>Kopā</w:t>
            </w:r>
            <w:proofErr w:type="spellEnd"/>
          </w:p>
        </w:tc>
        <w:tc>
          <w:tcPr>
            <w:tcW w:w="1066" w:type="dxa"/>
          </w:tcPr>
          <w:p w14:paraId="277C4659" w14:textId="1A050590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05FF">
              <w:rPr>
                <w:rFonts w:ascii="Arial" w:hAnsi="Arial" w:cs="Arial"/>
                <w:bCs/>
                <w:sz w:val="18"/>
                <w:szCs w:val="18"/>
              </w:rPr>
              <w:t>263</w:t>
            </w:r>
          </w:p>
        </w:tc>
        <w:tc>
          <w:tcPr>
            <w:tcW w:w="992" w:type="dxa"/>
          </w:tcPr>
          <w:p w14:paraId="65A39D1F" w14:textId="77777777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05FF">
              <w:rPr>
                <w:rFonts w:ascii="Arial" w:hAnsi="Arial" w:cs="Arial"/>
                <w:bCs/>
                <w:sz w:val="18"/>
                <w:szCs w:val="18"/>
              </w:rPr>
              <w:t>7.13</w:t>
            </w:r>
          </w:p>
        </w:tc>
        <w:tc>
          <w:tcPr>
            <w:tcW w:w="851" w:type="dxa"/>
          </w:tcPr>
          <w:p w14:paraId="50CF9177" w14:textId="77777777" w:rsidR="00C46887" w:rsidRPr="003D05FF" w:rsidRDefault="00C46887" w:rsidP="00C46887">
            <w:pPr>
              <w:pStyle w:val="TableParagraph"/>
              <w:spacing w:before="0"/>
              <w:ind w:right="9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05FF">
              <w:rPr>
                <w:rFonts w:ascii="Arial" w:hAnsi="Arial" w:cs="Arial"/>
                <w:bCs/>
                <w:sz w:val="18"/>
                <w:szCs w:val="18"/>
              </w:rPr>
              <w:t>7.81</w:t>
            </w:r>
          </w:p>
        </w:tc>
        <w:tc>
          <w:tcPr>
            <w:tcW w:w="850" w:type="dxa"/>
          </w:tcPr>
          <w:p w14:paraId="460C6EF4" w14:textId="77777777" w:rsidR="00C46887" w:rsidRPr="003D05FF" w:rsidRDefault="00C46887" w:rsidP="00C46887">
            <w:pPr>
              <w:pStyle w:val="TableParagraph"/>
              <w:spacing w:before="0"/>
              <w:ind w:right="1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05FF">
              <w:rPr>
                <w:rFonts w:ascii="Arial" w:hAnsi="Arial" w:cs="Arial"/>
                <w:bCs/>
                <w:sz w:val="18"/>
                <w:szCs w:val="18"/>
              </w:rPr>
              <w:t>34.89</w:t>
            </w:r>
          </w:p>
        </w:tc>
        <w:tc>
          <w:tcPr>
            <w:tcW w:w="993" w:type="dxa"/>
          </w:tcPr>
          <w:p w14:paraId="66094F9E" w14:textId="77777777" w:rsidR="00C46887" w:rsidRPr="003D05FF" w:rsidRDefault="00C46887" w:rsidP="00C46887">
            <w:pPr>
              <w:pStyle w:val="TableParagraph"/>
              <w:spacing w:before="0"/>
              <w:ind w:right="248"/>
              <w:rPr>
                <w:rFonts w:ascii="Arial" w:hAnsi="Arial" w:cs="Arial"/>
                <w:bCs/>
                <w:sz w:val="18"/>
                <w:szCs w:val="18"/>
              </w:rPr>
            </w:pPr>
            <w:r w:rsidRPr="003D05FF">
              <w:rPr>
                <w:rFonts w:ascii="Arial" w:hAnsi="Arial" w:cs="Arial"/>
                <w:bCs/>
                <w:sz w:val="18"/>
                <w:szCs w:val="18"/>
              </w:rPr>
              <w:t>237.08</w:t>
            </w:r>
          </w:p>
        </w:tc>
        <w:tc>
          <w:tcPr>
            <w:tcW w:w="982" w:type="dxa"/>
          </w:tcPr>
          <w:p w14:paraId="0E405D75" w14:textId="77777777" w:rsidR="00C46887" w:rsidRPr="003D05FF" w:rsidRDefault="00C46887" w:rsidP="00C46887">
            <w:pPr>
              <w:pStyle w:val="TableParagraph"/>
              <w:spacing w:before="0"/>
              <w:ind w:right="2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6887" w:rsidRPr="003D05FF" w14:paraId="639DCCED" w14:textId="77777777" w:rsidTr="00C46887">
        <w:trPr>
          <w:trHeight w:val="299"/>
        </w:trPr>
        <w:tc>
          <w:tcPr>
            <w:tcW w:w="7962" w:type="dxa"/>
            <w:gridSpan w:val="7"/>
            <w:shd w:val="clear" w:color="auto" w:fill="E7E6E6" w:themeFill="background2"/>
          </w:tcPr>
          <w:p w14:paraId="0B0AB862" w14:textId="77777777" w:rsidR="00C46887" w:rsidRPr="003D05FF" w:rsidRDefault="00C46887" w:rsidP="00C46887">
            <w:pPr>
              <w:pStyle w:val="TableParagraph"/>
              <w:spacing w:before="0"/>
              <w:ind w:firstLine="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Vakariņas</w:t>
            </w:r>
            <w:proofErr w:type="spellEnd"/>
          </w:p>
        </w:tc>
        <w:tc>
          <w:tcPr>
            <w:tcW w:w="982" w:type="dxa"/>
            <w:shd w:val="clear" w:color="auto" w:fill="E7E6E6" w:themeFill="background2"/>
          </w:tcPr>
          <w:p w14:paraId="35504618" w14:textId="77777777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887" w:rsidRPr="003D05FF" w14:paraId="44FB9DF1" w14:textId="77777777" w:rsidTr="00C46887">
        <w:trPr>
          <w:trHeight w:val="222"/>
        </w:trPr>
        <w:tc>
          <w:tcPr>
            <w:tcW w:w="578" w:type="dxa"/>
          </w:tcPr>
          <w:p w14:paraId="37CB8181" w14:textId="77777777" w:rsidR="00C46887" w:rsidRPr="003D05FF" w:rsidRDefault="00C46887" w:rsidP="00C46887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2" w:type="dxa"/>
          </w:tcPr>
          <w:p w14:paraId="153410CD" w14:textId="77777777" w:rsidR="00C46887" w:rsidRPr="003D05FF" w:rsidRDefault="00C46887" w:rsidP="00C46887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Kartupeļu</w:t>
            </w:r>
            <w:proofErr w:type="spellEnd"/>
            <w:r w:rsidRPr="003D05FF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biezenis</w:t>
            </w:r>
            <w:proofErr w:type="spellEnd"/>
          </w:p>
        </w:tc>
        <w:tc>
          <w:tcPr>
            <w:tcW w:w="1066" w:type="dxa"/>
          </w:tcPr>
          <w:p w14:paraId="09754146" w14:textId="51A60BE6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7255C1C4" w14:textId="77AD2B99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2.35</w:t>
            </w:r>
          </w:p>
        </w:tc>
        <w:tc>
          <w:tcPr>
            <w:tcW w:w="851" w:type="dxa"/>
          </w:tcPr>
          <w:p w14:paraId="5EF763E7" w14:textId="335BFF43" w:rsidR="00C46887" w:rsidRPr="003D05FF" w:rsidRDefault="00C46887" w:rsidP="00C46887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2.85</w:t>
            </w:r>
          </w:p>
        </w:tc>
        <w:tc>
          <w:tcPr>
            <w:tcW w:w="850" w:type="dxa"/>
          </w:tcPr>
          <w:p w14:paraId="53C07DBE" w14:textId="2E7AE0B4" w:rsidR="00C46887" w:rsidRPr="003D05FF" w:rsidRDefault="00C46887" w:rsidP="00C46887">
            <w:pPr>
              <w:pStyle w:val="TableParagraph"/>
              <w:spacing w:before="0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14.65</w:t>
            </w:r>
          </w:p>
        </w:tc>
        <w:tc>
          <w:tcPr>
            <w:tcW w:w="993" w:type="dxa"/>
          </w:tcPr>
          <w:p w14:paraId="1AA4C049" w14:textId="0A57CE59" w:rsidR="00C46887" w:rsidRPr="003D05FF" w:rsidRDefault="00C46887" w:rsidP="00C46887">
            <w:pPr>
              <w:pStyle w:val="TableParagraph"/>
              <w:spacing w:before="0"/>
              <w:ind w:right="246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92.26</w:t>
            </w:r>
          </w:p>
        </w:tc>
        <w:tc>
          <w:tcPr>
            <w:tcW w:w="982" w:type="dxa"/>
          </w:tcPr>
          <w:p w14:paraId="3D717754" w14:textId="18401FF7" w:rsidR="00C46887" w:rsidRPr="003D05FF" w:rsidRDefault="00C46887" w:rsidP="00C46887">
            <w:pPr>
              <w:pStyle w:val="TableParagraph"/>
              <w:spacing w:before="0"/>
              <w:ind w:right="2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A7</w:t>
            </w:r>
          </w:p>
        </w:tc>
      </w:tr>
      <w:tr w:rsidR="00C46887" w:rsidRPr="003D05FF" w14:paraId="0F84337E" w14:textId="77777777" w:rsidTr="00C46887">
        <w:trPr>
          <w:trHeight w:val="222"/>
        </w:trPr>
        <w:tc>
          <w:tcPr>
            <w:tcW w:w="578" w:type="dxa"/>
          </w:tcPr>
          <w:p w14:paraId="3D945EBF" w14:textId="48AAA70C" w:rsidR="00C46887" w:rsidRPr="003D05FF" w:rsidRDefault="00C46887" w:rsidP="00C46887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2" w:type="dxa"/>
          </w:tcPr>
          <w:p w14:paraId="00038FB8" w14:textId="28E981E8" w:rsidR="00C46887" w:rsidRPr="003D05FF" w:rsidRDefault="00C46887" w:rsidP="00C46887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Biezpiens</w:t>
            </w:r>
            <w:proofErr w:type="spellEnd"/>
            <w:r w:rsidRPr="003D05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3D05F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zaļumiem</w:t>
            </w:r>
            <w:proofErr w:type="spellEnd"/>
          </w:p>
        </w:tc>
        <w:tc>
          <w:tcPr>
            <w:tcW w:w="1066" w:type="dxa"/>
          </w:tcPr>
          <w:p w14:paraId="23AD4084" w14:textId="596FC5CE" w:rsidR="00C46887" w:rsidRPr="003D05FF" w:rsidRDefault="00F24DF5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C46887" w:rsidRPr="003D05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890C40C" w14:textId="130DB56D" w:rsidR="00C46887" w:rsidRPr="003D05FF" w:rsidRDefault="00F24DF5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8</w:t>
            </w:r>
          </w:p>
        </w:tc>
        <w:tc>
          <w:tcPr>
            <w:tcW w:w="851" w:type="dxa"/>
          </w:tcPr>
          <w:p w14:paraId="74BDDB95" w14:textId="7C3A1297" w:rsidR="00C46887" w:rsidRPr="003D05FF" w:rsidRDefault="00F24DF5" w:rsidP="00C46887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</w:t>
            </w:r>
          </w:p>
        </w:tc>
        <w:tc>
          <w:tcPr>
            <w:tcW w:w="850" w:type="dxa"/>
          </w:tcPr>
          <w:p w14:paraId="329DD5C5" w14:textId="6334EE90" w:rsidR="00C46887" w:rsidRPr="003D05FF" w:rsidRDefault="00F24DF5" w:rsidP="00C46887">
            <w:pPr>
              <w:pStyle w:val="TableParagraph"/>
              <w:spacing w:before="0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</w:t>
            </w:r>
          </w:p>
        </w:tc>
        <w:tc>
          <w:tcPr>
            <w:tcW w:w="993" w:type="dxa"/>
          </w:tcPr>
          <w:p w14:paraId="6C1EBD1B" w14:textId="17AEA682" w:rsidR="00C46887" w:rsidRPr="003D05FF" w:rsidRDefault="00F24DF5" w:rsidP="00C46887">
            <w:pPr>
              <w:pStyle w:val="TableParagraph"/>
              <w:spacing w:before="0"/>
              <w:ind w:right="2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93</w:t>
            </w:r>
          </w:p>
        </w:tc>
        <w:tc>
          <w:tcPr>
            <w:tcW w:w="982" w:type="dxa"/>
          </w:tcPr>
          <w:p w14:paraId="7249AD24" w14:textId="7BDB58A1" w:rsidR="00C46887" w:rsidRPr="003D05FF" w:rsidRDefault="00C46887" w:rsidP="00C46887">
            <w:pPr>
              <w:pStyle w:val="TableParagraph"/>
              <w:spacing w:before="0"/>
              <w:ind w:right="2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A7</w:t>
            </w:r>
          </w:p>
        </w:tc>
      </w:tr>
      <w:tr w:rsidR="00C46887" w:rsidRPr="003D05FF" w14:paraId="38C4E2F1" w14:textId="77777777" w:rsidTr="00C46887">
        <w:trPr>
          <w:trHeight w:val="218"/>
        </w:trPr>
        <w:tc>
          <w:tcPr>
            <w:tcW w:w="578" w:type="dxa"/>
          </w:tcPr>
          <w:p w14:paraId="03E70AE2" w14:textId="55D754A5" w:rsidR="00C46887" w:rsidRPr="003D05FF" w:rsidRDefault="00C46887" w:rsidP="00C46887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2" w:type="dxa"/>
          </w:tcPr>
          <w:p w14:paraId="51993BE5" w14:textId="208CF73A" w:rsidR="00C46887" w:rsidRPr="003D05FF" w:rsidRDefault="00C46887" w:rsidP="00C46887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Kviešu</w:t>
            </w:r>
            <w:proofErr w:type="spellEnd"/>
            <w:r w:rsidRPr="003D05F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D05FF">
              <w:rPr>
                <w:rFonts w:ascii="Arial" w:hAnsi="Arial" w:cs="Arial"/>
                <w:sz w:val="18"/>
                <w:szCs w:val="18"/>
              </w:rPr>
              <w:t>maize</w:t>
            </w:r>
            <w:r w:rsidRPr="003D05FF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3D05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kausēto</w:t>
            </w:r>
            <w:proofErr w:type="spellEnd"/>
            <w:r w:rsidRPr="003D05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sieru</w:t>
            </w:r>
            <w:proofErr w:type="spellEnd"/>
            <w:r w:rsidRPr="003D05FF">
              <w:rPr>
                <w:rFonts w:ascii="Arial" w:hAnsi="Arial" w:cs="Arial"/>
                <w:sz w:val="18"/>
                <w:szCs w:val="18"/>
              </w:rPr>
              <w:t xml:space="preserve"> un</w:t>
            </w:r>
            <w:r w:rsidRPr="003D05F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marinētiem</w:t>
            </w:r>
            <w:proofErr w:type="spellEnd"/>
            <w:r w:rsidRPr="003D05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gurķiem</w:t>
            </w:r>
            <w:proofErr w:type="spellEnd"/>
          </w:p>
        </w:tc>
        <w:tc>
          <w:tcPr>
            <w:tcW w:w="1066" w:type="dxa"/>
          </w:tcPr>
          <w:p w14:paraId="7E9B9814" w14:textId="119E9668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D05F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0/10</w:t>
            </w:r>
          </w:p>
        </w:tc>
        <w:tc>
          <w:tcPr>
            <w:tcW w:w="992" w:type="dxa"/>
          </w:tcPr>
          <w:p w14:paraId="322639F1" w14:textId="766439A8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4.6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7F89A3FF" w14:textId="4CC4DB8A" w:rsidR="00C46887" w:rsidRPr="003D05FF" w:rsidRDefault="00C46887" w:rsidP="00C46887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850" w:type="dxa"/>
          </w:tcPr>
          <w:p w14:paraId="5E65587C" w14:textId="42F5433B" w:rsidR="00C46887" w:rsidRPr="003D05FF" w:rsidRDefault="00C46887" w:rsidP="00C46887">
            <w:pPr>
              <w:pStyle w:val="TableParagraph"/>
              <w:spacing w:before="0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993" w:type="dxa"/>
          </w:tcPr>
          <w:p w14:paraId="710067C8" w14:textId="18A0724C" w:rsidR="00C46887" w:rsidRPr="003D05FF" w:rsidRDefault="00C46887" w:rsidP="00C46887">
            <w:pPr>
              <w:pStyle w:val="TableParagraph"/>
              <w:spacing w:before="0"/>
              <w:ind w:right="2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0</w:t>
            </w:r>
          </w:p>
        </w:tc>
        <w:tc>
          <w:tcPr>
            <w:tcW w:w="982" w:type="dxa"/>
          </w:tcPr>
          <w:p w14:paraId="379A6296" w14:textId="74AFAD15" w:rsidR="00C46887" w:rsidRPr="003D05FF" w:rsidRDefault="00C46887" w:rsidP="00C46887">
            <w:pPr>
              <w:pStyle w:val="TableParagraph"/>
              <w:spacing w:before="0"/>
              <w:ind w:right="2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A1, A7</w:t>
            </w:r>
          </w:p>
        </w:tc>
      </w:tr>
      <w:tr w:rsidR="00C46887" w:rsidRPr="003D05FF" w14:paraId="799E15AC" w14:textId="77777777" w:rsidTr="00C46887">
        <w:trPr>
          <w:trHeight w:val="218"/>
        </w:trPr>
        <w:tc>
          <w:tcPr>
            <w:tcW w:w="578" w:type="dxa"/>
          </w:tcPr>
          <w:p w14:paraId="3DC7796D" w14:textId="47A52DDF" w:rsidR="00C46887" w:rsidRPr="003D05FF" w:rsidRDefault="00C46887" w:rsidP="00C46887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32" w:type="dxa"/>
          </w:tcPr>
          <w:p w14:paraId="288A2D21" w14:textId="4F9594E1" w:rsidR="00C46887" w:rsidRPr="003D05FF" w:rsidRDefault="00C46887" w:rsidP="00C46887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urkān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lā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jonēz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6" w:type="dxa"/>
          </w:tcPr>
          <w:p w14:paraId="57F21F5B" w14:textId="629C5A8A" w:rsidR="00C46887" w:rsidRPr="003D05FF" w:rsidRDefault="005473BD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468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EA9D420" w14:textId="7F7094E8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</w:t>
            </w:r>
            <w:r w:rsidR="005473B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1" w:type="dxa"/>
          </w:tcPr>
          <w:p w14:paraId="543BC94F" w14:textId="3767B38F" w:rsidR="00C46887" w:rsidRDefault="005473BD" w:rsidP="00C46887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</w:t>
            </w:r>
          </w:p>
        </w:tc>
        <w:tc>
          <w:tcPr>
            <w:tcW w:w="850" w:type="dxa"/>
          </w:tcPr>
          <w:p w14:paraId="14A6B4F1" w14:textId="47E12CA9" w:rsidR="00C46887" w:rsidRDefault="005473BD" w:rsidP="00C46887">
            <w:pPr>
              <w:pStyle w:val="TableParagraph"/>
              <w:spacing w:before="0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</w:t>
            </w:r>
          </w:p>
        </w:tc>
        <w:tc>
          <w:tcPr>
            <w:tcW w:w="993" w:type="dxa"/>
          </w:tcPr>
          <w:p w14:paraId="5A7841D7" w14:textId="034291A5" w:rsidR="00C46887" w:rsidRDefault="005473BD" w:rsidP="00C46887">
            <w:pPr>
              <w:pStyle w:val="TableParagraph"/>
              <w:spacing w:before="0"/>
              <w:ind w:right="2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9</w:t>
            </w:r>
          </w:p>
        </w:tc>
        <w:tc>
          <w:tcPr>
            <w:tcW w:w="982" w:type="dxa"/>
          </w:tcPr>
          <w:p w14:paraId="5282A919" w14:textId="5AA994A0" w:rsidR="00C46887" w:rsidRPr="003D05FF" w:rsidRDefault="00C406FD" w:rsidP="00C46887">
            <w:pPr>
              <w:pStyle w:val="TableParagraph"/>
              <w:spacing w:before="0"/>
              <w:ind w:right="24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3, </w:t>
            </w:r>
            <w:r w:rsidR="00C46887">
              <w:rPr>
                <w:rFonts w:ascii="Arial" w:hAnsi="Arial" w:cs="Arial"/>
                <w:sz w:val="18"/>
                <w:szCs w:val="18"/>
              </w:rPr>
              <w:t>A7</w:t>
            </w:r>
          </w:p>
        </w:tc>
      </w:tr>
      <w:tr w:rsidR="00C46887" w:rsidRPr="003D05FF" w14:paraId="394326BC" w14:textId="77777777" w:rsidTr="00C46887">
        <w:trPr>
          <w:trHeight w:val="214"/>
        </w:trPr>
        <w:tc>
          <w:tcPr>
            <w:tcW w:w="578" w:type="dxa"/>
          </w:tcPr>
          <w:p w14:paraId="5DAE8EB0" w14:textId="26DD9383" w:rsidR="00C46887" w:rsidRPr="003D05FF" w:rsidRDefault="00C46887" w:rsidP="00C46887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32" w:type="dxa"/>
          </w:tcPr>
          <w:p w14:paraId="0CA4E25D" w14:textId="40CE9DCC" w:rsidR="00C46887" w:rsidRPr="003D05FF" w:rsidRDefault="00C46887" w:rsidP="00C46887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Tēja</w:t>
            </w:r>
            <w:proofErr w:type="spellEnd"/>
            <w:r w:rsidRPr="003D05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3D05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05FF">
              <w:rPr>
                <w:rFonts w:ascii="Arial" w:hAnsi="Arial" w:cs="Arial"/>
                <w:sz w:val="18"/>
                <w:szCs w:val="18"/>
              </w:rPr>
              <w:t>citronu</w:t>
            </w:r>
            <w:proofErr w:type="spellEnd"/>
          </w:p>
        </w:tc>
        <w:tc>
          <w:tcPr>
            <w:tcW w:w="1066" w:type="dxa"/>
          </w:tcPr>
          <w:p w14:paraId="2C8CB6E5" w14:textId="518863F0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2D513001" w14:textId="786EDD4E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851" w:type="dxa"/>
          </w:tcPr>
          <w:p w14:paraId="1EAB74C6" w14:textId="502CE17C" w:rsidR="00C46887" w:rsidRPr="003D05FF" w:rsidRDefault="00C46887" w:rsidP="00C46887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850" w:type="dxa"/>
          </w:tcPr>
          <w:p w14:paraId="32ABA4AD" w14:textId="64D33E77" w:rsidR="00C46887" w:rsidRPr="003D05FF" w:rsidRDefault="00C46887" w:rsidP="00C46887">
            <w:pPr>
              <w:pStyle w:val="TableParagraph"/>
              <w:spacing w:before="0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8.16</w:t>
            </w:r>
          </w:p>
        </w:tc>
        <w:tc>
          <w:tcPr>
            <w:tcW w:w="993" w:type="dxa"/>
          </w:tcPr>
          <w:p w14:paraId="7DD94507" w14:textId="17105511" w:rsidR="00C46887" w:rsidRPr="003D05FF" w:rsidRDefault="00C46887" w:rsidP="00C46887">
            <w:pPr>
              <w:pStyle w:val="TableParagraph"/>
              <w:spacing w:before="0"/>
              <w:ind w:right="246"/>
              <w:rPr>
                <w:rFonts w:ascii="Arial" w:hAnsi="Arial" w:cs="Arial"/>
                <w:sz w:val="18"/>
                <w:szCs w:val="18"/>
              </w:rPr>
            </w:pPr>
            <w:r w:rsidRPr="003D05FF">
              <w:rPr>
                <w:rFonts w:ascii="Arial" w:hAnsi="Arial" w:cs="Arial"/>
                <w:sz w:val="18"/>
                <w:szCs w:val="18"/>
              </w:rPr>
              <w:t>33.92</w:t>
            </w:r>
          </w:p>
        </w:tc>
        <w:tc>
          <w:tcPr>
            <w:tcW w:w="982" w:type="dxa"/>
          </w:tcPr>
          <w:p w14:paraId="133A28FD" w14:textId="4CC484DB" w:rsidR="00C46887" w:rsidRPr="003D05FF" w:rsidRDefault="00C46887" w:rsidP="00C46887">
            <w:pPr>
              <w:pStyle w:val="TableParagraph"/>
              <w:spacing w:before="0"/>
              <w:ind w:right="24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887" w:rsidRPr="003D05FF" w14:paraId="2C8F8766" w14:textId="77777777" w:rsidTr="00C46887">
        <w:trPr>
          <w:trHeight w:val="296"/>
        </w:trPr>
        <w:tc>
          <w:tcPr>
            <w:tcW w:w="3210" w:type="dxa"/>
            <w:gridSpan w:val="2"/>
          </w:tcPr>
          <w:p w14:paraId="3DD44AE3" w14:textId="77777777" w:rsidR="00C46887" w:rsidRPr="003D05FF" w:rsidRDefault="00C46887" w:rsidP="00C46887">
            <w:pPr>
              <w:pStyle w:val="TableParagraph"/>
              <w:spacing w:before="0"/>
              <w:ind w:right="186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bCs/>
                <w:sz w:val="18"/>
                <w:szCs w:val="18"/>
              </w:rPr>
              <w:t>Kopā</w:t>
            </w:r>
            <w:proofErr w:type="spellEnd"/>
          </w:p>
        </w:tc>
        <w:tc>
          <w:tcPr>
            <w:tcW w:w="1066" w:type="dxa"/>
          </w:tcPr>
          <w:p w14:paraId="1449ACAD" w14:textId="1EBFB50D" w:rsidR="00C46887" w:rsidRPr="003D05FF" w:rsidRDefault="00C406FD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F24DF5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97223E4" w14:textId="6B77E9BD" w:rsidR="00C46887" w:rsidRPr="003D05FF" w:rsidRDefault="00F24DF5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.49</w:t>
            </w:r>
          </w:p>
        </w:tc>
        <w:tc>
          <w:tcPr>
            <w:tcW w:w="851" w:type="dxa"/>
          </w:tcPr>
          <w:p w14:paraId="5AD7C0C3" w14:textId="0F664BCA" w:rsidR="00C46887" w:rsidRPr="003D05FF" w:rsidRDefault="00F24DF5" w:rsidP="00C46887">
            <w:pPr>
              <w:pStyle w:val="TableParagraph"/>
              <w:spacing w:before="0"/>
              <w:ind w:right="9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.42</w:t>
            </w:r>
          </w:p>
        </w:tc>
        <w:tc>
          <w:tcPr>
            <w:tcW w:w="850" w:type="dxa"/>
          </w:tcPr>
          <w:p w14:paraId="220AD800" w14:textId="2FD40EE4" w:rsidR="00C46887" w:rsidRPr="003D05FF" w:rsidRDefault="00F24DF5" w:rsidP="00C46887">
            <w:pPr>
              <w:pStyle w:val="TableParagraph"/>
              <w:spacing w:before="0"/>
              <w:ind w:right="1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.82</w:t>
            </w:r>
          </w:p>
        </w:tc>
        <w:tc>
          <w:tcPr>
            <w:tcW w:w="993" w:type="dxa"/>
          </w:tcPr>
          <w:p w14:paraId="150D45B4" w14:textId="71A2F2C5" w:rsidR="00C46887" w:rsidRPr="003D05FF" w:rsidRDefault="00F24DF5" w:rsidP="00C46887">
            <w:pPr>
              <w:pStyle w:val="TableParagraph"/>
              <w:spacing w:before="0"/>
              <w:ind w:right="2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6.30</w:t>
            </w:r>
          </w:p>
        </w:tc>
        <w:tc>
          <w:tcPr>
            <w:tcW w:w="982" w:type="dxa"/>
          </w:tcPr>
          <w:p w14:paraId="3937CBBB" w14:textId="77777777" w:rsidR="00C46887" w:rsidRPr="003D05FF" w:rsidRDefault="00C46887" w:rsidP="00C46887">
            <w:pPr>
              <w:pStyle w:val="TableParagraph"/>
              <w:spacing w:before="0"/>
              <w:ind w:right="2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6887" w:rsidRPr="003D05FF" w14:paraId="2164BA63" w14:textId="77777777" w:rsidTr="00C46887">
        <w:trPr>
          <w:trHeight w:val="313"/>
        </w:trPr>
        <w:tc>
          <w:tcPr>
            <w:tcW w:w="3210" w:type="dxa"/>
            <w:gridSpan w:val="2"/>
            <w:shd w:val="clear" w:color="auto" w:fill="E7E6E6" w:themeFill="background2"/>
          </w:tcPr>
          <w:p w14:paraId="194A0BF4" w14:textId="77777777" w:rsidR="00C46887" w:rsidRPr="003D05FF" w:rsidRDefault="00C46887" w:rsidP="00C46887">
            <w:pPr>
              <w:pStyle w:val="TableParagraph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D05FF">
              <w:rPr>
                <w:rFonts w:ascii="Arial" w:hAnsi="Arial" w:cs="Arial"/>
                <w:b/>
                <w:sz w:val="18"/>
                <w:szCs w:val="18"/>
              </w:rPr>
              <w:t>Kopā</w:t>
            </w:r>
            <w:proofErr w:type="spellEnd"/>
            <w:r w:rsidRPr="003D05FF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3D05FF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D05FF">
              <w:rPr>
                <w:rFonts w:ascii="Arial" w:hAnsi="Arial" w:cs="Arial"/>
                <w:b/>
                <w:spacing w:val="4"/>
                <w:sz w:val="18"/>
                <w:szCs w:val="18"/>
              </w:rPr>
              <w:t xml:space="preserve"> </w:t>
            </w:r>
            <w:r w:rsidRPr="003D05F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D05FF">
              <w:rPr>
                <w:rFonts w:ascii="Arial" w:hAnsi="Arial" w:cs="Arial"/>
                <w:b/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3D05FF">
              <w:rPr>
                <w:rFonts w:ascii="Arial" w:hAnsi="Arial" w:cs="Arial"/>
                <w:b/>
                <w:sz w:val="18"/>
                <w:szCs w:val="18"/>
              </w:rPr>
              <w:t>ēdienreizes</w:t>
            </w:r>
            <w:proofErr w:type="spellEnd"/>
          </w:p>
        </w:tc>
        <w:tc>
          <w:tcPr>
            <w:tcW w:w="1066" w:type="dxa"/>
            <w:shd w:val="clear" w:color="auto" w:fill="E7E6E6" w:themeFill="background2"/>
          </w:tcPr>
          <w:p w14:paraId="48B95673" w14:textId="0489225E" w:rsidR="00C46887" w:rsidRPr="003D05FF" w:rsidRDefault="00C46887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05FF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3E4DCD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5473B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E7E6E6" w:themeFill="background2"/>
          </w:tcPr>
          <w:p w14:paraId="09364635" w14:textId="731FB695" w:rsidR="00C46887" w:rsidRPr="003D05FF" w:rsidRDefault="003E4DCD" w:rsidP="00C46887">
            <w:pPr>
              <w:pStyle w:val="TableParagraph"/>
              <w:spacing w:before="0"/>
              <w:ind w:firstLine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.94</w:t>
            </w:r>
          </w:p>
        </w:tc>
        <w:tc>
          <w:tcPr>
            <w:tcW w:w="851" w:type="dxa"/>
            <w:shd w:val="clear" w:color="auto" w:fill="E7E6E6" w:themeFill="background2"/>
          </w:tcPr>
          <w:p w14:paraId="02301D39" w14:textId="3AECD99C" w:rsidR="00C46887" w:rsidRPr="003D05FF" w:rsidRDefault="003E4DCD" w:rsidP="00C46887">
            <w:pPr>
              <w:pStyle w:val="TableParagraph"/>
              <w:spacing w:before="0"/>
              <w:ind w:right="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.01</w:t>
            </w:r>
          </w:p>
        </w:tc>
        <w:tc>
          <w:tcPr>
            <w:tcW w:w="850" w:type="dxa"/>
            <w:shd w:val="clear" w:color="auto" w:fill="E7E6E6" w:themeFill="background2"/>
          </w:tcPr>
          <w:p w14:paraId="0ADDCF81" w14:textId="6B1E95DC" w:rsidR="00C46887" w:rsidRPr="003D05FF" w:rsidRDefault="003E4DCD" w:rsidP="00C46887">
            <w:pPr>
              <w:pStyle w:val="TableParagraph"/>
              <w:spacing w:before="0"/>
              <w:ind w:right="1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1.32</w:t>
            </w:r>
          </w:p>
        </w:tc>
        <w:tc>
          <w:tcPr>
            <w:tcW w:w="993" w:type="dxa"/>
            <w:shd w:val="clear" w:color="auto" w:fill="E7E6E6" w:themeFill="background2"/>
          </w:tcPr>
          <w:p w14:paraId="7A6E3964" w14:textId="7DC00325" w:rsidR="00C46887" w:rsidRPr="003D05FF" w:rsidRDefault="003E4DCD" w:rsidP="00C46887">
            <w:pPr>
              <w:pStyle w:val="TableParagraph"/>
              <w:spacing w:before="0"/>
              <w:ind w:right="2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37.07</w:t>
            </w:r>
          </w:p>
        </w:tc>
        <w:tc>
          <w:tcPr>
            <w:tcW w:w="982" w:type="dxa"/>
            <w:shd w:val="clear" w:color="auto" w:fill="E7E6E6" w:themeFill="background2"/>
          </w:tcPr>
          <w:p w14:paraId="719CA4A1" w14:textId="77777777" w:rsidR="00C46887" w:rsidRPr="003D05FF" w:rsidRDefault="00C46887" w:rsidP="00C46887">
            <w:pPr>
              <w:pStyle w:val="TableParagraph"/>
              <w:spacing w:before="0"/>
              <w:ind w:right="2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04F3238" w14:textId="38696540" w:rsidR="008A7942" w:rsidRDefault="005573A2" w:rsidP="008A7942">
      <w:pPr>
        <w:pStyle w:val="Pamatteksts"/>
        <w:spacing w:after="34"/>
      </w:pPr>
      <w:r>
        <w:t>O</w:t>
      </w:r>
      <w:r w:rsidR="008A7942">
        <w:t>trdiena</w:t>
      </w:r>
    </w:p>
    <w:tbl>
      <w:tblPr>
        <w:tblStyle w:val="TableNormal"/>
        <w:tblW w:w="8941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552"/>
        <w:gridCol w:w="1134"/>
        <w:gridCol w:w="992"/>
        <w:gridCol w:w="850"/>
        <w:gridCol w:w="851"/>
        <w:gridCol w:w="992"/>
        <w:gridCol w:w="992"/>
      </w:tblGrid>
      <w:tr w:rsidR="00315506" w:rsidRPr="00E246D6" w14:paraId="7C189FCE" w14:textId="60CF3AA1" w:rsidTr="005473BD">
        <w:trPr>
          <w:trHeight w:val="258"/>
        </w:trPr>
        <w:tc>
          <w:tcPr>
            <w:tcW w:w="578" w:type="dxa"/>
            <w:vMerge w:val="restart"/>
            <w:shd w:val="clear" w:color="auto" w:fill="DEEAF6" w:themeFill="accent5" w:themeFillTint="33"/>
            <w:vAlign w:val="center"/>
          </w:tcPr>
          <w:p w14:paraId="69466868" w14:textId="77777777" w:rsidR="00315506" w:rsidRPr="00E246D6" w:rsidRDefault="00315506" w:rsidP="00E246D6">
            <w:pPr>
              <w:pStyle w:val="TableParagraph"/>
              <w:spacing w:before="0"/>
              <w:ind w:left="281" w:right="-7" w:hanging="2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Nr.</w:t>
            </w:r>
          </w:p>
          <w:p w14:paraId="4D20445C" w14:textId="77777777" w:rsidR="00315506" w:rsidRPr="00E246D6" w:rsidRDefault="00315506" w:rsidP="00E246D6">
            <w:pPr>
              <w:pStyle w:val="TableParagraph"/>
              <w:spacing w:before="0"/>
              <w:ind w:left="336" w:right="-7" w:hanging="26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p.k.</w:t>
            </w:r>
            <w:proofErr w:type="spellEnd"/>
          </w:p>
        </w:tc>
        <w:tc>
          <w:tcPr>
            <w:tcW w:w="2552" w:type="dxa"/>
            <w:vMerge w:val="restart"/>
            <w:shd w:val="clear" w:color="auto" w:fill="DEEAF6" w:themeFill="accent5" w:themeFillTint="33"/>
            <w:vAlign w:val="center"/>
          </w:tcPr>
          <w:p w14:paraId="0293ED21" w14:textId="77777777" w:rsidR="00315506" w:rsidRPr="00E246D6" w:rsidRDefault="00315506" w:rsidP="00E246D6">
            <w:pPr>
              <w:pStyle w:val="TableParagraph"/>
              <w:spacing w:before="0"/>
              <w:ind w:left="332" w:right="40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Ēdiena</w:t>
            </w:r>
            <w:proofErr w:type="spellEnd"/>
            <w:r w:rsidRPr="00E246D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nosaukums</w:t>
            </w:r>
            <w:proofErr w:type="spellEnd"/>
          </w:p>
        </w:tc>
        <w:tc>
          <w:tcPr>
            <w:tcW w:w="1134" w:type="dxa"/>
            <w:vMerge w:val="restart"/>
            <w:shd w:val="clear" w:color="auto" w:fill="DEEAF6" w:themeFill="accent5" w:themeFillTint="33"/>
            <w:vAlign w:val="center"/>
          </w:tcPr>
          <w:p w14:paraId="7FFCCC2C" w14:textId="77777777" w:rsidR="00315506" w:rsidRPr="00E246D6" w:rsidRDefault="00315506" w:rsidP="00E246D6">
            <w:pPr>
              <w:pStyle w:val="TableParagraph"/>
              <w:spacing w:before="0"/>
              <w:ind w:left="67" w:right="-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Daudzums</w:t>
            </w:r>
            <w:proofErr w:type="spellEnd"/>
          </w:p>
          <w:p w14:paraId="2031B53E" w14:textId="77777777" w:rsidR="00315506" w:rsidRPr="00E246D6" w:rsidRDefault="00315506" w:rsidP="00E246D6">
            <w:pPr>
              <w:pStyle w:val="TableParagraph"/>
              <w:spacing w:before="0"/>
              <w:ind w:left="67"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</w:t>
            </w:r>
            <w:r w:rsidRPr="00E246D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porcijā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>,</w:t>
            </w:r>
            <w:r w:rsidRPr="00E246D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246D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93" w:type="dxa"/>
            <w:gridSpan w:val="3"/>
            <w:shd w:val="clear" w:color="auto" w:fill="DEEAF6" w:themeFill="accent5" w:themeFillTint="33"/>
            <w:vAlign w:val="center"/>
          </w:tcPr>
          <w:p w14:paraId="2E02BC4E" w14:textId="77777777" w:rsidR="00315506" w:rsidRPr="00E246D6" w:rsidRDefault="00315506" w:rsidP="00E246D6">
            <w:pPr>
              <w:pStyle w:val="TableParagraph"/>
              <w:spacing w:before="0"/>
              <w:ind w:left="1165" w:hanging="116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Uzturvielas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>,</w:t>
            </w:r>
            <w:r w:rsidRPr="00E246D6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246D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992" w:type="dxa"/>
            <w:vMerge w:val="restart"/>
            <w:shd w:val="clear" w:color="auto" w:fill="DEEAF6" w:themeFill="accent5" w:themeFillTint="33"/>
            <w:vAlign w:val="center"/>
          </w:tcPr>
          <w:p w14:paraId="39FEB954" w14:textId="77777777" w:rsidR="00315506" w:rsidRPr="00E246D6" w:rsidRDefault="00315506" w:rsidP="00E246D6">
            <w:pPr>
              <w:pStyle w:val="TableParagraph"/>
              <w:spacing w:before="0"/>
              <w:ind w:left="277" w:hanging="2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Kcal</w:t>
            </w:r>
          </w:p>
        </w:tc>
        <w:tc>
          <w:tcPr>
            <w:tcW w:w="992" w:type="dxa"/>
            <w:vMerge w:val="restart"/>
            <w:shd w:val="clear" w:color="auto" w:fill="DEEAF6" w:themeFill="accent5" w:themeFillTint="33"/>
            <w:vAlign w:val="center"/>
          </w:tcPr>
          <w:p w14:paraId="09090DD4" w14:textId="453D2070" w:rsidR="00315506" w:rsidRPr="00E246D6" w:rsidRDefault="00315506" w:rsidP="00E246D6">
            <w:pPr>
              <w:pStyle w:val="TableParagraph"/>
              <w:spacing w:before="0"/>
              <w:ind w:left="277" w:hanging="27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Alergēni</w:t>
            </w:r>
            <w:proofErr w:type="spellEnd"/>
          </w:p>
        </w:tc>
      </w:tr>
      <w:tr w:rsidR="00315506" w:rsidRPr="00E246D6" w14:paraId="3BDAFD7D" w14:textId="3B64419A" w:rsidTr="005473BD">
        <w:trPr>
          <w:trHeight w:val="381"/>
        </w:trPr>
        <w:tc>
          <w:tcPr>
            <w:tcW w:w="578" w:type="dxa"/>
            <w:vMerge/>
          </w:tcPr>
          <w:p w14:paraId="57B7AF4D" w14:textId="77777777" w:rsidR="00315506" w:rsidRPr="00E246D6" w:rsidRDefault="00315506" w:rsidP="00E246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3CCCF46A" w14:textId="77777777" w:rsidR="00315506" w:rsidRPr="00E246D6" w:rsidRDefault="00315506" w:rsidP="00E246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DC95F60" w14:textId="77777777" w:rsidR="00315506" w:rsidRPr="00E246D6" w:rsidRDefault="00315506" w:rsidP="00E246D6">
            <w:pPr>
              <w:ind w:left="67" w:right="-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7F2FD2BD" w14:textId="77777777" w:rsidR="00315506" w:rsidRPr="00E246D6" w:rsidRDefault="00315506" w:rsidP="00E246D6">
            <w:pPr>
              <w:pStyle w:val="TableParagraph"/>
              <w:spacing w:before="0"/>
              <w:ind w:left="313" w:hanging="3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Olbaltum</w:t>
            </w:r>
            <w:proofErr w:type="spellEnd"/>
          </w:p>
          <w:p w14:paraId="515CA9AF" w14:textId="0F8BBF1F" w:rsidR="00315506" w:rsidRPr="00E246D6" w:rsidRDefault="00315506" w:rsidP="00E246D6">
            <w:pPr>
              <w:pStyle w:val="TableParagraph"/>
              <w:spacing w:before="0"/>
              <w:ind w:left="313" w:hanging="3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vielas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</w:tcPr>
          <w:p w14:paraId="6AE6872C" w14:textId="27744218" w:rsidR="00315506" w:rsidRPr="00E246D6" w:rsidRDefault="00315506" w:rsidP="00E246D6">
            <w:pPr>
              <w:pStyle w:val="TableParagraph"/>
              <w:spacing w:before="0"/>
              <w:ind w:right="-9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Tauki</w:t>
            </w:r>
            <w:proofErr w:type="spellEnd"/>
          </w:p>
        </w:tc>
        <w:tc>
          <w:tcPr>
            <w:tcW w:w="851" w:type="dxa"/>
            <w:shd w:val="clear" w:color="auto" w:fill="DEEAF6" w:themeFill="accent5" w:themeFillTint="33"/>
          </w:tcPr>
          <w:p w14:paraId="3BE398CA" w14:textId="77777777" w:rsidR="00315506" w:rsidRPr="00E246D6" w:rsidRDefault="00315506" w:rsidP="00E246D6">
            <w:pPr>
              <w:pStyle w:val="TableParagraph"/>
              <w:spacing w:before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Ogļ</w:t>
            </w:r>
            <w:proofErr w:type="spellEnd"/>
          </w:p>
          <w:p w14:paraId="28DC92B4" w14:textId="6B65CFD9" w:rsidR="00315506" w:rsidRPr="00E246D6" w:rsidRDefault="00315506" w:rsidP="00E246D6">
            <w:pPr>
              <w:pStyle w:val="TableParagraph"/>
              <w:spacing w:before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hidrāti</w:t>
            </w:r>
            <w:proofErr w:type="spellEnd"/>
          </w:p>
        </w:tc>
        <w:tc>
          <w:tcPr>
            <w:tcW w:w="992" w:type="dxa"/>
            <w:vMerge/>
          </w:tcPr>
          <w:p w14:paraId="30F4D6A3" w14:textId="77777777" w:rsidR="00315506" w:rsidRPr="00E246D6" w:rsidRDefault="00315506" w:rsidP="00E246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03584A5" w14:textId="77777777" w:rsidR="00315506" w:rsidRPr="00E246D6" w:rsidRDefault="00315506" w:rsidP="00E246D6">
            <w:pPr>
              <w:ind w:hanging="27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C36" w:rsidRPr="00E246D6" w14:paraId="113113EA" w14:textId="702E5D4B" w:rsidTr="005473BD">
        <w:trPr>
          <w:trHeight w:val="317"/>
        </w:trPr>
        <w:tc>
          <w:tcPr>
            <w:tcW w:w="7949" w:type="dxa"/>
            <w:gridSpan w:val="7"/>
            <w:shd w:val="clear" w:color="auto" w:fill="E7E6E6" w:themeFill="background2"/>
          </w:tcPr>
          <w:p w14:paraId="5B3B68D1" w14:textId="77777777" w:rsidR="00910C36" w:rsidRPr="00E246D6" w:rsidRDefault="00910C36" w:rsidP="00E246D6">
            <w:pPr>
              <w:pStyle w:val="TableParagraph"/>
              <w:spacing w:before="0"/>
              <w:ind w:left="67" w:right="-5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Brokastis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3DBDFEA8" w14:textId="77777777" w:rsidR="00910C36" w:rsidRPr="00E246D6" w:rsidRDefault="00910C36" w:rsidP="00E246D6">
            <w:pPr>
              <w:pStyle w:val="TableParagraph"/>
              <w:spacing w:before="0"/>
              <w:ind w:left="67" w:right="-5" w:hanging="27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C36" w:rsidRPr="00E246D6" w14:paraId="60F36CD4" w14:textId="3CDF48F9" w:rsidTr="005473BD">
        <w:trPr>
          <w:trHeight w:val="222"/>
        </w:trPr>
        <w:tc>
          <w:tcPr>
            <w:tcW w:w="578" w:type="dxa"/>
          </w:tcPr>
          <w:p w14:paraId="22D5A065" w14:textId="77777777" w:rsidR="00910C36" w:rsidRPr="00E246D6" w:rsidRDefault="00910C36" w:rsidP="00E246D6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787718DB" w14:textId="6DC1B81C" w:rsidR="00910C36" w:rsidRPr="00E246D6" w:rsidRDefault="00910C36" w:rsidP="00E246D6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Omlete</w:t>
            </w:r>
            <w:proofErr w:type="spellEnd"/>
            <w:r w:rsidRPr="00E246D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E246D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="005573A2" w:rsidRPr="00E246D6">
              <w:rPr>
                <w:rFonts w:ascii="Arial" w:hAnsi="Arial" w:cs="Arial"/>
                <w:spacing w:val="1"/>
                <w:sz w:val="18"/>
                <w:szCs w:val="18"/>
              </w:rPr>
              <w:t>kartupeļiem</w:t>
            </w:r>
            <w:proofErr w:type="spellEnd"/>
            <w:r w:rsidR="005573A2" w:rsidRPr="00E246D6">
              <w:rPr>
                <w:rFonts w:ascii="Arial" w:hAnsi="Arial" w:cs="Arial"/>
                <w:spacing w:val="1"/>
                <w:sz w:val="18"/>
                <w:szCs w:val="18"/>
              </w:rPr>
              <w:t xml:space="preserve"> un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zirnīšiem</w:t>
            </w:r>
            <w:proofErr w:type="spellEnd"/>
          </w:p>
        </w:tc>
        <w:tc>
          <w:tcPr>
            <w:tcW w:w="1134" w:type="dxa"/>
          </w:tcPr>
          <w:p w14:paraId="0C01856B" w14:textId="225F3774" w:rsidR="00910C36" w:rsidRPr="00E246D6" w:rsidRDefault="00315506" w:rsidP="00E246D6">
            <w:pPr>
              <w:pStyle w:val="TableParagraph"/>
              <w:spacing w:before="0"/>
              <w:ind w:left="67"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0</w:t>
            </w:r>
            <w:r w:rsidR="005573A2" w:rsidRPr="00E246D6">
              <w:rPr>
                <w:rFonts w:ascii="Arial" w:hAnsi="Arial" w:cs="Arial"/>
                <w:sz w:val="18"/>
                <w:szCs w:val="18"/>
              </w:rPr>
              <w:t>8</w:t>
            </w:r>
            <w:r w:rsidRPr="00E246D6">
              <w:rPr>
                <w:rFonts w:ascii="Arial" w:hAnsi="Arial" w:cs="Arial"/>
                <w:sz w:val="18"/>
                <w:szCs w:val="18"/>
              </w:rPr>
              <w:t>/1</w:t>
            </w:r>
            <w:r w:rsidR="005573A2" w:rsidRPr="00E246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1681717" w14:textId="7D78AF7F" w:rsidR="00910C36" w:rsidRPr="00E246D6" w:rsidRDefault="005573A2" w:rsidP="00E246D6">
            <w:pPr>
              <w:pStyle w:val="TableParagraph"/>
              <w:spacing w:before="0"/>
              <w:ind w:left="856" w:hanging="8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850" w:type="dxa"/>
          </w:tcPr>
          <w:p w14:paraId="014A9032" w14:textId="3545115B" w:rsidR="00910C36" w:rsidRPr="00E246D6" w:rsidRDefault="005573A2" w:rsidP="00E246D6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0.19</w:t>
            </w:r>
          </w:p>
        </w:tc>
        <w:tc>
          <w:tcPr>
            <w:tcW w:w="851" w:type="dxa"/>
          </w:tcPr>
          <w:p w14:paraId="248A828A" w14:textId="5D870F7B" w:rsidR="00910C36" w:rsidRPr="00E246D6" w:rsidRDefault="005573A2" w:rsidP="00E246D6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1.86</w:t>
            </w:r>
          </w:p>
        </w:tc>
        <w:tc>
          <w:tcPr>
            <w:tcW w:w="992" w:type="dxa"/>
          </w:tcPr>
          <w:p w14:paraId="70BEC0B2" w14:textId="1A573063" w:rsidR="00910C36" w:rsidRPr="00E246D6" w:rsidRDefault="005573A2" w:rsidP="00E246D6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69.80</w:t>
            </w:r>
          </w:p>
        </w:tc>
        <w:tc>
          <w:tcPr>
            <w:tcW w:w="992" w:type="dxa"/>
          </w:tcPr>
          <w:p w14:paraId="5CFF5F68" w14:textId="1BACE0F1" w:rsidR="00910C36" w:rsidRPr="00E246D6" w:rsidRDefault="00315506" w:rsidP="00E246D6">
            <w:pPr>
              <w:pStyle w:val="TableParagraph"/>
              <w:spacing w:before="0"/>
              <w:ind w:hanging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A3, A7</w:t>
            </w:r>
          </w:p>
        </w:tc>
      </w:tr>
      <w:tr w:rsidR="005573A2" w:rsidRPr="00E246D6" w14:paraId="1530A391" w14:textId="77777777" w:rsidTr="005473BD">
        <w:trPr>
          <w:trHeight w:val="255"/>
        </w:trPr>
        <w:tc>
          <w:tcPr>
            <w:tcW w:w="578" w:type="dxa"/>
          </w:tcPr>
          <w:p w14:paraId="0AA1D167" w14:textId="567B1AD0" w:rsidR="005573A2" w:rsidRPr="00E246D6" w:rsidRDefault="005573A2" w:rsidP="00E246D6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7CEB2000" w14:textId="00CDEF66" w:rsidR="005573A2" w:rsidRPr="00E246D6" w:rsidRDefault="005573A2" w:rsidP="00E246D6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Baltmaize</w:t>
            </w:r>
            <w:proofErr w:type="spellEnd"/>
            <w:r w:rsidRPr="00E246D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E246D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biezpienu</w:t>
            </w:r>
            <w:proofErr w:type="spellEnd"/>
          </w:p>
        </w:tc>
        <w:tc>
          <w:tcPr>
            <w:tcW w:w="1134" w:type="dxa"/>
          </w:tcPr>
          <w:p w14:paraId="63379A0E" w14:textId="7765BEE5" w:rsidR="005573A2" w:rsidRPr="00E246D6" w:rsidRDefault="005573A2" w:rsidP="00E246D6">
            <w:pPr>
              <w:pStyle w:val="TableParagraph"/>
              <w:spacing w:before="0"/>
              <w:ind w:left="67"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32/48</w:t>
            </w:r>
          </w:p>
        </w:tc>
        <w:tc>
          <w:tcPr>
            <w:tcW w:w="992" w:type="dxa"/>
          </w:tcPr>
          <w:p w14:paraId="671E073D" w14:textId="155942CB" w:rsidR="005573A2" w:rsidRPr="00E246D6" w:rsidRDefault="005573A2" w:rsidP="00E246D6">
            <w:pPr>
              <w:pStyle w:val="TableParagraph"/>
              <w:spacing w:before="0"/>
              <w:ind w:left="856" w:hanging="8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9.45</w:t>
            </w:r>
          </w:p>
        </w:tc>
        <w:tc>
          <w:tcPr>
            <w:tcW w:w="850" w:type="dxa"/>
          </w:tcPr>
          <w:p w14:paraId="0608AE8B" w14:textId="1C641E78" w:rsidR="005573A2" w:rsidRPr="00E246D6" w:rsidRDefault="005573A2" w:rsidP="00E246D6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6.98</w:t>
            </w:r>
          </w:p>
        </w:tc>
        <w:tc>
          <w:tcPr>
            <w:tcW w:w="851" w:type="dxa"/>
          </w:tcPr>
          <w:p w14:paraId="161CB5E2" w14:textId="47F1A853" w:rsidR="005573A2" w:rsidRPr="00E246D6" w:rsidRDefault="005573A2" w:rsidP="00E246D6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7.66</w:t>
            </w:r>
          </w:p>
        </w:tc>
        <w:tc>
          <w:tcPr>
            <w:tcW w:w="992" w:type="dxa"/>
          </w:tcPr>
          <w:p w14:paraId="667A5918" w14:textId="1CD363FA" w:rsidR="005573A2" w:rsidRPr="00E246D6" w:rsidRDefault="005573A2" w:rsidP="00E246D6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69.38</w:t>
            </w:r>
          </w:p>
        </w:tc>
        <w:tc>
          <w:tcPr>
            <w:tcW w:w="992" w:type="dxa"/>
          </w:tcPr>
          <w:p w14:paraId="7EB8DE2F" w14:textId="74AF2FE7" w:rsidR="005573A2" w:rsidRPr="00E246D6" w:rsidRDefault="005573A2" w:rsidP="00E246D6">
            <w:pPr>
              <w:pStyle w:val="TableParagraph"/>
              <w:spacing w:before="0"/>
              <w:ind w:hanging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A1, A7</w:t>
            </w:r>
          </w:p>
        </w:tc>
      </w:tr>
      <w:tr w:rsidR="005573A2" w:rsidRPr="00E246D6" w14:paraId="312D3CEF" w14:textId="4BFC08A6" w:rsidTr="005473BD">
        <w:trPr>
          <w:trHeight w:val="255"/>
        </w:trPr>
        <w:tc>
          <w:tcPr>
            <w:tcW w:w="578" w:type="dxa"/>
          </w:tcPr>
          <w:p w14:paraId="75A2E27F" w14:textId="4BC076BA" w:rsidR="005573A2" w:rsidRPr="00E246D6" w:rsidRDefault="005573A2" w:rsidP="00E246D6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04D8080B" w14:textId="1DE806EE" w:rsidR="005573A2" w:rsidRPr="00E246D6" w:rsidRDefault="005573A2" w:rsidP="00E246D6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 xml:space="preserve">Kakao </w:t>
            </w:r>
          </w:p>
        </w:tc>
        <w:tc>
          <w:tcPr>
            <w:tcW w:w="1134" w:type="dxa"/>
          </w:tcPr>
          <w:p w14:paraId="6EB942AB" w14:textId="14A0F052" w:rsidR="005573A2" w:rsidRPr="00E246D6" w:rsidRDefault="005573A2" w:rsidP="00E246D6">
            <w:pPr>
              <w:pStyle w:val="TableParagraph"/>
              <w:spacing w:before="0"/>
              <w:ind w:left="67"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543F8E8F" w14:textId="77777777" w:rsidR="005573A2" w:rsidRPr="00E246D6" w:rsidRDefault="005573A2" w:rsidP="00E246D6">
            <w:pPr>
              <w:pStyle w:val="TableParagraph"/>
              <w:spacing w:before="0"/>
              <w:ind w:left="856" w:hanging="8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850" w:type="dxa"/>
          </w:tcPr>
          <w:p w14:paraId="254CE848" w14:textId="77777777" w:rsidR="005573A2" w:rsidRPr="00E246D6" w:rsidRDefault="005573A2" w:rsidP="00E246D6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851" w:type="dxa"/>
          </w:tcPr>
          <w:p w14:paraId="1277CDF4" w14:textId="77777777" w:rsidR="005573A2" w:rsidRPr="00E246D6" w:rsidRDefault="005573A2" w:rsidP="00E246D6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0.98</w:t>
            </w:r>
          </w:p>
        </w:tc>
        <w:tc>
          <w:tcPr>
            <w:tcW w:w="992" w:type="dxa"/>
          </w:tcPr>
          <w:p w14:paraId="1924BB2C" w14:textId="77777777" w:rsidR="005573A2" w:rsidRPr="00E246D6" w:rsidRDefault="005573A2" w:rsidP="00E246D6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85.09</w:t>
            </w:r>
          </w:p>
        </w:tc>
        <w:tc>
          <w:tcPr>
            <w:tcW w:w="992" w:type="dxa"/>
          </w:tcPr>
          <w:p w14:paraId="1EE4A96A" w14:textId="38055E8B" w:rsidR="005573A2" w:rsidRPr="00E246D6" w:rsidRDefault="005573A2" w:rsidP="00E246D6">
            <w:pPr>
              <w:pStyle w:val="TableParagraph"/>
              <w:spacing w:before="0"/>
              <w:ind w:hanging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A7</w:t>
            </w:r>
          </w:p>
        </w:tc>
      </w:tr>
      <w:tr w:rsidR="005573A2" w:rsidRPr="00E246D6" w14:paraId="4D741FCB" w14:textId="2FBAB1FE" w:rsidTr="005473BD">
        <w:trPr>
          <w:trHeight w:val="296"/>
        </w:trPr>
        <w:tc>
          <w:tcPr>
            <w:tcW w:w="3130" w:type="dxa"/>
            <w:gridSpan w:val="2"/>
          </w:tcPr>
          <w:p w14:paraId="153D4EA2" w14:textId="77777777" w:rsidR="005573A2" w:rsidRPr="00E246D6" w:rsidRDefault="005573A2" w:rsidP="00E246D6">
            <w:pPr>
              <w:pStyle w:val="TableParagraph"/>
              <w:spacing w:before="0"/>
              <w:ind w:right="18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Kopā</w:t>
            </w:r>
            <w:proofErr w:type="spellEnd"/>
          </w:p>
        </w:tc>
        <w:tc>
          <w:tcPr>
            <w:tcW w:w="1134" w:type="dxa"/>
          </w:tcPr>
          <w:p w14:paraId="6BFE545F" w14:textId="0CD34657" w:rsidR="005573A2" w:rsidRPr="00E246D6" w:rsidRDefault="005573A2" w:rsidP="00E246D6">
            <w:pPr>
              <w:pStyle w:val="TableParagraph"/>
              <w:spacing w:before="0"/>
              <w:ind w:left="67"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14:paraId="16F7B135" w14:textId="4A299498" w:rsidR="005573A2" w:rsidRPr="00E246D6" w:rsidRDefault="005573A2" w:rsidP="00E246D6">
            <w:pPr>
              <w:pStyle w:val="TableParagraph"/>
              <w:spacing w:before="0"/>
              <w:ind w:left="856" w:hanging="8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</w:tcPr>
          <w:p w14:paraId="3755F8EC" w14:textId="49F82543" w:rsidR="005573A2" w:rsidRPr="00E246D6" w:rsidRDefault="005573A2" w:rsidP="00E246D6">
            <w:pPr>
              <w:pStyle w:val="TableParagraph"/>
              <w:spacing w:before="0"/>
              <w:ind w:righ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1" w:type="dxa"/>
          </w:tcPr>
          <w:p w14:paraId="783B5830" w14:textId="78ED57D4" w:rsidR="005573A2" w:rsidRPr="00E246D6" w:rsidRDefault="005573A2" w:rsidP="00E246D6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992" w:type="dxa"/>
          </w:tcPr>
          <w:p w14:paraId="17B31D34" w14:textId="45683C5C" w:rsidR="005573A2" w:rsidRPr="00E246D6" w:rsidRDefault="005573A2" w:rsidP="00E246D6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424.27</w:t>
            </w:r>
          </w:p>
        </w:tc>
        <w:tc>
          <w:tcPr>
            <w:tcW w:w="992" w:type="dxa"/>
          </w:tcPr>
          <w:p w14:paraId="284B2CB3" w14:textId="77777777" w:rsidR="005573A2" w:rsidRPr="00E246D6" w:rsidRDefault="005573A2" w:rsidP="00E246D6">
            <w:pPr>
              <w:pStyle w:val="TableParagraph"/>
              <w:spacing w:before="0"/>
              <w:ind w:hanging="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3A2" w:rsidRPr="00E246D6" w14:paraId="122B940A" w14:textId="66FE972E" w:rsidTr="005473BD">
        <w:trPr>
          <w:trHeight w:val="299"/>
        </w:trPr>
        <w:tc>
          <w:tcPr>
            <w:tcW w:w="7949" w:type="dxa"/>
            <w:gridSpan w:val="7"/>
            <w:shd w:val="clear" w:color="auto" w:fill="E7E6E6" w:themeFill="background2"/>
          </w:tcPr>
          <w:p w14:paraId="7AF488A8" w14:textId="77777777" w:rsidR="005573A2" w:rsidRPr="00E246D6" w:rsidRDefault="005573A2" w:rsidP="00E246D6">
            <w:pPr>
              <w:pStyle w:val="TableParagraph"/>
              <w:spacing w:before="0"/>
              <w:ind w:left="67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Pusdienas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4FFABCD7" w14:textId="77777777" w:rsidR="005573A2" w:rsidRPr="00E246D6" w:rsidRDefault="005573A2" w:rsidP="00E246D6">
            <w:pPr>
              <w:pStyle w:val="TableParagraph"/>
              <w:spacing w:before="0"/>
              <w:ind w:left="67" w:right="-5" w:hanging="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73A2" w:rsidRPr="00E246D6" w14:paraId="7AC1F934" w14:textId="612B6AFB" w:rsidTr="005473BD">
        <w:trPr>
          <w:trHeight w:val="223"/>
        </w:trPr>
        <w:tc>
          <w:tcPr>
            <w:tcW w:w="578" w:type="dxa"/>
          </w:tcPr>
          <w:p w14:paraId="2CDAF29D" w14:textId="77777777" w:rsidR="005573A2" w:rsidRPr="00E246D6" w:rsidRDefault="005573A2" w:rsidP="00E246D6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669A469A" w14:textId="707B82AE" w:rsidR="005573A2" w:rsidRPr="00E246D6" w:rsidRDefault="005573A2" w:rsidP="00E246D6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Borščs</w:t>
            </w:r>
            <w:proofErr w:type="spellEnd"/>
            <w:r w:rsidRPr="00E246D6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E246D6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svaigiem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kāpostiem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7936C6B" w14:textId="439AC740" w:rsidR="005573A2" w:rsidRPr="00E246D6" w:rsidRDefault="005573A2" w:rsidP="00E246D6">
            <w:pPr>
              <w:pStyle w:val="TableParagraph"/>
              <w:spacing w:before="0"/>
              <w:ind w:left="67"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7DB322FA" w14:textId="12DE9F8B" w:rsidR="005573A2" w:rsidRPr="00E246D6" w:rsidRDefault="005573A2" w:rsidP="00E246D6">
            <w:pPr>
              <w:pStyle w:val="TableParagraph"/>
              <w:spacing w:before="0"/>
              <w:ind w:left="856" w:hanging="8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4.</w:t>
            </w:r>
            <w:r w:rsidR="005473B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14:paraId="5C51D66B" w14:textId="032986EE" w:rsidR="005573A2" w:rsidRPr="00E246D6" w:rsidRDefault="005473BD" w:rsidP="00E246D6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851" w:type="dxa"/>
          </w:tcPr>
          <w:p w14:paraId="4A9B9B9D" w14:textId="49F7CFD4" w:rsidR="005573A2" w:rsidRPr="00E246D6" w:rsidRDefault="005473BD" w:rsidP="00E246D6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</w:t>
            </w:r>
          </w:p>
        </w:tc>
        <w:tc>
          <w:tcPr>
            <w:tcW w:w="992" w:type="dxa"/>
          </w:tcPr>
          <w:p w14:paraId="4EADC095" w14:textId="3416B347" w:rsidR="005573A2" w:rsidRPr="00E246D6" w:rsidRDefault="005473BD" w:rsidP="00E246D6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99</w:t>
            </w:r>
          </w:p>
        </w:tc>
        <w:tc>
          <w:tcPr>
            <w:tcW w:w="992" w:type="dxa"/>
          </w:tcPr>
          <w:p w14:paraId="59B40815" w14:textId="23DAC7B4" w:rsidR="005573A2" w:rsidRPr="00E246D6" w:rsidRDefault="005573A2" w:rsidP="00E246D6">
            <w:pPr>
              <w:pStyle w:val="TableParagraph"/>
              <w:spacing w:before="0"/>
              <w:ind w:right="246" w:hanging="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3BD" w:rsidRPr="00E246D6" w14:paraId="704CD02F" w14:textId="77777777" w:rsidTr="005473BD">
        <w:trPr>
          <w:trHeight w:val="223"/>
        </w:trPr>
        <w:tc>
          <w:tcPr>
            <w:tcW w:w="578" w:type="dxa"/>
          </w:tcPr>
          <w:p w14:paraId="0AEE818B" w14:textId="559B47DA" w:rsidR="005473BD" w:rsidRPr="00E246D6" w:rsidRDefault="005473BD" w:rsidP="005473BD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7AEC730E" w14:textId="77CD136E" w:rsidR="005473BD" w:rsidRPr="00E246D6" w:rsidRDefault="005473BD" w:rsidP="005473BD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kāb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ējums</w:t>
            </w:r>
            <w:proofErr w:type="spellEnd"/>
            <w:r w:rsidR="000E05BA">
              <w:rPr>
                <w:rFonts w:ascii="Arial" w:hAnsi="Arial" w:cs="Arial"/>
                <w:sz w:val="18"/>
                <w:szCs w:val="18"/>
              </w:rPr>
              <w:t xml:space="preserve"> (pie zupas un </w:t>
            </w:r>
            <w:proofErr w:type="spellStart"/>
            <w:r w:rsidR="000E05BA">
              <w:rPr>
                <w:rFonts w:ascii="Arial" w:hAnsi="Arial" w:cs="Arial"/>
                <w:sz w:val="18"/>
                <w:szCs w:val="18"/>
              </w:rPr>
              <w:t>sautējuma</w:t>
            </w:r>
            <w:proofErr w:type="spellEnd"/>
            <w:r w:rsidR="000E05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5C06DDD0" w14:textId="19F5B8FD" w:rsidR="005473BD" w:rsidRPr="00E246D6" w:rsidRDefault="000E05BA" w:rsidP="005473BD">
            <w:pPr>
              <w:pStyle w:val="TableParagraph"/>
              <w:spacing w:before="0"/>
              <w:ind w:left="67"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2066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E786CFA" w14:textId="1210CE76" w:rsidR="005473BD" w:rsidRPr="00E246D6" w:rsidRDefault="005473BD" w:rsidP="005473BD">
            <w:pPr>
              <w:pStyle w:val="TableParagraph"/>
              <w:spacing w:before="0"/>
              <w:ind w:left="856" w:hanging="8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</w:t>
            </w:r>
            <w:r w:rsidR="000E05BA">
              <w:rPr>
                <w:rFonts w:ascii="Arial" w:hAnsi="Arial" w:cs="Arial"/>
                <w:sz w:val="18"/>
                <w:szCs w:val="18"/>
              </w:rPr>
              <w:t>3</w:t>
            </w:r>
            <w:r w:rsidR="004206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CF96253" w14:textId="3CA19637" w:rsidR="005473BD" w:rsidRPr="00E246D6" w:rsidRDefault="000E05BA" w:rsidP="005473BD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42066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51" w:type="dxa"/>
          </w:tcPr>
          <w:p w14:paraId="463DEA23" w14:textId="20123C45" w:rsidR="005473BD" w:rsidRPr="00E246D6" w:rsidRDefault="000E05BA" w:rsidP="005473BD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</w:t>
            </w:r>
            <w:r w:rsidR="0042066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14:paraId="504C0E57" w14:textId="2ED3D4D4" w:rsidR="005473BD" w:rsidRPr="00E246D6" w:rsidRDefault="0042066E" w:rsidP="005473BD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4</w:t>
            </w:r>
          </w:p>
        </w:tc>
        <w:tc>
          <w:tcPr>
            <w:tcW w:w="992" w:type="dxa"/>
          </w:tcPr>
          <w:p w14:paraId="10CF0057" w14:textId="567E17BD" w:rsidR="005473BD" w:rsidRPr="00E246D6" w:rsidRDefault="005473BD" w:rsidP="005473BD">
            <w:pPr>
              <w:pStyle w:val="TableParagraph"/>
              <w:spacing w:before="0"/>
              <w:ind w:right="246" w:hanging="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</w:tr>
      <w:tr w:rsidR="005473BD" w:rsidRPr="00E246D6" w14:paraId="330AADF4" w14:textId="77777777" w:rsidTr="005473BD">
        <w:trPr>
          <w:trHeight w:val="223"/>
        </w:trPr>
        <w:tc>
          <w:tcPr>
            <w:tcW w:w="578" w:type="dxa"/>
          </w:tcPr>
          <w:p w14:paraId="3B521257" w14:textId="412051E8" w:rsidR="005473BD" w:rsidRPr="00E246D6" w:rsidRDefault="005473BD" w:rsidP="005473BD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5696570A" w14:textId="18965117" w:rsidR="005473BD" w:rsidRPr="00E246D6" w:rsidRDefault="005473BD" w:rsidP="005473BD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Rudzu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maize</w:t>
            </w:r>
          </w:p>
        </w:tc>
        <w:tc>
          <w:tcPr>
            <w:tcW w:w="1134" w:type="dxa"/>
          </w:tcPr>
          <w:p w14:paraId="609606C1" w14:textId="59B192C1" w:rsidR="005473BD" w:rsidRPr="00E246D6" w:rsidRDefault="005473BD" w:rsidP="005473BD">
            <w:pPr>
              <w:pStyle w:val="TableParagraph"/>
              <w:spacing w:before="0"/>
              <w:ind w:left="67"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768DF812" w14:textId="0C57E72F" w:rsidR="005473BD" w:rsidRPr="00E246D6" w:rsidRDefault="005473BD" w:rsidP="005473BD">
            <w:pPr>
              <w:pStyle w:val="TableParagraph"/>
              <w:spacing w:before="0"/>
              <w:ind w:left="856" w:hanging="8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.83</w:t>
            </w:r>
          </w:p>
        </w:tc>
        <w:tc>
          <w:tcPr>
            <w:tcW w:w="850" w:type="dxa"/>
          </w:tcPr>
          <w:p w14:paraId="3F72C233" w14:textId="234CAD39" w:rsidR="005473BD" w:rsidRPr="00E246D6" w:rsidRDefault="005473BD" w:rsidP="005473BD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0.36</w:t>
            </w:r>
          </w:p>
        </w:tc>
        <w:tc>
          <w:tcPr>
            <w:tcW w:w="851" w:type="dxa"/>
          </w:tcPr>
          <w:p w14:paraId="3090FB84" w14:textId="4F9E318F" w:rsidR="005473BD" w:rsidRPr="00E246D6" w:rsidRDefault="005473BD" w:rsidP="005473BD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992" w:type="dxa"/>
          </w:tcPr>
          <w:p w14:paraId="450DBA63" w14:textId="02E00A3A" w:rsidR="005473BD" w:rsidRPr="00E246D6" w:rsidRDefault="005473BD" w:rsidP="005473BD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59.64</w:t>
            </w:r>
          </w:p>
        </w:tc>
        <w:tc>
          <w:tcPr>
            <w:tcW w:w="992" w:type="dxa"/>
          </w:tcPr>
          <w:p w14:paraId="3AB45416" w14:textId="67F50D4A" w:rsidR="005473BD" w:rsidRPr="00E246D6" w:rsidRDefault="005473BD" w:rsidP="005473BD">
            <w:pPr>
              <w:pStyle w:val="TableParagraph"/>
              <w:spacing w:before="0"/>
              <w:ind w:right="246" w:hanging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A1</w:t>
            </w:r>
          </w:p>
        </w:tc>
      </w:tr>
      <w:tr w:rsidR="005473BD" w:rsidRPr="00E246D6" w14:paraId="1B75F620" w14:textId="6AA6F2DB" w:rsidTr="005473BD">
        <w:trPr>
          <w:trHeight w:val="255"/>
        </w:trPr>
        <w:tc>
          <w:tcPr>
            <w:tcW w:w="578" w:type="dxa"/>
          </w:tcPr>
          <w:p w14:paraId="7E82415D" w14:textId="0FF317B6" w:rsidR="005473BD" w:rsidRPr="00E246D6" w:rsidRDefault="005473BD" w:rsidP="005473BD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14:paraId="66128831" w14:textId="77777777" w:rsidR="005473BD" w:rsidRPr="00E246D6" w:rsidRDefault="005473BD" w:rsidP="005473BD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Cepta</w:t>
            </w:r>
            <w:proofErr w:type="spellEnd"/>
            <w:r w:rsidRPr="00E246D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246D6">
              <w:rPr>
                <w:rFonts w:ascii="Arial" w:hAnsi="Arial" w:cs="Arial"/>
                <w:sz w:val="18"/>
                <w:szCs w:val="18"/>
              </w:rPr>
              <w:t>vista</w:t>
            </w:r>
          </w:p>
        </w:tc>
        <w:tc>
          <w:tcPr>
            <w:tcW w:w="1134" w:type="dxa"/>
          </w:tcPr>
          <w:p w14:paraId="6FFF9FEE" w14:textId="5C5CB44A" w:rsidR="005473BD" w:rsidRPr="00E246D6" w:rsidRDefault="005473BD" w:rsidP="005473BD">
            <w:pPr>
              <w:pStyle w:val="TableParagraph"/>
              <w:spacing w:before="0"/>
              <w:ind w:left="67"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14:paraId="3CA76F63" w14:textId="6C74D287" w:rsidR="005473BD" w:rsidRPr="00E246D6" w:rsidRDefault="005473BD" w:rsidP="005473BD">
            <w:pPr>
              <w:pStyle w:val="TableParagraph"/>
              <w:spacing w:before="0"/>
              <w:ind w:left="856" w:hanging="8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3</w:t>
            </w:r>
          </w:p>
        </w:tc>
        <w:tc>
          <w:tcPr>
            <w:tcW w:w="850" w:type="dxa"/>
          </w:tcPr>
          <w:p w14:paraId="7E69019A" w14:textId="07EDD9A3" w:rsidR="005473BD" w:rsidRPr="00E246D6" w:rsidRDefault="005473BD" w:rsidP="005473BD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851" w:type="dxa"/>
          </w:tcPr>
          <w:p w14:paraId="1D6F6C94" w14:textId="77777777" w:rsidR="005473BD" w:rsidRPr="00E246D6" w:rsidRDefault="005473BD" w:rsidP="005473BD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.09</w:t>
            </w:r>
          </w:p>
        </w:tc>
        <w:tc>
          <w:tcPr>
            <w:tcW w:w="992" w:type="dxa"/>
          </w:tcPr>
          <w:p w14:paraId="56A53884" w14:textId="29A4765F" w:rsidR="005473BD" w:rsidRPr="00E246D6" w:rsidRDefault="005473BD" w:rsidP="005473BD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2</w:t>
            </w:r>
          </w:p>
        </w:tc>
        <w:tc>
          <w:tcPr>
            <w:tcW w:w="992" w:type="dxa"/>
          </w:tcPr>
          <w:p w14:paraId="21BFA49C" w14:textId="3E61A41F" w:rsidR="005473BD" w:rsidRPr="00E246D6" w:rsidRDefault="005473BD" w:rsidP="005473BD">
            <w:pPr>
              <w:pStyle w:val="TableParagraph"/>
              <w:spacing w:before="0"/>
              <w:ind w:right="246" w:hanging="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3BD" w:rsidRPr="00E246D6" w14:paraId="00CB2901" w14:textId="501AC179" w:rsidTr="005473BD">
        <w:trPr>
          <w:trHeight w:val="254"/>
        </w:trPr>
        <w:tc>
          <w:tcPr>
            <w:tcW w:w="578" w:type="dxa"/>
          </w:tcPr>
          <w:p w14:paraId="176FD8C2" w14:textId="7BE16034" w:rsidR="005473BD" w:rsidRPr="00E246D6" w:rsidRDefault="005473BD" w:rsidP="005473BD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38DB479E" w14:textId="3B148ACC" w:rsidR="005473BD" w:rsidRPr="00E246D6" w:rsidRDefault="005473BD" w:rsidP="005473BD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Kāpostu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un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kartupeļu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sautējums</w:t>
            </w:r>
            <w:proofErr w:type="spellEnd"/>
          </w:p>
        </w:tc>
        <w:tc>
          <w:tcPr>
            <w:tcW w:w="1134" w:type="dxa"/>
          </w:tcPr>
          <w:p w14:paraId="4F575AA1" w14:textId="1E1D8782" w:rsidR="005473BD" w:rsidRPr="00E246D6" w:rsidRDefault="005473BD" w:rsidP="005473BD">
            <w:pPr>
              <w:pStyle w:val="TableParagraph"/>
              <w:spacing w:before="0"/>
              <w:ind w:left="67"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2" w:type="dxa"/>
          </w:tcPr>
          <w:p w14:paraId="653CB158" w14:textId="44AB8C05" w:rsidR="005473BD" w:rsidRPr="00E246D6" w:rsidRDefault="005473BD" w:rsidP="005473BD">
            <w:pPr>
              <w:pStyle w:val="TableParagraph"/>
              <w:spacing w:before="0"/>
              <w:ind w:left="856" w:hanging="8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.</w:t>
            </w:r>
            <w:r w:rsidR="000E05BA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</w:tcPr>
          <w:p w14:paraId="646C7B85" w14:textId="5C978EB0" w:rsidR="005473BD" w:rsidRPr="00E246D6" w:rsidRDefault="000E05BA" w:rsidP="005473BD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851" w:type="dxa"/>
          </w:tcPr>
          <w:p w14:paraId="30CB9581" w14:textId="675FDC2A" w:rsidR="005473BD" w:rsidRPr="00E246D6" w:rsidRDefault="000E05BA" w:rsidP="005473BD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</w:t>
            </w:r>
          </w:p>
        </w:tc>
        <w:tc>
          <w:tcPr>
            <w:tcW w:w="992" w:type="dxa"/>
          </w:tcPr>
          <w:p w14:paraId="0D3336D4" w14:textId="711BC57C" w:rsidR="005473BD" w:rsidRPr="00E246D6" w:rsidRDefault="000E05BA" w:rsidP="005473BD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5</w:t>
            </w:r>
          </w:p>
        </w:tc>
        <w:tc>
          <w:tcPr>
            <w:tcW w:w="992" w:type="dxa"/>
          </w:tcPr>
          <w:p w14:paraId="2D7D1FC4" w14:textId="03CC2029" w:rsidR="005473BD" w:rsidRPr="00E246D6" w:rsidRDefault="005473BD" w:rsidP="005473BD">
            <w:pPr>
              <w:pStyle w:val="TableParagraph"/>
              <w:spacing w:before="0"/>
              <w:ind w:right="246" w:hanging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A9</w:t>
            </w:r>
          </w:p>
        </w:tc>
      </w:tr>
      <w:tr w:rsidR="005473BD" w:rsidRPr="00E246D6" w14:paraId="7EA244D0" w14:textId="34386FC1" w:rsidTr="005473BD">
        <w:trPr>
          <w:trHeight w:val="255"/>
        </w:trPr>
        <w:tc>
          <w:tcPr>
            <w:tcW w:w="578" w:type="dxa"/>
          </w:tcPr>
          <w:p w14:paraId="0CF0B181" w14:textId="1034A8D9" w:rsidR="005473BD" w:rsidRPr="00E246D6" w:rsidRDefault="005473BD" w:rsidP="005473BD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14:paraId="08D666CD" w14:textId="68A9DA29" w:rsidR="005473BD" w:rsidRPr="00E246D6" w:rsidRDefault="005473BD" w:rsidP="005473BD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Svaigo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E05BA">
              <w:rPr>
                <w:rFonts w:ascii="Arial" w:hAnsi="Arial" w:cs="Arial"/>
                <w:sz w:val="18"/>
                <w:szCs w:val="18"/>
              </w:rPr>
              <w:t>kāpostu</w:t>
            </w:r>
            <w:proofErr w:type="spellEnd"/>
            <w:r w:rsidR="000E05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46D6">
              <w:rPr>
                <w:rFonts w:ascii="Arial" w:hAnsi="Arial" w:cs="Arial"/>
                <w:sz w:val="18"/>
                <w:szCs w:val="18"/>
              </w:rPr>
              <w:t>-</w:t>
            </w:r>
            <w:r w:rsidR="000E05B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gurķu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salāti</w:t>
            </w:r>
            <w:proofErr w:type="spellEnd"/>
            <w:r w:rsidRPr="00E246D6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eļļu</w:t>
            </w:r>
            <w:proofErr w:type="spellEnd"/>
          </w:p>
        </w:tc>
        <w:tc>
          <w:tcPr>
            <w:tcW w:w="1134" w:type="dxa"/>
          </w:tcPr>
          <w:p w14:paraId="243289A6" w14:textId="06EA6178" w:rsidR="005473BD" w:rsidRPr="00E246D6" w:rsidRDefault="000E05BA" w:rsidP="005473BD">
            <w:pPr>
              <w:pStyle w:val="TableParagraph"/>
              <w:spacing w:before="0"/>
              <w:ind w:left="67"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473BD" w:rsidRPr="00E24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1D765DB" w14:textId="7884077D" w:rsidR="005473BD" w:rsidRPr="00E246D6" w:rsidRDefault="005473BD" w:rsidP="005473BD">
            <w:pPr>
              <w:pStyle w:val="TableParagraph"/>
              <w:spacing w:before="0"/>
              <w:ind w:left="856" w:hanging="8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0.</w:t>
            </w:r>
            <w:r w:rsidR="000E05BA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14:paraId="7F6B5BC2" w14:textId="19D55379" w:rsidR="005473BD" w:rsidRPr="00E246D6" w:rsidRDefault="000E05BA" w:rsidP="005473BD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851" w:type="dxa"/>
          </w:tcPr>
          <w:p w14:paraId="54AC17DD" w14:textId="05087D7B" w:rsidR="005473BD" w:rsidRPr="00E246D6" w:rsidRDefault="000E05BA" w:rsidP="005473BD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</w:t>
            </w:r>
          </w:p>
        </w:tc>
        <w:tc>
          <w:tcPr>
            <w:tcW w:w="992" w:type="dxa"/>
          </w:tcPr>
          <w:p w14:paraId="691C52D3" w14:textId="469A7CA1" w:rsidR="005473BD" w:rsidRPr="00E246D6" w:rsidRDefault="000E05BA" w:rsidP="005473BD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6</w:t>
            </w:r>
          </w:p>
        </w:tc>
        <w:tc>
          <w:tcPr>
            <w:tcW w:w="992" w:type="dxa"/>
          </w:tcPr>
          <w:p w14:paraId="742418E0" w14:textId="6F761140" w:rsidR="005473BD" w:rsidRPr="00E246D6" w:rsidRDefault="005473BD" w:rsidP="005473BD">
            <w:pPr>
              <w:pStyle w:val="TableParagraph"/>
              <w:spacing w:before="0"/>
              <w:ind w:right="246" w:hanging="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3BD" w:rsidRPr="00E246D6" w14:paraId="4853798E" w14:textId="27DB3A72" w:rsidTr="005473BD">
        <w:trPr>
          <w:trHeight w:val="218"/>
        </w:trPr>
        <w:tc>
          <w:tcPr>
            <w:tcW w:w="578" w:type="dxa"/>
          </w:tcPr>
          <w:p w14:paraId="3236C970" w14:textId="4F3E4D58" w:rsidR="005473BD" w:rsidRPr="00E246D6" w:rsidRDefault="005473BD" w:rsidP="005473BD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14:paraId="7ADA9A7C" w14:textId="2E12228B" w:rsidR="005473BD" w:rsidRPr="00E246D6" w:rsidRDefault="005473BD" w:rsidP="005473BD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Ogu</w:t>
            </w:r>
            <w:proofErr w:type="spellEnd"/>
            <w:r w:rsidRPr="00E246D6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kompots</w:t>
            </w:r>
            <w:proofErr w:type="spellEnd"/>
          </w:p>
        </w:tc>
        <w:tc>
          <w:tcPr>
            <w:tcW w:w="1134" w:type="dxa"/>
          </w:tcPr>
          <w:p w14:paraId="2F658E38" w14:textId="6DCF1E84" w:rsidR="005473BD" w:rsidRPr="00E246D6" w:rsidRDefault="005473BD" w:rsidP="005473BD">
            <w:pPr>
              <w:pStyle w:val="TableParagraph"/>
              <w:spacing w:before="0"/>
              <w:ind w:left="67"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660DC7E4" w14:textId="566896BB" w:rsidR="005473BD" w:rsidRPr="00E246D6" w:rsidRDefault="005473BD" w:rsidP="005473BD">
            <w:pPr>
              <w:pStyle w:val="TableParagraph"/>
              <w:spacing w:before="0"/>
              <w:ind w:left="856" w:hanging="8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0.27</w:t>
            </w:r>
          </w:p>
        </w:tc>
        <w:tc>
          <w:tcPr>
            <w:tcW w:w="850" w:type="dxa"/>
          </w:tcPr>
          <w:p w14:paraId="39BA75F5" w14:textId="67C74AC5" w:rsidR="005473BD" w:rsidRPr="00E246D6" w:rsidRDefault="005473BD" w:rsidP="005473BD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851" w:type="dxa"/>
          </w:tcPr>
          <w:p w14:paraId="414C02B5" w14:textId="77A75BFE" w:rsidR="005473BD" w:rsidRPr="00E246D6" w:rsidRDefault="005473BD" w:rsidP="005473BD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992" w:type="dxa"/>
          </w:tcPr>
          <w:p w14:paraId="1C10B744" w14:textId="00733D1B" w:rsidR="005473BD" w:rsidRPr="00E246D6" w:rsidRDefault="005473BD" w:rsidP="005473BD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36.72</w:t>
            </w:r>
          </w:p>
        </w:tc>
        <w:tc>
          <w:tcPr>
            <w:tcW w:w="992" w:type="dxa"/>
          </w:tcPr>
          <w:p w14:paraId="205DDEA3" w14:textId="77777777" w:rsidR="005473BD" w:rsidRPr="00E246D6" w:rsidRDefault="005473BD" w:rsidP="005473BD">
            <w:pPr>
              <w:pStyle w:val="TableParagraph"/>
              <w:spacing w:before="0"/>
              <w:ind w:right="246" w:hanging="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3BD" w:rsidRPr="00E246D6" w14:paraId="537ABC3E" w14:textId="09D84C32" w:rsidTr="005473BD">
        <w:trPr>
          <w:trHeight w:val="218"/>
        </w:trPr>
        <w:tc>
          <w:tcPr>
            <w:tcW w:w="578" w:type="dxa"/>
          </w:tcPr>
          <w:p w14:paraId="7350AF5E" w14:textId="242A11DF" w:rsidR="005473BD" w:rsidRPr="00E246D6" w:rsidRDefault="005473BD" w:rsidP="005473BD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14:paraId="7964B124" w14:textId="17BAD616" w:rsidR="005473BD" w:rsidRPr="00E246D6" w:rsidRDefault="005473BD" w:rsidP="005473BD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w w:val="105"/>
                <w:sz w:val="18"/>
                <w:szCs w:val="18"/>
              </w:rPr>
              <w:t>Apelsīni</w:t>
            </w:r>
            <w:proofErr w:type="spellEnd"/>
          </w:p>
        </w:tc>
        <w:tc>
          <w:tcPr>
            <w:tcW w:w="1134" w:type="dxa"/>
          </w:tcPr>
          <w:p w14:paraId="26ECA5FE" w14:textId="75B3B90B" w:rsidR="005473BD" w:rsidRPr="00E246D6" w:rsidRDefault="005473BD" w:rsidP="005473BD">
            <w:pPr>
              <w:pStyle w:val="TableParagraph"/>
              <w:spacing w:before="0"/>
              <w:ind w:left="67"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5FA8DB1C" w14:textId="7205A224" w:rsidR="005473BD" w:rsidRPr="00E246D6" w:rsidRDefault="005473BD" w:rsidP="005473BD">
            <w:pPr>
              <w:pStyle w:val="TableParagraph"/>
              <w:spacing w:before="0"/>
              <w:ind w:left="856" w:hanging="8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.35</w:t>
            </w:r>
          </w:p>
        </w:tc>
        <w:tc>
          <w:tcPr>
            <w:tcW w:w="850" w:type="dxa"/>
          </w:tcPr>
          <w:p w14:paraId="6BEAB934" w14:textId="3C0884AA" w:rsidR="005473BD" w:rsidRPr="00E246D6" w:rsidRDefault="005473BD" w:rsidP="005473BD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851" w:type="dxa"/>
          </w:tcPr>
          <w:p w14:paraId="26CFFFA5" w14:textId="7081E6C2" w:rsidR="005473BD" w:rsidRPr="00E246D6" w:rsidRDefault="005473BD" w:rsidP="005473BD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7.40</w:t>
            </w:r>
          </w:p>
        </w:tc>
        <w:tc>
          <w:tcPr>
            <w:tcW w:w="992" w:type="dxa"/>
          </w:tcPr>
          <w:p w14:paraId="148F2B3F" w14:textId="6A896F2F" w:rsidR="005473BD" w:rsidRPr="00E246D6" w:rsidRDefault="005473BD" w:rsidP="005473BD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76.50</w:t>
            </w:r>
          </w:p>
        </w:tc>
        <w:tc>
          <w:tcPr>
            <w:tcW w:w="992" w:type="dxa"/>
          </w:tcPr>
          <w:p w14:paraId="49EFCF4A" w14:textId="77777777" w:rsidR="005473BD" w:rsidRPr="00E246D6" w:rsidRDefault="005473BD" w:rsidP="005473BD">
            <w:pPr>
              <w:pStyle w:val="TableParagraph"/>
              <w:spacing w:before="0"/>
              <w:ind w:right="246" w:hanging="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3BD" w:rsidRPr="00E246D6" w14:paraId="058FCD52" w14:textId="0DA385C7" w:rsidTr="005473BD">
        <w:trPr>
          <w:trHeight w:val="296"/>
        </w:trPr>
        <w:tc>
          <w:tcPr>
            <w:tcW w:w="3130" w:type="dxa"/>
            <w:gridSpan w:val="2"/>
          </w:tcPr>
          <w:p w14:paraId="13AA1C05" w14:textId="77777777" w:rsidR="005473BD" w:rsidRPr="00E246D6" w:rsidRDefault="005473BD" w:rsidP="005473BD">
            <w:pPr>
              <w:pStyle w:val="TableParagraph"/>
              <w:spacing w:before="0"/>
              <w:ind w:right="18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Kopā</w:t>
            </w:r>
            <w:proofErr w:type="spellEnd"/>
          </w:p>
        </w:tc>
        <w:tc>
          <w:tcPr>
            <w:tcW w:w="1134" w:type="dxa"/>
          </w:tcPr>
          <w:p w14:paraId="00019734" w14:textId="68D874D7" w:rsidR="005473BD" w:rsidRPr="00E246D6" w:rsidRDefault="005473BD" w:rsidP="005473BD">
            <w:pPr>
              <w:pStyle w:val="TableParagraph"/>
              <w:spacing w:before="0"/>
              <w:ind w:left="67"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8</w:t>
            </w:r>
            <w:r w:rsidR="000E05BA">
              <w:rPr>
                <w:rFonts w:ascii="Arial" w:hAnsi="Arial" w:cs="Arial"/>
                <w:sz w:val="18"/>
                <w:szCs w:val="18"/>
              </w:rPr>
              <w:t>4</w:t>
            </w:r>
            <w:r w:rsidR="0042066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8125FE2" w14:textId="57B5CAB0" w:rsidR="005473BD" w:rsidRPr="00E246D6" w:rsidRDefault="000E05BA" w:rsidP="005473BD">
            <w:pPr>
              <w:pStyle w:val="TableParagraph"/>
              <w:spacing w:before="0"/>
              <w:ind w:left="856" w:hanging="8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  <w:r w:rsidR="004206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3F55192" w14:textId="17CF6D30" w:rsidR="005473BD" w:rsidRPr="00E246D6" w:rsidRDefault="0042066E" w:rsidP="005473BD">
            <w:pPr>
              <w:pStyle w:val="TableParagraph"/>
              <w:spacing w:before="0"/>
              <w:ind w:right="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7</w:t>
            </w:r>
          </w:p>
        </w:tc>
        <w:tc>
          <w:tcPr>
            <w:tcW w:w="851" w:type="dxa"/>
          </w:tcPr>
          <w:p w14:paraId="05472808" w14:textId="04005340" w:rsidR="005473BD" w:rsidRPr="00E246D6" w:rsidRDefault="0042066E" w:rsidP="005473BD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97</w:t>
            </w:r>
          </w:p>
        </w:tc>
        <w:tc>
          <w:tcPr>
            <w:tcW w:w="992" w:type="dxa"/>
          </w:tcPr>
          <w:p w14:paraId="15D77428" w14:textId="6F2EAB01" w:rsidR="005473BD" w:rsidRPr="00E246D6" w:rsidRDefault="0042066E" w:rsidP="005473BD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.62</w:t>
            </w:r>
          </w:p>
        </w:tc>
        <w:tc>
          <w:tcPr>
            <w:tcW w:w="992" w:type="dxa"/>
          </w:tcPr>
          <w:p w14:paraId="554FE0A9" w14:textId="77777777" w:rsidR="005473BD" w:rsidRPr="00E246D6" w:rsidRDefault="005473BD" w:rsidP="005473BD">
            <w:pPr>
              <w:pStyle w:val="TableParagraph"/>
              <w:spacing w:before="0"/>
              <w:ind w:right="248" w:hanging="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636845" w14:textId="5935DF56" w:rsidR="004072E7" w:rsidRDefault="004072E7"/>
    <w:tbl>
      <w:tblPr>
        <w:tblStyle w:val="TableNormal"/>
        <w:tblW w:w="8941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693"/>
        <w:gridCol w:w="993"/>
        <w:gridCol w:w="992"/>
        <w:gridCol w:w="850"/>
        <w:gridCol w:w="851"/>
        <w:gridCol w:w="992"/>
        <w:gridCol w:w="992"/>
      </w:tblGrid>
      <w:tr w:rsidR="004072E7" w:rsidRPr="00E246D6" w14:paraId="22591321" w14:textId="746A842A" w:rsidTr="00066888">
        <w:trPr>
          <w:trHeight w:val="299"/>
        </w:trPr>
        <w:tc>
          <w:tcPr>
            <w:tcW w:w="7949" w:type="dxa"/>
            <w:gridSpan w:val="7"/>
            <w:shd w:val="clear" w:color="auto" w:fill="E7E6E6" w:themeFill="background2"/>
          </w:tcPr>
          <w:p w14:paraId="78C46B66" w14:textId="6427BBFB" w:rsidR="004072E7" w:rsidRPr="00E246D6" w:rsidRDefault="004072E7" w:rsidP="00E246D6">
            <w:pPr>
              <w:pStyle w:val="TableParagraph"/>
              <w:spacing w:before="0"/>
              <w:ind w:left="67" w:right="-5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lastRenderedPageBreak/>
              <w:t>Launags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355D381E" w14:textId="77777777" w:rsidR="004072E7" w:rsidRPr="00E246D6" w:rsidRDefault="004072E7" w:rsidP="00E246D6">
            <w:pPr>
              <w:pStyle w:val="TableParagraph"/>
              <w:spacing w:before="0"/>
              <w:ind w:left="67" w:right="-5" w:hanging="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72E7" w:rsidRPr="00E246D6" w14:paraId="3A62273D" w14:textId="543EB049" w:rsidTr="00066888">
        <w:trPr>
          <w:trHeight w:val="222"/>
        </w:trPr>
        <w:tc>
          <w:tcPr>
            <w:tcW w:w="578" w:type="dxa"/>
          </w:tcPr>
          <w:p w14:paraId="4E3FA231" w14:textId="77777777" w:rsidR="004072E7" w:rsidRPr="00E246D6" w:rsidRDefault="004072E7" w:rsidP="00E246D6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7A3E1D65" w14:textId="683B5F5F" w:rsidR="004072E7" w:rsidRPr="00E246D6" w:rsidRDefault="004072E7" w:rsidP="00E246D6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Pīrāgs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āboliem</w:t>
            </w:r>
            <w:proofErr w:type="spellEnd"/>
          </w:p>
        </w:tc>
        <w:tc>
          <w:tcPr>
            <w:tcW w:w="993" w:type="dxa"/>
          </w:tcPr>
          <w:p w14:paraId="3BFAA59A" w14:textId="7D79E6E3" w:rsidR="004072E7" w:rsidRPr="00E246D6" w:rsidRDefault="004072E7" w:rsidP="00E246D6">
            <w:pPr>
              <w:pStyle w:val="TableParagraph"/>
              <w:spacing w:before="0"/>
              <w:ind w:left="67"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19AFCCCE" w14:textId="2E60944E" w:rsidR="004072E7" w:rsidRPr="00E246D6" w:rsidRDefault="004072E7" w:rsidP="00E246D6">
            <w:pPr>
              <w:pStyle w:val="TableParagraph"/>
              <w:spacing w:before="0"/>
              <w:ind w:left="856" w:hanging="8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850" w:type="dxa"/>
          </w:tcPr>
          <w:p w14:paraId="0850B5BC" w14:textId="4EE86333" w:rsidR="004072E7" w:rsidRPr="00E246D6" w:rsidRDefault="004072E7" w:rsidP="00E246D6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7.51</w:t>
            </w:r>
          </w:p>
        </w:tc>
        <w:tc>
          <w:tcPr>
            <w:tcW w:w="851" w:type="dxa"/>
          </w:tcPr>
          <w:p w14:paraId="1B5897EF" w14:textId="1A578009" w:rsidR="004072E7" w:rsidRPr="00E246D6" w:rsidRDefault="004072E7" w:rsidP="00E246D6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36.85</w:t>
            </w:r>
          </w:p>
        </w:tc>
        <w:tc>
          <w:tcPr>
            <w:tcW w:w="992" w:type="dxa"/>
          </w:tcPr>
          <w:p w14:paraId="30C96CDD" w14:textId="7542AE66" w:rsidR="004072E7" w:rsidRPr="00E246D6" w:rsidRDefault="004072E7" w:rsidP="00E246D6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35.50</w:t>
            </w:r>
          </w:p>
        </w:tc>
        <w:tc>
          <w:tcPr>
            <w:tcW w:w="992" w:type="dxa"/>
          </w:tcPr>
          <w:p w14:paraId="03FDD51D" w14:textId="53584D91" w:rsidR="004072E7" w:rsidRPr="00E246D6" w:rsidRDefault="004072E7" w:rsidP="00E246D6">
            <w:pPr>
              <w:pStyle w:val="TableParagraph"/>
              <w:spacing w:before="0"/>
              <w:ind w:right="-2" w:hanging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A1, A3, A7</w:t>
            </w:r>
          </w:p>
        </w:tc>
      </w:tr>
      <w:tr w:rsidR="004072E7" w:rsidRPr="00E246D6" w14:paraId="1413C14A" w14:textId="3BE55EED" w:rsidTr="00066888">
        <w:trPr>
          <w:trHeight w:val="293"/>
        </w:trPr>
        <w:tc>
          <w:tcPr>
            <w:tcW w:w="578" w:type="dxa"/>
          </w:tcPr>
          <w:p w14:paraId="6288178A" w14:textId="77777777" w:rsidR="004072E7" w:rsidRPr="00E246D6" w:rsidRDefault="004072E7" w:rsidP="00E246D6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19FBF4CF" w14:textId="48425363" w:rsidR="004072E7" w:rsidRPr="00E246D6" w:rsidRDefault="007109F8" w:rsidP="00E246D6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iparmēt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ēja</w:t>
            </w:r>
            <w:proofErr w:type="spellEnd"/>
          </w:p>
        </w:tc>
        <w:tc>
          <w:tcPr>
            <w:tcW w:w="993" w:type="dxa"/>
          </w:tcPr>
          <w:p w14:paraId="71EB5D59" w14:textId="3DAD58A4" w:rsidR="004072E7" w:rsidRPr="00E246D6" w:rsidRDefault="007109F8" w:rsidP="00E246D6">
            <w:pPr>
              <w:pStyle w:val="TableParagraph"/>
              <w:spacing w:before="0"/>
              <w:ind w:left="67"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6D69095A" w14:textId="63C995D3" w:rsidR="004072E7" w:rsidRPr="00E246D6" w:rsidRDefault="007109F8" w:rsidP="00E246D6">
            <w:pPr>
              <w:pStyle w:val="TableParagraph"/>
              <w:spacing w:before="0"/>
              <w:ind w:left="856" w:hanging="8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  <w:tc>
          <w:tcPr>
            <w:tcW w:w="850" w:type="dxa"/>
          </w:tcPr>
          <w:p w14:paraId="7198C2CB" w14:textId="4B04CED3" w:rsidR="004072E7" w:rsidRPr="00E246D6" w:rsidRDefault="007109F8" w:rsidP="00E246D6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851" w:type="dxa"/>
          </w:tcPr>
          <w:p w14:paraId="0C75E4C1" w14:textId="03F7B0C9" w:rsidR="004072E7" w:rsidRPr="00E246D6" w:rsidRDefault="007109F8" w:rsidP="00E246D6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  <w:tc>
          <w:tcPr>
            <w:tcW w:w="992" w:type="dxa"/>
          </w:tcPr>
          <w:p w14:paraId="21D56F18" w14:textId="0440EF96" w:rsidR="004072E7" w:rsidRPr="00E246D6" w:rsidRDefault="007109F8" w:rsidP="00E246D6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5</w:t>
            </w:r>
          </w:p>
        </w:tc>
        <w:tc>
          <w:tcPr>
            <w:tcW w:w="992" w:type="dxa"/>
          </w:tcPr>
          <w:p w14:paraId="69777613" w14:textId="3C9424CC" w:rsidR="004072E7" w:rsidRPr="00E246D6" w:rsidRDefault="004072E7" w:rsidP="00E246D6">
            <w:pPr>
              <w:pStyle w:val="TableParagraph"/>
              <w:spacing w:before="0"/>
              <w:ind w:right="246" w:hanging="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72E7" w:rsidRPr="00E246D6" w14:paraId="6E15D673" w14:textId="26F997C9" w:rsidTr="00066888">
        <w:trPr>
          <w:trHeight w:val="296"/>
        </w:trPr>
        <w:tc>
          <w:tcPr>
            <w:tcW w:w="3271" w:type="dxa"/>
            <w:gridSpan w:val="2"/>
          </w:tcPr>
          <w:p w14:paraId="54EAF7FE" w14:textId="77777777" w:rsidR="004072E7" w:rsidRPr="00E246D6" w:rsidRDefault="004072E7" w:rsidP="00E246D6">
            <w:pPr>
              <w:pStyle w:val="TableParagraph"/>
              <w:spacing w:before="0"/>
              <w:ind w:right="186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bCs/>
                <w:sz w:val="18"/>
                <w:szCs w:val="18"/>
              </w:rPr>
              <w:t>Kopā</w:t>
            </w:r>
            <w:proofErr w:type="spellEnd"/>
          </w:p>
        </w:tc>
        <w:tc>
          <w:tcPr>
            <w:tcW w:w="993" w:type="dxa"/>
          </w:tcPr>
          <w:p w14:paraId="5538A962" w14:textId="315D5236" w:rsidR="004072E7" w:rsidRPr="00E246D6" w:rsidRDefault="004072E7" w:rsidP="00E246D6">
            <w:pPr>
              <w:pStyle w:val="TableParagraph"/>
              <w:spacing w:before="0"/>
              <w:ind w:left="67"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6D6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14:paraId="79C6F3D5" w14:textId="4766BA5E" w:rsidR="004072E7" w:rsidRPr="00E246D6" w:rsidRDefault="007109F8" w:rsidP="00E246D6">
            <w:pPr>
              <w:pStyle w:val="TableParagraph"/>
              <w:spacing w:before="0"/>
              <w:ind w:left="856" w:hanging="85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14</w:t>
            </w:r>
          </w:p>
        </w:tc>
        <w:tc>
          <w:tcPr>
            <w:tcW w:w="850" w:type="dxa"/>
          </w:tcPr>
          <w:p w14:paraId="60852D69" w14:textId="10467808" w:rsidR="004072E7" w:rsidRPr="00E246D6" w:rsidRDefault="007109F8" w:rsidP="00E246D6">
            <w:pPr>
              <w:pStyle w:val="TableParagraph"/>
              <w:spacing w:before="0"/>
              <w:ind w:right="9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69</w:t>
            </w:r>
          </w:p>
        </w:tc>
        <w:tc>
          <w:tcPr>
            <w:tcW w:w="851" w:type="dxa"/>
          </w:tcPr>
          <w:p w14:paraId="702BF8DF" w14:textId="732B55D4" w:rsidR="004072E7" w:rsidRPr="00E246D6" w:rsidRDefault="007109F8" w:rsidP="00E246D6">
            <w:pPr>
              <w:pStyle w:val="TableParagraph"/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.41</w:t>
            </w:r>
          </w:p>
        </w:tc>
        <w:tc>
          <w:tcPr>
            <w:tcW w:w="992" w:type="dxa"/>
          </w:tcPr>
          <w:p w14:paraId="61F77A25" w14:textId="5B271448" w:rsidR="004072E7" w:rsidRPr="00E246D6" w:rsidRDefault="007109F8" w:rsidP="00E246D6">
            <w:pPr>
              <w:pStyle w:val="TableParagraph"/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4.35</w:t>
            </w:r>
          </w:p>
        </w:tc>
        <w:tc>
          <w:tcPr>
            <w:tcW w:w="992" w:type="dxa"/>
          </w:tcPr>
          <w:p w14:paraId="5040CE8A" w14:textId="77777777" w:rsidR="004072E7" w:rsidRPr="00E246D6" w:rsidRDefault="004072E7" w:rsidP="00E246D6">
            <w:pPr>
              <w:pStyle w:val="TableParagraph"/>
              <w:spacing w:before="0"/>
              <w:ind w:right="248" w:hanging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72E7" w:rsidRPr="00E246D6" w14:paraId="2655AF13" w14:textId="614059C6" w:rsidTr="00066888">
        <w:trPr>
          <w:trHeight w:val="296"/>
        </w:trPr>
        <w:tc>
          <w:tcPr>
            <w:tcW w:w="7949" w:type="dxa"/>
            <w:gridSpan w:val="7"/>
            <w:shd w:val="clear" w:color="auto" w:fill="E7E6E6" w:themeFill="background2"/>
          </w:tcPr>
          <w:p w14:paraId="56D0E107" w14:textId="77777777" w:rsidR="004072E7" w:rsidRPr="00E246D6" w:rsidRDefault="004072E7" w:rsidP="00E246D6">
            <w:pPr>
              <w:pStyle w:val="TableParagraph"/>
              <w:spacing w:before="0"/>
              <w:ind w:left="67" w:right="-5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bCs/>
                <w:sz w:val="18"/>
                <w:szCs w:val="18"/>
              </w:rPr>
              <w:t>Vakariņas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7CC0F25E" w14:textId="77777777" w:rsidR="004072E7" w:rsidRPr="00E246D6" w:rsidRDefault="004072E7" w:rsidP="00E246D6">
            <w:pPr>
              <w:pStyle w:val="TableParagraph"/>
              <w:spacing w:before="0"/>
              <w:ind w:left="67" w:right="-5" w:hanging="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72E7" w:rsidRPr="00E246D6" w14:paraId="4F6F3D85" w14:textId="111F0081" w:rsidTr="00066888">
        <w:trPr>
          <w:trHeight w:val="224"/>
        </w:trPr>
        <w:tc>
          <w:tcPr>
            <w:tcW w:w="578" w:type="dxa"/>
          </w:tcPr>
          <w:p w14:paraId="402A2419" w14:textId="77777777" w:rsidR="004072E7" w:rsidRPr="00E246D6" w:rsidRDefault="004072E7" w:rsidP="00E246D6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6D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2BB7B5C4" w14:textId="77777777" w:rsidR="004072E7" w:rsidRPr="00E246D6" w:rsidRDefault="004072E7" w:rsidP="00E246D6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bCs/>
                <w:sz w:val="18"/>
                <w:szCs w:val="18"/>
              </w:rPr>
              <w:t>Salāti</w:t>
            </w:r>
            <w:proofErr w:type="spellEnd"/>
            <w:r w:rsidRPr="00E246D6">
              <w:rPr>
                <w:rFonts w:ascii="Arial" w:hAnsi="Arial" w:cs="Arial"/>
                <w:bCs/>
                <w:sz w:val="18"/>
                <w:szCs w:val="18"/>
              </w:rPr>
              <w:t xml:space="preserve"> "</w:t>
            </w:r>
            <w:proofErr w:type="spellStart"/>
            <w:r w:rsidRPr="00E246D6">
              <w:rPr>
                <w:rFonts w:ascii="Arial" w:hAnsi="Arial" w:cs="Arial"/>
                <w:bCs/>
                <w:sz w:val="18"/>
                <w:szCs w:val="18"/>
              </w:rPr>
              <w:t>Rosols</w:t>
            </w:r>
            <w:proofErr w:type="spellEnd"/>
            <w:r w:rsidRPr="00E246D6">
              <w:rPr>
                <w:rFonts w:ascii="Arial" w:hAnsi="Arial" w:cs="Arial"/>
                <w:bCs/>
                <w:sz w:val="18"/>
                <w:szCs w:val="18"/>
              </w:rPr>
              <w:t>"</w:t>
            </w:r>
          </w:p>
        </w:tc>
        <w:tc>
          <w:tcPr>
            <w:tcW w:w="993" w:type="dxa"/>
          </w:tcPr>
          <w:p w14:paraId="41C4DC25" w14:textId="20DEE687" w:rsidR="004072E7" w:rsidRPr="00E246D6" w:rsidRDefault="004072E7" w:rsidP="00E246D6">
            <w:pPr>
              <w:pStyle w:val="TableParagraph"/>
              <w:spacing w:before="0"/>
              <w:ind w:left="67"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6D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242402" w:rsidRPr="00E246D6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E246D6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83E5D45" w14:textId="0C13E875" w:rsidR="004072E7" w:rsidRPr="00E246D6" w:rsidRDefault="00242402" w:rsidP="00E246D6">
            <w:pPr>
              <w:pStyle w:val="TableParagraph"/>
              <w:spacing w:before="0"/>
              <w:ind w:left="856" w:hanging="85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6D6">
              <w:rPr>
                <w:rFonts w:ascii="Arial" w:hAnsi="Arial" w:cs="Arial"/>
                <w:bCs/>
                <w:sz w:val="18"/>
                <w:szCs w:val="18"/>
              </w:rPr>
              <w:t>6.88</w:t>
            </w:r>
          </w:p>
        </w:tc>
        <w:tc>
          <w:tcPr>
            <w:tcW w:w="850" w:type="dxa"/>
          </w:tcPr>
          <w:p w14:paraId="4B8CF423" w14:textId="2B7EEA83" w:rsidR="004072E7" w:rsidRPr="00E246D6" w:rsidRDefault="00242402" w:rsidP="00E246D6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6D6">
              <w:rPr>
                <w:rFonts w:ascii="Arial" w:hAnsi="Arial" w:cs="Arial"/>
                <w:bCs/>
                <w:sz w:val="18"/>
                <w:szCs w:val="18"/>
              </w:rPr>
              <w:t>18.33</w:t>
            </w:r>
          </w:p>
        </w:tc>
        <w:tc>
          <w:tcPr>
            <w:tcW w:w="851" w:type="dxa"/>
          </w:tcPr>
          <w:p w14:paraId="797EB4E8" w14:textId="476167A8" w:rsidR="004072E7" w:rsidRPr="00E246D6" w:rsidRDefault="00242402" w:rsidP="00E246D6">
            <w:pPr>
              <w:pStyle w:val="TableParagraph"/>
              <w:spacing w:before="0"/>
              <w:ind w:right="1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6D6">
              <w:rPr>
                <w:rFonts w:ascii="Arial" w:hAnsi="Arial" w:cs="Arial"/>
                <w:bCs/>
                <w:sz w:val="18"/>
                <w:szCs w:val="18"/>
              </w:rPr>
              <w:t>16.76</w:t>
            </w:r>
          </w:p>
        </w:tc>
        <w:tc>
          <w:tcPr>
            <w:tcW w:w="992" w:type="dxa"/>
          </w:tcPr>
          <w:p w14:paraId="0CEF3274" w14:textId="520E4913" w:rsidR="004072E7" w:rsidRPr="00E246D6" w:rsidRDefault="00242402" w:rsidP="00E246D6">
            <w:pPr>
              <w:pStyle w:val="TableParagraph"/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6D6">
              <w:rPr>
                <w:rFonts w:ascii="Arial" w:hAnsi="Arial" w:cs="Arial"/>
                <w:bCs/>
                <w:sz w:val="18"/>
                <w:szCs w:val="18"/>
              </w:rPr>
              <w:t>255.53</w:t>
            </w:r>
          </w:p>
        </w:tc>
        <w:tc>
          <w:tcPr>
            <w:tcW w:w="992" w:type="dxa"/>
          </w:tcPr>
          <w:p w14:paraId="6D630E2E" w14:textId="7E902829" w:rsidR="004072E7" w:rsidRPr="00E246D6" w:rsidRDefault="004072E7" w:rsidP="00E246D6">
            <w:pPr>
              <w:pStyle w:val="TableParagraph"/>
              <w:spacing w:before="0"/>
              <w:ind w:hanging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A3, A7</w:t>
            </w:r>
          </w:p>
        </w:tc>
      </w:tr>
      <w:tr w:rsidR="004072E7" w:rsidRPr="00E246D6" w14:paraId="1EDFF71A" w14:textId="0C23F932" w:rsidTr="00066888">
        <w:trPr>
          <w:trHeight w:val="285"/>
        </w:trPr>
        <w:tc>
          <w:tcPr>
            <w:tcW w:w="578" w:type="dxa"/>
          </w:tcPr>
          <w:p w14:paraId="7997E5B0" w14:textId="77777777" w:rsidR="004072E7" w:rsidRPr="00E246D6" w:rsidRDefault="004072E7" w:rsidP="00E246D6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6D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535390FD" w14:textId="77777777" w:rsidR="004072E7" w:rsidRPr="00E246D6" w:rsidRDefault="004072E7" w:rsidP="00E246D6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bCs/>
                <w:sz w:val="18"/>
                <w:szCs w:val="18"/>
              </w:rPr>
              <w:t>Sviestmaize</w:t>
            </w:r>
            <w:proofErr w:type="spellEnd"/>
            <w:r w:rsidRPr="00E246D6">
              <w:rPr>
                <w:rFonts w:ascii="Arial" w:hAnsi="Arial" w:cs="Arial"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bCs/>
                <w:sz w:val="18"/>
                <w:szCs w:val="18"/>
              </w:rPr>
              <w:t>ar</w:t>
            </w:r>
            <w:proofErr w:type="spellEnd"/>
            <w:r w:rsidRPr="00E246D6">
              <w:rPr>
                <w:rFonts w:ascii="Arial" w:hAnsi="Arial" w:cs="Arial"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bCs/>
                <w:sz w:val="18"/>
                <w:szCs w:val="18"/>
              </w:rPr>
              <w:t>sieru</w:t>
            </w:r>
            <w:proofErr w:type="spellEnd"/>
          </w:p>
        </w:tc>
        <w:tc>
          <w:tcPr>
            <w:tcW w:w="993" w:type="dxa"/>
          </w:tcPr>
          <w:p w14:paraId="47EE2415" w14:textId="470CD3B8" w:rsidR="004072E7" w:rsidRPr="00E246D6" w:rsidRDefault="000E05BA" w:rsidP="00E246D6">
            <w:pPr>
              <w:pStyle w:val="TableParagraph"/>
              <w:spacing w:before="0"/>
              <w:ind w:left="67"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/6/29</w:t>
            </w:r>
          </w:p>
        </w:tc>
        <w:tc>
          <w:tcPr>
            <w:tcW w:w="992" w:type="dxa"/>
          </w:tcPr>
          <w:p w14:paraId="15EB223B" w14:textId="5BEAEC9C" w:rsidR="004072E7" w:rsidRPr="00E246D6" w:rsidRDefault="000E05BA" w:rsidP="00E246D6">
            <w:pPr>
              <w:pStyle w:val="TableParagraph"/>
              <w:spacing w:before="0"/>
              <w:ind w:left="856" w:hanging="85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06</w:t>
            </w:r>
          </w:p>
        </w:tc>
        <w:tc>
          <w:tcPr>
            <w:tcW w:w="850" w:type="dxa"/>
          </w:tcPr>
          <w:p w14:paraId="788CFAC9" w14:textId="2B3DB0F7" w:rsidR="004072E7" w:rsidRPr="00E246D6" w:rsidRDefault="000E05BA" w:rsidP="00E246D6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13</w:t>
            </w:r>
          </w:p>
        </w:tc>
        <w:tc>
          <w:tcPr>
            <w:tcW w:w="851" w:type="dxa"/>
          </w:tcPr>
          <w:p w14:paraId="537DEA8D" w14:textId="3A40BDED" w:rsidR="004072E7" w:rsidRPr="00E246D6" w:rsidRDefault="000E05BA" w:rsidP="00E246D6">
            <w:pPr>
              <w:pStyle w:val="TableParagraph"/>
              <w:spacing w:before="0"/>
              <w:ind w:right="1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20</w:t>
            </w:r>
          </w:p>
        </w:tc>
        <w:tc>
          <w:tcPr>
            <w:tcW w:w="992" w:type="dxa"/>
          </w:tcPr>
          <w:p w14:paraId="209C150A" w14:textId="4845D272" w:rsidR="004072E7" w:rsidRPr="00E246D6" w:rsidRDefault="000E05BA" w:rsidP="00E246D6">
            <w:pPr>
              <w:pStyle w:val="TableParagraph"/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8.35</w:t>
            </w:r>
          </w:p>
        </w:tc>
        <w:tc>
          <w:tcPr>
            <w:tcW w:w="992" w:type="dxa"/>
          </w:tcPr>
          <w:p w14:paraId="5B1B97A7" w14:textId="3F5F3CBF" w:rsidR="004072E7" w:rsidRPr="00E246D6" w:rsidRDefault="004072E7" w:rsidP="00E246D6">
            <w:pPr>
              <w:pStyle w:val="TableParagraph"/>
              <w:spacing w:before="0"/>
              <w:ind w:right="2" w:hanging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A1, A7</w:t>
            </w:r>
          </w:p>
        </w:tc>
      </w:tr>
      <w:tr w:rsidR="004072E7" w:rsidRPr="00E246D6" w14:paraId="2658E58C" w14:textId="77777777" w:rsidTr="00066888">
        <w:trPr>
          <w:trHeight w:val="275"/>
        </w:trPr>
        <w:tc>
          <w:tcPr>
            <w:tcW w:w="578" w:type="dxa"/>
          </w:tcPr>
          <w:p w14:paraId="36DDD916" w14:textId="404C2655" w:rsidR="004072E7" w:rsidRPr="00E246D6" w:rsidRDefault="004072E7" w:rsidP="00E246D6">
            <w:pPr>
              <w:pStyle w:val="TableParagraph"/>
              <w:spacing w:before="0"/>
              <w:ind w:left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6D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77DDDFC7" w14:textId="44676086" w:rsidR="004072E7" w:rsidRPr="00E246D6" w:rsidRDefault="004072E7" w:rsidP="00E246D6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bCs/>
                <w:sz w:val="18"/>
                <w:szCs w:val="18"/>
              </w:rPr>
              <w:t>Tēja</w:t>
            </w:r>
            <w:proofErr w:type="spellEnd"/>
            <w:r w:rsidRPr="00E246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bCs/>
                <w:sz w:val="18"/>
                <w:szCs w:val="18"/>
              </w:rPr>
              <w:t>ar</w:t>
            </w:r>
            <w:proofErr w:type="spellEnd"/>
            <w:r w:rsidRPr="00E246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bCs/>
                <w:sz w:val="18"/>
                <w:szCs w:val="18"/>
              </w:rPr>
              <w:t>citronu</w:t>
            </w:r>
            <w:proofErr w:type="spellEnd"/>
          </w:p>
        </w:tc>
        <w:tc>
          <w:tcPr>
            <w:tcW w:w="993" w:type="dxa"/>
          </w:tcPr>
          <w:p w14:paraId="15DEDDBE" w14:textId="5DD867D6" w:rsidR="004072E7" w:rsidRPr="00E246D6" w:rsidRDefault="004072E7" w:rsidP="00E246D6">
            <w:pPr>
              <w:pStyle w:val="TableParagraph"/>
              <w:spacing w:before="0"/>
              <w:ind w:left="67"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6D6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21ED6CA9" w14:textId="6A22C552" w:rsidR="004072E7" w:rsidRPr="00E246D6" w:rsidRDefault="004072E7" w:rsidP="00E246D6">
            <w:pPr>
              <w:pStyle w:val="TableParagraph"/>
              <w:spacing w:before="0"/>
              <w:ind w:left="856" w:hanging="85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6D6">
              <w:rPr>
                <w:rFonts w:ascii="Arial" w:hAnsi="Arial" w:cs="Arial"/>
                <w:bCs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2C6E506F" w14:textId="208646DE" w:rsidR="004072E7" w:rsidRPr="00E246D6" w:rsidRDefault="004072E7" w:rsidP="00E246D6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6D6">
              <w:rPr>
                <w:rFonts w:ascii="Arial" w:hAnsi="Arial" w:cs="Arial"/>
                <w:bCs/>
                <w:sz w:val="18"/>
                <w:szCs w:val="18"/>
              </w:rPr>
              <w:t>0.13</w:t>
            </w:r>
          </w:p>
        </w:tc>
        <w:tc>
          <w:tcPr>
            <w:tcW w:w="851" w:type="dxa"/>
          </w:tcPr>
          <w:p w14:paraId="1F107F47" w14:textId="0C5A08BD" w:rsidR="004072E7" w:rsidRPr="00E246D6" w:rsidRDefault="004072E7" w:rsidP="00E246D6">
            <w:pPr>
              <w:pStyle w:val="TableParagraph"/>
              <w:spacing w:before="0"/>
              <w:ind w:right="1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6D6">
              <w:rPr>
                <w:rFonts w:ascii="Arial" w:hAnsi="Arial" w:cs="Arial"/>
                <w:bCs/>
                <w:sz w:val="18"/>
                <w:szCs w:val="18"/>
              </w:rPr>
              <w:t>8.16</w:t>
            </w:r>
          </w:p>
        </w:tc>
        <w:tc>
          <w:tcPr>
            <w:tcW w:w="992" w:type="dxa"/>
          </w:tcPr>
          <w:p w14:paraId="56EF8F2C" w14:textId="727B562C" w:rsidR="004072E7" w:rsidRPr="00E246D6" w:rsidRDefault="004072E7" w:rsidP="00E246D6">
            <w:pPr>
              <w:pStyle w:val="TableParagraph"/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6D6">
              <w:rPr>
                <w:rFonts w:ascii="Arial" w:hAnsi="Arial" w:cs="Arial"/>
                <w:bCs/>
                <w:sz w:val="18"/>
                <w:szCs w:val="18"/>
              </w:rPr>
              <w:t>33.92</w:t>
            </w:r>
          </w:p>
        </w:tc>
        <w:tc>
          <w:tcPr>
            <w:tcW w:w="992" w:type="dxa"/>
          </w:tcPr>
          <w:p w14:paraId="3F5476A8" w14:textId="77777777" w:rsidR="004072E7" w:rsidRPr="00E246D6" w:rsidRDefault="004072E7" w:rsidP="00E246D6">
            <w:pPr>
              <w:pStyle w:val="TableParagraph"/>
              <w:spacing w:before="0"/>
              <w:ind w:right="246" w:hanging="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9F8" w:rsidRPr="00E246D6" w14:paraId="202FB76B" w14:textId="77777777" w:rsidTr="00031B2F">
        <w:trPr>
          <w:trHeight w:val="279"/>
        </w:trPr>
        <w:tc>
          <w:tcPr>
            <w:tcW w:w="3271" w:type="dxa"/>
            <w:gridSpan w:val="2"/>
          </w:tcPr>
          <w:p w14:paraId="268EF86F" w14:textId="4BE2C822" w:rsidR="007109F8" w:rsidRPr="00E246D6" w:rsidRDefault="007109F8" w:rsidP="00E246D6">
            <w:pPr>
              <w:pStyle w:val="TableParagraph"/>
              <w:spacing w:before="0"/>
              <w:ind w:left="52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bCs/>
                <w:sz w:val="18"/>
                <w:szCs w:val="18"/>
              </w:rPr>
              <w:t>Kopā</w:t>
            </w:r>
            <w:proofErr w:type="spellEnd"/>
          </w:p>
        </w:tc>
        <w:tc>
          <w:tcPr>
            <w:tcW w:w="993" w:type="dxa"/>
          </w:tcPr>
          <w:p w14:paraId="55DD804E" w14:textId="36AFAB50" w:rsidR="007109F8" w:rsidRPr="00E246D6" w:rsidRDefault="007109F8" w:rsidP="00E246D6">
            <w:pPr>
              <w:pStyle w:val="TableParagraph"/>
              <w:spacing w:before="0"/>
              <w:ind w:left="67"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6D6">
              <w:rPr>
                <w:rFonts w:ascii="Arial" w:hAnsi="Arial" w:cs="Arial"/>
                <w:bCs/>
                <w:sz w:val="18"/>
                <w:szCs w:val="18"/>
              </w:rPr>
              <w:t>440</w:t>
            </w:r>
          </w:p>
        </w:tc>
        <w:tc>
          <w:tcPr>
            <w:tcW w:w="992" w:type="dxa"/>
          </w:tcPr>
          <w:p w14:paraId="2D902334" w14:textId="29872648" w:rsidR="007109F8" w:rsidRPr="00E246D6" w:rsidRDefault="000E05BA" w:rsidP="00E246D6">
            <w:pPr>
              <w:pStyle w:val="TableParagraph"/>
              <w:spacing w:before="0"/>
              <w:ind w:left="856" w:hanging="85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.10</w:t>
            </w:r>
          </w:p>
        </w:tc>
        <w:tc>
          <w:tcPr>
            <w:tcW w:w="850" w:type="dxa"/>
          </w:tcPr>
          <w:p w14:paraId="0DA346D4" w14:textId="696145A8" w:rsidR="007109F8" w:rsidRPr="00E246D6" w:rsidRDefault="000E05BA" w:rsidP="00E246D6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.59</w:t>
            </w:r>
          </w:p>
        </w:tc>
        <w:tc>
          <w:tcPr>
            <w:tcW w:w="851" w:type="dxa"/>
          </w:tcPr>
          <w:p w14:paraId="4BE0EAB0" w14:textId="387BF704" w:rsidR="007109F8" w:rsidRPr="00E246D6" w:rsidRDefault="000E05BA" w:rsidP="00E246D6">
            <w:pPr>
              <w:pStyle w:val="TableParagraph"/>
              <w:spacing w:before="0"/>
              <w:ind w:right="1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.12</w:t>
            </w:r>
          </w:p>
        </w:tc>
        <w:tc>
          <w:tcPr>
            <w:tcW w:w="992" w:type="dxa"/>
          </w:tcPr>
          <w:p w14:paraId="0E983A35" w14:textId="6764CC73" w:rsidR="007109F8" w:rsidRPr="00E246D6" w:rsidRDefault="000E05BA" w:rsidP="00E246D6">
            <w:pPr>
              <w:pStyle w:val="TableParagraph"/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7.80</w:t>
            </w:r>
          </w:p>
        </w:tc>
        <w:tc>
          <w:tcPr>
            <w:tcW w:w="992" w:type="dxa"/>
          </w:tcPr>
          <w:p w14:paraId="00FDB5AF" w14:textId="77777777" w:rsidR="007109F8" w:rsidRPr="00E246D6" w:rsidRDefault="007109F8" w:rsidP="00E246D6">
            <w:pPr>
              <w:pStyle w:val="TableParagraph"/>
              <w:spacing w:before="0"/>
              <w:ind w:right="246" w:hanging="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9F8" w:rsidRPr="00E246D6" w14:paraId="3C64B1D7" w14:textId="77777777" w:rsidTr="00D724A5">
        <w:trPr>
          <w:trHeight w:val="279"/>
        </w:trPr>
        <w:tc>
          <w:tcPr>
            <w:tcW w:w="3271" w:type="dxa"/>
            <w:gridSpan w:val="2"/>
            <w:shd w:val="clear" w:color="auto" w:fill="E7E6E6" w:themeFill="background2"/>
          </w:tcPr>
          <w:p w14:paraId="19712D6F" w14:textId="71317694" w:rsidR="007109F8" w:rsidRPr="00E246D6" w:rsidRDefault="007109F8" w:rsidP="00066888">
            <w:pPr>
              <w:pStyle w:val="TableParagraph"/>
              <w:spacing w:before="0"/>
              <w:ind w:left="5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66888">
              <w:rPr>
                <w:rFonts w:ascii="Arial" w:hAnsi="Arial" w:cs="Arial"/>
                <w:sz w:val="18"/>
                <w:szCs w:val="18"/>
              </w:rPr>
              <w:t>Papild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0668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66888">
              <w:rPr>
                <w:rFonts w:ascii="Arial" w:hAnsi="Arial" w:cs="Arial"/>
                <w:sz w:val="18"/>
                <w:szCs w:val="18"/>
              </w:rPr>
              <w:t>kolas</w:t>
            </w:r>
            <w:proofErr w:type="spellEnd"/>
            <w:r w:rsidRPr="000668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66888">
              <w:rPr>
                <w:rFonts w:ascii="Arial" w:hAnsi="Arial" w:cs="Arial"/>
                <w:sz w:val="18"/>
                <w:szCs w:val="18"/>
              </w:rPr>
              <w:t>piens</w:t>
            </w:r>
            <w:proofErr w:type="spellEnd"/>
          </w:p>
        </w:tc>
        <w:tc>
          <w:tcPr>
            <w:tcW w:w="993" w:type="dxa"/>
            <w:shd w:val="clear" w:color="auto" w:fill="E7E6E6" w:themeFill="background2"/>
          </w:tcPr>
          <w:p w14:paraId="25E8C9A0" w14:textId="4DAC1AAD" w:rsidR="007109F8" w:rsidRPr="00E246D6" w:rsidRDefault="007109F8" w:rsidP="00066888">
            <w:pPr>
              <w:pStyle w:val="TableParagraph"/>
              <w:spacing w:before="0"/>
              <w:ind w:left="67" w:right="-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E7E6E6" w:themeFill="background2"/>
          </w:tcPr>
          <w:p w14:paraId="6E8BD1D8" w14:textId="5E884F77" w:rsidR="007109F8" w:rsidRPr="00E246D6" w:rsidRDefault="007109F8" w:rsidP="00066888">
            <w:pPr>
              <w:pStyle w:val="TableParagraph"/>
              <w:spacing w:before="0"/>
              <w:ind w:left="856" w:hanging="85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850" w:type="dxa"/>
            <w:shd w:val="clear" w:color="auto" w:fill="E7E6E6" w:themeFill="background2"/>
          </w:tcPr>
          <w:p w14:paraId="04FE39B1" w14:textId="2E5D624C" w:rsidR="007109F8" w:rsidRPr="00E246D6" w:rsidRDefault="007109F8" w:rsidP="00066888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851" w:type="dxa"/>
            <w:shd w:val="clear" w:color="auto" w:fill="E7E6E6" w:themeFill="background2"/>
          </w:tcPr>
          <w:p w14:paraId="27F7F645" w14:textId="4F90BDD3" w:rsidR="007109F8" w:rsidRPr="00E246D6" w:rsidRDefault="007109F8" w:rsidP="00066888">
            <w:pPr>
              <w:pStyle w:val="TableParagraph"/>
              <w:spacing w:before="0"/>
              <w:ind w:right="1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9.46</w:t>
            </w:r>
          </w:p>
        </w:tc>
        <w:tc>
          <w:tcPr>
            <w:tcW w:w="992" w:type="dxa"/>
            <w:shd w:val="clear" w:color="auto" w:fill="E7E6E6" w:themeFill="background2"/>
          </w:tcPr>
          <w:p w14:paraId="6EAF8D08" w14:textId="7ECF14AD" w:rsidR="007109F8" w:rsidRPr="00E246D6" w:rsidRDefault="007109F8" w:rsidP="00066888">
            <w:pPr>
              <w:pStyle w:val="TableParagraph"/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05.40</w:t>
            </w:r>
          </w:p>
        </w:tc>
        <w:tc>
          <w:tcPr>
            <w:tcW w:w="992" w:type="dxa"/>
            <w:shd w:val="clear" w:color="auto" w:fill="E7E6E6" w:themeFill="background2"/>
          </w:tcPr>
          <w:p w14:paraId="5FC24F2F" w14:textId="6959268F" w:rsidR="007109F8" w:rsidRPr="00E246D6" w:rsidRDefault="007109F8" w:rsidP="00066888">
            <w:pPr>
              <w:pStyle w:val="TableParagraph"/>
              <w:spacing w:before="0"/>
              <w:ind w:right="246" w:hanging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A7</w:t>
            </w:r>
          </w:p>
        </w:tc>
      </w:tr>
      <w:tr w:rsidR="007109F8" w:rsidRPr="00E246D6" w14:paraId="5D303930" w14:textId="77777777" w:rsidTr="00856CAE">
        <w:trPr>
          <w:trHeight w:val="269"/>
        </w:trPr>
        <w:tc>
          <w:tcPr>
            <w:tcW w:w="3271" w:type="dxa"/>
            <w:gridSpan w:val="2"/>
            <w:shd w:val="clear" w:color="auto" w:fill="E7E6E6" w:themeFill="background2"/>
          </w:tcPr>
          <w:p w14:paraId="5CA01D2E" w14:textId="564C4A5F" w:rsidR="007109F8" w:rsidRPr="00E246D6" w:rsidRDefault="007109F8" w:rsidP="00066888">
            <w:pPr>
              <w:pStyle w:val="TableParagraph"/>
              <w:spacing w:before="0"/>
              <w:ind w:left="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b/>
                <w:sz w:val="18"/>
                <w:szCs w:val="18"/>
              </w:rPr>
              <w:t>Kopā</w:t>
            </w:r>
            <w:proofErr w:type="spellEnd"/>
            <w:r w:rsidRPr="00E246D6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E246D6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E246D6">
              <w:rPr>
                <w:rFonts w:ascii="Arial" w:hAnsi="Arial" w:cs="Arial"/>
                <w:b/>
                <w:spacing w:val="4"/>
                <w:sz w:val="18"/>
                <w:szCs w:val="18"/>
              </w:rPr>
              <w:t xml:space="preserve"> </w:t>
            </w:r>
            <w:r w:rsidRPr="00E246D6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246D6">
              <w:rPr>
                <w:rFonts w:ascii="Arial" w:hAnsi="Arial" w:cs="Arial"/>
                <w:b/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b/>
                <w:sz w:val="18"/>
                <w:szCs w:val="18"/>
              </w:rPr>
              <w:t>ēdienreizes</w:t>
            </w:r>
            <w:proofErr w:type="spellEnd"/>
          </w:p>
        </w:tc>
        <w:tc>
          <w:tcPr>
            <w:tcW w:w="993" w:type="dxa"/>
            <w:shd w:val="clear" w:color="auto" w:fill="E7E6E6" w:themeFill="background2"/>
          </w:tcPr>
          <w:p w14:paraId="058C44C8" w14:textId="33E4464A" w:rsidR="007109F8" w:rsidRPr="00E246D6" w:rsidRDefault="007109F8" w:rsidP="00066888">
            <w:pPr>
              <w:pStyle w:val="TableParagraph"/>
              <w:spacing w:before="0"/>
              <w:ind w:left="67" w:right="-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0E05B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42066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E7E6E6" w:themeFill="background2"/>
          </w:tcPr>
          <w:p w14:paraId="713762AD" w14:textId="64065291" w:rsidR="007109F8" w:rsidRPr="00E246D6" w:rsidRDefault="000E05BA" w:rsidP="00066888">
            <w:pPr>
              <w:pStyle w:val="TableParagraph"/>
              <w:spacing w:before="0"/>
              <w:ind w:left="856" w:hanging="85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.</w:t>
            </w:r>
            <w:r w:rsidR="0042066E">
              <w:rPr>
                <w:rFonts w:ascii="Arial" w:hAnsi="Arial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850" w:type="dxa"/>
            <w:shd w:val="clear" w:color="auto" w:fill="E7E6E6" w:themeFill="background2"/>
          </w:tcPr>
          <w:p w14:paraId="74D185A0" w14:textId="3EBC4BDC" w:rsidR="007109F8" w:rsidRPr="00E246D6" w:rsidRDefault="0042066E" w:rsidP="00066888">
            <w:pPr>
              <w:pStyle w:val="TableParagraph"/>
              <w:spacing w:before="0"/>
              <w:ind w:right="9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.38</w:t>
            </w:r>
          </w:p>
        </w:tc>
        <w:tc>
          <w:tcPr>
            <w:tcW w:w="851" w:type="dxa"/>
            <w:shd w:val="clear" w:color="auto" w:fill="E7E6E6" w:themeFill="background2"/>
          </w:tcPr>
          <w:p w14:paraId="250031DB" w14:textId="089596CD" w:rsidR="007109F8" w:rsidRPr="00E246D6" w:rsidRDefault="0042066E" w:rsidP="00066888">
            <w:pPr>
              <w:pStyle w:val="TableParagraph"/>
              <w:spacing w:before="0"/>
              <w:ind w:right="1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7.46</w:t>
            </w:r>
          </w:p>
        </w:tc>
        <w:tc>
          <w:tcPr>
            <w:tcW w:w="992" w:type="dxa"/>
            <w:shd w:val="clear" w:color="auto" w:fill="E7E6E6" w:themeFill="background2"/>
          </w:tcPr>
          <w:p w14:paraId="1385533C" w14:textId="0C6F8B97" w:rsidR="007109F8" w:rsidRPr="00E246D6" w:rsidRDefault="0042066E" w:rsidP="00066888">
            <w:pPr>
              <w:pStyle w:val="TableParagraph"/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4.44</w:t>
            </w:r>
          </w:p>
        </w:tc>
        <w:tc>
          <w:tcPr>
            <w:tcW w:w="992" w:type="dxa"/>
            <w:shd w:val="clear" w:color="auto" w:fill="E7E6E6" w:themeFill="background2"/>
          </w:tcPr>
          <w:p w14:paraId="7CD6F2DE" w14:textId="77777777" w:rsidR="007109F8" w:rsidRPr="00E246D6" w:rsidRDefault="007109F8" w:rsidP="00066888">
            <w:pPr>
              <w:pStyle w:val="TableParagraph"/>
              <w:spacing w:before="0"/>
              <w:ind w:right="246" w:hanging="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B9D754" w14:textId="77777777" w:rsidR="00242402" w:rsidRDefault="00242402" w:rsidP="008A7942">
      <w:pPr>
        <w:rPr>
          <w:sz w:val="16"/>
        </w:rPr>
      </w:pPr>
    </w:p>
    <w:p w14:paraId="24DFB11D" w14:textId="20483636" w:rsidR="008A7942" w:rsidRDefault="00242402" w:rsidP="00242402">
      <w:pPr>
        <w:pStyle w:val="Pamatteksts"/>
        <w:spacing w:before="144" w:after="34"/>
        <w:ind w:left="0"/>
      </w:pPr>
      <w:r>
        <w:t>T</w:t>
      </w:r>
      <w:r w:rsidR="008A7942">
        <w:t>rešdiena</w:t>
      </w:r>
    </w:p>
    <w:tbl>
      <w:tblPr>
        <w:tblStyle w:val="TableNormal"/>
        <w:tblW w:w="8941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693"/>
        <w:gridCol w:w="993"/>
        <w:gridCol w:w="992"/>
        <w:gridCol w:w="850"/>
        <w:gridCol w:w="851"/>
        <w:gridCol w:w="992"/>
        <w:gridCol w:w="992"/>
      </w:tblGrid>
      <w:tr w:rsidR="00BF3904" w:rsidRPr="00E246D6" w14:paraId="08B75C3E" w14:textId="46FBE140" w:rsidTr="007109F8">
        <w:trPr>
          <w:trHeight w:val="261"/>
        </w:trPr>
        <w:tc>
          <w:tcPr>
            <w:tcW w:w="578" w:type="dxa"/>
            <w:vMerge w:val="restart"/>
            <w:shd w:val="clear" w:color="auto" w:fill="DEEAF6" w:themeFill="accent5" w:themeFillTint="33"/>
          </w:tcPr>
          <w:p w14:paraId="349A6BE5" w14:textId="77777777" w:rsidR="00BF3904" w:rsidRPr="00E246D6" w:rsidRDefault="00BF3904" w:rsidP="00CC0765">
            <w:pPr>
              <w:pStyle w:val="TableParagraph"/>
              <w:spacing w:before="31"/>
              <w:ind w:left="281" w:hanging="2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Nr.</w:t>
            </w:r>
          </w:p>
          <w:p w14:paraId="2329F92C" w14:textId="77777777" w:rsidR="00BF3904" w:rsidRPr="00E246D6" w:rsidRDefault="00BF3904" w:rsidP="00CC0765">
            <w:pPr>
              <w:pStyle w:val="TableParagraph"/>
              <w:spacing w:before="119"/>
              <w:ind w:left="336" w:hanging="26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p.k.</w:t>
            </w:r>
            <w:proofErr w:type="spellEnd"/>
          </w:p>
        </w:tc>
        <w:tc>
          <w:tcPr>
            <w:tcW w:w="2693" w:type="dxa"/>
            <w:vMerge w:val="restart"/>
            <w:shd w:val="clear" w:color="auto" w:fill="DEEAF6" w:themeFill="accent5" w:themeFillTint="33"/>
          </w:tcPr>
          <w:p w14:paraId="335343C2" w14:textId="77777777" w:rsidR="00BF3904" w:rsidRPr="00E246D6" w:rsidRDefault="00BF3904" w:rsidP="00743D77">
            <w:pPr>
              <w:pStyle w:val="TableParagraph"/>
              <w:spacing w:before="119"/>
              <w:ind w:left="332" w:right="40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Ēdiena</w:t>
            </w:r>
            <w:proofErr w:type="spellEnd"/>
            <w:r w:rsidRPr="00E246D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nosaukums</w:t>
            </w:r>
            <w:proofErr w:type="spellEnd"/>
          </w:p>
        </w:tc>
        <w:tc>
          <w:tcPr>
            <w:tcW w:w="993" w:type="dxa"/>
            <w:vMerge w:val="restart"/>
            <w:shd w:val="clear" w:color="auto" w:fill="DEEAF6" w:themeFill="accent5" w:themeFillTint="33"/>
          </w:tcPr>
          <w:p w14:paraId="1C5B3023" w14:textId="77777777" w:rsidR="00BF3904" w:rsidRPr="00E246D6" w:rsidRDefault="00BF3904" w:rsidP="00EB4034">
            <w:pPr>
              <w:pStyle w:val="TableParagraph"/>
              <w:spacing w:before="31"/>
              <w:ind w:right="-997" w:hanging="99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Daudzums</w:t>
            </w:r>
            <w:proofErr w:type="spellEnd"/>
          </w:p>
          <w:p w14:paraId="71526D34" w14:textId="77777777" w:rsidR="00BF3904" w:rsidRPr="00E246D6" w:rsidRDefault="00BF3904" w:rsidP="00EB4034">
            <w:pPr>
              <w:pStyle w:val="TableParagraph"/>
              <w:spacing w:before="119"/>
              <w:ind w:right="-997" w:hanging="9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</w:t>
            </w:r>
            <w:r w:rsidRPr="00E246D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porcijā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>,</w:t>
            </w:r>
            <w:r w:rsidRPr="00E246D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246D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93" w:type="dxa"/>
            <w:gridSpan w:val="3"/>
            <w:shd w:val="clear" w:color="auto" w:fill="DEEAF6" w:themeFill="accent5" w:themeFillTint="33"/>
          </w:tcPr>
          <w:p w14:paraId="02345077" w14:textId="77777777" w:rsidR="00BF3904" w:rsidRPr="00E246D6" w:rsidRDefault="00BF3904" w:rsidP="00CC0765">
            <w:pPr>
              <w:pStyle w:val="TableParagraph"/>
              <w:spacing w:before="14"/>
              <w:ind w:left="1165" w:hanging="17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Uzturvielas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>,</w:t>
            </w:r>
            <w:r w:rsidRPr="00E246D6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246D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992" w:type="dxa"/>
            <w:vMerge w:val="restart"/>
            <w:shd w:val="clear" w:color="auto" w:fill="DEEAF6" w:themeFill="accent5" w:themeFillTint="33"/>
          </w:tcPr>
          <w:p w14:paraId="2BFFA05A" w14:textId="77777777" w:rsidR="00BF3904" w:rsidRPr="00E246D6" w:rsidRDefault="00BF3904" w:rsidP="00BF3904">
            <w:pPr>
              <w:pStyle w:val="TableParagraph"/>
              <w:spacing w:before="180"/>
              <w:ind w:left="277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Kcal</w:t>
            </w:r>
          </w:p>
        </w:tc>
        <w:tc>
          <w:tcPr>
            <w:tcW w:w="992" w:type="dxa"/>
            <w:vMerge w:val="restart"/>
            <w:shd w:val="clear" w:color="auto" w:fill="DEEAF6" w:themeFill="accent5" w:themeFillTint="33"/>
          </w:tcPr>
          <w:p w14:paraId="47FD2E63" w14:textId="3337314C" w:rsidR="00BF3904" w:rsidRPr="00E246D6" w:rsidRDefault="00BF3904" w:rsidP="00BF3904">
            <w:pPr>
              <w:pStyle w:val="TableParagraph"/>
              <w:spacing w:before="180"/>
              <w:ind w:left="277" w:hanging="27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Alergēni</w:t>
            </w:r>
            <w:proofErr w:type="spellEnd"/>
          </w:p>
        </w:tc>
      </w:tr>
      <w:tr w:rsidR="00BF3904" w:rsidRPr="00E246D6" w14:paraId="66E477EB" w14:textId="56E97982" w:rsidTr="007109F8">
        <w:trPr>
          <w:trHeight w:val="381"/>
        </w:trPr>
        <w:tc>
          <w:tcPr>
            <w:tcW w:w="578" w:type="dxa"/>
            <w:vMerge/>
            <w:shd w:val="clear" w:color="auto" w:fill="DEEAF6" w:themeFill="accent5" w:themeFillTint="33"/>
          </w:tcPr>
          <w:p w14:paraId="7D5A5BD6" w14:textId="77777777" w:rsidR="00BF3904" w:rsidRPr="00E246D6" w:rsidRDefault="00BF3904" w:rsidP="00CC0765">
            <w:pPr>
              <w:ind w:hanging="2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DEEAF6" w:themeFill="accent5" w:themeFillTint="33"/>
          </w:tcPr>
          <w:p w14:paraId="0E820C1E" w14:textId="77777777" w:rsidR="00BF3904" w:rsidRPr="00E246D6" w:rsidRDefault="00BF3904" w:rsidP="00743D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DEEAF6" w:themeFill="accent5" w:themeFillTint="33"/>
          </w:tcPr>
          <w:p w14:paraId="2E17999D" w14:textId="77777777" w:rsidR="00BF3904" w:rsidRPr="00E246D6" w:rsidRDefault="00BF3904" w:rsidP="00EB4034">
            <w:pPr>
              <w:ind w:right="-601" w:hanging="99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4912C95C" w14:textId="77777777" w:rsidR="00BF3904" w:rsidRPr="00E246D6" w:rsidRDefault="00BF3904" w:rsidP="00CC0765">
            <w:pPr>
              <w:pStyle w:val="TableParagraph"/>
              <w:spacing w:before="91"/>
              <w:ind w:left="313" w:hanging="17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Olbaltum</w:t>
            </w:r>
            <w:proofErr w:type="spellEnd"/>
          </w:p>
          <w:p w14:paraId="5A6CF726" w14:textId="0ECC2777" w:rsidR="00BF3904" w:rsidRPr="00E246D6" w:rsidRDefault="00BF3904" w:rsidP="00CC0765">
            <w:pPr>
              <w:pStyle w:val="TableParagraph"/>
              <w:spacing w:before="91"/>
              <w:ind w:hanging="17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vielas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</w:tcPr>
          <w:p w14:paraId="215241DA" w14:textId="77777777" w:rsidR="00BF3904" w:rsidRPr="00E246D6" w:rsidRDefault="00BF3904" w:rsidP="00EB4034">
            <w:pPr>
              <w:pStyle w:val="TableParagraph"/>
              <w:spacing w:before="91"/>
              <w:ind w:hanging="17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Tauki</w:t>
            </w:r>
            <w:proofErr w:type="spellEnd"/>
          </w:p>
        </w:tc>
        <w:tc>
          <w:tcPr>
            <w:tcW w:w="851" w:type="dxa"/>
            <w:shd w:val="clear" w:color="auto" w:fill="DEEAF6" w:themeFill="accent5" w:themeFillTint="33"/>
          </w:tcPr>
          <w:p w14:paraId="1FAB53C9" w14:textId="77777777" w:rsidR="00BF3904" w:rsidRPr="00E246D6" w:rsidRDefault="00BF3904" w:rsidP="00BF3904">
            <w:pPr>
              <w:pStyle w:val="TableParagraph"/>
              <w:spacing w:before="91"/>
              <w:ind w:right="-7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Ogļ</w:t>
            </w:r>
            <w:proofErr w:type="spellEnd"/>
          </w:p>
          <w:p w14:paraId="6BB501E3" w14:textId="2697913B" w:rsidR="00BF3904" w:rsidRPr="00E246D6" w:rsidRDefault="00BF3904" w:rsidP="00BF3904">
            <w:pPr>
              <w:pStyle w:val="TableParagraph"/>
              <w:tabs>
                <w:tab w:val="left" w:pos="815"/>
              </w:tabs>
              <w:spacing w:before="91"/>
              <w:ind w:right="-7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hidrāti</w:t>
            </w:r>
            <w:proofErr w:type="spellEnd"/>
          </w:p>
        </w:tc>
        <w:tc>
          <w:tcPr>
            <w:tcW w:w="992" w:type="dxa"/>
            <w:vMerge/>
            <w:shd w:val="clear" w:color="auto" w:fill="DEEAF6" w:themeFill="accent5" w:themeFillTint="33"/>
          </w:tcPr>
          <w:p w14:paraId="1A165C6D" w14:textId="77777777" w:rsidR="00BF3904" w:rsidRPr="00E246D6" w:rsidRDefault="00BF3904" w:rsidP="00BF3904">
            <w:pPr>
              <w:ind w:left="277" w:hanging="13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EEAF6" w:themeFill="accent5" w:themeFillTint="33"/>
          </w:tcPr>
          <w:p w14:paraId="55E75F7E" w14:textId="77777777" w:rsidR="00BF3904" w:rsidRPr="00E246D6" w:rsidRDefault="00BF3904" w:rsidP="00BF3904">
            <w:pPr>
              <w:ind w:left="277" w:hanging="13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904" w:rsidRPr="00E246D6" w14:paraId="604437A3" w14:textId="28475ADD" w:rsidTr="007109F8">
        <w:trPr>
          <w:trHeight w:val="315"/>
        </w:trPr>
        <w:tc>
          <w:tcPr>
            <w:tcW w:w="7949" w:type="dxa"/>
            <w:gridSpan w:val="7"/>
            <w:shd w:val="clear" w:color="auto" w:fill="E7E6E6" w:themeFill="background2"/>
          </w:tcPr>
          <w:p w14:paraId="65D966A8" w14:textId="77777777" w:rsidR="00BF3904" w:rsidRPr="00E246D6" w:rsidRDefault="00BF3904" w:rsidP="00EB4034">
            <w:pPr>
              <w:pStyle w:val="TableParagraph"/>
              <w:spacing w:before="50"/>
              <w:ind w:left="277" w:hanging="131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Brokastis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54758DF3" w14:textId="77777777" w:rsidR="00BF3904" w:rsidRPr="00E246D6" w:rsidRDefault="00BF3904" w:rsidP="00BF3904">
            <w:pPr>
              <w:pStyle w:val="TableParagraph"/>
              <w:spacing w:before="50"/>
              <w:ind w:left="277" w:hanging="13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904" w:rsidRPr="00E246D6" w14:paraId="555F8EDD" w14:textId="3CD38FED" w:rsidTr="007109F8">
        <w:trPr>
          <w:trHeight w:val="224"/>
        </w:trPr>
        <w:tc>
          <w:tcPr>
            <w:tcW w:w="578" w:type="dxa"/>
          </w:tcPr>
          <w:p w14:paraId="341744AD" w14:textId="77777777" w:rsidR="00BF3904" w:rsidRPr="00E246D6" w:rsidRDefault="00BF3904" w:rsidP="00CC0765">
            <w:pPr>
              <w:pStyle w:val="TableParagraph"/>
              <w:spacing w:before="5"/>
              <w:ind w:left="29" w:hanging="2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7BB2803A" w14:textId="3E77F4D9" w:rsidR="00BF3904" w:rsidRPr="00E246D6" w:rsidRDefault="00B5242F" w:rsidP="00743D77">
            <w:pPr>
              <w:pStyle w:val="TableParagraph"/>
              <w:spacing w:before="5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Rīsu</w:t>
            </w:r>
            <w:proofErr w:type="spellEnd"/>
            <w:r w:rsidR="00BF3904" w:rsidRPr="00E246D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BF3904" w:rsidRPr="00E246D6">
              <w:rPr>
                <w:rFonts w:ascii="Arial" w:hAnsi="Arial" w:cs="Arial"/>
                <w:sz w:val="18"/>
                <w:szCs w:val="18"/>
              </w:rPr>
              <w:t>biezputra</w:t>
            </w:r>
            <w:proofErr w:type="spellEnd"/>
            <w:r w:rsidR="00EB4034"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B4034" w:rsidRPr="00E246D6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="00EB4034"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B4034" w:rsidRPr="00E246D6">
              <w:rPr>
                <w:rFonts w:ascii="Arial" w:hAnsi="Arial" w:cs="Arial"/>
                <w:sz w:val="18"/>
                <w:szCs w:val="18"/>
              </w:rPr>
              <w:t>sviestu</w:t>
            </w:r>
            <w:proofErr w:type="spellEnd"/>
          </w:p>
        </w:tc>
        <w:tc>
          <w:tcPr>
            <w:tcW w:w="993" w:type="dxa"/>
          </w:tcPr>
          <w:p w14:paraId="09EE3A0B" w14:textId="0AC8A140" w:rsidR="00BF3904" w:rsidRPr="00E246D6" w:rsidRDefault="00EB4034" w:rsidP="00EB4034">
            <w:pPr>
              <w:pStyle w:val="TableParagraph"/>
              <w:spacing w:before="5"/>
              <w:ind w:right="-855" w:hanging="9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40/8</w:t>
            </w:r>
          </w:p>
        </w:tc>
        <w:tc>
          <w:tcPr>
            <w:tcW w:w="992" w:type="dxa"/>
          </w:tcPr>
          <w:p w14:paraId="13356CF9" w14:textId="7B71164D" w:rsidR="00BF3904" w:rsidRPr="00E246D6" w:rsidRDefault="00EB4034" w:rsidP="00CC0765">
            <w:pPr>
              <w:pStyle w:val="TableParagraph"/>
              <w:spacing w:before="5"/>
              <w:ind w:left="968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850" w:type="dxa"/>
          </w:tcPr>
          <w:p w14:paraId="03A2500C" w14:textId="0DD32C3F" w:rsidR="00BF3904" w:rsidRPr="00E246D6" w:rsidRDefault="00EB4034" w:rsidP="00CC0765">
            <w:pPr>
              <w:pStyle w:val="TableParagraph"/>
              <w:spacing w:before="5"/>
              <w:ind w:left="968" w:right="92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851" w:type="dxa"/>
          </w:tcPr>
          <w:p w14:paraId="04E589B2" w14:textId="5A006EDC" w:rsidR="00BF3904" w:rsidRPr="00E246D6" w:rsidRDefault="00EB4034" w:rsidP="00BF3904">
            <w:pPr>
              <w:pStyle w:val="TableParagraph"/>
              <w:spacing w:before="5"/>
              <w:ind w:right="170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6.74</w:t>
            </w:r>
          </w:p>
        </w:tc>
        <w:tc>
          <w:tcPr>
            <w:tcW w:w="992" w:type="dxa"/>
          </w:tcPr>
          <w:p w14:paraId="74E02104" w14:textId="0E6EE08E" w:rsidR="00BF3904" w:rsidRPr="00E246D6" w:rsidRDefault="00EB4034" w:rsidP="00BF3904">
            <w:pPr>
              <w:pStyle w:val="TableParagraph"/>
              <w:spacing w:before="5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99.14</w:t>
            </w:r>
          </w:p>
        </w:tc>
        <w:tc>
          <w:tcPr>
            <w:tcW w:w="992" w:type="dxa"/>
          </w:tcPr>
          <w:p w14:paraId="1B45391D" w14:textId="1D7F538D" w:rsidR="00BF3904" w:rsidRPr="00E246D6" w:rsidRDefault="00B5242F" w:rsidP="00BF3904">
            <w:pPr>
              <w:pStyle w:val="TableParagraph"/>
              <w:spacing w:before="5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A7</w:t>
            </w:r>
          </w:p>
        </w:tc>
      </w:tr>
      <w:tr w:rsidR="00BF3904" w:rsidRPr="00E246D6" w14:paraId="64009607" w14:textId="49ACC1FC" w:rsidTr="007109F8">
        <w:trPr>
          <w:trHeight w:val="254"/>
        </w:trPr>
        <w:tc>
          <w:tcPr>
            <w:tcW w:w="578" w:type="dxa"/>
          </w:tcPr>
          <w:p w14:paraId="4DF88A3A" w14:textId="77777777" w:rsidR="00BF3904" w:rsidRPr="00E246D6" w:rsidRDefault="00BF3904" w:rsidP="00CC0765">
            <w:pPr>
              <w:pStyle w:val="TableParagraph"/>
              <w:ind w:left="29" w:hanging="2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52DBBA05" w14:textId="7B7C70B2" w:rsidR="00BF3904" w:rsidRPr="00E246D6" w:rsidRDefault="00BF3904" w:rsidP="00743D77">
            <w:pPr>
              <w:pStyle w:val="TableParagraph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407C">
              <w:rPr>
                <w:rFonts w:ascii="Arial" w:hAnsi="Arial" w:cs="Arial"/>
                <w:sz w:val="18"/>
                <w:szCs w:val="18"/>
              </w:rPr>
              <w:t>Sviestmaize</w:t>
            </w:r>
            <w:proofErr w:type="spellEnd"/>
            <w:r w:rsidRPr="00B7407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7407C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B7407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="00282F2F" w:rsidRPr="00B7407C">
              <w:rPr>
                <w:rFonts w:ascii="Arial" w:hAnsi="Arial" w:cs="Arial"/>
                <w:sz w:val="18"/>
                <w:szCs w:val="18"/>
              </w:rPr>
              <w:t>desu</w:t>
            </w:r>
            <w:proofErr w:type="spellEnd"/>
          </w:p>
        </w:tc>
        <w:tc>
          <w:tcPr>
            <w:tcW w:w="993" w:type="dxa"/>
          </w:tcPr>
          <w:p w14:paraId="527C41AF" w14:textId="3019B663" w:rsidR="00BF3904" w:rsidRPr="00E246D6" w:rsidRDefault="0042066E" w:rsidP="00EB4034">
            <w:pPr>
              <w:pStyle w:val="TableParagraph"/>
              <w:ind w:right="-855" w:hanging="9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4/23</w:t>
            </w:r>
          </w:p>
        </w:tc>
        <w:tc>
          <w:tcPr>
            <w:tcW w:w="992" w:type="dxa"/>
          </w:tcPr>
          <w:p w14:paraId="03F0B7AF" w14:textId="381AD331" w:rsidR="00BF3904" w:rsidRPr="00E246D6" w:rsidRDefault="00B7407C" w:rsidP="00CC0765">
            <w:pPr>
              <w:pStyle w:val="TableParagraph"/>
              <w:ind w:left="968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</w:t>
            </w:r>
          </w:p>
        </w:tc>
        <w:tc>
          <w:tcPr>
            <w:tcW w:w="850" w:type="dxa"/>
          </w:tcPr>
          <w:p w14:paraId="44C377A3" w14:textId="0D8BCB84" w:rsidR="00BF3904" w:rsidRPr="00E246D6" w:rsidRDefault="00B7407C" w:rsidP="00CC0765">
            <w:pPr>
              <w:pStyle w:val="TableParagraph"/>
              <w:ind w:left="968" w:right="92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4</w:t>
            </w:r>
          </w:p>
        </w:tc>
        <w:tc>
          <w:tcPr>
            <w:tcW w:w="851" w:type="dxa"/>
          </w:tcPr>
          <w:p w14:paraId="19D1717F" w14:textId="7EAD458C" w:rsidR="00BF3904" w:rsidRPr="00E246D6" w:rsidRDefault="00B7407C" w:rsidP="00BF3904">
            <w:pPr>
              <w:pStyle w:val="TableParagraph"/>
              <w:ind w:right="170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7</w:t>
            </w:r>
          </w:p>
        </w:tc>
        <w:tc>
          <w:tcPr>
            <w:tcW w:w="992" w:type="dxa"/>
          </w:tcPr>
          <w:p w14:paraId="12FBE158" w14:textId="6A0D5DF1" w:rsidR="00BF3904" w:rsidRPr="00E246D6" w:rsidRDefault="00B7407C" w:rsidP="00BF3904">
            <w:pPr>
              <w:pStyle w:val="TableParagraph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13</w:t>
            </w:r>
          </w:p>
        </w:tc>
        <w:tc>
          <w:tcPr>
            <w:tcW w:w="992" w:type="dxa"/>
          </w:tcPr>
          <w:p w14:paraId="039AC016" w14:textId="3D9B4145" w:rsidR="00BF3904" w:rsidRPr="00E246D6" w:rsidRDefault="00EB4034" w:rsidP="00BF3904">
            <w:pPr>
              <w:pStyle w:val="TableParagraph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A1, A7</w:t>
            </w:r>
          </w:p>
        </w:tc>
      </w:tr>
      <w:tr w:rsidR="00BF3904" w:rsidRPr="00E246D6" w14:paraId="35011639" w14:textId="62C7AFCE" w:rsidTr="007109F8">
        <w:trPr>
          <w:trHeight w:val="293"/>
        </w:trPr>
        <w:tc>
          <w:tcPr>
            <w:tcW w:w="578" w:type="dxa"/>
          </w:tcPr>
          <w:p w14:paraId="05887911" w14:textId="77777777" w:rsidR="00BF3904" w:rsidRPr="00E246D6" w:rsidRDefault="00BF3904" w:rsidP="00CC0765">
            <w:pPr>
              <w:pStyle w:val="TableParagraph"/>
              <w:ind w:left="29" w:hanging="2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5F993194" w14:textId="77777777" w:rsidR="00BF3904" w:rsidRPr="00E246D6" w:rsidRDefault="00BF3904" w:rsidP="00743D77">
            <w:pPr>
              <w:pStyle w:val="TableParagraph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Tēja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citronu</w:t>
            </w:r>
            <w:proofErr w:type="spellEnd"/>
          </w:p>
        </w:tc>
        <w:tc>
          <w:tcPr>
            <w:tcW w:w="993" w:type="dxa"/>
          </w:tcPr>
          <w:p w14:paraId="130FE1A5" w14:textId="19F26D3E" w:rsidR="00BF3904" w:rsidRPr="00E246D6" w:rsidRDefault="00BF3904" w:rsidP="00EB4034">
            <w:pPr>
              <w:pStyle w:val="TableParagraph"/>
              <w:ind w:right="-855" w:hanging="9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6350397A" w14:textId="77777777" w:rsidR="00BF3904" w:rsidRPr="00E246D6" w:rsidRDefault="00BF3904" w:rsidP="00CC0765">
            <w:pPr>
              <w:pStyle w:val="TableParagraph"/>
              <w:ind w:left="968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850" w:type="dxa"/>
          </w:tcPr>
          <w:p w14:paraId="17B9E28D" w14:textId="77777777" w:rsidR="00BF3904" w:rsidRPr="00E246D6" w:rsidRDefault="00BF3904" w:rsidP="00CC0765">
            <w:pPr>
              <w:pStyle w:val="TableParagraph"/>
              <w:ind w:left="968" w:right="92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851" w:type="dxa"/>
          </w:tcPr>
          <w:p w14:paraId="5134FDE8" w14:textId="77777777" w:rsidR="00BF3904" w:rsidRPr="00E246D6" w:rsidRDefault="00BF3904" w:rsidP="00BF3904">
            <w:pPr>
              <w:pStyle w:val="TableParagraph"/>
              <w:ind w:right="170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8.16</w:t>
            </w:r>
          </w:p>
        </w:tc>
        <w:tc>
          <w:tcPr>
            <w:tcW w:w="992" w:type="dxa"/>
          </w:tcPr>
          <w:p w14:paraId="78FDA071" w14:textId="77777777" w:rsidR="00BF3904" w:rsidRPr="00E246D6" w:rsidRDefault="00BF3904" w:rsidP="00BF3904">
            <w:pPr>
              <w:pStyle w:val="TableParagraph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33.92</w:t>
            </w:r>
          </w:p>
        </w:tc>
        <w:tc>
          <w:tcPr>
            <w:tcW w:w="992" w:type="dxa"/>
          </w:tcPr>
          <w:p w14:paraId="21B06B4C" w14:textId="77777777" w:rsidR="00BF3904" w:rsidRPr="00E246D6" w:rsidRDefault="00BF3904" w:rsidP="00BF3904">
            <w:pPr>
              <w:pStyle w:val="TableParagraph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904" w:rsidRPr="00E246D6" w14:paraId="58399ECA" w14:textId="081106F3" w:rsidTr="007109F8">
        <w:trPr>
          <w:trHeight w:val="296"/>
        </w:trPr>
        <w:tc>
          <w:tcPr>
            <w:tcW w:w="3271" w:type="dxa"/>
            <w:gridSpan w:val="2"/>
          </w:tcPr>
          <w:p w14:paraId="05BE5643" w14:textId="77777777" w:rsidR="00BF3904" w:rsidRPr="00E246D6" w:rsidRDefault="00BF3904" w:rsidP="00CC0765">
            <w:pPr>
              <w:pStyle w:val="TableParagraph"/>
              <w:spacing w:before="13"/>
              <w:ind w:hanging="26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Kopā</w:t>
            </w:r>
            <w:proofErr w:type="spellEnd"/>
          </w:p>
        </w:tc>
        <w:tc>
          <w:tcPr>
            <w:tcW w:w="993" w:type="dxa"/>
          </w:tcPr>
          <w:p w14:paraId="71FFFBBD" w14:textId="4215A3B2" w:rsidR="00BF3904" w:rsidRPr="00E246D6" w:rsidRDefault="00BF3904" w:rsidP="00EB4034">
            <w:pPr>
              <w:pStyle w:val="TableParagraph"/>
              <w:spacing w:before="13"/>
              <w:ind w:right="-855" w:hanging="9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4</w:t>
            </w:r>
            <w:r w:rsidR="00EB4034" w:rsidRPr="00E246D6">
              <w:rPr>
                <w:rFonts w:ascii="Arial" w:hAnsi="Arial" w:cs="Arial"/>
                <w:sz w:val="18"/>
                <w:szCs w:val="18"/>
              </w:rPr>
              <w:t>0</w:t>
            </w:r>
            <w:r w:rsidRPr="00E24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46972BB" w14:textId="665E9C89" w:rsidR="00BF3904" w:rsidRPr="00E246D6" w:rsidRDefault="00B7407C" w:rsidP="00CC0765">
            <w:pPr>
              <w:pStyle w:val="TableParagraph"/>
              <w:spacing w:before="13"/>
              <w:ind w:left="968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  <w:r w:rsidR="0042066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14:paraId="5C632728" w14:textId="31B1A994" w:rsidR="00BF3904" w:rsidRPr="00E246D6" w:rsidRDefault="0042066E" w:rsidP="00CC0765">
            <w:pPr>
              <w:pStyle w:val="TableParagraph"/>
              <w:spacing w:before="13"/>
              <w:ind w:left="968" w:right="93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7</w:t>
            </w:r>
          </w:p>
        </w:tc>
        <w:tc>
          <w:tcPr>
            <w:tcW w:w="851" w:type="dxa"/>
          </w:tcPr>
          <w:p w14:paraId="62E1FE59" w14:textId="70FF6352" w:rsidR="00BF3904" w:rsidRPr="00E246D6" w:rsidRDefault="0042066E" w:rsidP="00BF3904">
            <w:pPr>
              <w:pStyle w:val="TableParagraph"/>
              <w:spacing w:before="13"/>
              <w:ind w:right="171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5</w:t>
            </w:r>
          </w:p>
        </w:tc>
        <w:tc>
          <w:tcPr>
            <w:tcW w:w="992" w:type="dxa"/>
          </w:tcPr>
          <w:p w14:paraId="12E78DDA" w14:textId="1A8B5CB3" w:rsidR="00BF3904" w:rsidRPr="00E246D6" w:rsidRDefault="0042066E" w:rsidP="00BF3904">
            <w:pPr>
              <w:pStyle w:val="TableParagraph"/>
              <w:spacing w:before="13"/>
              <w:ind w:left="277" w:right="248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.14</w:t>
            </w:r>
          </w:p>
        </w:tc>
        <w:tc>
          <w:tcPr>
            <w:tcW w:w="992" w:type="dxa"/>
          </w:tcPr>
          <w:p w14:paraId="10443E92" w14:textId="77777777" w:rsidR="00BF3904" w:rsidRPr="00E246D6" w:rsidRDefault="00BF3904" w:rsidP="00BF3904">
            <w:pPr>
              <w:pStyle w:val="TableParagraph"/>
              <w:spacing w:before="13"/>
              <w:ind w:left="277" w:right="248" w:hanging="13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904" w:rsidRPr="00E246D6" w14:paraId="117BEA89" w14:textId="2521138C" w:rsidTr="007109F8">
        <w:trPr>
          <w:trHeight w:val="299"/>
        </w:trPr>
        <w:tc>
          <w:tcPr>
            <w:tcW w:w="7949" w:type="dxa"/>
            <w:gridSpan w:val="7"/>
            <w:shd w:val="clear" w:color="auto" w:fill="E7E6E6" w:themeFill="background2"/>
          </w:tcPr>
          <w:p w14:paraId="358D86DF" w14:textId="77777777" w:rsidR="00BF3904" w:rsidRPr="00E246D6" w:rsidRDefault="00BF3904" w:rsidP="00EB4034">
            <w:pPr>
              <w:pStyle w:val="TableParagraph"/>
              <w:spacing w:before="32"/>
              <w:ind w:left="277" w:right="-855" w:hanging="131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Pusdienas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00F7B7A8" w14:textId="77777777" w:rsidR="00BF3904" w:rsidRPr="00E246D6" w:rsidRDefault="00BF3904" w:rsidP="00BF3904">
            <w:pPr>
              <w:pStyle w:val="TableParagraph"/>
              <w:spacing w:before="32"/>
              <w:ind w:left="277" w:hanging="13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3904" w:rsidRPr="00E246D6" w14:paraId="4568CBF8" w14:textId="3A4D5AAF" w:rsidTr="007109F8">
        <w:trPr>
          <w:trHeight w:val="222"/>
        </w:trPr>
        <w:tc>
          <w:tcPr>
            <w:tcW w:w="578" w:type="dxa"/>
          </w:tcPr>
          <w:p w14:paraId="59E15539" w14:textId="77777777" w:rsidR="00BF3904" w:rsidRPr="00E246D6" w:rsidRDefault="00BF3904" w:rsidP="00CC0765">
            <w:pPr>
              <w:pStyle w:val="TableParagraph"/>
              <w:spacing w:before="3"/>
              <w:ind w:left="29" w:hanging="2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348F422D" w14:textId="6F6FFC8A" w:rsidR="00BF3904" w:rsidRPr="00E246D6" w:rsidRDefault="00BF3904" w:rsidP="00743D77">
            <w:pPr>
              <w:pStyle w:val="TableParagraph"/>
              <w:spacing w:before="3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Pupiņu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zupa </w:t>
            </w:r>
          </w:p>
        </w:tc>
        <w:tc>
          <w:tcPr>
            <w:tcW w:w="993" w:type="dxa"/>
          </w:tcPr>
          <w:p w14:paraId="76EA8359" w14:textId="26DD9E82" w:rsidR="00BF3904" w:rsidRPr="00E246D6" w:rsidRDefault="00BF3904" w:rsidP="00EB4034">
            <w:pPr>
              <w:pStyle w:val="TableParagraph"/>
              <w:spacing w:before="3"/>
              <w:ind w:right="-855" w:hanging="9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</w:t>
            </w:r>
            <w:r w:rsidR="00EB4034" w:rsidRPr="00E246D6">
              <w:rPr>
                <w:rFonts w:ascii="Arial" w:hAnsi="Arial" w:cs="Arial"/>
                <w:sz w:val="18"/>
                <w:szCs w:val="18"/>
              </w:rPr>
              <w:t>0</w:t>
            </w:r>
            <w:r w:rsidRPr="00E24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DBDE6B8" w14:textId="26886877" w:rsidR="00BF3904" w:rsidRPr="00E246D6" w:rsidRDefault="0042066E" w:rsidP="00CC0765">
            <w:pPr>
              <w:pStyle w:val="TableParagraph"/>
              <w:spacing w:before="3"/>
              <w:ind w:left="968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850" w:type="dxa"/>
          </w:tcPr>
          <w:p w14:paraId="1948DE36" w14:textId="5F3932D3" w:rsidR="00BF3904" w:rsidRPr="00E246D6" w:rsidRDefault="0042066E" w:rsidP="00CC0765">
            <w:pPr>
              <w:pStyle w:val="TableParagraph"/>
              <w:spacing w:before="3"/>
              <w:ind w:left="968" w:right="92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</w:t>
            </w:r>
          </w:p>
        </w:tc>
        <w:tc>
          <w:tcPr>
            <w:tcW w:w="851" w:type="dxa"/>
          </w:tcPr>
          <w:p w14:paraId="1B818E64" w14:textId="6239F61C" w:rsidR="00BF3904" w:rsidRPr="00E246D6" w:rsidRDefault="0042066E" w:rsidP="00BF3904">
            <w:pPr>
              <w:pStyle w:val="TableParagraph"/>
              <w:spacing w:before="3"/>
              <w:ind w:right="170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</w:t>
            </w:r>
          </w:p>
        </w:tc>
        <w:tc>
          <w:tcPr>
            <w:tcW w:w="992" w:type="dxa"/>
          </w:tcPr>
          <w:p w14:paraId="544064D3" w14:textId="38C36752" w:rsidR="00BF3904" w:rsidRPr="00E246D6" w:rsidRDefault="0042066E" w:rsidP="00BF3904">
            <w:pPr>
              <w:pStyle w:val="TableParagraph"/>
              <w:spacing w:before="3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13</w:t>
            </w:r>
          </w:p>
        </w:tc>
        <w:tc>
          <w:tcPr>
            <w:tcW w:w="992" w:type="dxa"/>
          </w:tcPr>
          <w:p w14:paraId="449CBD52" w14:textId="1F16BB4B" w:rsidR="00BF3904" w:rsidRPr="00E246D6" w:rsidRDefault="00BF3904" w:rsidP="00BF3904">
            <w:pPr>
              <w:pStyle w:val="TableParagraph"/>
              <w:spacing w:before="3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66E" w:rsidRPr="00E246D6" w14:paraId="6169B5D9" w14:textId="77777777" w:rsidTr="007109F8">
        <w:trPr>
          <w:trHeight w:val="222"/>
        </w:trPr>
        <w:tc>
          <w:tcPr>
            <w:tcW w:w="578" w:type="dxa"/>
          </w:tcPr>
          <w:p w14:paraId="06D3637E" w14:textId="15E92352" w:rsidR="0042066E" w:rsidRPr="00E246D6" w:rsidRDefault="0042066E" w:rsidP="0042066E">
            <w:pPr>
              <w:pStyle w:val="TableParagraph"/>
              <w:spacing w:before="3"/>
              <w:ind w:left="29" w:hanging="2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769C7CBC" w14:textId="4C3C38A3" w:rsidR="0042066E" w:rsidRPr="00E246D6" w:rsidRDefault="0042066E" w:rsidP="0042066E">
            <w:pPr>
              <w:pStyle w:val="TableParagraph"/>
              <w:spacing w:before="3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kāb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ējums</w:t>
            </w:r>
            <w:proofErr w:type="spellEnd"/>
          </w:p>
        </w:tc>
        <w:tc>
          <w:tcPr>
            <w:tcW w:w="993" w:type="dxa"/>
          </w:tcPr>
          <w:p w14:paraId="6C6A3FB1" w14:textId="3D5598FC" w:rsidR="0042066E" w:rsidRPr="00E246D6" w:rsidRDefault="0042066E" w:rsidP="0042066E">
            <w:pPr>
              <w:pStyle w:val="TableParagraph"/>
              <w:spacing w:before="3"/>
              <w:ind w:right="-855" w:hanging="99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31A4BD5" w14:textId="17DAD83C" w:rsidR="0042066E" w:rsidRDefault="0042066E" w:rsidP="0042066E">
            <w:pPr>
              <w:pStyle w:val="TableParagraph"/>
              <w:spacing w:before="3"/>
              <w:ind w:left="968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</w:t>
            </w:r>
          </w:p>
        </w:tc>
        <w:tc>
          <w:tcPr>
            <w:tcW w:w="850" w:type="dxa"/>
          </w:tcPr>
          <w:p w14:paraId="62DBFED2" w14:textId="41A643B9" w:rsidR="0042066E" w:rsidRDefault="0042066E" w:rsidP="0042066E">
            <w:pPr>
              <w:pStyle w:val="TableParagraph"/>
              <w:spacing w:before="3"/>
              <w:ind w:left="968" w:right="92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851" w:type="dxa"/>
          </w:tcPr>
          <w:p w14:paraId="2CCBB354" w14:textId="2280E674" w:rsidR="0042066E" w:rsidRDefault="0042066E" w:rsidP="0042066E">
            <w:pPr>
              <w:pStyle w:val="TableParagraph"/>
              <w:spacing w:before="3"/>
              <w:ind w:right="170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</w:t>
            </w:r>
          </w:p>
        </w:tc>
        <w:tc>
          <w:tcPr>
            <w:tcW w:w="992" w:type="dxa"/>
          </w:tcPr>
          <w:p w14:paraId="1DAB6CB8" w14:textId="4615A63D" w:rsidR="0042066E" w:rsidRDefault="0042066E" w:rsidP="0042066E">
            <w:pPr>
              <w:pStyle w:val="TableParagraph"/>
              <w:spacing w:before="3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0</w:t>
            </w:r>
          </w:p>
        </w:tc>
        <w:tc>
          <w:tcPr>
            <w:tcW w:w="992" w:type="dxa"/>
          </w:tcPr>
          <w:p w14:paraId="54768218" w14:textId="4797518B" w:rsidR="0042066E" w:rsidRPr="00E246D6" w:rsidRDefault="0042066E" w:rsidP="0042066E">
            <w:pPr>
              <w:pStyle w:val="TableParagraph"/>
              <w:spacing w:before="3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</w:tr>
      <w:tr w:rsidR="0042066E" w:rsidRPr="00E246D6" w14:paraId="30C16715" w14:textId="4C17DE9C" w:rsidTr="007109F8">
        <w:trPr>
          <w:trHeight w:val="255"/>
        </w:trPr>
        <w:tc>
          <w:tcPr>
            <w:tcW w:w="578" w:type="dxa"/>
          </w:tcPr>
          <w:p w14:paraId="6065B059" w14:textId="2BFCC50D" w:rsidR="0042066E" w:rsidRPr="00E246D6" w:rsidRDefault="0042066E" w:rsidP="0042066E">
            <w:pPr>
              <w:pStyle w:val="TableParagraph"/>
              <w:ind w:left="29" w:hanging="2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382B3C92" w14:textId="77777777" w:rsidR="0042066E" w:rsidRPr="00E246D6" w:rsidRDefault="0042066E" w:rsidP="0042066E">
            <w:pPr>
              <w:pStyle w:val="TableParagraph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Rudzu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maize</w:t>
            </w:r>
          </w:p>
        </w:tc>
        <w:tc>
          <w:tcPr>
            <w:tcW w:w="993" w:type="dxa"/>
          </w:tcPr>
          <w:p w14:paraId="6DBF78A4" w14:textId="3E8F356C" w:rsidR="0042066E" w:rsidRPr="00E246D6" w:rsidRDefault="0042066E" w:rsidP="0042066E">
            <w:pPr>
              <w:pStyle w:val="TableParagraph"/>
              <w:ind w:right="-855" w:hanging="9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65840FFB" w14:textId="3C035840" w:rsidR="0042066E" w:rsidRPr="00E246D6" w:rsidRDefault="0042066E" w:rsidP="0042066E">
            <w:pPr>
              <w:pStyle w:val="TableParagraph"/>
              <w:ind w:left="968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.83</w:t>
            </w:r>
          </w:p>
        </w:tc>
        <w:tc>
          <w:tcPr>
            <w:tcW w:w="850" w:type="dxa"/>
          </w:tcPr>
          <w:p w14:paraId="1665F950" w14:textId="0750151D" w:rsidR="0042066E" w:rsidRPr="00E246D6" w:rsidRDefault="0042066E" w:rsidP="0042066E">
            <w:pPr>
              <w:pStyle w:val="TableParagraph"/>
              <w:ind w:left="968" w:right="92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0.36</w:t>
            </w:r>
          </w:p>
        </w:tc>
        <w:tc>
          <w:tcPr>
            <w:tcW w:w="851" w:type="dxa"/>
          </w:tcPr>
          <w:p w14:paraId="611A1F78" w14:textId="02F78048" w:rsidR="0042066E" w:rsidRPr="00E246D6" w:rsidRDefault="0042066E" w:rsidP="0042066E">
            <w:pPr>
              <w:pStyle w:val="TableParagraph"/>
              <w:ind w:right="170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992" w:type="dxa"/>
          </w:tcPr>
          <w:p w14:paraId="42361B48" w14:textId="7A2962E3" w:rsidR="0042066E" w:rsidRPr="00E246D6" w:rsidRDefault="0042066E" w:rsidP="0042066E">
            <w:pPr>
              <w:pStyle w:val="TableParagraph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59.64</w:t>
            </w:r>
          </w:p>
        </w:tc>
        <w:tc>
          <w:tcPr>
            <w:tcW w:w="992" w:type="dxa"/>
          </w:tcPr>
          <w:p w14:paraId="4AC3EF1F" w14:textId="20C3AA5C" w:rsidR="0042066E" w:rsidRPr="00E246D6" w:rsidRDefault="0042066E" w:rsidP="0042066E">
            <w:pPr>
              <w:pStyle w:val="TableParagraph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A1</w:t>
            </w:r>
          </w:p>
        </w:tc>
      </w:tr>
      <w:tr w:rsidR="0042066E" w:rsidRPr="00E246D6" w14:paraId="78F605D5" w14:textId="59B95A0B" w:rsidTr="007109F8">
        <w:trPr>
          <w:trHeight w:val="255"/>
        </w:trPr>
        <w:tc>
          <w:tcPr>
            <w:tcW w:w="578" w:type="dxa"/>
          </w:tcPr>
          <w:p w14:paraId="069C66E0" w14:textId="1B204969" w:rsidR="0042066E" w:rsidRPr="00E246D6" w:rsidRDefault="0042066E" w:rsidP="0042066E">
            <w:pPr>
              <w:pStyle w:val="TableParagraph"/>
              <w:spacing w:before="36"/>
              <w:ind w:left="29" w:hanging="2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39235579" w14:textId="22B30CDA" w:rsidR="0042066E" w:rsidRPr="00E246D6" w:rsidRDefault="0042066E" w:rsidP="0042066E">
            <w:pPr>
              <w:pStyle w:val="TableParagraph"/>
              <w:spacing w:before="36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Cepta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zivs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marinādē</w:t>
            </w:r>
            <w:proofErr w:type="spellEnd"/>
          </w:p>
        </w:tc>
        <w:tc>
          <w:tcPr>
            <w:tcW w:w="993" w:type="dxa"/>
          </w:tcPr>
          <w:p w14:paraId="1B92E258" w14:textId="638679FA" w:rsidR="0042066E" w:rsidRPr="00E246D6" w:rsidRDefault="0042066E" w:rsidP="0042066E">
            <w:pPr>
              <w:pStyle w:val="TableParagraph"/>
              <w:spacing w:before="36"/>
              <w:ind w:right="-855" w:hanging="9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65/20</w:t>
            </w:r>
          </w:p>
        </w:tc>
        <w:tc>
          <w:tcPr>
            <w:tcW w:w="992" w:type="dxa"/>
          </w:tcPr>
          <w:p w14:paraId="6D020635" w14:textId="43270A16" w:rsidR="0042066E" w:rsidRPr="00E246D6" w:rsidRDefault="0042066E" w:rsidP="0042066E">
            <w:pPr>
              <w:pStyle w:val="TableParagraph"/>
              <w:spacing w:before="36"/>
              <w:ind w:left="968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5.67</w:t>
            </w:r>
          </w:p>
        </w:tc>
        <w:tc>
          <w:tcPr>
            <w:tcW w:w="850" w:type="dxa"/>
          </w:tcPr>
          <w:p w14:paraId="01B520F5" w14:textId="7629B967" w:rsidR="0042066E" w:rsidRPr="00E246D6" w:rsidRDefault="0042066E" w:rsidP="0042066E">
            <w:pPr>
              <w:pStyle w:val="TableParagraph"/>
              <w:spacing w:before="36"/>
              <w:ind w:left="968" w:right="92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1.56</w:t>
            </w:r>
          </w:p>
        </w:tc>
        <w:tc>
          <w:tcPr>
            <w:tcW w:w="851" w:type="dxa"/>
          </w:tcPr>
          <w:p w14:paraId="1CBE1AAB" w14:textId="5E148410" w:rsidR="0042066E" w:rsidRPr="00E246D6" w:rsidRDefault="0042066E" w:rsidP="0042066E">
            <w:pPr>
              <w:pStyle w:val="TableParagraph"/>
              <w:spacing w:before="36"/>
              <w:ind w:right="170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992" w:type="dxa"/>
          </w:tcPr>
          <w:p w14:paraId="4411C66C" w14:textId="5AF47BEE" w:rsidR="0042066E" w:rsidRPr="00E246D6" w:rsidRDefault="0042066E" w:rsidP="0042066E">
            <w:pPr>
              <w:pStyle w:val="TableParagraph"/>
              <w:spacing w:before="36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08.46</w:t>
            </w:r>
          </w:p>
        </w:tc>
        <w:tc>
          <w:tcPr>
            <w:tcW w:w="992" w:type="dxa"/>
          </w:tcPr>
          <w:p w14:paraId="36C03369" w14:textId="48B540FD" w:rsidR="0042066E" w:rsidRPr="00E246D6" w:rsidRDefault="0042066E" w:rsidP="0042066E">
            <w:pPr>
              <w:pStyle w:val="TableParagraph"/>
              <w:spacing w:before="36"/>
              <w:ind w:left="259" w:right="-2" w:hanging="2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A1, A3, A4</w:t>
            </w:r>
          </w:p>
        </w:tc>
      </w:tr>
      <w:tr w:rsidR="0042066E" w:rsidRPr="00E246D6" w14:paraId="06F38476" w14:textId="06810DB4" w:rsidTr="007109F8">
        <w:trPr>
          <w:trHeight w:val="254"/>
        </w:trPr>
        <w:tc>
          <w:tcPr>
            <w:tcW w:w="578" w:type="dxa"/>
          </w:tcPr>
          <w:p w14:paraId="114AAC1A" w14:textId="40ACF1C6" w:rsidR="0042066E" w:rsidRPr="00E246D6" w:rsidRDefault="0042066E" w:rsidP="0042066E">
            <w:pPr>
              <w:pStyle w:val="TableParagraph"/>
              <w:ind w:left="29" w:hanging="2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14:paraId="78B90E53" w14:textId="72C8A9FC" w:rsidR="0042066E" w:rsidRPr="00E246D6" w:rsidRDefault="0042066E" w:rsidP="0042066E">
            <w:pPr>
              <w:pStyle w:val="TableParagraph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Vārīti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rīsi</w:t>
            </w:r>
            <w:proofErr w:type="spellEnd"/>
          </w:p>
        </w:tc>
        <w:tc>
          <w:tcPr>
            <w:tcW w:w="993" w:type="dxa"/>
          </w:tcPr>
          <w:p w14:paraId="6E677EC9" w14:textId="4C1A8792" w:rsidR="0042066E" w:rsidRPr="00E246D6" w:rsidRDefault="0042066E" w:rsidP="0042066E">
            <w:pPr>
              <w:pStyle w:val="TableParagraph"/>
              <w:ind w:right="-855" w:hanging="9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</w:tcPr>
          <w:p w14:paraId="1377CFF2" w14:textId="3A0E08AF" w:rsidR="0042066E" w:rsidRPr="00E246D6" w:rsidRDefault="0042066E" w:rsidP="0042066E">
            <w:pPr>
              <w:pStyle w:val="TableParagraph"/>
              <w:ind w:left="968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3.44</w:t>
            </w:r>
          </w:p>
        </w:tc>
        <w:tc>
          <w:tcPr>
            <w:tcW w:w="850" w:type="dxa"/>
          </w:tcPr>
          <w:p w14:paraId="7671322E" w14:textId="70557637" w:rsidR="0042066E" w:rsidRPr="00E246D6" w:rsidRDefault="0042066E" w:rsidP="0042066E">
            <w:pPr>
              <w:pStyle w:val="TableParagraph"/>
              <w:ind w:left="968" w:right="92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.42</w:t>
            </w:r>
          </w:p>
        </w:tc>
        <w:tc>
          <w:tcPr>
            <w:tcW w:w="851" w:type="dxa"/>
          </w:tcPr>
          <w:p w14:paraId="6F9F028C" w14:textId="4900E84D" w:rsidR="0042066E" w:rsidRPr="00E246D6" w:rsidRDefault="0042066E" w:rsidP="0042066E">
            <w:pPr>
              <w:pStyle w:val="TableParagraph"/>
              <w:ind w:right="170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33.18</w:t>
            </w:r>
          </w:p>
        </w:tc>
        <w:tc>
          <w:tcPr>
            <w:tcW w:w="992" w:type="dxa"/>
          </w:tcPr>
          <w:p w14:paraId="4231AE2B" w14:textId="5064ACE2" w:rsidR="0042066E" w:rsidRPr="00E246D6" w:rsidRDefault="0042066E" w:rsidP="0042066E">
            <w:pPr>
              <w:pStyle w:val="TableParagraph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70.19</w:t>
            </w:r>
          </w:p>
        </w:tc>
        <w:tc>
          <w:tcPr>
            <w:tcW w:w="992" w:type="dxa"/>
          </w:tcPr>
          <w:p w14:paraId="1FF75B9A" w14:textId="2F35436A" w:rsidR="0042066E" w:rsidRPr="00E246D6" w:rsidRDefault="0042066E" w:rsidP="0042066E">
            <w:pPr>
              <w:pStyle w:val="TableParagraph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A7</w:t>
            </w:r>
          </w:p>
        </w:tc>
      </w:tr>
      <w:tr w:rsidR="0042066E" w:rsidRPr="00E246D6" w14:paraId="6040F7C0" w14:textId="6F81F909" w:rsidTr="007109F8">
        <w:trPr>
          <w:trHeight w:val="255"/>
        </w:trPr>
        <w:tc>
          <w:tcPr>
            <w:tcW w:w="578" w:type="dxa"/>
          </w:tcPr>
          <w:p w14:paraId="472D585E" w14:textId="45C40E59" w:rsidR="0042066E" w:rsidRPr="00E246D6" w:rsidRDefault="0042066E" w:rsidP="0042066E">
            <w:pPr>
              <w:pStyle w:val="TableParagraph"/>
              <w:ind w:left="29" w:hanging="2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14:paraId="31A3DC26" w14:textId="0A83FE39" w:rsidR="0042066E" w:rsidRPr="00E246D6" w:rsidRDefault="0042066E" w:rsidP="0042066E">
            <w:pPr>
              <w:pStyle w:val="TableParagraph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Ziedkāpostu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un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burkānu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salāti</w:t>
            </w:r>
            <w:proofErr w:type="spellEnd"/>
          </w:p>
        </w:tc>
        <w:tc>
          <w:tcPr>
            <w:tcW w:w="993" w:type="dxa"/>
          </w:tcPr>
          <w:p w14:paraId="76417B03" w14:textId="2928B40B" w:rsidR="0042066E" w:rsidRPr="00E246D6" w:rsidRDefault="0042066E" w:rsidP="0042066E">
            <w:pPr>
              <w:pStyle w:val="TableParagraph"/>
              <w:ind w:right="-855" w:hanging="9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14:paraId="491920CB" w14:textId="00F2CF0B" w:rsidR="0042066E" w:rsidRPr="00E246D6" w:rsidRDefault="0042066E" w:rsidP="0042066E">
            <w:pPr>
              <w:pStyle w:val="TableParagraph"/>
              <w:ind w:left="968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.53</w:t>
            </w:r>
          </w:p>
        </w:tc>
        <w:tc>
          <w:tcPr>
            <w:tcW w:w="850" w:type="dxa"/>
          </w:tcPr>
          <w:p w14:paraId="640BEB94" w14:textId="14E22571" w:rsidR="0042066E" w:rsidRPr="00E246D6" w:rsidRDefault="0042066E" w:rsidP="0042066E">
            <w:pPr>
              <w:pStyle w:val="TableParagraph"/>
              <w:ind w:left="968" w:right="92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4.24</w:t>
            </w:r>
          </w:p>
        </w:tc>
        <w:tc>
          <w:tcPr>
            <w:tcW w:w="851" w:type="dxa"/>
          </w:tcPr>
          <w:p w14:paraId="385972D2" w14:textId="01DD0518" w:rsidR="0042066E" w:rsidRPr="00E246D6" w:rsidRDefault="0042066E" w:rsidP="0042066E">
            <w:pPr>
              <w:pStyle w:val="TableParagraph"/>
              <w:ind w:right="170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4.92</w:t>
            </w:r>
          </w:p>
        </w:tc>
        <w:tc>
          <w:tcPr>
            <w:tcW w:w="992" w:type="dxa"/>
          </w:tcPr>
          <w:p w14:paraId="5A96A4E6" w14:textId="5A37C90C" w:rsidR="0042066E" w:rsidRPr="00E246D6" w:rsidRDefault="0042066E" w:rsidP="0042066E">
            <w:pPr>
              <w:pStyle w:val="TableParagraph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60.81</w:t>
            </w:r>
          </w:p>
        </w:tc>
        <w:tc>
          <w:tcPr>
            <w:tcW w:w="992" w:type="dxa"/>
          </w:tcPr>
          <w:p w14:paraId="683BC328" w14:textId="77777777" w:rsidR="0042066E" w:rsidRPr="00E246D6" w:rsidRDefault="0042066E" w:rsidP="0042066E">
            <w:pPr>
              <w:pStyle w:val="TableParagraph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66E" w:rsidRPr="00E246D6" w14:paraId="0CCB90BD" w14:textId="57BABD28" w:rsidTr="007109F8">
        <w:trPr>
          <w:trHeight w:val="255"/>
        </w:trPr>
        <w:tc>
          <w:tcPr>
            <w:tcW w:w="578" w:type="dxa"/>
          </w:tcPr>
          <w:p w14:paraId="376D65AE" w14:textId="0D6748DF" w:rsidR="0042066E" w:rsidRPr="00E246D6" w:rsidRDefault="0042066E" w:rsidP="0042066E">
            <w:pPr>
              <w:pStyle w:val="TableParagraph"/>
              <w:spacing w:before="36"/>
              <w:ind w:left="29" w:hanging="2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14:paraId="7AE29162" w14:textId="77777777" w:rsidR="0042066E" w:rsidRPr="00E246D6" w:rsidRDefault="0042066E" w:rsidP="0042066E">
            <w:pPr>
              <w:pStyle w:val="TableParagraph"/>
              <w:spacing w:before="36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Rozīņu</w:t>
            </w:r>
            <w:proofErr w:type="spellEnd"/>
            <w:r w:rsidRPr="00E246D6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kompots</w:t>
            </w:r>
            <w:proofErr w:type="spellEnd"/>
          </w:p>
        </w:tc>
        <w:tc>
          <w:tcPr>
            <w:tcW w:w="993" w:type="dxa"/>
          </w:tcPr>
          <w:p w14:paraId="60F06040" w14:textId="6D6CDDE0" w:rsidR="0042066E" w:rsidRPr="00E246D6" w:rsidRDefault="0042066E" w:rsidP="0042066E">
            <w:pPr>
              <w:pStyle w:val="TableParagraph"/>
              <w:spacing w:before="36"/>
              <w:ind w:right="-855" w:hanging="9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00A956A3" w14:textId="1A4E9C40" w:rsidR="0042066E" w:rsidRPr="00E246D6" w:rsidRDefault="0042066E" w:rsidP="0042066E">
            <w:pPr>
              <w:pStyle w:val="TableParagraph"/>
              <w:spacing w:before="36"/>
              <w:ind w:left="968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0.72</w:t>
            </w:r>
          </w:p>
        </w:tc>
        <w:tc>
          <w:tcPr>
            <w:tcW w:w="850" w:type="dxa"/>
          </w:tcPr>
          <w:p w14:paraId="7B6D6774" w14:textId="212797C6" w:rsidR="0042066E" w:rsidRPr="00E246D6" w:rsidRDefault="0042066E" w:rsidP="0042066E">
            <w:pPr>
              <w:pStyle w:val="TableParagraph"/>
              <w:spacing w:before="36"/>
              <w:ind w:left="968" w:right="92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0.36</w:t>
            </w:r>
          </w:p>
        </w:tc>
        <w:tc>
          <w:tcPr>
            <w:tcW w:w="851" w:type="dxa"/>
          </w:tcPr>
          <w:p w14:paraId="2F26CED8" w14:textId="6D983B39" w:rsidR="0042066E" w:rsidRPr="00E246D6" w:rsidRDefault="0042066E" w:rsidP="0042066E">
            <w:pPr>
              <w:pStyle w:val="TableParagraph"/>
              <w:spacing w:before="36"/>
              <w:ind w:right="170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992" w:type="dxa"/>
          </w:tcPr>
          <w:p w14:paraId="7EDA03AA" w14:textId="7F3639EB" w:rsidR="0042066E" w:rsidRPr="00E246D6" w:rsidRDefault="0042066E" w:rsidP="0042066E">
            <w:pPr>
              <w:pStyle w:val="TableParagraph"/>
              <w:spacing w:before="36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91.28</w:t>
            </w:r>
          </w:p>
        </w:tc>
        <w:tc>
          <w:tcPr>
            <w:tcW w:w="992" w:type="dxa"/>
          </w:tcPr>
          <w:p w14:paraId="31F78964" w14:textId="77777777" w:rsidR="0042066E" w:rsidRPr="00E246D6" w:rsidRDefault="0042066E" w:rsidP="0042066E">
            <w:pPr>
              <w:pStyle w:val="TableParagraph"/>
              <w:spacing w:before="36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66E" w:rsidRPr="00E246D6" w14:paraId="339C538E" w14:textId="005E7D5A" w:rsidTr="007109F8">
        <w:trPr>
          <w:trHeight w:val="290"/>
        </w:trPr>
        <w:tc>
          <w:tcPr>
            <w:tcW w:w="578" w:type="dxa"/>
          </w:tcPr>
          <w:p w14:paraId="787C5F6D" w14:textId="4E635300" w:rsidR="0042066E" w:rsidRPr="00E246D6" w:rsidRDefault="0042066E" w:rsidP="0042066E">
            <w:pPr>
              <w:pStyle w:val="TableParagraph"/>
              <w:ind w:left="29" w:hanging="2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93" w:type="dxa"/>
          </w:tcPr>
          <w:p w14:paraId="5665BE59" w14:textId="3836F073" w:rsidR="0042066E" w:rsidRPr="00E246D6" w:rsidRDefault="0042066E" w:rsidP="0042066E">
            <w:pPr>
              <w:pStyle w:val="TableParagraph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w w:val="105"/>
                <w:sz w:val="18"/>
                <w:szCs w:val="18"/>
              </w:rPr>
              <w:t>Bumbieri</w:t>
            </w:r>
            <w:proofErr w:type="spellEnd"/>
          </w:p>
        </w:tc>
        <w:tc>
          <w:tcPr>
            <w:tcW w:w="993" w:type="dxa"/>
          </w:tcPr>
          <w:p w14:paraId="18444FF3" w14:textId="73AFA773" w:rsidR="0042066E" w:rsidRPr="00E246D6" w:rsidRDefault="0042066E" w:rsidP="0042066E">
            <w:pPr>
              <w:pStyle w:val="TableParagraph"/>
              <w:ind w:right="-855" w:hanging="9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0FBBDB2C" w14:textId="053D8F0E" w:rsidR="0042066E" w:rsidRPr="00E246D6" w:rsidRDefault="0042066E" w:rsidP="0042066E">
            <w:pPr>
              <w:pStyle w:val="TableParagraph"/>
              <w:ind w:left="968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850" w:type="dxa"/>
          </w:tcPr>
          <w:p w14:paraId="34D3DBCF" w14:textId="081F7627" w:rsidR="0042066E" w:rsidRPr="00E246D6" w:rsidRDefault="0042066E" w:rsidP="0042066E">
            <w:pPr>
              <w:pStyle w:val="TableParagraph"/>
              <w:ind w:left="968" w:right="92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851" w:type="dxa"/>
          </w:tcPr>
          <w:p w14:paraId="3EA47036" w14:textId="14B1B240" w:rsidR="0042066E" w:rsidRPr="00E246D6" w:rsidRDefault="0042066E" w:rsidP="0042066E">
            <w:pPr>
              <w:pStyle w:val="TableParagraph"/>
              <w:ind w:right="170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1.15</w:t>
            </w:r>
          </w:p>
        </w:tc>
        <w:tc>
          <w:tcPr>
            <w:tcW w:w="992" w:type="dxa"/>
          </w:tcPr>
          <w:p w14:paraId="4571A38E" w14:textId="01D8D77A" w:rsidR="0042066E" w:rsidRPr="00E246D6" w:rsidRDefault="0042066E" w:rsidP="0042066E">
            <w:pPr>
              <w:pStyle w:val="TableParagraph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</w:tcPr>
          <w:p w14:paraId="43FB85C4" w14:textId="77777777" w:rsidR="0042066E" w:rsidRPr="00E246D6" w:rsidRDefault="0042066E" w:rsidP="0042066E">
            <w:pPr>
              <w:pStyle w:val="TableParagraph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66E" w:rsidRPr="00E246D6" w14:paraId="71950937" w14:textId="23478028" w:rsidTr="007109F8">
        <w:trPr>
          <w:trHeight w:val="296"/>
        </w:trPr>
        <w:tc>
          <w:tcPr>
            <w:tcW w:w="3271" w:type="dxa"/>
            <w:gridSpan w:val="2"/>
          </w:tcPr>
          <w:p w14:paraId="0F3E47AE" w14:textId="77777777" w:rsidR="0042066E" w:rsidRPr="00E246D6" w:rsidRDefault="0042066E" w:rsidP="0042066E">
            <w:pPr>
              <w:pStyle w:val="TableParagraph"/>
              <w:spacing w:before="13"/>
              <w:ind w:hanging="26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Kopā</w:t>
            </w:r>
            <w:proofErr w:type="spellEnd"/>
          </w:p>
        </w:tc>
        <w:tc>
          <w:tcPr>
            <w:tcW w:w="993" w:type="dxa"/>
          </w:tcPr>
          <w:p w14:paraId="63509090" w14:textId="19A78BDC" w:rsidR="0042066E" w:rsidRPr="00E246D6" w:rsidRDefault="0042066E" w:rsidP="0042066E">
            <w:pPr>
              <w:pStyle w:val="TableParagraph"/>
              <w:spacing w:before="13"/>
              <w:ind w:right="-855" w:hanging="9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8</w:t>
            </w:r>
            <w:r w:rsidR="00CB275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14:paraId="24C6C08D" w14:textId="2F255DAC" w:rsidR="0042066E" w:rsidRPr="00E246D6" w:rsidRDefault="0042066E" w:rsidP="0042066E">
            <w:pPr>
              <w:pStyle w:val="TableParagraph"/>
              <w:spacing w:before="13"/>
              <w:ind w:left="968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32.78</w:t>
            </w:r>
          </w:p>
        </w:tc>
        <w:tc>
          <w:tcPr>
            <w:tcW w:w="850" w:type="dxa"/>
          </w:tcPr>
          <w:p w14:paraId="77D5ABB3" w14:textId="75C5C577" w:rsidR="0042066E" w:rsidRPr="00E246D6" w:rsidRDefault="0042066E" w:rsidP="0042066E">
            <w:pPr>
              <w:pStyle w:val="TableParagraph"/>
              <w:spacing w:before="13"/>
              <w:ind w:left="968" w:right="93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851" w:type="dxa"/>
          </w:tcPr>
          <w:p w14:paraId="5B28E0FF" w14:textId="22D4EB62" w:rsidR="0042066E" w:rsidRPr="00E246D6" w:rsidRDefault="0042066E" w:rsidP="0042066E">
            <w:pPr>
              <w:pStyle w:val="TableParagraph"/>
              <w:spacing w:before="13"/>
              <w:ind w:right="171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30.95</w:t>
            </w:r>
          </w:p>
        </w:tc>
        <w:tc>
          <w:tcPr>
            <w:tcW w:w="992" w:type="dxa"/>
          </w:tcPr>
          <w:p w14:paraId="4A4C70ED" w14:textId="3E48FAE9" w:rsidR="0042066E" w:rsidRPr="00E246D6" w:rsidRDefault="0042066E" w:rsidP="0042066E">
            <w:pPr>
              <w:pStyle w:val="TableParagraph"/>
              <w:spacing w:before="13"/>
              <w:ind w:left="277" w:right="248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846.21</w:t>
            </w:r>
          </w:p>
        </w:tc>
        <w:tc>
          <w:tcPr>
            <w:tcW w:w="992" w:type="dxa"/>
          </w:tcPr>
          <w:p w14:paraId="090C3921" w14:textId="77777777" w:rsidR="0042066E" w:rsidRPr="00E246D6" w:rsidRDefault="0042066E" w:rsidP="0042066E">
            <w:pPr>
              <w:pStyle w:val="TableParagraph"/>
              <w:spacing w:before="13"/>
              <w:ind w:left="277" w:right="248" w:hanging="13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66E" w:rsidRPr="00E246D6" w14:paraId="01E29F47" w14:textId="34F85C1D" w:rsidTr="007109F8">
        <w:trPr>
          <w:trHeight w:val="299"/>
        </w:trPr>
        <w:tc>
          <w:tcPr>
            <w:tcW w:w="7949" w:type="dxa"/>
            <w:gridSpan w:val="7"/>
            <w:shd w:val="clear" w:color="auto" w:fill="E7E6E6" w:themeFill="background2"/>
          </w:tcPr>
          <w:p w14:paraId="7D8F6A01" w14:textId="77777777" w:rsidR="0042066E" w:rsidRPr="00E246D6" w:rsidRDefault="0042066E" w:rsidP="0042066E">
            <w:pPr>
              <w:pStyle w:val="TableParagraph"/>
              <w:spacing w:before="32"/>
              <w:ind w:left="277" w:right="-855" w:hanging="131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Launags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36F2960F" w14:textId="77777777" w:rsidR="0042066E" w:rsidRPr="00E246D6" w:rsidRDefault="0042066E" w:rsidP="0042066E">
            <w:pPr>
              <w:pStyle w:val="TableParagraph"/>
              <w:spacing w:before="32"/>
              <w:ind w:left="277" w:hanging="13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66E" w:rsidRPr="00E246D6" w14:paraId="1E52FCCB" w14:textId="137388E8" w:rsidTr="007109F8">
        <w:trPr>
          <w:trHeight w:val="223"/>
        </w:trPr>
        <w:tc>
          <w:tcPr>
            <w:tcW w:w="578" w:type="dxa"/>
          </w:tcPr>
          <w:p w14:paraId="6E052475" w14:textId="77777777" w:rsidR="0042066E" w:rsidRPr="00E246D6" w:rsidRDefault="0042066E" w:rsidP="0042066E">
            <w:pPr>
              <w:pStyle w:val="TableParagraph"/>
              <w:spacing w:before="3"/>
              <w:ind w:left="29" w:hanging="2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56548927" w14:textId="2189FF29" w:rsidR="0042066E" w:rsidRPr="00E246D6" w:rsidRDefault="0042066E" w:rsidP="0042066E">
            <w:pPr>
              <w:pStyle w:val="TableParagraph"/>
              <w:spacing w:before="3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Karstmaize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E246D6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āboliem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un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biezpienu</w:t>
            </w:r>
            <w:proofErr w:type="spellEnd"/>
          </w:p>
        </w:tc>
        <w:tc>
          <w:tcPr>
            <w:tcW w:w="993" w:type="dxa"/>
          </w:tcPr>
          <w:p w14:paraId="041E7643" w14:textId="32C10989" w:rsidR="0042066E" w:rsidRPr="00E246D6" w:rsidRDefault="0042066E" w:rsidP="0042066E">
            <w:pPr>
              <w:pStyle w:val="TableParagraph"/>
              <w:spacing w:before="3"/>
              <w:ind w:right="-855" w:hanging="9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1FAB9AB2" w14:textId="165FE801" w:rsidR="0042066E" w:rsidRPr="00E246D6" w:rsidRDefault="0042066E" w:rsidP="0042066E">
            <w:pPr>
              <w:pStyle w:val="TableParagraph"/>
              <w:spacing w:before="3"/>
              <w:ind w:left="968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6.92</w:t>
            </w:r>
          </w:p>
        </w:tc>
        <w:tc>
          <w:tcPr>
            <w:tcW w:w="850" w:type="dxa"/>
          </w:tcPr>
          <w:p w14:paraId="155A548A" w14:textId="6183136F" w:rsidR="0042066E" w:rsidRPr="00E246D6" w:rsidRDefault="0042066E" w:rsidP="0042066E">
            <w:pPr>
              <w:pStyle w:val="TableParagraph"/>
              <w:spacing w:before="3"/>
              <w:ind w:left="968" w:right="92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851" w:type="dxa"/>
          </w:tcPr>
          <w:p w14:paraId="4569FC9D" w14:textId="15FA7C3E" w:rsidR="0042066E" w:rsidRPr="00E246D6" w:rsidRDefault="0042066E" w:rsidP="0042066E">
            <w:pPr>
              <w:pStyle w:val="TableParagraph"/>
              <w:spacing w:before="3"/>
              <w:ind w:right="170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30.40</w:t>
            </w:r>
          </w:p>
        </w:tc>
        <w:tc>
          <w:tcPr>
            <w:tcW w:w="992" w:type="dxa"/>
          </w:tcPr>
          <w:p w14:paraId="0E0CDBA5" w14:textId="2978FCE1" w:rsidR="0042066E" w:rsidRPr="00E246D6" w:rsidRDefault="0042066E" w:rsidP="0042066E">
            <w:pPr>
              <w:pStyle w:val="TableParagraph"/>
              <w:spacing w:before="3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03.74</w:t>
            </w:r>
          </w:p>
        </w:tc>
        <w:tc>
          <w:tcPr>
            <w:tcW w:w="992" w:type="dxa"/>
          </w:tcPr>
          <w:p w14:paraId="5257DC62" w14:textId="45564CEF" w:rsidR="0042066E" w:rsidRPr="00E246D6" w:rsidRDefault="0042066E" w:rsidP="0042066E">
            <w:pPr>
              <w:pStyle w:val="TableParagraph"/>
              <w:spacing w:before="3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A1, A7</w:t>
            </w:r>
          </w:p>
        </w:tc>
      </w:tr>
      <w:tr w:rsidR="0042066E" w:rsidRPr="00E246D6" w14:paraId="40F74AA9" w14:textId="77777777" w:rsidTr="007109F8">
        <w:trPr>
          <w:trHeight w:val="223"/>
        </w:trPr>
        <w:tc>
          <w:tcPr>
            <w:tcW w:w="578" w:type="dxa"/>
          </w:tcPr>
          <w:p w14:paraId="1FFC9829" w14:textId="347A97A7" w:rsidR="0042066E" w:rsidRPr="00E246D6" w:rsidRDefault="0042066E" w:rsidP="0042066E">
            <w:pPr>
              <w:pStyle w:val="TableParagraph"/>
              <w:spacing w:before="3"/>
              <w:ind w:left="29" w:hanging="2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38661CBC" w14:textId="33E3EBB9" w:rsidR="0042066E" w:rsidRPr="00E246D6" w:rsidRDefault="0042066E" w:rsidP="0042066E">
            <w:pPr>
              <w:pStyle w:val="TableParagraph"/>
              <w:spacing w:before="3"/>
              <w:ind w:left="52"/>
              <w:jc w:val="left"/>
              <w:rPr>
                <w:rFonts w:ascii="Arial" w:hAnsi="Arial" w:cs="Arial"/>
                <w:color w:val="FF0000"/>
                <w:w w:val="10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w w:val="105"/>
                <w:sz w:val="18"/>
                <w:szCs w:val="18"/>
              </w:rPr>
              <w:t>Tēja</w:t>
            </w:r>
            <w:proofErr w:type="spellEnd"/>
          </w:p>
        </w:tc>
        <w:tc>
          <w:tcPr>
            <w:tcW w:w="993" w:type="dxa"/>
          </w:tcPr>
          <w:p w14:paraId="406928D8" w14:textId="23D18480" w:rsidR="0042066E" w:rsidRPr="00E246D6" w:rsidRDefault="0042066E" w:rsidP="0042066E">
            <w:pPr>
              <w:pStyle w:val="TableParagraph"/>
              <w:spacing w:before="3"/>
              <w:ind w:right="-855" w:hanging="9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1D50CA6D" w14:textId="6D0E39FB" w:rsidR="0042066E" w:rsidRPr="00E246D6" w:rsidRDefault="0042066E" w:rsidP="0042066E">
            <w:pPr>
              <w:pStyle w:val="TableParagraph"/>
              <w:spacing w:before="3"/>
              <w:ind w:left="968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850" w:type="dxa"/>
          </w:tcPr>
          <w:p w14:paraId="3F7276EA" w14:textId="2C5B6EFC" w:rsidR="0042066E" w:rsidRPr="00E246D6" w:rsidRDefault="0042066E" w:rsidP="0042066E">
            <w:pPr>
              <w:pStyle w:val="TableParagraph"/>
              <w:spacing w:before="3"/>
              <w:ind w:left="968" w:right="92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851" w:type="dxa"/>
          </w:tcPr>
          <w:p w14:paraId="2548B525" w14:textId="5105A9F4" w:rsidR="0042066E" w:rsidRPr="00E246D6" w:rsidRDefault="0042066E" w:rsidP="0042066E">
            <w:pPr>
              <w:pStyle w:val="TableParagraph"/>
              <w:spacing w:before="3"/>
              <w:ind w:right="170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</w:t>
            </w:r>
          </w:p>
        </w:tc>
        <w:tc>
          <w:tcPr>
            <w:tcW w:w="992" w:type="dxa"/>
          </w:tcPr>
          <w:p w14:paraId="715A0084" w14:textId="21D67C4B" w:rsidR="0042066E" w:rsidRPr="00E246D6" w:rsidRDefault="0042066E" w:rsidP="0042066E">
            <w:pPr>
              <w:pStyle w:val="TableParagraph"/>
              <w:spacing w:before="3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6</w:t>
            </w:r>
          </w:p>
        </w:tc>
        <w:tc>
          <w:tcPr>
            <w:tcW w:w="992" w:type="dxa"/>
          </w:tcPr>
          <w:p w14:paraId="24D2AB03" w14:textId="49D6D75F" w:rsidR="0042066E" w:rsidRPr="00E246D6" w:rsidRDefault="0042066E" w:rsidP="0042066E">
            <w:pPr>
              <w:pStyle w:val="TableParagraph"/>
              <w:spacing w:before="3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66E" w:rsidRPr="00E246D6" w14:paraId="5E970637" w14:textId="09301145" w:rsidTr="007109F8">
        <w:trPr>
          <w:trHeight w:val="296"/>
        </w:trPr>
        <w:tc>
          <w:tcPr>
            <w:tcW w:w="3271" w:type="dxa"/>
            <w:gridSpan w:val="2"/>
          </w:tcPr>
          <w:p w14:paraId="3036DE84" w14:textId="77777777" w:rsidR="0042066E" w:rsidRPr="00E246D6" w:rsidRDefault="0042066E" w:rsidP="0042066E">
            <w:pPr>
              <w:pStyle w:val="TableParagraph"/>
              <w:spacing w:before="13"/>
              <w:ind w:hanging="26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Kopā</w:t>
            </w:r>
            <w:proofErr w:type="spellEnd"/>
          </w:p>
        </w:tc>
        <w:tc>
          <w:tcPr>
            <w:tcW w:w="993" w:type="dxa"/>
          </w:tcPr>
          <w:p w14:paraId="44033AC1" w14:textId="51641DD2" w:rsidR="0042066E" w:rsidRPr="00E246D6" w:rsidRDefault="0042066E" w:rsidP="0042066E">
            <w:pPr>
              <w:pStyle w:val="TableParagraph"/>
              <w:spacing w:before="13"/>
              <w:ind w:right="-855" w:hanging="9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14:paraId="4AF1DEEC" w14:textId="5C828BE0" w:rsidR="0042066E" w:rsidRPr="00E246D6" w:rsidRDefault="0042066E" w:rsidP="0042066E">
            <w:pPr>
              <w:pStyle w:val="TableParagraph"/>
              <w:spacing w:before="13"/>
              <w:ind w:left="968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850" w:type="dxa"/>
          </w:tcPr>
          <w:p w14:paraId="3C01D149" w14:textId="3BB4F900" w:rsidR="0042066E" w:rsidRPr="00E246D6" w:rsidRDefault="0042066E" w:rsidP="0042066E">
            <w:pPr>
              <w:pStyle w:val="TableParagraph"/>
              <w:spacing w:before="13"/>
              <w:ind w:left="968" w:right="93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851" w:type="dxa"/>
          </w:tcPr>
          <w:p w14:paraId="2CC6B749" w14:textId="2A6BEAEF" w:rsidR="0042066E" w:rsidRPr="00E246D6" w:rsidRDefault="0042066E" w:rsidP="0042066E">
            <w:pPr>
              <w:pStyle w:val="TableParagraph"/>
              <w:spacing w:before="13"/>
              <w:ind w:right="171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2</w:t>
            </w:r>
          </w:p>
        </w:tc>
        <w:tc>
          <w:tcPr>
            <w:tcW w:w="992" w:type="dxa"/>
          </w:tcPr>
          <w:p w14:paraId="5E723639" w14:textId="27075E05" w:rsidR="0042066E" w:rsidRPr="00E246D6" w:rsidRDefault="0042066E" w:rsidP="0042066E">
            <w:pPr>
              <w:pStyle w:val="TableParagraph"/>
              <w:spacing w:before="13"/>
              <w:ind w:left="277" w:right="248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40</w:t>
            </w:r>
          </w:p>
        </w:tc>
        <w:tc>
          <w:tcPr>
            <w:tcW w:w="992" w:type="dxa"/>
          </w:tcPr>
          <w:p w14:paraId="14132E7B" w14:textId="77777777" w:rsidR="0042066E" w:rsidRPr="00E246D6" w:rsidRDefault="0042066E" w:rsidP="0042066E">
            <w:pPr>
              <w:pStyle w:val="TableParagraph"/>
              <w:spacing w:before="13"/>
              <w:ind w:left="277" w:right="248" w:hanging="13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66E" w:rsidRPr="00E246D6" w14:paraId="55352D70" w14:textId="3EEAD0D1" w:rsidTr="007109F8">
        <w:trPr>
          <w:trHeight w:val="299"/>
        </w:trPr>
        <w:tc>
          <w:tcPr>
            <w:tcW w:w="7949" w:type="dxa"/>
            <w:gridSpan w:val="7"/>
            <w:shd w:val="clear" w:color="auto" w:fill="E7E6E6" w:themeFill="background2"/>
          </w:tcPr>
          <w:p w14:paraId="62D66031" w14:textId="77777777" w:rsidR="0042066E" w:rsidRPr="00E246D6" w:rsidRDefault="0042066E" w:rsidP="0042066E">
            <w:pPr>
              <w:pStyle w:val="TableParagraph"/>
              <w:spacing w:before="32"/>
              <w:ind w:left="277" w:right="-855" w:hanging="131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Vakariņas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5159BB3D" w14:textId="77777777" w:rsidR="0042066E" w:rsidRPr="00E246D6" w:rsidRDefault="0042066E" w:rsidP="0042066E">
            <w:pPr>
              <w:pStyle w:val="TableParagraph"/>
              <w:spacing w:before="32"/>
              <w:ind w:left="277" w:hanging="13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66E" w:rsidRPr="00E246D6" w14:paraId="1E8AE3F8" w14:textId="7A7100C7" w:rsidTr="007109F8">
        <w:trPr>
          <w:trHeight w:val="223"/>
        </w:trPr>
        <w:tc>
          <w:tcPr>
            <w:tcW w:w="578" w:type="dxa"/>
          </w:tcPr>
          <w:p w14:paraId="741D0244" w14:textId="77777777" w:rsidR="0042066E" w:rsidRPr="00E246D6" w:rsidRDefault="0042066E" w:rsidP="0042066E">
            <w:pPr>
              <w:pStyle w:val="TableParagraph"/>
              <w:spacing w:before="3"/>
              <w:ind w:left="29" w:hanging="2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17ECF014" w14:textId="23F135D3" w:rsidR="0042066E" w:rsidRPr="00E246D6" w:rsidRDefault="0042066E" w:rsidP="0042066E">
            <w:pPr>
              <w:pStyle w:val="TableParagraph"/>
              <w:spacing w:before="3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Makaroni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gaļu</w:t>
            </w:r>
            <w:proofErr w:type="spellEnd"/>
          </w:p>
        </w:tc>
        <w:tc>
          <w:tcPr>
            <w:tcW w:w="993" w:type="dxa"/>
          </w:tcPr>
          <w:p w14:paraId="77C2EF07" w14:textId="2BCF5C53" w:rsidR="0042066E" w:rsidRPr="00E246D6" w:rsidRDefault="0042066E" w:rsidP="0042066E">
            <w:pPr>
              <w:pStyle w:val="TableParagraph"/>
              <w:spacing w:before="3"/>
              <w:ind w:right="-855" w:hanging="9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92" w:type="dxa"/>
          </w:tcPr>
          <w:p w14:paraId="0C58CF7D" w14:textId="4A916D51" w:rsidR="0042066E" w:rsidRPr="00E246D6" w:rsidRDefault="0042066E" w:rsidP="0042066E">
            <w:pPr>
              <w:pStyle w:val="TableParagraph"/>
              <w:spacing w:before="3"/>
              <w:ind w:left="968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5.22</w:t>
            </w:r>
          </w:p>
        </w:tc>
        <w:tc>
          <w:tcPr>
            <w:tcW w:w="850" w:type="dxa"/>
          </w:tcPr>
          <w:p w14:paraId="461CB046" w14:textId="7AE4BC66" w:rsidR="0042066E" w:rsidRPr="00E246D6" w:rsidRDefault="0042066E" w:rsidP="0042066E">
            <w:pPr>
              <w:pStyle w:val="TableParagraph"/>
              <w:spacing w:before="3"/>
              <w:ind w:left="968" w:right="92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9.34</w:t>
            </w:r>
          </w:p>
        </w:tc>
        <w:tc>
          <w:tcPr>
            <w:tcW w:w="851" w:type="dxa"/>
          </w:tcPr>
          <w:p w14:paraId="55A33A4E" w14:textId="43A8FC10" w:rsidR="0042066E" w:rsidRPr="00E246D6" w:rsidRDefault="0042066E" w:rsidP="0042066E">
            <w:pPr>
              <w:pStyle w:val="TableParagraph"/>
              <w:spacing w:before="3"/>
              <w:ind w:right="170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37.49</w:t>
            </w:r>
          </w:p>
        </w:tc>
        <w:tc>
          <w:tcPr>
            <w:tcW w:w="992" w:type="dxa"/>
          </w:tcPr>
          <w:p w14:paraId="7200AA1C" w14:textId="2F27AE1F" w:rsidR="0042066E" w:rsidRPr="00E246D6" w:rsidRDefault="0042066E" w:rsidP="0042066E">
            <w:pPr>
              <w:pStyle w:val="TableParagraph"/>
              <w:spacing w:before="3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93.09</w:t>
            </w:r>
          </w:p>
        </w:tc>
        <w:tc>
          <w:tcPr>
            <w:tcW w:w="992" w:type="dxa"/>
          </w:tcPr>
          <w:p w14:paraId="5C37C887" w14:textId="2A2BD76A" w:rsidR="0042066E" w:rsidRPr="00E246D6" w:rsidRDefault="0042066E" w:rsidP="0042066E">
            <w:pPr>
              <w:pStyle w:val="TableParagraph"/>
              <w:spacing w:before="3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A1</w:t>
            </w:r>
          </w:p>
        </w:tc>
      </w:tr>
      <w:tr w:rsidR="0042066E" w:rsidRPr="00E246D6" w14:paraId="1F86DF14" w14:textId="6314D528" w:rsidTr="007109F8">
        <w:trPr>
          <w:trHeight w:val="255"/>
        </w:trPr>
        <w:tc>
          <w:tcPr>
            <w:tcW w:w="578" w:type="dxa"/>
          </w:tcPr>
          <w:p w14:paraId="515854DE" w14:textId="77777777" w:rsidR="0042066E" w:rsidRPr="00E246D6" w:rsidRDefault="0042066E" w:rsidP="0042066E">
            <w:pPr>
              <w:pStyle w:val="TableParagraph"/>
              <w:spacing w:before="36"/>
              <w:ind w:left="29" w:hanging="2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44BCB632" w14:textId="7C34E688" w:rsidR="0042066E" w:rsidRPr="00E246D6" w:rsidRDefault="0042066E" w:rsidP="0042066E">
            <w:pPr>
              <w:pStyle w:val="TableParagraph"/>
              <w:spacing w:before="36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Svaigo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kāpostu</w:t>
            </w:r>
            <w:proofErr w:type="spellEnd"/>
            <w:r w:rsidRPr="00E246D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246D6">
              <w:rPr>
                <w:rFonts w:ascii="Arial" w:hAnsi="Arial" w:cs="Arial"/>
                <w:sz w:val="18"/>
                <w:szCs w:val="18"/>
              </w:rPr>
              <w:t xml:space="preserve">un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gurķu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salāti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eļļu</w:t>
            </w:r>
            <w:proofErr w:type="spellEnd"/>
          </w:p>
        </w:tc>
        <w:tc>
          <w:tcPr>
            <w:tcW w:w="993" w:type="dxa"/>
          </w:tcPr>
          <w:p w14:paraId="16A66512" w14:textId="44BF24CC" w:rsidR="0042066E" w:rsidRPr="00E246D6" w:rsidRDefault="0042066E" w:rsidP="0042066E">
            <w:pPr>
              <w:pStyle w:val="TableParagraph"/>
              <w:spacing w:before="36"/>
              <w:ind w:right="-855" w:hanging="9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14:paraId="08803344" w14:textId="658F4839" w:rsidR="0042066E" w:rsidRPr="00E246D6" w:rsidRDefault="0042066E" w:rsidP="0042066E">
            <w:pPr>
              <w:pStyle w:val="TableParagraph"/>
              <w:spacing w:before="36"/>
              <w:ind w:left="968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0.52</w:t>
            </w:r>
          </w:p>
        </w:tc>
        <w:tc>
          <w:tcPr>
            <w:tcW w:w="850" w:type="dxa"/>
          </w:tcPr>
          <w:p w14:paraId="393B755F" w14:textId="4AB4FD44" w:rsidR="0042066E" w:rsidRPr="00E246D6" w:rsidRDefault="0042066E" w:rsidP="0042066E">
            <w:pPr>
              <w:pStyle w:val="TableParagraph"/>
              <w:spacing w:before="36"/>
              <w:ind w:left="968" w:right="92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.93</w:t>
            </w:r>
          </w:p>
        </w:tc>
        <w:tc>
          <w:tcPr>
            <w:tcW w:w="851" w:type="dxa"/>
          </w:tcPr>
          <w:p w14:paraId="391283CC" w14:textId="743B5ACC" w:rsidR="0042066E" w:rsidRPr="00E246D6" w:rsidRDefault="0042066E" w:rsidP="0042066E">
            <w:pPr>
              <w:pStyle w:val="TableParagraph"/>
              <w:spacing w:before="36"/>
              <w:ind w:right="170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.99</w:t>
            </w:r>
          </w:p>
        </w:tc>
        <w:tc>
          <w:tcPr>
            <w:tcW w:w="992" w:type="dxa"/>
          </w:tcPr>
          <w:p w14:paraId="1656EB20" w14:textId="3EB35346" w:rsidR="0042066E" w:rsidRPr="00E246D6" w:rsidRDefault="0042066E" w:rsidP="0042066E">
            <w:pPr>
              <w:pStyle w:val="TableParagraph"/>
              <w:spacing w:before="36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9.85</w:t>
            </w:r>
          </w:p>
        </w:tc>
        <w:tc>
          <w:tcPr>
            <w:tcW w:w="992" w:type="dxa"/>
          </w:tcPr>
          <w:p w14:paraId="314251DF" w14:textId="77777777" w:rsidR="0042066E" w:rsidRPr="00E246D6" w:rsidRDefault="0042066E" w:rsidP="0042066E">
            <w:pPr>
              <w:pStyle w:val="TableParagraph"/>
              <w:spacing w:before="36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66E" w:rsidRPr="00E246D6" w14:paraId="2DA4E585" w14:textId="584BB8E5" w:rsidTr="007109F8">
        <w:trPr>
          <w:trHeight w:val="218"/>
        </w:trPr>
        <w:tc>
          <w:tcPr>
            <w:tcW w:w="578" w:type="dxa"/>
          </w:tcPr>
          <w:p w14:paraId="1428BB70" w14:textId="77777777" w:rsidR="0042066E" w:rsidRPr="00E246D6" w:rsidRDefault="0042066E" w:rsidP="0042066E">
            <w:pPr>
              <w:pStyle w:val="TableParagraph"/>
              <w:spacing w:line="163" w:lineRule="exact"/>
              <w:ind w:left="29" w:hanging="2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79AB81DD" w14:textId="77A8C1C4" w:rsidR="0042066E" w:rsidRPr="00E246D6" w:rsidRDefault="0042066E" w:rsidP="0042066E">
            <w:pPr>
              <w:pStyle w:val="TableParagraph"/>
              <w:spacing w:line="163" w:lineRule="exact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Kefīrs</w:t>
            </w:r>
            <w:proofErr w:type="spellEnd"/>
          </w:p>
        </w:tc>
        <w:tc>
          <w:tcPr>
            <w:tcW w:w="993" w:type="dxa"/>
          </w:tcPr>
          <w:p w14:paraId="43A1F4BE" w14:textId="6F7907C6" w:rsidR="0042066E" w:rsidRPr="00E246D6" w:rsidRDefault="0042066E" w:rsidP="0042066E">
            <w:pPr>
              <w:pStyle w:val="TableParagraph"/>
              <w:spacing w:line="163" w:lineRule="exact"/>
              <w:ind w:right="-855" w:hanging="9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373707CC" w14:textId="7F00E138" w:rsidR="0042066E" w:rsidRPr="00E246D6" w:rsidRDefault="0042066E" w:rsidP="0042066E">
            <w:pPr>
              <w:pStyle w:val="TableParagraph"/>
              <w:spacing w:line="163" w:lineRule="exact"/>
              <w:ind w:left="968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850" w:type="dxa"/>
          </w:tcPr>
          <w:p w14:paraId="5532F0BA" w14:textId="3D309D32" w:rsidR="0042066E" w:rsidRPr="00E246D6" w:rsidRDefault="0042066E" w:rsidP="0042066E">
            <w:pPr>
              <w:pStyle w:val="TableParagraph"/>
              <w:spacing w:line="163" w:lineRule="exact"/>
              <w:ind w:left="968" w:right="92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851" w:type="dxa"/>
          </w:tcPr>
          <w:p w14:paraId="1E4A04B0" w14:textId="6BC4C76B" w:rsidR="0042066E" w:rsidRPr="00E246D6" w:rsidRDefault="0042066E" w:rsidP="0042066E">
            <w:pPr>
              <w:pStyle w:val="TableParagraph"/>
              <w:spacing w:line="163" w:lineRule="exact"/>
              <w:ind w:right="170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992" w:type="dxa"/>
          </w:tcPr>
          <w:p w14:paraId="18A283BF" w14:textId="300FA8E4" w:rsidR="0042066E" w:rsidRPr="00E246D6" w:rsidRDefault="0042066E" w:rsidP="0042066E">
            <w:pPr>
              <w:pStyle w:val="TableParagraph"/>
              <w:spacing w:line="163" w:lineRule="exact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08.00</w:t>
            </w:r>
          </w:p>
        </w:tc>
        <w:tc>
          <w:tcPr>
            <w:tcW w:w="992" w:type="dxa"/>
          </w:tcPr>
          <w:p w14:paraId="6C00FDB5" w14:textId="156B78BB" w:rsidR="0042066E" w:rsidRPr="00E246D6" w:rsidRDefault="0042066E" w:rsidP="0042066E">
            <w:pPr>
              <w:pStyle w:val="TableParagraph"/>
              <w:spacing w:line="163" w:lineRule="exact"/>
              <w:ind w:left="277" w:right="246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A7</w:t>
            </w:r>
          </w:p>
        </w:tc>
      </w:tr>
      <w:tr w:rsidR="0042066E" w:rsidRPr="00E246D6" w14:paraId="6873F4B8" w14:textId="0D2BCF27" w:rsidTr="007109F8">
        <w:trPr>
          <w:trHeight w:val="299"/>
        </w:trPr>
        <w:tc>
          <w:tcPr>
            <w:tcW w:w="3271" w:type="dxa"/>
            <w:gridSpan w:val="2"/>
          </w:tcPr>
          <w:p w14:paraId="52274584" w14:textId="77777777" w:rsidR="0042066E" w:rsidRPr="00E246D6" w:rsidRDefault="0042066E" w:rsidP="0042066E">
            <w:pPr>
              <w:pStyle w:val="TableParagraph"/>
              <w:spacing w:before="16"/>
              <w:ind w:hanging="26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Kopā</w:t>
            </w:r>
            <w:proofErr w:type="spellEnd"/>
          </w:p>
        </w:tc>
        <w:tc>
          <w:tcPr>
            <w:tcW w:w="993" w:type="dxa"/>
          </w:tcPr>
          <w:p w14:paraId="47A2B3C4" w14:textId="4E6F1798" w:rsidR="0042066E" w:rsidRPr="00E246D6" w:rsidRDefault="0042066E" w:rsidP="0042066E">
            <w:pPr>
              <w:pStyle w:val="TableParagraph"/>
              <w:spacing w:before="16"/>
              <w:ind w:right="-855" w:hanging="9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992" w:type="dxa"/>
          </w:tcPr>
          <w:p w14:paraId="47D745BD" w14:textId="4FC675CB" w:rsidR="0042066E" w:rsidRPr="00E246D6" w:rsidRDefault="0042066E" w:rsidP="0042066E">
            <w:pPr>
              <w:pStyle w:val="TableParagraph"/>
              <w:spacing w:before="16"/>
              <w:ind w:left="968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0" w:type="dxa"/>
          </w:tcPr>
          <w:p w14:paraId="289B2DD7" w14:textId="0FF2DD5B" w:rsidR="0042066E" w:rsidRPr="00E246D6" w:rsidRDefault="0042066E" w:rsidP="0042066E">
            <w:pPr>
              <w:pStyle w:val="TableParagraph"/>
              <w:spacing w:before="16"/>
              <w:ind w:left="968" w:right="93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851" w:type="dxa"/>
          </w:tcPr>
          <w:p w14:paraId="643A6433" w14:textId="3BC43699" w:rsidR="0042066E" w:rsidRPr="00E246D6" w:rsidRDefault="0042066E" w:rsidP="0042066E">
            <w:pPr>
              <w:pStyle w:val="TableParagraph"/>
              <w:spacing w:before="16"/>
              <w:ind w:right="171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48.68</w:t>
            </w:r>
          </w:p>
        </w:tc>
        <w:tc>
          <w:tcPr>
            <w:tcW w:w="992" w:type="dxa"/>
          </w:tcPr>
          <w:p w14:paraId="2F22E33A" w14:textId="166D097C" w:rsidR="0042066E" w:rsidRPr="00E246D6" w:rsidRDefault="0042066E" w:rsidP="0042066E">
            <w:pPr>
              <w:pStyle w:val="TableParagraph"/>
              <w:spacing w:before="16"/>
              <w:ind w:left="277" w:right="248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430.94</w:t>
            </w:r>
          </w:p>
        </w:tc>
        <w:tc>
          <w:tcPr>
            <w:tcW w:w="992" w:type="dxa"/>
          </w:tcPr>
          <w:p w14:paraId="64B6B0B5" w14:textId="77777777" w:rsidR="0042066E" w:rsidRPr="00E246D6" w:rsidRDefault="0042066E" w:rsidP="0042066E">
            <w:pPr>
              <w:pStyle w:val="TableParagraph"/>
              <w:spacing w:before="16"/>
              <w:ind w:left="277" w:right="248" w:hanging="13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66E" w:rsidRPr="00E246D6" w14:paraId="55A22442" w14:textId="77777777" w:rsidTr="007109F8">
        <w:trPr>
          <w:trHeight w:val="299"/>
        </w:trPr>
        <w:tc>
          <w:tcPr>
            <w:tcW w:w="3271" w:type="dxa"/>
            <w:gridSpan w:val="2"/>
            <w:shd w:val="clear" w:color="auto" w:fill="E7E6E6" w:themeFill="background2"/>
          </w:tcPr>
          <w:p w14:paraId="77BA5AFC" w14:textId="3CC8B2FE" w:rsidR="0042066E" w:rsidRPr="00E246D6" w:rsidRDefault="0042066E" w:rsidP="0042066E">
            <w:pPr>
              <w:pStyle w:val="TableParagraph"/>
              <w:spacing w:before="16"/>
              <w:ind w:firstLine="153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888">
              <w:rPr>
                <w:rFonts w:ascii="Arial" w:hAnsi="Arial" w:cs="Arial"/>
                <w:sz w:val="18"/>
                <w:szCs w:val="18"/>
              </w:rPr>
              <w:t>Papild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0668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66888">
              <w:rPr>
                <w:rFonts w:ascii="Arial" w:hAnsi="Arial" w:cs="Arial"/>
                <w:sz w:val="18"/>
                <w:szCs w:val="18"/>
              </w:rPr>
              <w:t>kolas</w:t>
            </w:r>
            <w:proofErr w:type="spellEnd"/>
            <w:r w:rsidRPr="000668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66888">
              <w:rPr>
                <w:rFonts w:ascii="Arial" w:hAnsi="Arial" w:cs="Arial"/>
                <w:sz w:val="18"/>
                <w:szCs w:val="18"/>
              </w:rPr>
              <w:t>piens</w:t>
            </w:r>
            <w:proofErr w:type="spellEnd"/>
          </w:p>
        </w:tc>
        <w:tc>
          <w:tcPr>
            <w:tcW w:w="993" w:type="dxa"/>
            <w:shd w:val="clear" w:color="auto" w:fill="E7E6E6" w:themeFill="background2"/>
          </w:tcPr>
          <w:p w14:paraId="43416198" w14:textId="7A879F6C" w:rsidR="0042066E" w:rsidRPr="00E246D6" w:rsidRDefault="0042066E" w:rsidP="0042066E">
            <w:pPr>
              <w:pStyle w:val="TableParagraph"/>
              <w:spacing w:before="16"/>
              <w:ind w:right="-855" w:hanging="9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E7E6E6" w:themeFill="background2"/>
          </w:tcPr>
          <w:p w14:paraId="3E49DB5C" w14:textId="3FFBFAAE" w:rsidR="0042066E" w:rsidRPr="00E246D6" w:rsidRDefault="0042066E" w:rsidP="0042066E">
            <w:pPr>
              <w:pStyle w:val="TableParagraph"/>
              <w:spacing w:before="16"/>
              <w:ind w:left="968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850" w:type="dxa"/>
            <w:shd w:val="clear" w:color="auto" w:fill="E7E6E6" w:themeFill="background2"/>
          </w:tcPr>
          <w:p w14:paraId="32713BC7" w14:textId="40CCB635" w:rsidR="0042066E" w:rsidRPr="00E246D6" w:rsidRDefault="0042066E" w:rsidP="0042066E">
            <w:pPr>
              <w:pStyle w:val="TableParagraph"/>
              <w:spacing w:before="16"/>
              <w:ind w:left="968" w:right="93" w:hanging="8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851" w:type="dxa"/>
            <w:shd w:val="clear" w:color="auto" w:fill="E7E6E6" w:themeFill="background2"/>
          </w:tcPr>
          <w:p w14:paraId="3D0F1596" w14:textId="0876F6A9" w:rsidR="0042066E" w:rsidRPr="00E246D6" w:rsidRDefault="0042066E" w:rsidP="0042066E">
            <w:pPr>
              <w:pStyle w:val="TableParagraph"/>
              <w:spacing w:before="16"/>
              <w:ind w:right="171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9.46</w:t>
            </w:r>
          </w:p>
        </w:tc>
        <w:tc>
          <w:tcPr>
            <w:tcW w:w="992" w:type="dxa"/>
            <w:shd w:val="clear" w:color="auto" w:fill="E7E6E6" w:themeFill="background2"/>
          </w:tcPr>
          <w:p w14:paraId="06BC0299" w14:textId="56E157FB" w:rsidR="0042066E" w:rsidRPr="00E246D6" w:rsidRDefault="0042066E" w:rsidP="0042066E">
            <w:pPr>
              <w:pStyle w:val="TableParagraph"/>
              <w:spacing w:before="16"/>
              <w:ind w:left="277" w:right="248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05.40</w:t>
            </w:r>
          </w:p>
        </w:tc>
        <w:tc>
          <w:tcPr>
            <w:tcW w:w="992" w:type="dxa"/>
            <w:shd w:val="clear" w:color="auto" w:fill="E7E6E6" w:themeFill="background2"/>
          </w:tcPr>
          <w:p w14:paraId="75BC58A8" w14:textId="1DF926EE" w:rsidR="0042066E" w:rsidRPr="00E246D6" w:rsidRDefault="0042066E" w:rsidP="0042066E">
            <w:pPr>
              <w:pStyle w:val="TableParagraph"/>
              <w:spacing w:before="16"/>
              <w:ind w:left="277" w:right="248" w:hanging="1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A7</w:t>
            </w:r>
          </w:p>
        </w:tc>
      </w:tr>
      <w:tr w:rsidR="0042066E" w:rsidRPr="00E246D6" w14:paraId="62C45A20" w14:textId="4FA5E9AB" w:rsidTr="007109F8">
        <w:trPr>
          <w:trHeight w:val="313"/>
        </w:trPr>
        <w:tc>
          <w:tcPr>
            <w:tcW w:w="3271" w:type="dxa"/>
            <w:gridSpan w:val="2"/>
            <w:shd w:val="clear" w:color="auto" w:fill="E7E6E6" w:themeFill="background2"/>
          </w:tcPr>
          <w:p w14:paraId="43803014" w14:textId="77777777" w:rsidR="0042066E" w:rsidRPr="00E246D6" w:rsidRDefault="0042066E" w:rsidP="0042066E">
            <w:pPr>
              <w:pStyle w:val="TableParagraph"/>
              <w:spacing w:before="40"/>
              <w:ind w:left="1524" w:hanging="268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b/>
                <w:bCs/>
                <w:sz w:val="18"/>
                <w:szCs w:val="18"/>
              </w:rPr>
              <w:t>Kopā</w:t>
            </w:r>
            <w:proofErr w:type="spellEnd"/>
            <w:r w:rsidRPr="00E246D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E246D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E246D6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E246D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246D6">
              <w:rPr>
                <w:rFonts w:ascii="Arial" w:hAnsi="Arial" w:cs="Arial"/>
                <w:b/>
                <w:bCs/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b/>
                <w:bCs/>
                <w:sz w:val="18"/>
                <w:szCs w:val="18"/>
              </w:rPr>
              <w:t>ēdienreizes</w:t>
            </w:r>
            <w:proofErr w:type="spellEnd"/>
          </w:p>
        </w:tc>
        <w:tc>
          <w:tcPr>
            <w:tcW w:w="993" w:type="dxa"/>
            <w:shd w:val="clear" w:color="auto" w:fill="E7E6E6" w:themeFill="background2"/>
          </w:tcPr>
          <w:p w14:paraId="27C1450F" w14:textId="5A8032E6" w:rsidR="0042066E" w:rsidRPr="00E246D6" w:rsidRDefault="0042066E" w:rsidP="0042066E">
            <w:pPr>
              <w:pStyle w:val="TableParagraph"/>
              <w:spacing w:before="40"/>
              <w:ind w:right="-855" w:hanging="99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="00CB2758"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992" w:type="dxa"/>
            <w:shd w:val="clear" w:color="auto" w:fill="E7E6E6" w:themeFill="background2"/>
          </w:tcPr>
          <w:p w14:paraId="3C832977" w14:textId="53E328D4" w:rsidR="0042066E" w:rsidRPr="00E246D6" w:rsidRDefault="0042066E" w:rsidP="0042066E">
            <w:pPr>
              <w:pStyle w:val="TableParagraph"/>
              <w:spacing w:before="40"/>
              <w:ind w:left="968" w:hanging="8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.</w:t>
            </w:r>
            <w:r w:rsidR="00CB2758"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E7E6E6" w:themeFill="background2"/>
          </w:tcPr>
          <w:p w14:paraId="0EDA8BFB" w14:textId="7CA6826E" w:rsidR="0042066E" w:rsidRPr="00E246D6" w:rsidRDefault="00CB2758" w:rsidP="0042066E">
            <w:pPr>
              <w:pStyle w:val="TableParagraph"/>
              <w:spacing w:before="40"/>
              <w:ind w:left="968" w:right="93" w:hanging="8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.10</w:t>
            </w:r>
          </w:p>
        </w:tc>
        <w:tc>
          <w:tcPr>
            <w:tcW w:w="851" w:type="dxa"/>
            <w:shd w:val="clear" w:color="auto" w:fill="E7E6E6" w:themeFill="background2"/>
          </w:tcPr>
          <w:p w14:paraId="7138D62D" w14:textId="7AFC9BA8" w:rsidR="0042066E" w:rsidRPr="00E246D6" w:rsidRDefault="00CB2758" w:rsidP="0042066E">
            <w:pPr>
              <w:pStyle w:val="TableParagraph"/>
              <w:spacing w:before="40"/>
              <w:ind w:right="-8" w:hanging="1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3.37</w:t>
            </w:r>
          </w:p>
        </w:tc>
        <w:tc>
          <w:tcPr>
            <w:tcW w:w="992" w:type="dxa"/>
            <w:shd w:val="clear" w:color="auto" w:fill="E7E6E6" w:themeFill="background2"/>
          </w:tcPr>
          <w:p w14:paraId="2C7D6CD1" w14:textId="55807F81" w:rsidR="0042066E" w:rsidRPr="00E246D6" w:rsidRDefault="00CB2758" w:rsidP="0042066E">
            <w:pPr>
              <w:pStyle w:val="TableParagraph"/>
              <w:spacing w:before="40"/>
              <w:ind w:left="277" w:right="142" w:hanging="1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7.09</w:t>
            </w:r>
          </w:p>
        </w:tc>
        <w:tc>
          <w:tcPr>
            <w:tcW w:w="992" w:type="dxa"/>
            <w:shd w:val="clear" w:color="auto" w:fill="E7E6E6" w:themeFill="background2"/>
          </w:tcPr>
          <w:p w14:paraId="2B021DC3" w14:textId="77777777" w:rsidR="0042066E" w:rsidRPr="00E246D6" w:rsidRDefault="0042066E" w:rsidP="0042066E">
            <w:pPr>
              <w:pStyle w:val="TableParagraph"/>
              <w:spacing w:before="40"/>
              <w:ind w:left="277" w:right="248" w:hanging="13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C2736A" w14:textId="17EC3CFC" w:rsidR="008A7942" w:rsidRDefault="003D05FF" w:rsidP="008A7942">
      <w:pPr>
        <w:pStyle w:val="Pamatteksts"/>
        <w:spacing w:before="134" w:after="34"/>
      </w:pPr>
      <w:r>
        <w:t>C</w:t>
      </w:r>
      <w:r w:rsidR="008A7942">
        <w:t>eturtdiena</w:t>
      </w:r>
    </w:p>
    <w:tbl>
      <w:tblPr>
        <w:tblStyle w:val="TableNormal"/>
        <w:tblW w:w="9086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692"/>
        <w:gridCol w:w="992"/>
        <w:gridCol w:w="994"/>
        <w:gridCol w:w="850"/>
        <w:gridCol w:w="992"/>
        <w:gridCol w:w="994"/>
        <w:gridCol w:w="991"/>
      </w:tblGrid>
      <w:tr w:rsidR="003D05FF" w:rsidRPr="00E246D6" w14:paraId="041F52C4" w14:textId="052860EF" w:rsidTr="00730047">
        <w:trPr>
          <w:trHeight w:val="261"/>
        </w:trPr>
        <w:tc>
          <w:tcPr>
            <w:tcW w:w="581" w:type="dxa"/>
            <w:vMerge w:val="restart"/>
            <w:shd w:val="clear" w:color="auto" w:fill="DEEAF6" w:themeFill="accent5" w:themeFillTint="33"/>
            <w:vAlign w:val="center"/>
          </w:tcPr>
          <w:p w14:paraId="3BD271AA" w14:textId="77777777" w:rsidR="003D05FF" w:rsidRPr="00E246D6" w:rsidRDefault="003D05FF" w:rsidP="003D05FF">
            <w:pPr>
              <w:pStyle w:val="TableParagraph"/>
              <w:spacing w:before="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Nr.</w:t>
            </w:r>
          </w:p>
          <w:p w14:paraId="135F5D87" w14:textId="77777777" w:rsidR="003D05FF" w:rsidRPr="00E246D6" w:rsidRDefault="003D05FF" w:rsidP="003D05FF">
            <w:pPr>
              <w:pStyle w:val="TableParagraph"/>
              <w:spacing w:before="0"/>
              <w:ind w:left="1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p.k.</w:t>
            </w:r>
            <w:proofErr w:type="spellEnd"/>
          </w:p>
        </w:tc>
        <w:tc>
          <w:tcPr>
            <w:tcW w:w="2692" w:type="dxa"/>
            <w:vMerge w:val="restart"/>
            <w:shd w:val="clear" w:color="auto" w:fill="DEEAF6" w:themeFill="accent5" w:themeFillTint="33"/>
            <w:vAlign w:val="center"/>
          </w:tcPr>
          <w:p w14:paraId="5BE8647C" w14:textId="77777777" w:rsidR="003D05FF" w:rsidRPr="00E246D6" w:rsidRDefault="003D05FF" w:rsidP="003D05FF">
            <w:pPr>
              <w:pStyle w:val="TableParagraph"/>
              <w:spacing w:before="0"/>
              <w:ind w:left="332" w:right="40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Ēdiena</w:t>
            </w:r>
            <w:proofErr w:type="spellEnd"/>
            <w:r w:rsidRPr="00E246D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nosaukums</w:t>
            </w:r>
            <w:proofErr w:type="spellEnd"/>
          </w:p>
        </w:tc>
        <w:tc>
          <w:tcPr>
            <w:tcW w:w="992" w:type="dxa"/>
            <w:vMerge w:val="restart"/>
            <w:shd w:val="clear" w:color="auto" w:fill="DEEAF6" w:themeFill="accent5" w:themeFillTint="33"/>
            <w:vAlign w:val="center"/>
          </w:tcPr>
          <w:p w14:paraId="7D63CE46" w14:textId="77777777" w:rsidR="003D05FF" w:rsidRPr="00E246D6" w:rsidRDefault="003D05FF" w:rsidP="003D05FF">
            <w:pPr>
              <w:pStyle w:val="TableParagraph"/>
              <w:spacing w:before="0"/>
              <w:ind w:left="144" w:hanging="14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Daudzums</w:t>
            </w:r>
            <w:proofErr w:type="spellEnd"/>
          </w:p>
          <w:p w14:paraId="78ED3C7A" w14:textId="77777777" w:rsidR="003D05FF" w:rsidRPr="00E246D6" w:rsidRDefault="003D05FF" w:rsidP="003D05FF">
            <w:pPr>
              <w:pStyle w:val="TableParagraph"/>
              <w:spacing w:before="0"/>
              <w:ind w:left="144" w:hanging="14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</w:t>
            </w:r>
            <w:r w:rsidRPr="00E246D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porcijā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>,</w:t>
            </w:r>
            <w:r w:rsidRPr="00E246D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246D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836" w:type="dxa"/>
            <w:gridSpan w:val="3"/>
            <w:shd w:val="clear" w:color="auto" w:fill="DEEAF6" w:themeFill="accent5" w:themeFillTint="33"/>
            <w:vAlign w:val="center"/>
          </w:tcPr>
          <w:p w14:paraId="403607A3" w14:textId="77777777" w:rsidR="003D05FF" w:rsidRPr="00E246D6" w:rsidRDefault="003D05FF" w:rsidP="003D05FF">
            <w:pPr>
              <w:pStyle w:val="TableParagraph"/>
              <w:spacing w:before="0"/>
              <w:ind w:left="1165" w:hanging="116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Uzturvielas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>,</w:t>
            </w:r>
            <w:r w:rsidRPr="00E246D6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246D6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994" w:type="dxa"/>
            <w:vMerge w:val="restart"/>
            <w:shd w:val="clear" w:color="auto" w:fill="DEEAF6" w:themeFill="accent5" w:themeFillTint="33"/>
          </w:tcPr>
          <w:p w14:paraId="14C58840" w14:textId="77777777" w:rsidR="00730047" w:rsidRDefault="00730047" w:rsidP="003D05FF">
            <w:pPr>
              <w:pStyle w:val="TableParagraph"/>
              <w:spacing w:before="0"/>
              <w:ind w:left="277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3CFC0AB" w14:textId="095ECC05" w:rsidR="003D05FF" w:rsidRPr="00E246D6" w:rsidRDefault="003D05FF" w:rsidP="003D05FF">
            <w:pPr>
              <w:pStyle w:val="TableParagraph"/>
              <w:spacing w:before="0"/>
              <w:ind w:left="27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Kcal</w:t>
            </w:r>
          </w:p>
        </w:tc>
        <w:tc>
          <w:tcPr>
            <w:tcW w:w="991" w:type="dxa"/>
            <w:vMerge w:val="restart"/>
            <w:shd w:val="clear" w:color="auto" w:fill="DEEAF6" w:themeFill="accent5" w:themeFillTint="33"/>
          </w:tcPr>
          <w:p w14:paraId="61D68C09" w14:textId="77777777" w:rsidR="00730047" w:rsidRDefault="00730047" w:rsidP="00054494">
            <w:pPr>
              <w:pStyle w:val="TableParagraph"/>
              <w:spacing w:before="0"/>
              <w:ind w:left="277" w:right="-143" w:hanging="27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1B6040" w14:textId="7908CE12" w:rsidR="003D05FF" w:rsidRPr="00E246D6" w:rsidRDefault="003D05FF" w:rsidP="00054494">
            <w:pPr>
              <w:pStyle w:val="TableParagraph"/>
              <w:spacing w:before="0"/>
              <w:ind w:left="277" w:right="-143" w:hanging="27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Alergēni</w:t>
            </w:r>
            <w:proofErr w:type="spellEnd"/>
          </w:p>
        </w:tc>
      </w:tr>
      <w:tr w:rsidR="003D05FF" w:rsidRPr="00E246D6" w14:paraId="539EAAF4" w14:textId="2A4876A1" w:rsidTr="00730047">
        <w:trPr>
          <w:trHeight w:val="381"/>
        </w:trPr>
        <w:tc>
          <w:tcPr>
            <w:tcW w:w="581" w:type="dxa"/>
            <w:vMerge/>
            <w:shd w:val="clear" w:color="auto" w:fill="DEEAF6" w:themeFill="accent5" w:themeFillTint="33"/>
            <w:vAlign w:val="center"/>
          </w:tcPr>
          <w:p w14:paraId="40B6D962" w14:textId="77777777" w:rsidR="003D05FF" w:rsidRPr="00E246D6" w:rsidRDefault="003D05FF" w:rsidP="00743D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  <w:vMerge/>
            <w:shd w:val="clear" w:color="auto" w:fill="DEEAF6" w:themeFill="accent5" w:themeFillTint="33"/>
            <w:vAlign w:val="center"/>
          </w:tcPr>
          <w:p w14:paraId="41BE5693" w14:textId="77777777" w:rsidR="003D05FF" w:rsidRPr="00E246D6" w:rsidRDefault="003D05FF" w:rsidP="00743D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EEAF6" w:themeFill="accent5" w:themeFillTint="33"/>
            <w:vAlign w:val="center"/>
          </w:tcPr>
          <w:p w14:paraId="3E0C144D" w14:textId="77777777" w:rsidR="003D05FF" w:rsidRPr="00E246D6" w:rsidRDefault="003D05FF" w:rsidP="003D05FF">
            <w:pPr>
              <w:ind w:left="144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DEEAF6" w:themeFill="accent5" w:themeFillTint="33"/>
            <w:vAlign w:val="center"/>
          </w:tcPr>
          <w:p w14:paraId="7073B213" w14:textId="4A77EFB1" w:rsidR="003D05FF" w:rsidRPr="00E246D6" w:rsidRDefault="003D05FF" w:rsidP="003D05FF">
            <w:pPr>
              <w:pStyle w:val="TableParagraph"/>
              <w:spacing w:before="9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Olbaltum-vielas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1837685" w14:textId="77777777" w:rsidR="003D05FF" w:rsidRPr="00E246D6" w:rsidRDefault="003D05FF" w:rsidP="00743D77">
            <w:pPr>
              <w:pStyle w:val="TableParagraph"/>
              <w:spacing w:before="91"/>
              <w:ind w:right="11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Tauki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4B668A48" w14:textId="77777777" w:rsidR="003D05FF" w:rsidRPr="00E246D6" w:rsidRDefault="003D05FF" w:rsidP="003D05FF">
            <w:pPr>
              <w:pStyle w:val="TableParagraph"/>
              <w:spacing w:before="9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Ogļhidrāti</w:t>
            </w:r>
            <w:proofErr w:type="spellEnd"/>
          </w:p>
        </w:tc>
        <w:tc>
          <w:tcPr>
            <w:tcW w:w="994" w:type="dxa"/>
            <w:vMerge/>
            <w:shd w:val="clear" w:color="auto" w:fill="DEEAF6" w:themeFill="accent5" w:themeFillTint="33"/>
          </w:tcPr>
          <w:p w14:paraId="37D3CE50" w14:textId="77777777" w:rsidR="003D05FF" w:rsidRPr="00E246D6" w:rsidRDefault="003D05FF" w:rsidP="00743D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DEEAF6" w:themeFill="accent5" w:themeFillTint="33"/>
          </w:tcPr>
          <w:p w14:paraId="38FBD03C" w14:textId="77777777" w:rsidR="003D05FF" w:rsidRPr="00E246D6" w:rsidRDefault="003D05FF" w:rsidP="00054494">
            <w:pPr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5FF" w:rsidRPr="00E246D6" w14:paraId="73431816" w14:textId="2F706E28" w:rsidTr="00E246D6">
        <w:trPr>
          <w:trHeight w:val="317"/>
        </w:trPr>
        <w:tc>
          <w:tcPr>
            <w:tcW w:w="8095" w:type="dxa"/>
            <w:gridSpan w:val="7"/>
            <w:shd w:val="clear" w:color="auto" w:fill="E7E6E6" w:themeFill="background2"/>
          </w:tcPr>
          <w:p w14:paraId="09112EF5" w14:textId="77777777" w:rsidR="003D05FF" w:rsidRPr="00E246D6" w:rsidRDefault="003D05FF" w:rsidP="00E246D6">
            <w:pPr>
              <w:pStyle w:val="TableParagraph"/>
              <w:spacing w:before="5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Brokastis</w:t>
            </w:r>
            <w:proofErr w:type="spellEnd"/>
          </w:p>
        </w:tc>
        <w:tc>
          <w:tcPr>
            <w:tcW w:w="991" w:type="dxa"/>
            <w:shd w:val="clear" w:color="auto" w:fill="E7E6E6" w:themeFill="background2"/>
          </w:tcPr>
          <w:p w14:paraId="073EBEA4" w14:textId="77777777" w:rsidR="003D05FF" w:rsidRPr="00E246D6" w:rsidRDefault="003D05FF" w:rsidP="00054494">
            <w:pPr>
              <w:pStyle w:val="TableParagraph"/>
              <w:spacing w:before="50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5FF" w:rsidRPr="00E246D6" w14:paraId="545833A3" w14:textId="0D243F58" w:rsidTr="00E246D6">
        <w:trPr>
          <w:trHeight w:val="222"/>
        </w:trPr>
        <w:tc>
          <w:tcPr>
            <w:tcW w:w="581" w:type="dxa"/>
          </w:tcPr>
          <w:p w14:paraId="6FFFEED6" w14:textId="77777777" w:rsidR="003D05FF" w:rsidRPr="00E246D6" w:rsidRDefault="003D05FF" w:rsidP="00743D77">
            <w:pPr>
              <w:pStyle w:val="TableParagraph"/>
              <w:spacing w:before="3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2" w:type="dxa"/>
          </w:tcPr>
          <w:p w14:paraId="487A88D8" w14:textId="30CC3BDB" w:rsidR="003D05FF" w:rsidRPr="00E246D6" w:rsidRDefault="005B40F3" w:rsidP="00743D77">
            <w:pPr>
              <w:pStyle w:val="TableParagraph"/>
              <w:spacing w:before="3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ež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ezput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viestu</w:t>
            </w:r>
            <w:proofErr w:type="spellEnd"/>
          </w:p>
        </w:tc>
        <w:tc>
          <w:tcPr>
            <w:tcW w:w="992" w:type="dxa"/>
          </w:tcPr>
          <w:p w14:paraId="1FE09F1C" w14:textId="2879268A" w:rsidR="003D05FF" w:rsidRPr="00E246D6" w:rsidRDefault="005B40F3" w:rsidP="003D05FF">
            <w:pPr>
              <w:pStyle w:val="TableParagraph"/>
              <w:spacing w:before="3"/>
              <w:ind w:left="144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/8</w:t>
            </w:r>
          </w:p>
        </w:tc>
        <w:tc>
          <w:tcPr>
            <w:tcW w:w="994" w:type="dxa"/>
          </w:tcPr>
          <w:p w14:paraId="0744CA72" w14:textId="21AC9EE8" w:rsidR="003D05FF" w:rsidRPr="00E246D6" w:rsidRDefault="005B40F3" w:rsidP="003D05FF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850" w:type="dxa"/>
          </w:tcPr>
          <w:p w14:paraId="75171FA6" w14:textId="49050607" w:rsidR="003D05FF" w:rsidRPr="00E246D6" w:rsidRDefault="0041717E" w:rsidP="003D05FF">
            <w:pPr>
              <w:pStyle w:val="TableParagraph"/>
              <w:spacing w:before="3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992" w:type="dxa"/>
          </w:tcPr>
          <w:p w14:paraId="132611E7" w14:textId="2AFAA6BE" w:rsidR="003D05FF" w:rsidRPr="00E246D6" w:rsidRDefault="0041717E" w:rsidP="003D05FF">
            <w:pPr>
              <w:pStyle w:val="TableParagraph"/>
              <w:spacing w:before="3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994" w:type="dxa"/>
          </w:tcPr>
          <w:p w14:paraId="3689824A" w14:textId="283ED2BC" w:rsidR="003D05FF" w:rsidRPr="00E246D6" w:rsidRDefault="0041717E" w:rsidP="00743D77">
            <w:pPr>
              <w:pStyle w:val="TableParagraph"/>
              <w:spacing w:before="3"/>
              <w:ind w:right="2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54</w:t>
            </w:r>
          </w:p>
        </w:tc>
        <w:tc>
          <w:tcPr>
            <w:tcW w:w="991" w:type="dxa"/>
          </w:tcPr>
          <w:p w14:paraId="429EDB6D" w14:textId="57011D30" w:rsidR="003D05FF" w:rsidRPr="00E246D6" w:rsidRDefault="0041717E" w:rsidP="00054494">
            <w:pPr>
              <w:pStyle w:val="TableParagraph"/>
              <w:spacing w:before="3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, A7</w:t>
            </w:r>
          </w:p>
        </w:tc>
      </w:tr>
      <w:tr w:rsidR="005B40F3" w:rsidRPr="00E246D6" w14:paraId="0BDE8679" w14:textId="77777777" w:rsidTr="00E246D6">
        <w:trPr>
          <w:trHeight w:val="255"/>
        </w:trPr>
        <w:tc>
          <w:tcPr>
            <w:tcW w:w="581" w:type="dxa"/>
          </w:tcPr>
          <w:p w14:paraId="35EBC83C" w14:textId="2A8B154E" w:rsidR="005B40F3" w:rsidRPr="00E246D6" w:rsidRDefault="005B40F3" w:rsidP="005B40F3">
            <w:pPr>
              <w:pStyle w:val="TableParagraph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2" w:type="dxa"/>
          </w:tcPr>
          <w:p w14:paraId="316D7C0A" w14:textId="18528B8D" w:rsidR="005B40F3" w:rsidRPr="00E246D6" w:rsidRDefault="005B40F3" w:rsidP="005B40F3">
            <w:pPr>
              <w:pStyle w:val="TableParagraph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Biezpiens</w:t>
            </w:r>
            <w:proofErr w:type="spellEnd"/>
            <w:r w:rsidRPr="00E246D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krējumu</w:t>
            </w:r>
            <w:proofErr w:type="spellEnd"/>
          </w:p>
        </w:tc>
        <w:tc>
          <w:tcPr>
            <w:tcW w:w="992" w:type="dxa"/>
          </w:tcPr>
          <w:p w14:paraId="503C6818" w14:textId="31C066E2" w:rsidR="005B40F3" w:rsidRPr="00E246D6" w:rsidRDefault="005B40F3" w:rsidP="005B40F3">
            <w:pPr>
              <w:pStyle w:val="TableParagraph"/>
              <w:ind w:left="144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4" w:type="dxa"/>
          </w:tcPr>
          <w:p w14:paraId="3872401A" w14:textId="3D37AA98" w:rsidR="005B40F3" w:rsidRDefault="005B40F3" w:rsidP="005B40F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</w:tcPr>
          <w:p w14:paraId="1212080E" w14:textId="1B984F6E" w:rsidR="005B40F3" w:rsidRDefault="005B40F3" w:rsidP="005B40F3">
            <w:pPr>
              <w:pStyle w:val="TableParagraph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</w:t>
            </w:r>
          </w:p>
        </w:tc>
        <w:tc>
          <w:tcPr>
            <w:tcW w:w="992" w:type="dxa"/>
          </w:tcPr>
          <w:p w14:paraId="58CBB60F" w14:textId="3D2BEA01" w:rsidR="005B40F3" w:rsidRDefault="005B40F3" w:rsidP="005B40F3">
            <w:pPr>
              <w:pStyle w:val="TableParagraph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994" w:type="dxa"/>
          </w:tcPr>
          <w:p w14:paraId="1A144767" w14:textId="58BD074C" w:rsidR="005B40F3" w:rsidRDefault="005B40F3" w:rsidP="005B40F3">
            <w:pPr>
              <w:pStyle w:val="TableParagraph"/>
              <w:ind w:right="2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0</w:t>
            </w:r>
          </w:p>
        </w:tc>
        <w:tc>
          <w:tcPr>
            <w:tcW w:w="991" w:type="dxa"/>
          </w:tcPr>
          <w:p w14:paraId="1703E7C1" w14:textId="66CDCDC4" w:rsidR="005B40F3" w:rsidRDefault="005B40F3" w:rsidP="005B40F3">
            <w:pPr>
              <w:pStyle w:val="TableParagraph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</w:tr>
      <w:tr w:rsidR="005B40F3" w:rsidRPr="00E246D6" w14:paraId="72098CB6" w14:textId="6354B0DF" w:rsidTr="00E246D6">
        <w:trPr>
          <w:trHeight w:val="255"/>
        </w:trPr>
        <w:tc>
          <w:tcPr>
            <w:tcW w:w="581" w:type="dxa"/>
          </w:tcPr>
          <w:p w14:paraId="56C1DD7D" w14:textId="34BD1752" w:rsidR="005B40F3" w:rsidRPr="00E246D6" w:rsidRDefault="005B40F3" w:rsidP="005B40F3">
            <w:pPr>
              <w:pStyle w:val="TableParagraph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2" w:type="dxa"/>
          </w:tcPr>
          <w:p w14:paraId="665AE61D" w14:textId="3520151D" w:rsidR="005B40F3" w:rsidRPr="00E246D6" w:rsidRDefault="005B40F3" w:rsidP="005B40F3">
            <w:pPr>
              <w:pStyle w:val="TableParagraph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Sviestmaize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gurķiem</w:t>
            </w:r>
            <w:proofErr w:type="spellEnd"/>
          </w:p>
        </w:tc>
        <w:tc>
          <w:tcPr>
            <w:tcW w:w="992" w:type="dxa"/>
          </w:tcPr>
          <w:p w14:paraId="483AE158" w14:textId="5F3A8208" w:rsidR="005B40F3" w:rsidRPr="00E246D6" w:rsidRDefault="005B40F3" w:rsidP="005B40F3">
            <w:pPr>
              <w:pStyle w:val="TableParagraph"/>
              <w:ind w:left="144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</w:t>
            </w:r>
            <w:r w:rsidR="0041717E">
              <w:rPr>
                <w:rFonts w:ascii="Arial" w:hAnsi="Arial" w:cs="Arial"/>
                <w:sz w:val="18"/>
                <w:szCs w:val="18"/>
              </w:rPr>
              <w:t>0</w:t>
            </w:r>
            <w:r w:rsidRPr="00E246D6">
              <w:rPr>
                <w:rFonts w:ascii="Arial" w:hAnsi="Arial" w:cs="Arial"/>
                <w:sz w:val="18"/>
                <w:szCs w:val="18"/>
              </w:rPr>
              <w:t>/</w:t>
            </w:r>
            <w:r w:rsidR="0041717E">
              <w:rPr>
                <w:rFonts w:ascii="Arial" w:hAnsi="Arial" w:cs="Arial"/>
                <w:sz w:val="18"/>
                <w:szCs w:val="18"/>
              </w:rPr>
              <w:t>3</w:t>
            </w:r>
            <w:r w:rsidRPr="00E246D6">
              <w:rPr>
                <w:rFonts w:ascii="Arial" w:hAnsi="Arial" w:cs="Arial"/>
                <w:sz w:val="18"/>
                <w:szCs w:val="18"/>
              </w:rPr>
              <w:t>/</w:t>
            </w:r>
            <w:r w:rsidR="0041717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4" w:type="dxa"/>
          </w:tcPr>
          <w:p w14:paraId="15E3BBA5" w14:textId="39380797" w:rsidR="005B40F3" w:rsidRPr="00E246D6" w:rsidRDefault="0041717E" w:rsidP="005B40F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850" w:type="dxa"/>
          </w:tcPr>
          <w:p w14:paraId="5CA27824" w14:textId="2544F027" w:rsidR="005B40F3" w:rsidRPr="00E246D6" w:rsidRDefault="0041717E" w:rsidP="005B40F3">
            <w:pPr>
              <w:pStyle w:val="TableParagraph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992" w:type="dxa"/>
          </w:tcPr>
          <w:p w14:paraId="5FE7D6B1" w14:textId="5636AC67" w:rsidR="005B40F3" w:rsidRPr="00E246D6" w:rsidRDefault="0041717E" w:rsidP="005B40F3">
            <w:pPr>
              <w:pStyle w:val="TableParagraph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</w:t>
            </w:r>
          </w:p>
        </w:tc>
        <w:tc>
          <w:tcPr>
            <w:tcW w:w="994" w:type="dxa"/>
          </w:tcPr>
          <w:p w14:paraId="5C24276E" w14:textId="3960B62E" w:rsidR="005B40F3" w:rsidRPr="00E246D6" w:rsidRDefault="0041717E" w:rsidP="005B40F3">
            <w:pPr>
              <w:pStyle w:val="TableParagraph"/>
              <w:ind w:right="2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73</w:t>
            </w:r>
          </w:p>
        </w:tc>
        <w:tc>
          <w:tcPr>
            <w:tcW w:w="991" w:type="dxa"/>
          </w:tcPr>
          <w:p w14:paraId="431257C4" w14:textId="1F7DBD3C" w:rsidR="005B40F3" w:rsidRPr="00E246D6" w:rsidRDefault="005B40F3" w:rsidP="005B40F3">
            <w:pPr>
              <w:pStyle w:val="TableParagraph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, A7</w:t>
            </w:r>
          </w:p>
        </w:tc>
      </w:tr>
      <w:tr w:rsidR="005B40F3" w:rsidRPr="00E246D6" w14:paraId="30C83182" w14:textId="31BDE49A" w:rsidTr="00E246D6">
        <w:trPr>
          <w:trHeight w:val="291"/>
        </w:trPr>
        <w:tc>
          <w:tcPr>
            <w:tcW w:w="581" w:type="dxa"/>
          </w:tcPr>
          <w:p w14:paraId="73681594" w14:textId="5534714A" w:rsidR="005B40F3" w:rsidRPr="00E246D6" w:rsidRDefault="005B40F3" w:rsidP="005B40F3">
            <w:pPr>
              <w:pStyle w:val="TableParagraph"/>
              <w:spacing w:before="36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2" w:type="dxa"/>
          </w:tcPr>
          <w:p w14:paraId="7B10CB85" w14:textId="2FE52C00" w:rsidR="005B40F3" w:rsidRPr="00E246D6" w:rsidRDefault="005B40F3" w:rsidP="005B40F3">
            <w:pPr>
              <w:pStyle w:val="TableParagraph"/>
              <w:spacing w:before="36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 xml:space="preserve">Kakao </w:t>
            </w:r>
          </w:p>
        </w:tc>
        <w:tc>
          <w:tcPr>
            <w:tcW w:w="992" w:type="dxa"/>
          </w:tcPr>
          <w:p w14:paraId="4E5C97CA" w14:textId="61099314" w:rsidR="005B40F3" w:rsidRPr="00E246D6" w:rsidRDefault="005B40F3" w:rsidP="005B40F3">
            <w:pPr>
              <w:pStyle w:val="TableParagraph"/>
              <w:spacing w:before="36"/>
              <w:ind w:left="144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4" w:type="dxa"/>
          </w:tcPr>
          <w:p w14:paraId="5137FE91" w14:textId="4C4638C7" w:rsidR="005B40F3" w:rsidRPr="00E246D6" w:rsidRDefault="005B40F3" w:rsidP="005B40F3">
            <w:pPr>
              <w:pStyle w:val="TableParagraph"/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850" w:type="dxa"/>
          </w:tcPr>
          <w:p w14:paraId="6C2DE6E0" w14:textId="35377DAE" w:rsidR="005B40F3" w:rsidRPr="00E246D6" w:rsidRDefault="005B40F3" w:rsidP="005B40F3">
            <w:pPr>
              <w:pStyle w:val="TableParagraph"/>
              <w:spacing w:before="36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992" w:type="dxa"/>
          </w:tcPr>
          <w:p w14:paraId="37FF1649" w14:textId="3E4CAEF0" w:rsidR="005B40F3" w:rsidRPr="00E246D6" w:rsidRDefault="005B40F3" w:rsidP="005B40F3">
            <w:pPr>
              <w:pStyle w:val="TableParagraph"/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8</w:t>
            </w:r>
          </w:p>
        </w:tc>
        <w:tc>
          <w:tcPr>
            <w:tcW w:w="994" w:type="dxa"/>
          </w:tcPr>
          <w:p w14:paraId="5006D28C" w14:textId="47AFAEE3" w:rsidR="005B40F3" w:rsidRPr="00E246D6" w:rsidRDefault="005B40F3" w:rsidP="005B40F3">
            <w:pPr>
              <w:pStyle w:val="TableParagraph"/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09</w:t>
            </w:r>
          </w:p>
        </w:tc>
        <w:tc>
          <w:tcPr>
            <w:tcW w:w="991" w:type="dxa"/>
          </w:tcPr>
          <w:p w14:paraId="5CF7BF16" w14:textId="1C625276" w:rsidR="005B40F3" w:rsidRPr="00E246D6" w:rsidRDefault="005B40F3" w:rsidP="005B40F3">
            <w:pPr>
              <w:pStyle w:val="TableParagraph"/>
              <w:spacing w:before="36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</w:tr>
      <w:tr w:rsidR="005B40F3" w:rsidRPr="00E246D6" w14:paraId="38B55AA9" w14:textId="276A9259" w:rsidTr="00E246D6">
        <w:trPr>
          <w:trHeight w:val="296"/>
        </w:trPr>
        <w:tc>
          <w:tcPr>
            <w:tcW w:w="3273" w:type="dxa"/>
            <w:gridSpan w:val="2"/>
          </w:tcPr>
          <w:p w14:paraId="0B200A3E" w14:textId="77777777" w:rsidR="005B40F3" w:rsidRPr="00E246D6" w:rsidRDefault="005B40F3" w:rsidP="005B40F3">
            <w:pPr>
              <w:pStyle w:val="TableParagraph"/>
              <w:spacing w:before="13"/>
              <w:ind w:right="18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Kopā</w:t>
            </w:r>
            <w:proofErr w:type="spellEnd"/>
          </w:p>
        </w:tc>
        <w:tc>
          <w:tcPr>
            <w:tcW w:w="992" w:type="dxa"/>
          </w:tcPr>
          <w:p w14:paraId="6735A0F9" w14:textId="3AA1475E" w:rsidR="005B40F3" w:rsidRPr="00E246D6" w:rsidRDefault="0041717E" w:rsidP="005B40F3">
            <w:pPr>
              <w:pStyle w:val="TableParagraph"/>
              <w:spacing w:before="13"/>
              <w:ind w:left="144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994" w:type="dxa"/>
          </w:tcPr>
          <w:p w14:paraId="0F6D4FFE" w14:textId="521C68BC" w:rsidR="005B40F3" w:rsidRPr="00E246D6" w:rsidRDefault="0041717E" w:rsidP="005B40F3">
            <w:pPr>
              <w:pStyle w:val="TableParagraph"/>
              <w:spacing w:before="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</w:t>
            </w:r>
          </w:p>
        </w:tc>
        <w:tc>
          <w:tcPr>
            <w:tcW w:w="850" w:type="dxa"/>
          </w:tcPr>
          <w:p w14:paraId="6FA28D73" w14:textId="2EC31026" w:rsidR="005B40F3" w:rsidRPr="00E246D6" w:rsidRDefault="0041717E" w:rsidP="005B40F3">
            <w:pPr>
              <w:pStyle w:val="TableParagraph"/>
              <w:spacing w:before="13"/>
              <w:ind w:right="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992" w:type="dxa"/>
          </w:tcPr>
          <w:p w14:paraId="4A196E3C" w14:textId="34209C38" w:rsidR="005B40F3" w:rsidRPr="00E246D6" w:rsidRDefault="0041717E" w:rsidP="005B40F3">
            <w:pPr>
              <w:pStyle w:val="TableParagraph"/>
              <w:spacing w:before="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8</w:t>
            </w:r>
          </w:p>
        </w:tc>
        <w:tc>
          <w:tcPr>
            <w:tcW w:w="994" w:type="dxa"/>
          </w:tcPr>
          <w:p w14:paraId="4CA6DE92" w14:textId="7387B4AF" w:rsidR="005B40F3" w:rsidRPr="00E246D6" w:rsidRDefault="0041717E" w:rsidP="005B40F3">
            <w:pPr>
              <w:pStyle w:val="TableParagraph"/>
              <w:spacing w:before="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76</w:t>
            </w:r>
          </w:p>
        </w:tc>
        <w:tc>
          <w:tcPr>
            <w:tcW w:w="991" w:type="dxa"/>
          </w:tcPr>
          <w:p w14:paraId="3E7D34A0" w14:textId="77777777" w:rsidR="005B40F3" w:rsidRPr="00E246D6" w:rsidRDefault="005B40F3" w:rsidP="005B40F3">
            <w:pPr>
              <w:pStyle w:val="TableParagraph"/>
              <w:spacing w:before="13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B8A656" w14:textId="78DB54DE" w:rsidR="003E4DCD" w:rsidRDefault="003E4DCD"/>
    <w:tbl>
      <w:tblPr>
        <w:tblStyle w:val="TableNormal"/>
        <w:tblW w:w="9086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692"/>
        <w:gridCol w:w="992"/>
        <w:gridCol w:w="994"/>
        <w:gridCol w:w="850"/>
        <w:gridCol w:w="992"/>
        <w:gridCol w:w="994"/>
        <w:gridCol w:w="991"/>
      </w:tblGrid>
      <w:tr w:rsidR="003D05FF" w:rsidRPr="00E246D6" w14:paraId="30CE659C" w14:textId="6458C539" w:rsidTr="00E246D6">
        <w:trPr>
          <w:trHeight w:val="299"/>
        </w:trPr>
        <w:tc>
          <w:tcPr>
            <w:tcW w:w="8095" w:type="dxa"/>
            <w:gridSpan w:val="7"/>
            <w:shd w:val="clear" w:color="auto" w:fill="E7E6E6" w:themeFill="background2"/>
          </w:tcPr>
          <w:p w14:paraId="2063D425" w14:textId="0C514B0B" w:rsidR="003D05FF" w:rsidRPr="00E246D6" w:rsidRDefault="003D05FF" w:rsidP="00E246D6">
            <w:pPr>
              <w:pStyle w:val="TableParagraph"/>
              <w:spacing w:before="3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Pusdienas</w:t>
            </w:r>
            <w:proofErr w:type="spellEnd"/>
          </w:p>
        </w:tc>
        <w:tc>
          <w:tcPr>
            <w:tcW w:w="991" w:type="dxa"/>
            <w:shd w:val="clear" w:color="auto" w:fill="E7E6E6" w:themeFill="background2"/>
          </w:tcPr>
          <w:p w14:paraId="3C931983" w14:textId="77777777" w:rsidR="003D05FF" w:rsidRPr="00E246D6" w:rsidRDefault="003D05FF" w:rsidP="00054494">
            <w:pPr>
              <w:pStyle w:val="TableParagraph"/>
              <w:spacing w:before="32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5FF" w:rsidRPr="00E246D6" w14:paraId="70EFBE9C" w14:textId="72468F74" w:rsidTr="00E246D6">
        <w:trPr>
          <w:trHeight w:val="222"/>
        </w:trPr>
        <w:tc>
          <w:tcPr>
            <w:tcW w:w="581" w:type="dxa"/>
          </w:tcPr>
          <w:p w14:paraId="791CE729" w14:textId="77777777" w:rsidR="003D05FF" w:rsidRPr="00E246D6" w:rsidRDefault="003D05FF" w:rsidP="00743D77">
            <w:pPr>
              <w:pStyle w:val="TableParagraph"/>
              <w:spacing w:before="3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2" w:type="dxa"/>
          </w:tcPr>
          <w:p w14:paraId="64DD19C3" w14:textId="39FC54DF" w:rsidR="003D05FF" w:rsidRPr="00E246D6" w:rsidRDefault="003D05FF" w:rsidP="00743D77">
            <w:pPr>
              <w:pStyle w:val="TableParagraph"/>
              <w:spacing w:before="3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Harčo</w:t>
            </w:r>
            <w:proofErr w:type="spellEnd"/>
            <w:r w:rsidRPr="00E246D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1323013" w14:textId="52F48A5F" w:rsidR="003D05FF" w:rsidRPr="00E246D6" w:rsidRDefault="00054494" w:rsidP="003D05FF">
            <w:pPr>
              <w:pStyle w:val="TableParagraph"/>
              <w:spacing w:before="3"/>
              <w:ind w:left="144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4" w:type="dxa"/>
          </w:tcPr>
          <w:p w14:paraId="4D6B0166" w14:textId="1AA818BF" w:rsidR="003D05FF" w:rsidRPr="00E246D6" w:rsidRDefault="00CB2758" w:rsidP="003D05FF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</w:t>
            </w:r>
          </w:p>
        </w:tc>
        <w:tc>
          <w:tcPr>
            <w:tcW w:w="850" w:type="dxa"/>
          </w:tcPr>
          <w:p w14:paraId="1D217E3F" w14:textId="74B8A237" w:rsidR="003D05FF" w:rsidRPr="00E246D6" w:rsidRDefault="00CB2758" w:rsidP="003D05FF">
            <w:pPr>
              <w:pStyle w:val="TableParagraph"/>
              <w:spacing w:before="3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992" w:type="dxa"/>
          </w:tcPr>
          <w:p w14:paraId="28F508B6" w14:textId="2367E471" w:rsidR="003D05FF" w:rsidRPr="00E246D6" w:rsidRDefault="00CB2758" w:rsidP="003D05FF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3</w:t>
            </w:r>
          </w:p>
        </w:tc>
        <w:tc>
          <w:tcPr>
            <w:tcW w:w="994" w:type="dxa"/>
          </w:tcPr>
          <w:p w14:paraId="5B5BEF14" w14:textId="22428F2C" w:rsidR="003D05FF" w:rsidRPr="00E246D6" w:rsidRDefault="00CB2758" w:rsidP="003D05FF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4</w:t>
            </w:r>
          </w:p>
        </w:tc>
        <w:tc>
          <w:tcPr>
            <w:tcW w:w="991" w:type="dxa"/>
          </w:tcPr>
          <w:p w14:paraId="17FA3F51" w14:textId="35C74DB1" w:rsidR="003D05FF" w:rsidRPr="00E246D6" w:rsidRDefault="00054494" w:rsidP="00054494">
            <w:pPr>
              <w:pStyle w:val="TableParagraph"/>
              <w:spacing w:before="3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A9</w:t>
            </w:r>
          </w:p>
        </w:tc>
      </w:tr>
      <w:tr w:rsidR="00DC6464" w:rsidRPr="00E246D6" w14:paraId="7ED0B57A" w14:textId="77777777" w:rsidTr="00E246D6">
        <w:trPr>
          <w:trHeight w:val="222"/>
        </w:trPr>
        <w:tc>
          <w:tcPr>
            <w:tcW w:w="581" w:type="dxa"/>
          </w:tcPr>
          <w:p w14:paraId="16B9BEC3" w14:textId="0B74C339" w:rsidR="00DC6464" w:rsidRPr="00E246D6" w:rsidRDefault="00DC6464" w:rsidP="00DC6464">
            <w:pPr>
              <w:pStyle w:val="TableParagraph"/>
              <w:spacing w:before="3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2" w:type="dxa"/>
          </w:tcPr>
          <w:p w14:paraId="6ED7F709" w14:textId="598F449E" w:rsidR="00DC6464" w:rsidRPr="00E246D6" w:rsidRDefault="00DC6464" w:rsidP="00DC6464">
            <w:pPr>
              <w:pStyle w:val="TableParagraph"/>
              <w:spacing w:before="3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kāb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ēju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pie zupas u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utēju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6E2CF6F3" w14:textId="39683E8D" w:rsidR="00DC6464" w:rsidRDefault="00DC6464" w:rsidP="00DC6464">
            <w:pPr>
              <w:pStyle w:val="TableParagraph"/>
              <w:spacing w:before="3"/>
              <w:ind w:left="144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4" w:type="dxa"/>
          </w:tcPr>
          <w:p w14:paraId="4E0AAAA8" w14:textId="4D61C7CF" w:rsidR="00DC6464" w:rsidRDefault="00DC6464" w:rsidP="00DC6464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</w:t>
            </w:r>
          </w:p>
        </w:tc>
        <w:tc>
          <w:tcPr>
            <w:tcW w:w="850" w:type="dxa"/>
          </w:tcPr>
          <w:p w14:paraId="0A41DBE8" w14:textId="6A6EF4C8" w:rsidR="00DC6464" w:rsidRDefault="00DC6464" w:rsidP="00DC6464">
            <w:pPr>
              <w:pStyle w:val="TableParagraph"/>
              <w:spacing w:before="3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992" w:type="dxa"/>
          </w:tcPr>
          <w:p w14:paraId="1B9E03D6" w14:textId="5FC4CDA6" w:rsidR="00DC6464" w:rsidRDefault="00DC6464" w:rsidP="00DC6464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</w:t>
            </w:r>
          </w:p>
        </w:tc>
        <w:tc>
          <w:tcPr>
            <w:tcW w:w="994" w:type="dxa"/>
          </w:tcPr>
          <w:p w14:paraId="1805F732" w14:textId="0112E630" w:rsidR="00DC6464" w:rsidRDefault="00DC6464" w:rsidP="00DC6464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4</w:t>
            </w:r>
          </w:p>
        </w:tc>
        <w:tc>
          <w:tcPr>
            <w:tcW w:w="991" w:type="dxa"/>
          </w:tcPr>
          <w:p w14:paraId="37E8F376" w14:textId="49372014" w:rsidR="00DC6464" w:rsidRDefault="00DC6464" w:rsidP="00DC6464">
            <w:pPr>
              <w:pStyle w:val="TableParagraph"/>
              <w:spacing w:before="3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</w:tr>
      <w:tr w:rsidR="00CB2758" w:rsidRPr="00E246D6" w14:paraId="62CEFF9C" w14:textId="77777777" w:rsidTr="00E246D6">
        <w:trPr>
          <w:trHeight w:val="222"/>
        </w:trPr>
        <w:tc>
          <w:tcPr>
            <w:tcW w:w="581" w:type="dxa"/>
          </w:tcPr>
          <w:p w14:paraId="06253F20" w14:textId="19722751" w:rsidR="00CB2758" w:rsidRPr="00E246D6" w:rsidRDefault="00CB2758" w:rsidP="00CB2758">
            <w:pPr>
              <w:pStyle w:val="TableParagraph"/>
              <w:spacing w:before="3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2" w:type="dxa"/>
          </w:tcPr>
          <w:p w14:paraId="5DF35A4F" w14:textId="16F1359A" w:rsidR="00CB2758" w:rsidRPr="00E246D6" w:rsidRDefault="00CB2758" w:rsidP="00CB2758">
            <w:pPr>
              <w:pStyle w:val="TableParagraph"/>
              <w:spacing w:before="3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Rudzu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maize</w:t>
            </w:r>
          </w:p>
        </w:tc>
        <w:tc>
          <w:tcPr>
            <w:tcW w:w="992" w:type="dxa"/>
          </w:tcPr>
          <w:p w14:paraId="5BDC5E91" w14:textId="7A3D5C64" w:rsidR="00CB2758" w:rsidRDefault="00CB2758" w:rsidP="00CB2758">
            <w:pPr>
              <w:pStyle w:val="TableParagraph"/>
              <w:spacing w:before="3"/>
              <w:ind w:left="144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4" w:type="dxa"/>
          </w:tcPr>
          <w:p w14:paraId="3024C0A9" w14:textId="514B273A" w:rsidR="00CB2758" w:rsidRDefault="00CB2758" w:rsidP="00CB2758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.83</w:t>
            </w:r>
          </w:p>
        </w:tc>
        <w:tc>
          <w:tcPr>
            <w:tcW w:w="850" w:type="dxa"/>
          </w:tcPr>
          <w:p w14:paraId="0CFFE106" w14:textId="0D6DFBC5" w:rsidR="00CB2758" w:rsidRDefault="00CB2758" w:rsidP="00CB2758">
            <w:pPr>
              <w:pStyle w:val="TableParagraph"/>
              <w:spacing w:before="3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0.36</w:t>
            </w:r>
          </w:p>
        </w:tc>
        <w:tc>
          <w:tcPr>
            <w:tcW w:w="992" w:type="dxa"/>
          </w:tcPr>
          <w:p w14:paraId="4F685D8C" w14:textId="3EC99396" w:rsidR="00CB2758" w:rsidRDefault="00CB2758" w:rsidP="00CB2758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994" w:type="dxa"/>
          </w:tcPr>
          <w:p w14:paraId="71D9B0CD" w14:textId="7D809C96" w:rsidR="00CB2758" w:rsidRDefault="00CB2758" w:rsidP="00CB2758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59.64</w:t>
            </w:r>
          </w:p>
        </w:tc>
        <w:tc>
          <w:tcPr>
            <w:tcW w:w="991" w:type="dxa"/>
          </w:tcPr>
          <w:p w14:paraId="4760ACB9" w14:textId="1AFA1BAD" w:rsidR="00CB2758" w:rsidRDefault="00CB2758" w:rsidP="00CB2758">
            <w:pPr>
              <w:pStyle w:val="TableParagraph"/>
              <w:spacing w:before="3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</w:t>
            </w:r>
          </w:p>
        </w:tc>
      </w:tr>
      <w:tr w:rsidR="00CB2758" w:rsidRPr="00E246D6" w14:paraId="4516419F" w14:textId="765BC8BC" w:rsidTr="00E246D6">
        <w:trPr>
          <w:trHeight w:val="255"/>
        </w:trPr>
        <w:tc>
          <w:tcPr>
            <w:tcW w:w="581" w:type="dxa"/>
          </w:tcPr>
          <w:p w14:paraId="3870598A" w14:textId="4B5B1E73" w:rsidR="00CB2758" w:rsidRPr="00E246D6" w:rsidRDefault="00CB2758" w:rsidP="00CB2758">
            <w:pPr>
              <w:pStyle w:val="TableParagraph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2" w:type="dxa"/>
          </w:tcPr>
          <w:p w14:paraId="4927C824" w14:textId="77777777" w:rsidR="00CB2758" w:rsidRPr="00E246D6" w:rsidRDefault="00CB2758" w:rsidP="00CB2758">
            <w:pPr>
              <w:pStyle w:val="TableParagraph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Dārzeņu</w:t>
            </w:r>
            <w:proofErr w:type="spellEnd"/>
            <w:r w:rsidRPr="00E246D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sautējums</w:t>
            </w:r>
            <w:proofErr w:type="spellEnd"/>
            <w:r w:rsidRPr="00E246D6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cūkgaļu</w:t>
            </w:r>
            <w:proofErr w:type="spellEnd"/>
          </w:p>
        </w:tc>
        <w:tc>
          <w:tcPr>
            <w:tcW w:w="992" w:type="dxa"/>
          </w:tcPr>
          <w:p w14:paraId="1635F216" w14:textId="7C6F70E0" w:rsidR="00CB2758" w:rsidRPr="00E246D6" w:rsidRDefault="00CB2758" w:rsidP="00CB2758">
            <w:pPr>
              <w:pStyle w:val="TableParagraph"/>
              <w:ind w:left="144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94" w:type="dxa"/>
          </w:tcPr>
          <w:p w14:paraId="2E94E3C6" w14:textId="32911C5A" w:rsidR="00CB2758" w:rsidRPr="00E246D6" w:rsidRDefault="00CB2758" w:rsidP="00CB275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7</w:t>
            </w:r>
          </w:p>
        </w:tc>
        <w:tc>
          <w:tcPr>
            <w:tcW w:w="850" w:type="dxa"/>
          </w:tcPr>
          <w:p w14:paraId="20F2FC19" w14:textId="61E17EF0" w:rsidR="00CB2758" w:rsidRPr="00E246D6" w:rsidRDefault="00CB2758" w:rsidP="00CB2758">
            <w:pPr>
              <w:pStyle w:val="TableParagraph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992" w:type="dxa"/>
          </w:tcPr>
          <w:p w14:paraId="24BE0467" w14:textId="6B412F8A" w:rsidR="00CB2758" w:rsidRPr="00E246D6" w:rsidRDefault="00CB2758" w:rsidP="00CB275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3</w:t>
            </w:r>
          </w:p>
        </w:tc>
        <w:tc>
          <w:tcPr>
            <w:tcW w:w="994" w:type="dxa"/>
          </w:tcPr>
          <w:p w14:paraId="28BBBB89" w14:textId="67675101" w:rsidR="00CB2758" w:rsidRPr="00E246D6" w:rsidRDefault="00CB2758" w:rsidP="00CB275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70</w:t>
            </w:r>
          </w:p>
        </w:tc>
        <w:tc>
          <w:tcPr>
            <w:tcW w:w="991" w:type="dxa"/>
          </w:tcPr>
          <w:p w14:paraId="3A30CAFC" w14:textId="51C85957" w:rsidR="00CB2758" w:rsidRPr="00E246D6" w:rsidRDefault="00CB2758" w:rsidP="00CB2758">
            <w:pPr>
              <w:pStyle w:val="TableParagraph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2758" w:rsidRPr="00E246D6" w14:paraId="09A1D541" w14:textId="7CE7F498" w:rsidTr="00E246D6">
        <w:trPr>
          <w:trHeight w:val="255"/>
        </w:trPr>
        <w:tc>
          <w:tcPr>
            <w:tcW w:w="581" w:type="dxa"/>
          </w:tcPr>
          <w:p w14:paraId="01E05C37" w14:textId="01ABFB52" w:rsidR="00CB2758" w:rsidRPr="00E246D6" w:rsidRDefault="00CB2758" w:rsidP="00CB2758">
            <w:pPr>
              <w:pStyle w:val="TableParagraph"/>
              <w:spacing w:before="36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92" w:type="dxa"/>
          </w:tcPr>
          <w:p w14:paraId="173E493A" w14:textId="7235324B" w:rsidR="00CB2758" w:rsidRPr="00E246D6" w:rsidRDefault="00CB2758" w:rsidP="00CB2758">
            <w:pPr>
              <w:pStyle w:val="TableParagraph"/>
              <w:spacing w:before="36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Svaigi</w:t>
            </w:r>
            <w:proofErr w:type="spellEnd"/>
            <w:r w:rsidRPr="00E246D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gurķi</w:t>
            </w:r>
            <w:proofErr w:type="spellEnd"/>
          </w:p>
        </w:tc>
        <w:tc>
          <w:tcPr>
            <w:tcW w:w="992" w:type="dxa"/>
          </w:tcPr>
          <w:p w14:paraId="4B8C0618" w14:textId="6A13B281" w:rsidR="00CB2758" w:rsidRPr="00E246D6" w:rsidRDefault="00CB2758" w:rsidP="00CB2758">
            <w:pPr>
              <w:pStyle w:val="TableParagraph"/>
              <w:spacing w:before="36"/>
              <w:ind w:left="144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4" w:type="dxa"/>
          </w:tcPr>
          <w:p w14:paraId="55D2B743" w14:textId="0F8196EE" w:rsidR="00CB2758" w:rsidRPr="00E246D6" w:rsidRDefault="00CB2758" w:rsidP="00CB2758">
            <w:pPr>
              <w:pStyle w:val="TableParagraph"/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  <w:tc>
          <w:tcPr>
            <w:tcW w:w="850" w:type="dxa"/>
          </w:tcPr>
          <w:p w14:paraId="0FCD5870" w14:textId="4E0E3252" w:rsidR="00CB2758" w:rsidRPr="00E246D6" w:rsidRDefault="00CB2758" w:rsidP="00CB2758">
            <w:pPr>
              <w:pStyle w:val="TableParagraph"/>
              <w:spacing w:before="36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</w:t>
            </w:r>
          </w:p>
        </w:tc>
        <w:tc>
          <w:tcPr>
            <w:tcW w:w="992" w:type="dxa"/>
          </w:tcPr>
          <w:p w14:paraId="53C68505" w14:textId="1CE72A1A" w:rsidR="00CB2758" w:rsidRPr="00E246D6" w:rsidRDefault="00CB2758" w:rsidP="00CB2758">
            <w:pPr>
              <w:pStyle w:val="TableParagraph"/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</w:t>
            </w:r>
          </w:p>
        </w:tc>
        <w:tc>
          <w:tcPr>
            <w:tcW w:w="994" w:type="dxa"/>
          </w:tcPr>
          <w:p w14:paraId="01EA03D6" w14:textId="61FCB154" w:rsidR="00CB2758" w:rsidRPr="00E246D6" w:rsidRDefault="00CB2758" w:rsidP="00CB2758">
            <w:pPr>
              <w:pStyle w:val="TableParagraph"/>
              <w:spacing w:before="3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991" w:type="dxa"/>
          </w:tcPr>
          <w:p w14:paraId="699F5D42" w14:textId="77777777" w:rsidR="00CB2758" w:rsidRPr="00E246D6" w:rsidRDefault="00CB2758" w:rsidP="00CB2758">
            <w:pPr>
              <w:pStyle w:val="TableParagraph"/>
              <w:spacing w:before="36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2758" w:rsidRPr="00E246D6" w14:paraId="0340D3A3" w14:textId="21C99880" w:rsidTr="00E246D6">
        <w:trPr>
          <w:trHeight w:val="254"/>
        </w:trPr>
        <w:tc>
          <w:tcPr>
            <w:tcW w:w="581" w:type="dxa"/>
          </w:tcPr>
          <w:p w14:paraId="207ECE0C" w14:textId="3DD52E97" w:rsidR="00CB2758" w:rsidRPr="00E246D6" w:rsidRDefault="00CB2758" w:rsidP="00CB2758">
            <w:pPr>
              <w:pStyle w:val="TableParagraph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92" w:type="dxa"/>
          </w:tcPr>
          <w:p w14:paraId="3BB36C01" w14:textId="530E1067" w:rsidR="00CB2758" w:rsidRPr="00E246D6" w:rsidRDefault="00CB2758" w:rsidP="00CB2758">
            <w:pPr>
              <w:pStyle w:val="TableParagraph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Citronu</w:t>
            </w:r>
            <w:proofErr w:type="spellEnd"/>
            <w:r w:rsidRPr="00E246D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dzēriens</w:t>
            </w:r>
            <w:proofErr w:type="spellEnd"/>
          </w:p>
        </w:tc>
        <w:tc>
          <w:tcPr>
            <w:tcW w:w="992" w:type="dxa"/>
          </w:tcPr>
          <w:p w14:paraId="6D434228" w14:textId="3A81129A" w:rsidR="00CB2758" w:rsidRPr="00E246D6" w:rsidRDefault="00CB2758" w:rsidP="00CB2758">
            <w:pPr>
              <w:pStyle w:val="TableParagraph"/>
              <w:ind w:left="144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4" w:type="dxa"/>
          </w:tcPr>
          <w:p w14:paraId="484DEE51" w14:textId="329A21C8" w:rsidR="00CB2758" w:rsidRPr="00E246D6" w:rsidRDefault="00CB2758" w:rsidP="00CB275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850" w:type="dxa"/>
          </w:tcPr>
          <w:p w14:paraId="70BC87F1" w14:textId="5E0ED124" w:rsidR="00CB2758" w:rsidRPr="00E246D6" w:rsidRDefault="00CB2758" w:rsidP="00CB2758">
            <w:pPr>
              <w:pStyle w:val="TableParagraph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0.33</w:t>
            </w:r>
          </w:p>
        </w:tc>
        <w:tc>
          <w:tcPr>
            <w:tcW w:w="992" w:type="dxa"/>
          </w:tcPr>
          <w:p w14:paraId="0BB825AF" w14:textId="797A49F6" w:rsidR="00CB2758" w:rsidRPr="00E246D6" w:rsidRDefault="00CB2758" w:rsidP="00CB275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994" w:type="dxa"/>
          </w:tcPr>
          <w:p w14:paraId="328A6B3D" w14:textId="6374542E" w:rsidR="00CB2758" w:rsidRPr="00E246D6" w:rsidRDefault="00CB2758" w:rsidP="00CB275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38.02</w:t>
            </w:r>
          </w:p>
        </w:tc>
        <w:tc>
          <w:tcPr>
            <w:tcW w:w="991" w:type="dxa"/>
          </w:tcPr>
          <w:p w14:paraId="4DEC3314" w14:textId="77777777" w:rsidR="00CB2758" w:rsidRPr="00E246D6" w:rsidRDefault="00CB2758" w:rsidP="00CB2758">
            <w:pPr>
              <w:pStyle w:val="TableParagraph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2758" w:rsidRPr="00E246D6" w14:paraId="7693C8F8" w14:textId="7970522A" w:rsidTr="00E246D6">
        <w:trPr>
          <w:trHeight w:val="255"/>
        </w:trPr>
        <w:tc>
          <w:tcPr>
            <w:tcW w:w="581" w:type="dxa"/>
          </w:tcPr>
          <w:p w14:paraId="6903CAD6" w14:textId="36691A5E" w:rsidR="00CB2758" w:rsidRPr="00E246D6" w:rsidRDefault="00CB2758" w:rsidP="00CB2758">
            <w:pPr>
              <w:pStyle w:val="TableParagraph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92" w:type="dxa"/>
          </w:tcPr>
          <w:p w14:paraId="51895D8B" w14:textId="00CE659F" w:rsidR="00CB2758" w:rsidRPr="00E246D6" w:rsidRDefault="00CB2758" w:rsidP="00CB2758">
            <w:pPr>
              <w:pStyle w:val="TableParagraph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Bumbieri</w:t>
            </w:r>
            <w:proofErr w:type="spellEnd"/>
          </w:p>
        </w:tc>
        <w:tc>
          <w:tcPr>
            <w:tcW w:w="992" w:type="dxa"/>
          </w:tcPr>
          <w:p w14:paraId="1DD67A42" w14:textId="20A5692F" w:rsidR="00CB2758" w:rsidRPr="00E246D6" w:rsidRDefault="00CB2758" w:rsidP="00CB2758">
            <w:pPr>
              <w:pStyle w:val="TableParagraph"/>
              <w:ind w:left="144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4" w:type="dxa"/>
          </w:tcPr>
          <w:p w14:paraId="481D0ADF" w14:textId="1F7246F3" w:rsidR="00CB2758" w:rsidRPr="00E246D6" w:rsidRDefault="00CB2758" w:rsidP="00CB275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850" w:type="dxa"/>
          </w:tcPr>
          <w:p w14:paraId="1D36DF23" w14:textId="3A6989E3" w:rsidR="00CB2758" w:rsidRPr="00E246D6" w:rsidRDefault="00CB2758" w:rsidP="00CB2758">
            <w:pPr>
              <w:pStyle w:val="TableParagraph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992" w:type="dxa"/>
          </w:tcPr>
          <w:p w14:paraId="5D1AF830" w14:textId="682128A1" w:rsidR="00CB2758" w:rsidRPr="00E246D6" w:rsidRDefault="00CB2758" w:rsidP="00CB275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994" w:type="dxa"/>
          </w:tcPr>
          <w:p w14:paraId="6EB0254C" w14:textId="58B8AF01" w:rsidR="00CB2758" w:rsidRPr="00E246D6" w:rsidRDefault="00CB2758" w:rsidP="00CB275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991" w:type="dxa"/>
          </w:tcPr>
          <w:p w14:paraId="650D1588" w14:textId="77777777" w:rsidR="00CB2758" w:rsidRPr="00E246D6" w:rsidRDefault="00CB2758" w:rsidP="00CB2758">
            <w:pPr>
              <w:pStyle w:val="TableParagraph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2758" w:rsidRPr="00E246D6" w14:paraId="67B41D49" w14:textId="43C1271C" w:rsidTr="00E246D6">
        <w:trPr>
          <w:trHeight w:val="296"/>
        </w:trPr>
        <w:tc>
          <w:tcPr>
            <w:tcW w:w="3273" w:type="dxa"/>
            <w:gridSpan w:val="2"/>
          </w:tcPr>
          <w:p w14:paraId="2D5D1DD9" w14:textId="77777777" w:rsidR="00CB2758" w:rsidRPr="00E246D6" w:rsidRDefault="00CB2758" w:rsidP="00CB2758">
            <w:pPr>
              <w:pStyle w:val="TableParagraph"/>
              <w:spacing w:before="13"/>
              <w:ind w:right="18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Kopā</w:t>
            </w:r>
            <w:proofErr w:type="spellEnd"/>
          </w:p>
        </w:tc>
        <w:tc>
          <w:tcPr>
            <w:tcW w:w="992" w:type="dxa"/>
          </w:tcPr>
          <w:p w14:paraId="684EC773" w14:textId="782A5DA8" w:rsidR="00CB2758" w:rsidRPr="00E246D6" w:rsidRDefault="00CB2758" w:rsidP="00CB2758">
            <w:pPr>
              <w:pStyle w:val="TableParagraph"/>
              <w:spacing w:before="13"/>
              <w:ind w:left="144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DC6464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4" w:type="dxa"/>
          </w:tcPr>
          <w:p w14:paraId="31467AC4" w14:textId="23D38176" w:rsidR="00CB2758" w:rsidRPr="00E246D6" w:rsidRDefault="00CB2758" w:rsidP="00CB2758">
            <w:pPr>
              <w:pStyle w:val="TableParagraph"/>
              <w:spacing w:before="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  <w:r w:rsidR="00DC646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77E091EF" w14:textId="02161571" w:rsidR="00CB2758" w:rsidRPr="00E246D6" w:rsidRDefault="00CB2758" w:rsidP="00CB2758">
            <w:pPr>
              <w:pStyle w:val="TableParagraph"/>
              <w:spacing w:before="13"/>
              <w:ind w:right="9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C646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19</w:t>
            </w:r>
          </w:p>
        </w:tc>
        <w:tc>
          <w:tcPr>
            <w:tcW w:w="992" w:type="dxa"/>
          </w:tcPr>
          <w:p w14:paraId="7D4B6AC4" w14:textId="75C7ACB2" w:rsidR="00CB2758" w:rsidRPr="00E246D6" w:rsidRDefault="00DC6464" w:rsidP="00CB2758">
            <w:pPr>
              <w:pStyle w:val="TableParagraph"/>
              <w:spacing w:before="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7</w:t>
            </w:r>
          </w:p>
        </w:tc>
        <w:tc>
          <w:tcPr>
            <w:tcW w:w="994" w:type="dxa"/>
          </w:tcPr>
          <w:p w14:paraId="514BE59A" w14:textId="07F3FE00" w:rsidR="00CB2758" w:rsidRPr="00E246D6" w:rsidRDefault="00DC6464" w:rsidP="00CB2758">
            <w:pPr>
              <w:pStyle w:val="TableParagraph"/>
              <w:spacing w:before="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.44</w:t>
            </w:r>
          </w:p>
        </w:tc>
        <w:tc>
          <w:tcPr>
            <w:tcW w:w="991" w:type="dxa"/>
          </w:tcPr>
          <w:p w14:paraId="64062567" w14:textId="77777777" w:rsidR="00CB2758" w:rsidRPr="00E246D6" w:rsidRDefault="00CB2758" w:rsidP="00CB2758">
            <w:pPr>
              <w:pStyle w:val="TableParagraph"/>
              <w:spacing w:before="13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2758" w:rsidRPr="00E246D6" w14:paraId="0471D7E2" w14:textId="5AD5BE27" w:rsidTr="00E246D6">
        <w:trPr>
          <w:trHeight w:val="299"/>
        </w:trPr>
        <w:tc>
          <w:tcPr>
            <w:tcW w:w="8095" w:type="dxa"/>
            <w:gridSpan w:val="7"/>
            <w:shd w:val="clear" w:color="auto" w:fill="E7E6E6" w:themeFill="background2"/>
          </w:tcPr>
          <w:p w14:paraId="03D45948" w14:textId="77777777" w:rsidR="00CB2758" w:rsidRPr="00E246D6" w:rsidRDefault="00CB2758" w:rsidP="00CB2758">
            <w:pPr>
              <w:pStyle w:val="TableParagraph"/>
              <w:spacing w:before="3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Launags</w:t>
            </w:r>
            <w:proofErr w:type="spellEnd"/>
          </w:p>
        </w:tc>
        <w:tc>
          <w:tcPr>
            <w:tcW w:w="991" w:type="dxa"/>
            <w:shd w:val="clear" w:color="auto" w:fill="E7E6E6" w:themeFill="background2"/>
          </w:tcPr>
          <w:p w14:paraId="54ECC0EC" w14:textId="77777777" w:rsidR="00CB2758" w:rsidRPr="00E246D6" w:rsidRDefault="00CB2758" w:rsidP="00CB2758">
            <w:pPr>
              <w:pStyle w:val="TableParagraph"/>
              <w:spacing w:before="32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2758" w:rsidRPr="00E246D6" w14:paraId="485E125C" w14:textId="19B20703" w:rsidTr="00E246D6">
        <w:trPr>
          <w:trHeight w:val="222"/>
        </w:trPr>
        <w:tc>
          <w:tcPr>
            <w:tcW w:w="581" w:type="dxa"/>
          </w:tcPr>
          <w:p w14:paraId="1E739979" w14:textId="77777777" w:rsidR="00CB2758" w:rsidRPr="00E246D6" w:rsidRDefault="00CB2758" w:rsidP="00CB2758">
            <w:pPr>
              <w:pStyle w:val="TableParagraph"/>
              <w:spacing w:before="3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2" w:type="dxa"/>
          </w:tcPr>
          <w:p w14:paraId="53D37C6A" w14:textId="024E5C50" w:rsidR="00CB2758" w:rsidRPr="00E246D6" w:rsidRDefault="00CB2758" w:rsidP="00CB2758">
            <w:pPr>
              <w:pStyle w:val="TableParagraph"/>
              <w:spacing w:before="3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Biešu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un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marinētu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gurķu</w:t>
            </w:r>
            <w:proofErr w:type="spellEnd"/>
            <w:r w:rsidRPr="00E246D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salāti</w:t>
            </w:r>
            <w:proofErr w:type="spellEnd"/>
          </w:p>
        </w:tc>
        <w:tc>
          <w:tcPr>
            <w:tcW w:w="992" w:type="dxa"/>
          </w:tcPr>
          <w:p w14:paraId="7358D6F4" w14:textId="4DAB5DAE" w:rsidR="00CB2758" w:rsidRPr="00E246D6" w:rsidRDefault="00CB2758" w:rsidP="00CB2758">
            <w:pPr>
              <w:pStyle w:val="TableParagraph"/>
              <w:spacing w:before="3"/>
              <w:ind w:left="144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4" w:type="dxa"/>
          </w:tcPr>
          <w:p w14:paraId="323B56C9" w14:textId="50D3BB88" w:rsidR="00CB2758" w:rsidRPr="00E246D6" w:rsidRDefault="00CB2758" w:rsidP="00CB2758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850" w:type="dxa"/>
          </w:tcPr>
          <w:p w14:paraId="297D3882" w14:textId="0C737502" w:rsidR="00CB2758" w:rsidRPr="00E246D6" w:rsidRDefault="00CB2758" w:rsidP="00CB2758">
            <w:pPr>
              <w:pStyle w:val="TableParagraph"/>
              <w:spacing w:before="3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992" w:type="dxa"/>
          </w:tcPr>
          <w:p w14:paraId="43EDA4C0" w14:textId="65D60144" w:rsidR="00CB2758" w:rsidRPr="00E246D6" w:rsidRDefault="00CB2758" w:rsidP="00CB2758">
            <w:pPr>
              <w:pStyle w:val="TableParagraph"/>
              <w:spacing w:before="3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3</w:t>
            </w:r>
          </w:p>
        </w:tc>
        <w:tc>
          <w:tcPr>
            <w:tcW w:w="994" w:type="dxa"/>
          </w:tcPr>
          <w:p w14:paraId="0ED62535" w14:textId="1437AFFD" w:rsidR="00CB2758" w:rsidRPr="00E246D6" w:rsidRDefault="00CB2758" w:rsidP="00CB2758">
            <w:pPr>
              <w:pStyle w:val="TableParagraph"/>
              <w:tabs>
                <w:tab w:val="left" w:pos="710"/>
              </w:tabs>
              <w:spacing w:before="3"/>
              <w:ind w:right="24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0</w:t>
            </w:r>
          </w:p>
        </w:tc>
        <w:tc>
          <w:tcPr>
            <w:tcW w:w="991" w:type="dxa"/>
          </w:tcPr>
          <w:p w14:paraId="5DC3B96E" w14:textId="77777777" w:rsidR="00CB2758" w:rsidRPr="00E246D6" w:rsidRDefault="00CB2758" w:rsidP="00CB2758">
            <w:pPr>
              <w:pStyle w:val="TableParagraph"/>
              <w:spacing w:before="3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2758" w:rsidRPr="00E246D6" w14:paraId="41B02A4C" w14:textId="38ADABC5" w:rsidTr="003E46B9">
        <w:trPr>
          <w:trHeight w:val="327"/>
        </w:trPr>
        <w:tc>
          <w:tcPr>
            <w:tcW w:w="581" w:type="dxa"/>
          </w:tcPr>
          <w:p w14:paraId="5BF31E6C" w14:textId="77777777" w:rsidR="00CB2758" w:rsidRPr="00E246D6" w:rsidRDefault="00CB2758" w:rsidP="00CB2758">
            <w:pPr>
              <w:pStyle w:val="TableParagraph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2" w:type="dxa"/>
          </w:tcPr>
          <w:p w14:paraId="18E30E9F" w14:textId="2559B626" w:rsidR="00CB2758" w:rsidRPr="00E246D6" w:rsidRDefault="00CB2758" w:rsidP="00CB2758">
            <w:pPr>
              <w:pStyle w:val="TableParagraph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07FB">
              <w:rPr>
                <w:rFonts w:ascii="Arial" w:hAnsi="Arial" w:cs="Arial"/>
                <w:sz w:val="18"/>
                <w:szCs w:val="18"/>
              </w:rPr>
              <w:t>Karstmaize</w:t>
            </w:r>
            <w:proofErr w:type="spellEnd"/>
            <w:r w:rsidRPr="000407F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07FB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0407F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407FB">
              <w:rPr>
                <w:rFonts w:ascii="Arial" w:hAnsi="Arial" w:cs="Arial"/>
                <w:sz w:val="18"/>
                <w:szCs w:val="18"/>
              </w:rPr>
              <w:t>sieru</w:t>
            </w:r>
            <w:proofErr w:type="spellEnd"/>
          </w:p>
        </w:tc>
        <w:tc>
          <w:tcPr>
            <w:tcW w:w="992" w:type="dxa"/>
          </w:tcPr>
          <w:p w14:paraId="59B4A720" w14:textId="6169B33D" w:rsidR="00CB2758" w:rsidRPr="00E246D6" w:rsidRDefault="00CB2758" w:rsidP="00CB2758">
            <w:pPr>
              <w:pStyle w:val="TableParagraph"/>
              <w:ind w:left="144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4" w:type="dxa"/>
          </w:tcPr>
          <w:p w14:paraId="027C6DC4" w14:textId="0DD0932D" w:rsidR="00CB2758" w:rsidRPr="00E246D6" w:rsidRDefault="00DC6464" w:rsidP="00CB275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</w:t>
            </w:r>
          </w:p>
        </w:tc>
        <w:tc>
          <w:tcPr>
            <w:tcW w:w="850" w:type="dxa"/>
          </w:tcPr>
          <w:p w14:paraId="7A8BA455" w14:textId="5899D5E7" w:rsidR="00CB2758" w:rsidRPr="00E246D6" w:rsidRDefault="00DC6464" w:rsidP="00CB2758">
            <w:pPr>
              <w:pStyle w:val="TableParagraph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</w:t>
            </w:r>
          </w:p>
        </w:tc>
        <w:tc>
          <w:tcPr>
            <w:tcW w:w="992" w:type="dxa"/>
          </w:tcPr>
          <w:p w14:paraId="5A2C508F" w14:textId="4F11839F" w:rsidR="00CB2758" w:rsidRPr="00E246D6" w:rsidRDefault="00DC6464" w:rsidP="00CB2758">
            <w:pPr>
              <w:pStyle w:val="TableParagraph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994" w:type="dxa"/>
          </w:tcPr>
          <w:p w14:paraId="711B5C48" w14:textId="4FC5579F" w:rsidR="00CB2758" w:rsidRPr="00E246D6" w:rsidRDefault="00DC6464" w:rsidP="00CB2758">
            <w:pPr>
              <w:pStyle w:val="TableParagraph"/>
              <w:tabs>
                <w:tab w:val="left" w:pos="710"/>
              </w:tabs>
              <w:ind w:right="24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60</w:t>
            </w:r>
          </w:p>
        </w:tc>
        <w:tc>
          <w:tcPr>
            <w:tcW w:w="991" w:type="dxa"/>
          </w:tcPr>
          <w:p w14:paraId="79A3733D" w14:textId="5F31735B" w:rsidR="00CB2758" w:rsidRPr="00E246D6" w:rsidRDefault="00CB2758" w:rsidP="00CB2758">
            <w:pPr>
              <w:pStyle w:val="TableParagraph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, A7</w:t>
            </w:r>
          </w:p>
        </w:tc>
      </w:tr>
      <w:tr w:rsidR="00CB2758" w:rsidRPr="00E246D6" w14:paraId="41C7E1C6" w14:textId="0E88E0BA" w:rsidTr="003E46B9">
        <w:trPr>
          <w:trHeight w:val="288"/>
        </w:trPr>
        <w:tc>
          <w:tcPr>
            <w:tcW w:w="581" w:type="dxa"/>
          </w:tcPr>
          <w:p w14:paraId="6E488F0A" w14:textId="5DACA527" w:rsidR="00CB2758" w:rsidRPr="00E246D6" w:rsidRDefault="00CB2758" w:rsidP="00CB2758">
            <w:pPr>
              <w:pStyle w:val="TableParagraph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92" w:type="dxa"/>
          </w:tcPr>
          <w:p w14:paraId="70A45F80" w14:textId="39536C69" w:rsidR="00CB2758" w:rsidRPr="00E246D6" w:rsidRDefault="00CB2758" w:rsidP="00CB2758">
            <w:pPr>
              <w:pStyle w:val="TableParagraph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Kefīrs</w:t>
            </w:r>
            <w:proofErr w:type="spellEnd"/>
          </w:p>
        </w:tc>
        <w:tc>
          <w:tcPr>
            <w:tcW w:w="992" w:type="dxa"/>
          </w:tcPr>
          <w:p w14:paraId="6CF0AEDA" w14:textId="75B56F15" w:rsidR="00CB2758" w:rsidRPr="00E246D6" w:rsidRDefault="00CB2758" w:rsidP="00CB2758">
            <w:pPr>
              <w:pStyle w:val="TableParagraph"/>
              <w:ind w:left="144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4" w:type="dxa"/>
          </w:tcPr>
          <w:p w14:paraId="6870DD0D" w14:textId="556486C7" w:rsidR="00CB2758" w:rsidRPr="00E246D6" w:rsidRDefault="00CB2758" w:rsidP="00CB2758">
            <w:pPr>
              <w:pStyle w:val="TableParagraph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850" w:type="dxa"/>
          </w:tcPr>
          <w:p w14:paraId="4CDD1F4D" w14:textId="266B8467" w:rsidR="00CB2758" w:rsidRPr="00E246D6" w:rsidRDefault="00CB2758" w:rsidP="00CB2758">
            <w:pPr>
              <w:pStyle w:val="TableParagraph"/>
              <w:ind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992" w:type="dxa"/>
          </w:tcPr>
          <w:p w14:paraId="5A06B62C" w14:textId="2E190861" w:rsidR="00CB2758" w:rsidRPr="00E246D6" w:rsidRDefault="00CB2758" w:rsidP="00CB2758">
            <w:pPr>
              <w:pStyle w:val="TableParagraph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994" w:type="dxa"/>
          </w:tcPr>
          <w:p w14:paraId="4E8790B9" w14:textId="4651A9F4" w:rsidR="00CB2758" w:rsidRPr="00E246D6" w:rsidRDefault="00CB2758" w:rsidP="00CB2758">
            <w:pPr>
              <w:pStyle w:val="TableParagraph"/>
              <w:tabs>
                <w:tab w:val="left" w:pos="710"/>
              </w:tabs>
              <w:ind w:right="24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0</w:t>
            </w:r>
          </w:p>
        </w:tc>
        <w:tc>
          <w:tcPr>
            <w:tcW w:w="991" w:type="dxa"/>
          </w:tcPr>
          <w:p w14:paraId="3421F2E6" w14:textId="66335010" w:rsidR="00CB2758" w:rsidRPr="00E246D6" w:rsidRDefault="00CB2758" w:rsidP="00CB2758">
            <w:pPr>
              <w:pStyle w:val="TableParagraph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</w:tr>
      <w:tr w:rsidR="00CB2758" w:rsidRPr="00E246D6" w14:paraId="2DED96EE" w14:textId="06C5C88C" w:rsidTr="00E246D6">
        <w:trPr>
          <w:trHeight w:val="296"/>
        </w:trPr>
        <w:tc>
          <w:tcPr>
            <w:tcW w:w="3273" w:type="dxa"/>
            <w:gridSpan w:val="2"/>
          </w:tcPr>
          <w:p w14:paraId="01B24E75" w14:textId="77777777" w:rsidR="00CB2758" w:rsidRPr="00E246D6" w:rsidRDefault="00CB2758" w:rsidP="00CB2758">
            <w:pPr>
              <w:pStyle w:val="TableParagraph"/>
              <w:spacing w:before="13"/>
              <w:ind w:right="18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Kopā</w:t>
            </w:r>
            <w:proofErr w:type="spellEnd"/>
          </w:p>
        </w:tc>
        <w:tc>
          <w:tcPr>
            <w:tcW w:w="992" w:type="dxa"/>
          </w:tcPr>
          <w:p w14:paraId="30788E89" w14:textId="2A8358A6" w:rsidR="00CB2758" w:rsidRPr="00E246D6" w:rsidRDefault="00CB2758" w:rsidP="00CB2758">
            <w:pPr>
              <w:pStyle w:val="TableParagraph"/>
              <w:spacing w:before="13"/>
              <w:ind w:right="-1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994" w:type="dxa"/>
          </w:tcPr>
          <w:p w14:paraId="1C00E1CF" w14:textId="468F2999" w:rsidR="00CB2758" w:rsidRPr="00E246D6" w:rsidRDefault="00CB2758" w:rsidP="00CB2758">
            <w:pPr>
              <w:pStyle w:val="TableParagraph"/>
              <w:tabs>
                <w:tab w:val="left" w:pos="2697"/>
              </w:tabs>
              <w:spacing w:before="13"/>
              <w:ind w:right="2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DC6464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</w:tcPr>
          <w:p w14:paraId="68E389FA" w14:textId="04226687" w:rsidR="00CB2758" w:rsidRPr="00E246D6" w:rsidRDefault="00DC6464" w:rsidP="00CB2758">
            <w:pPr>
              <w:pStyle w:val="TableParagraph"/>
              <w:spacing w:before="13"/>
              <w:ind w:right="2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0</w:t>
            </w:r>
          </w:p>
        </w:tc>
        <w:tc>
          <w:tcPr>
            <w:tcW w:w="992" w:type="dxa"/>
          </w:tcPr>
          <w:p w14:paraId="7C313C78" w14:textId="5333BF36" w:rsidR="00CB2758" w:rsidRPr="00E246D6" w:rsidRDefault="00DC6464" w:rsidP="00CB2758">
            <w:pPr>
              <w:pStyle w:val="TableParagraph"/>
              <w:spacing w:before="13"/>
              <w:ind w:right="14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</w:t>
            </w:r>
          </w:p>
        </w:tc>
        <w:tc>
          <w:tcPr>
            <w:tcW w:w="994" w:type="dxa"/>
          </w:tcPr>
          <w:p w14:paraId="07E9C314" w14:textId="421C8CDC" w:rsidR="00CB2758" w:rsidRPr="00E246D6" w:rsidRDefault="00DC6464" w:rsidP="00CB2758">
            <w:pPr>
              <w:pStyle w:val="TableParagraph"/>
              <w:tabs>
                <w:tab w:val="left" w:pos="710"/>
              </w:tabs>
              <w:spacing w:before="13"/>
              <w:ind w:right="24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.30</w:t>
            </w:r>
          </w:p>
        </w:tc>
        <w:tc>
          <w:tcPr>
            <w:tcW w:w="991" w:type="dxa"/>
          </w:tcPr>
          <w:p w14:paraId="6CAB5F79" w14:textId="77777777" w:rsidR="00CB2758" w:rsidRPr="00E246D6" w:rsidRDefault="00CB2758" w:rsidP="00CB2758">
            <w:pPr>
              <w:pStyle w:val="TableParagraph"/>
              <w:spacing w:before="13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2758" w:rsidRPr="00E246D6" w14:paraId="0F31C5D0" w14:textId="057AA324" w:rsidTr="00E246D6">
        <w:trPr>
          <w:trHeight w:val="299"/>
        </w:trPr>
        <w:tc>
          <w:tcPr>
            <w:tcW w:w="8095" w:type="dxa"/>
            <w:gridSpan w:val="7"/>
            <w:shd w:val="clear" w:color="auto" w:fill="E7E6E6" w:themeFill="background2"/>
          </w:tcPr>
          <w:p w14:paraId="0EC3F8F0" w14:textId="77777777" w:rsidR="00CB2758" w:rsidRPr="00E246D6" w:rsidRDefault="00CB2758" w:rsidP="00CB2758">
            <w:pPr>
              <w:pStyle w:val="TableParagraph"/>
              <w:tabs>
                <w:tab w:val="left" w:pos="710"/>
                <w:tab w:val="left" w:pos="2697"/>
              </w:tabs>
              <w:spacing w:before="32"/>
              <w:ind w:right="-1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Vakariņas</w:t>
            </w:r>
            <w:proofErr w:type="spellEnd"/>
          </w:p>
        </w:tc>
        <w:tc>
          <w:tcPr>
            <w:tcW w:w="991" w:type="dxa"/>
            <w:shd w:val="clear" w:color="auto" w:fill="E7E6E6" w:themeFill="background2"/>
          </w:tcPr>
          <w:p w14:paraId="4CD14B0F" w14:textId="77777777" w:rsidR="00CB2758" w:rsidRPr="00E246D6" w:rsidRDefault="00CB2758" w:rsidP="00CB2758">
            <w:pPr>
              <w:pStyle w:val="TableParagraph"/>
              <w:tabs>
                <w:tab w:val="left" w:pos="2697"/>
              </w:tabs>
              <w:spacing w:before="32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2758" w:rsidRPr="00E246D6" w14:paraId="2E3A0FD2" w14:textId="77777777" w:rsidTr="00E246D6">
        <w:trPr>
          <w:trHeight w:val="223"/>
        </w:trPr>
        <w:tc>
          <w:tcPr>
            <w:tcW w:w="581" w:type="dxa"/>
          </w:tcPr>
          <w:p w14:paraId="60C5CFE9" w14:textId="24D87BE0" w:rsidR="00CB2758" w:rsidRPr="00E246D6" w:rsidRDefault="00CB2758" w:rsidP="00CB2758">
            <w:pPr>
              <w:pStyle w:val="TableParagraph"/>
              <w:spacing w:before="3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2" w:type="dxa"/>
          </w:tcPr>
          <w:p w14:paraId="1FC6195A" w14:textId="346B3BD4" w:rsidR="00CB2758" w:rsidRPr="00E246D6" w:rsidRDefault="00CB2758" w:rsidP="00CB2758">
            <w:pPr>
              <w:pStyle w:val="TableParagraph"/>
              <w:spacing w:before="3"/>
              <w:ind w:left="52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Pankūkas</w:t>
            </w:r>
            <w:proofErr w:type="spellEnd"/>
            <w:r w:rsidRPr="00E246D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E246D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āboliem</w:t>
            </w:r>
            <w:proofErr w:type="spellEnd"/>
          </w:p>
        </w:tc>
        <w:tc>
          <w:tcPr>
            <w:tcW w:w="992" w:type="dxa"/>
          </w:tcPr>
          <w:p w14:paraId="0DC76744" w14:textId="24E31356" w:rsidR="00CB2758" w:rsidRPr="00E246D6" w:rsidRDefault="00CB2758" w:rsidP="00CB2758">
            <w:pPr>
              <w:pStyle w:val="TableParagraph"/>
              <w:spacing w:before="3"/>
              <w:ind w:righ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</w:t>
            </w:r>
            <w:r w:rsidR="006A37EC">
              <w:rPr>
                <w:rFonts w:ascii="Arial" w:hAnsi="Arial" w:cs="Arial"/>
                <w:sz w:val="18"/>
                <w:szCs w:val="18"/>
              </w:rPr>
              <w:t>5</w:t>
            </w:r>
            <w:r w:rsidRPr="00E246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14:paraId="35D15FD0" w14:textId="13C22F03" w:rsidR="00CB2758" w:rsidRPr="00E246D6" w:rsidRDefault="006A37EC" w:rsidP="00CB2758">
            <w:pPr>
              <w:pStyle w:val="TableParagraph"/>
              <w:tabs>
                <w:tab w:val="left" w:pos="2697"/>
              </w:tabs>
              <w:spacing w:before="3"/>
              <w:ind w:right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</w:t>
            </w:r>
          </w:p>
        </w:tc>
        <w:tc>
          <w:tcPr>
            <w:tcW w:w="850" w:type="dxa"/>
          </w:tcPr>
          <w:p w14:paraId="3C558CAC" w14:textId="2F876AA1" w:rsidR="00CB2758" w:rsidRPr="00E246D6" w:rsidRDefault="006A37EC" w:rsidP="00CB2758">
            <w:pPr>
              <w:pStyle w:val="TableParagraph"/>
              <w:spacing w:before="3"/>
              <w:ind w:right="2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  <w:tc>
          <w:tcPr>
            <w:tcW w:w="992" w:type="dxa"/>
          </w:tcPr>
          <w:p w14:paraId="390281B8" w14:textId="430FA716" w:rsidR="00CB2758" w:rsidRPr="00E246D6" w:rsidRDefault="006A37EC" w:rsidP="00CB2758">
            <w:pPr>
              <w:pStyle w:val="TableParagraph"/>
              <w:spacing w:before="3"/>
              <w:ind w:right="1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7</w:t>
            </w:r>
          </w:p>
        </w:tc>
        <w:tc>
          <w:tcPr>
            <w:tcW w:w="994" w:type="dxa"/>
          </w:tcPr>
          <w:p w14:paraId="30374484" w14:textId="13836D9B" w:rsidR="00CB2758" w:rsidRPr="00E246D6" w:rsidRDefault="006A37EC" w:rsidP="00CB2758">
            <w:pPr>
              <w:pStyle w:val="TableParagraph"/>
              <w:tabs>
                <w:tab w:val="left" w:pos="710"/>
              </w:tabs>
              <w:spacing w:before="3"/>
              <w:ind w:right="2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20</w:t>
            </w:r>
          </w:p>
        </w:tc>
        <w:tc>
          <w:tcPr>
            <w:tcW w:w="991" w:type="dxa"/>
          </w:tcPr>
          <w:p w14:paraId="534C392B" w14:textId="35569594" w:rsidR="00CB2758" w:rsidRPr="00E246D6" w:rsidRDefault="00CB2758" w:rsidP="00CB2758">
            <w:pPr>
              <w:pStyle w:val="TableParagraph"/>
              <w:spacing w:before="3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, A3, A7</w:t>
            </w:r>
          </w:p>
        </w:tc>
      </w:tr>
      <w:tr w:rsidR="00CB2758" w:rsidRPr="00E246D6" w14:paraId="1F0B92E1" w14:textId="5091ED35" w:rsidTr="00E246D6">
        <w:trPr>
          <w:trHeight w:val="255"/>
        </w:trPr>
        <w:tc>
          <w:tcPr>
            <w:tcW w:w="581" w:type="dxa"/>
          </w:tcPr>
          <w:p w14:paraId="447DB505" w14:textId="77777777" w:rsidR="00CB2758" w:rsidRPr="00E246D6" w:rsidRDefault="00CB2758" w:rsidP="00CB2758">
            <w:pPr>
              <w:pStyle w:val="TableParagraph"/>
              <w:spacing w:before="36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2" w:type="dxa"/>
          </w:tcPr>
          <w:p w14:paraId="25965DBB" w14:textId="434EDA6D" w:rsidR="00CB2758" w:rsidRPr="00E246D6" w:rsidRDefault="00CB2758" w:rsidP="00CB2758">
            <w:pPr>
              <w:pStyle w:val="TableParagraph"/>
              <w:spacing w:before="36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Ievārījums</w:t>
            </w:r>
            <w:proofErr w:type="spellEnd"/>
            <w:r w:rsidRPr="00E246D6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4968B67" w14:textId="282D8245" w:rsidR="00CB2758" w:rsidRPr="00E246D6" w:rsidRDefault="00CB2758" w:rsidP="00CB2758">
            <w:pPr>
              <w:pStyle w:val="TableParagraph"/>
              <w:spacing w:before="36"/>
              <w:ind w:right="-1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4" w:type="dxa"/>
          </w:tcPr>
          <w:p w14:paraId="6E6EB84B" w14:textId="74A2190B" w:rsidR="00CB2758" w:rsidRPr="00E246D6" w:rsidRDefault="00CB2758" w:rsidP="00CB2758">
            <w:pPr>
              <w:pStyle w:val="TableParagraph"/>
              <w:tabs>
                <w:tab w:val="left" w:pos="2697"/>
              </w:tabs>
              <w:spacing w:before="36"/>
              <w:ind w:right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850" w:type="dxa"/>
          </w:tcPr>
          <w:p w14:paraId="28A11932" w14:textId="2B08888F" w:rsidR="00CB2758" w:rsidRPr="00E246D6" w:rsidRDefault="00CB2758" w:rsidP="00CB2758">
            <w:pPr>
              <w:pStyle w:val="TableParagraph"/>
              <w:spacing w:before="36"/>
              <w:ind w:right="2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992" w:type="dxa"/>
          </w:tcPr>
          <w:p w14:paraId="4750680F" w14:textId="4D49637C" w:rsidR="00CB2758" w:rsidRPr="00E246D6" w:rsidRDefault="00CB2758" w:rsidP="00CB2758">
            <w:pPr>
              <w:pStyle w:val="TableParagraph"/>
              <w:spacing w:before="36"/>
              <w:ind w:right="1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</w:t>
            </w:r>
          </w:p>
        </w:tc>
        <w:tc>
          <w:tcPr>
            <w:tcW w:w="994" w:type="dxa"/>
          </w:tcPr>
          <w:p w14:paraId="72B4D991" w14:textId="2DE13F88" w:rsidR="00CB2758" w:rsidRPr="00E246D6" w:rsidRDefault="00CB2758" w:rsidP="00CB2758">
            <w:pPr>
              <w:pStyle w:val="TableParagraph"/>
              <w:tabs>
                <w:tab w:val="left" w:pos="710"/>
              </w:tabs>
              <w:spacing w:before="36"/>
              <w:ind w:right="2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5</w:t>
            </w:r>
          </w:p>
        </w:tc>
        <w:tc>
          <w:tcPr>
            <w:tcW w:w="991" w:type="dxa"/>
          </w:tcPr>
          <w:p w14:paraId="0945E97E" w14:textId="77777777" w:rsidR="00CB2758" w:rsidRPr="00E246D6" w:rsidRDefault="00CB2758" w:rsidP="00CB2758">
            <w:pPr>
              <w:pStyle w:val="TableParagraph"/>
              <w:spacing w:before="36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2758" w:rsidRPr="00E246D6" w14:paraId="1382ADC4" w14:textId="5A1B3514" w:rsidTr="00E246D6">
        <w:trPr>
          <w:trHeight w:val="290"/>
        </w:trPr>
        <w:tc>
          <w:tcPr>
            <w:tcW w:w="581" w:type="dxa"/>
          </w:tcPr>
          <w:p w14:paraId="1A0E7751" w14:textId="77777777" w:rsidR="00CB2758" w:rsidRPr="00E246D6" w:rsidRDefault="00CB2758" w:rsidP="00CB2758">
            <w:pPr>
              <w:pStyle w:val="TableParagraph"/>
              <w:ind w:left="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2" w:type="dxa"/>
          </w:tcPr>
          <w:p w14:paraId="38040D08" w14:textId="6C83CD3F" w:rsidR="00CB2758" w:rsidRPr="00E246D6" w:rsidRDefault="00CB2758" w:rsidP="00CB2758">
            <w:pPr>
              <w:pStyle w:val="TableParagraph"/>
              <w:ind w:left="52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iparmēt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ēja</w:t>
            </w:r>
            <w:proofErr w:type="spellEnd"/>
          </w:p>
        </w:tc>
        <w:tc>
          <w:tcPr>
            <w:tcW w:w="992" w:type="dxa"/>
          </w:tcPr>
          <w:p w14:paraId="0E74C500" w14:textId="35664991" w:rsidR="00CB2758" w:rsidRPr="00E246D6" w:rsidRDefault="00CB2758" w:rsidP="00CB2758">
            <w:pPr>
              <w:pStyle w:val="TableParagraph"/>
              <w:ind w:righ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4" w:type="dxa"/>
          </w:tcPr>
          <w:p w14:paraId="30B6435A" w14:textId="76C71498" w:rsidR="00CB2758" w:rsidRPr="00E246D6" w:rsidRDefault="00CB2758" w:rsidP="00CB2758">
            <w:pPr>
              <w:pStyle w:val="TableParagraph"/>
              <w:tabs>
                <w:tab w:val="left" w:pos="2697"/>
              </w:tabs>
              <w:ind w:right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  <w:tc>
          <w:tcPr>
            <w:tcW w:w="850" w:type="dxa"/>
          </w:tcPr>
          <w:p w14:paraId="5B42AFEE" w14:textId="5A479C6B" w:rsidR="00CB2758" w:rsidRPr="00E246D6" w:rsidRDefault="00CB2758" w:rsidP="00CB2758">
            <w:pPr>
              <w:pStyle w:val="TableParagraph"/>
              <w:ind w:right="2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992" w:type="dxa"/>
          </w:tcPr>
          <w:p w14:paraId="28642E4E" w14:textId="2EB90227" w:rsidR="00CB2758" w:rsidRPr="00E246D6" w:rsidRDefault="00CB2758" w:rsidP="00CB275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  <w:tc>
          <w:tcPr>
            <w:tcW w:w="994" w:type="dxa"/>
          </w:tcPr>
          <w:p w14:paraId="26512EF1" w14:textId="1F4071FA" w:rsidR="00CB2758" w:rsidRPr="00E246D6" w:rsidRDefault="00CB2758" w:rsidP="00CB2758">
            <w:pPr>
              <w:pStyle w:val="TableParagraph"/>
              <w:tabs>
                <w:tab w:val="left" w:pos="710"/>
              </w:tabs>
              <w:ind w:right="2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5</w:t>
            </w:r>
          </w:p>
        </w:tc>
        <w:tc>
          <w:tcPr>
            <w:tcW w:w="991" w:type="dxa"/>
          </w:tcPr>
          <w:p w14:paraId="60D023D8" w14:textId="1765E96B" w:rsidR="00CB2758" w:rsidRPr="00E246D6" w:rsidRDefault="00CB2758" w:rsidP="00CB2758">
            <w:pPr>
              <w:pStyle w:val="TableParagraph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2758" w:rsidRPr="00E246D6" w14:paraId="7478AEB9" w14:textId="2BFBFEAB" w:rsidTr="00E246D6">
        <w:trPr>
          <w:trHeight w:val="296"/>
        </w:trPr>
        <w:tc>
          <w:tcPr>
            <w:tcW w:w="3273" w:type="dxa"/>
            <w:gridSpan w:val="2"/>
          </w:tcPr>
          <w:p w14:paraId="1751065B" w14:textId="77777777" w:rsidR="00CB2758" w:rsidRPr="00E246D6" w:rsidRDefault="00CB2758" w:rsidP="00CB2758">
            <w:pPr>
              <w:pStyle w:val="TableParagraph"/>
              <w:spacing w:before="13"/>
              <w:ind w:right="18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sz w:val="18"/>
                <w:szCs w:val="18"/>
              </w:rPr>
              <w:t>Kopā</w:t>
            </w:r>
            <w:proofErr w:type="spellEnd"/>
          </w:p>
        </w:tc>
        <w:tc>
          <w:tcPr>
            <w:tcW w:w="992" w:type="dxa"/>
          </w:tcPr>
          <w:p w14:paraId="1A6D95D8" w14:textId="77AE0E98" w:rsidR="00CB2758" w:rsidRPr="00E246D6" w:rsidRDefault="00CB2758" w:rsidP="00CB2758">
            <w:pPr>
              <w:pStyle w:val="TableParagraph"/>
              <w:spacing w:before="13"/>
              <w:ind w:right="-1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A37EC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14:paraId="791A4F90" w14:textId="3347392C" w:rsidR="00CB2758" w:rsidRPr="00E246D6" w:rsidRDefault="006A37EC" w:rsidP="00CB2758">
            <w:pPr>
              <w:pStyle w:val="TableParagraph"/>
              <w:tabs>
                <w:tab w:val="left" w:pos="2697"/>
              </w:tabs>
              <w:spacing w:before="13"/>
              <w:ind w:right="2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850" w:type="dxa"/>
          </w:tcPr>
          <w:p w14:paraId="016B4E30" w14:textId="1136F12A" w:rsidR="00CB2758" w:rsidRPr="00E246D6" w:rsidRDefault="006A37EC" w:rsidP="00CB2758">
            <w:pPr>
              <w:pStyle w:val="TableParagraph"/>
              <w:spacing w:before="13"/>
              <w:ind w:right="2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6</w:t>
            </w:r>
          </w:p>
        </w:tc>
        <w:tc>
          <w:tcPr>
            <w:tcW w:w="992" w:type="dxa"/>
          </w:tcPr>
          <w:p w14:paraId="0CA3391E" w14:textId="0F03442D" w:rsidR="00CB2758" w:rsidRPr="00E246D6" w:rsidRDefault="006A37EC" w:rsidP="00CB2758">
            <w:pPr>
              <w:pStyle w:val="TableParagraph"/>
              <w:spacing w:before="13"/>
              <w:ind w:right="14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3</w:t>
            </w:r>
          </w:p>
        </w:tc>
        <w:tc>
          <w:tcPr>
            <w:tcW w:w="994" w:type="dxa"/>
          </w:tcPr>
          <w:p w14:paraId="6CD2F7C8" w14:textId="10B05133" w:rsidR="00CB2758" w:rsidRPr="00E246D6" w:rsidRDefault="006A37EC" w:rsidP="00CB2758">
            <w:pPr>
              <w:pStyle w:val="TableParagraph"/>
              <w:tabs>
                <w:tab w:val="left" w:pos="710"/>
              </w:tabs>
              <w:spacing w:before="13"/>
              <w:ind w:right="24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.60</w:t>
            </w:r>
          </w:p>
        </w:tc>
        <w:tc>
          <w:tcPr>
            <w:tcW w:w="991" w:type="dxa"/>
          </w:tcPr>
          <w:p w14:paraId="7D65C0DB" w14:textId="77777777" w:rsidR="00CB2758" w:rsidRPr="00E246D6" w:rsidRDefault="00CB2758" w:rsidP="00CB2758">
            <w:pPr>
              <w:pStyle w:val="TableParagraph"/>
              <w:spacing w:before="13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2758" w:rsidRPr="00E246D6" w14:paraId="79F29429" w14:textId="77777777" w:rsidTr="004B2E63">
        <w:trPr>
          <w:trHeight w:val="296"/>
        </w:trPr>
        <w:tc>
          <w:tcPr>
            <w:tcW w:w="3273" w:type="dxa"/>
            <w:gridSpan w:val="2"/>
            <w:shd w:val="clear" w:color="auto" w:fill="E7E6E6" w:themeFill="background2"/>
          </w:tcPr>
          <w:p w14:paraId="5DC2D5E8" w14:textId="36DD2386" w:rsidR="00CB2758" w:rsidRPr="00E246D6" w:rsidRDefault="00CB2758" w:rsidP="00CB2758">
            <w:pPr>
              <w:pStyle w:val="TableParagraph"/>
              <w:spacing w:before="13"/>
              <w:ind w:right="186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888">
              <w:rPr>
                <w:rFonts w:ascii="Arial" w:hAnsi="Arial" w:cs="Arial"/>
                <w:sz w:val="18"/>
                <w:szCs w:val="18"/>
              </w:rPr>
              <w:t>Papild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0668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66888">
              <w:rPr>
                <w:rFonts w:ascii="Arial" w:hAnsi="Arial" w:cs="Arial"/>
                <w:sz w:val="18"/>
                <w:szCs w:val="18"/>
              </w:rPr>
              <w:t>kolas</w:t>
            </w:r>
            <w:proofErr w:type="spellEnd"/>
            <w:r w:rsidRPr="000668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66888">
              <w:rPr>
                <w:rFonts w:ascii="Arial" w:hAnsi="Arial" w:cs="Arial"/>
                <w:sz w:val="18"/>
                <w:szCs w:val="18"/>
              </w:rPr>
              <w:t>piens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16951753" w14:textId="5CA8A2AC" w:rsidR="00CB2758" w:rsidRDefault="00CB2758" w:rsidP="00CB2758">
            <w:pPr>
              <w:pStyle w:val="TableParagraph"/>
              <w:spacing w:before="13"/>
              <w:ind w:right="-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4" w:type="dxa"/>
            <w:shd w:val="clear" w:color="auto" w:fill="E7E6E6" w:themeFill="background2"/>
          </w:tcPr>
          <w:p w14:paraId="70AC9029" w14:textId="4C7575E7" w:rsidR="00CB2758" w:rsidRDefault="00CB2758" w:rsidP="00CB2758">
            <w:pPr>
              <w:pStyle w:val="TableParagraph"/>
              <w:tabs>
                <w:tab w:val="left" w:pos="2697"/>
              </w:tabs>
              <w:spacing w:before="13"/>
              <w:ind w:right="253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850" w:type="dxa"/>
            <w:shd w:val="clear" w:color="auto" w:fill="E7E6E6" w:themeFill="background2"/>
          </w:tcPr>
          <w:p w14:paraId="272359E6" w14:textId="5138FB74" w:rsidR="00CB2758" w:rsidRDefault="00CB2758" w:rsidP="00CB2758">
            <w:pPr>
              <w:pStyle w:val="TableParagraph"/>
              <w:spacing w:before="13"/>
              <w:ind w:right="243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992" w:type="dxa"/>
            <w:shd w:val="clear" w:color="auto" w:fill="E7E6E6" w:themeFill="background2"/>
          </w:tcPr>
          <w:p w14:paraId="123CA0B4" w14:textId="1213777F" w:rsidR="00CB2758" w:rsidRDefault="00CB2758" w:rsidP="00CB2758">
            <w:pPr>
              <w:pStyle w:val="TableParagraph"/>
              <w:spacing w:before="13"/>
              <w:ind w:right="1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9.46</w:t>
            </w:r>
          </w:p>
        </w:tc>
        <w:tc>
          <w:tcPr>
            <w:tcW w:w="994" w:type="dxa"/>
            <w:shd w:val="clear" w:color="auto" w:fill="E7E6E6" w:themeFill="background2"/>
          </w:tcPr>
          <w:p w14:paraId="3AEDCC31" w14:textId="0FDBFB43" w:rsidR="00CB2758" w:rsidRDefault="00CB2758" w:rsidP="00CB2758">
            <w:pPr>
              <w:pStyle w:val="TableParagraph"/>
              <w:tabs>
                <w:tab w:val="left" w:pos="710"/>
              </w:tabs>
              <w:spacing w:before="13"/>
              <w:ind w:right="2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05.40</w:t>
            </w:r>
          </w:p>
        </w:tc>
        <w:tc>
          <w:tcPr>
            <w:tcW w:w="991" w:type="dxa"/>
            <w:shd w:val="clear" w:color="auto" w:fill="E7E6E6" w:themeFill="background2"/>
          </w:tcPr>
          <w:p w14:paraId="4FBF537C" w14:textId="0542EEB1" w:rsidR="00CB2758" w:rsidRPr="00E246D6" w:rsidRDefault="00CB2758" w:rsidP="00CB2758">
            <w:pPr>
              <w:pStyle w:val="TableParagraph"/>
              <w:spacing w:before="13"/>
              <w:ind w:right="-1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A7</w:t>
            </w:r>
          </w:p>
        </w:tc>
      </w:tr>
      <w:tr w:rsidR="00CB2758" w:rsidRPr="00E246D6" w14:paraId="6AF1DA3F" w14:textId="43A4907D" w:rsidTr="00E246D6">
        <w:trPr>
          <w:trHeight w:val="313"/>
        </w:trPr>
        <w:tc>
          <w:tcPr>
            <w:tcW w:w="3273" w:type="dxa"/>
            <w:gridSpan w:val="2"/>
            <w:shd w:val="clear" w:color="auto" w:fill="E7E6E6" w:themeFill="background2"/>
          </w:tcPr>
          <w:p w14:paraId="54D3E990" w14:textId="77777777" w:rsidR="00CB2758" w:rsidRPr="00E246D6" w:rsidRDefault="00CB2758" w:rsidP="00CB2758">
            <w:pPr>
              <w:pStyle w:val="TableParagraph"/>
              <w:spacing w:before="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246D6">
              <w:rPr>
                <w:rFonts w:ascii="Arial" w:hAnsi="Arial" w:cs="Arial"/>
                <w:b/>
                <w:bCs/>
                <w:sz w:val="18"/>
                <w:szCs w:val="18"/>
              </w:rPr>
              <w:t>Kopā</w:t>
            </w:r>
            <w:proofErr w:type="spellEnd"/>
            <w:r w:rsidRPr="00E246D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E246D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E246D6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E246D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E246D6">
              <w:rPr>
                <w:rFonts w:ascii="Arial" w:hAnsi="Arial" w:cs="Arial"/>
                <w:b/>
                <w:bCs/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E246D6">
              <w:rPr>
                <w:rFonts w:ascii="Arial" w:hAnsi="Arial" w:cs="Arial"/>
                <w:b/>
                <w:bCs/>
                <w:sz w:val="18"/>
                <w:szCs w:val="18"/>
              </w:rPr>
              <w:t>ēdienreizes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60B42AFA" w14:textId="72025633" w:rsidR="00CB2758" w:rsidRPr="00E246D6" w:rsidRDefault="003E4DCD" w:rsidP="00CB2758">
            <w:pPr>
              <w:pStyle w:val="TableParagraph"/>
              <w:spacing w:before="42"/>
              <w:ind w:right="-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1717E"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994" w:type="dxa"/>
            <w:shd w:val="clear" w:color="auto" w:fill="E7E6E6" w:themeFill="background2"/>
          </w:tcPr>
          <w:p w14:paraId="7AE1A7B6" w14:textId="3C5A44FF" w:rsidR="00CB2758" w:rsidRPr="00E246D6" w:rsidRDefault="0041717E" w:rsidP="00CB2758">
            <w:pPr>
              <w:pStyle w:val="TableParagraph"/>
              <w:tabs>
                <w:tab w:val="left" w:pos="2697"/>
              </w:tabs>
              <w:spacing w:before="42"/>
              <w:ind w:right="25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.80</w:t>
            </w:r>
          </w:p>
        </w:tc>
        <w:tc>
          <w:tcPr>
            <w:tcW w:w="850" w:type="dxa"/>
            <w:shd w:val="clear" w:color="auto" w:fill="E7E6E6" w:themeFill="background2"/>
          </w:tcPr>
          <w:p w14:paraId="3DEBEABA" w14:textId="26DBADFC" w:rsidR="00CB2758" w:rsidRPr="00E246D6" w:rsidRDefault="0041717E" w:rsidP="00CB2758">
            <w:pPr>
              <w:pStyle w:val="TableParagraph"/>
              <w:spacing w:before="42"/>
              <w:ind w:right="24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.67</w:t>
            </w:r>
          </w:p>
        </w:tc>
        <w:tc>
          <w:tcPr>
            <w:tcW w:w="992" w:type="dxa"/>
            <w:shd w:val="clear" w:color="auto" w:fill="E7E6E6" w:themeFill="background2"/>
          </w:tcPr>
          <w:p w14:paraId="1E98B3EB" w14:textId="3CDE6289" w:rsidR="00CB2758" w:rsidRPr="00E246D6" w:rsidRDefault="0041717E" w:rsidP="00CB2758">
            <w:pPr>
              <w:pStyle w:val="TableParagraph"/>
              <w:spacing w:before="42"/>
              <w:ind w:right="14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4.30</w:t>
            </w:r>
          </w:p>
        </w:tc>
        <w:tc>
          <w:tcPr>
            <w:tcW w:w="994" w:type="dxa"/>
            <w:shd w:val="clear" w:color="auto" w:fill="E7E6E6" w:themeFill="background2"/>
          </w:tcPr>
          <w:p w14:paraId="633B09BF" w14:textId="349631CD" w:rsidR="00CB2758" w:rsidRPr="00E246D6" w:rsidRDefault="0041717E" w:rsidP="00CB2758">
            <w:pPr>
              <w:pStyle w:val="TableParagraph"/>
              <w:spacing w:before="42"/>
              <w:ind w:right="24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48.50</w:t>
            </w:r>
          </w:p>
        </w:tc>
        <w:tc>
          <w:tcPr>
            <w:tcW w:w="991" w:type="dxa"/>
            <w:shd w:val="clear" w:color="auto" w:fill="E7E6E6" w:themeFill="background2"/>
          </w:tcPr>
          <w:p w14:paraId="1B47D9DD" w14:textId="77777777" w:rsidR="00CB2758" w:rsidRPr="00E246D6" w:rsidRDefault="00CB2758" w:rsidP="00CB2758">
            <w:pPr>
              <w:pStyle w:val="TableParagraph"/>
              <w:spacing w:before="42"/>
              <w:ind w:right="-14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B4E985F" w14:textId="4BE7A08A" w:rsidR="008A7942" w:rsidRDefault="00365C36" w:rsidP="008A7942">
      <w:pPr>
        <w:pStyle w:val="Pamatteksts"/>
        <w:spacing w:before="153" w:after="34"/>
      </w:pPr>
      <w:r>
        <w:t>P</w:t>
      </w:r>
      <w:r w:rsidR="008A7942">
        <w:t>iektdiena</w:t>
      </w:r>
    </w:p>
    <w:tbl>
      <w:tblPr>
        <w:tblStyle w:val="TableNormal"/>
        <w:tblW w:w="9083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693"/>
        <w:gridCol w:w="993"/>
        <w:gridCol w:w="992"/>
        <w:gridCol w:w="850"/>
        <w:gridCol w:w="993"/>
        <w:gridCol w:w="992"/>
        <w:gridCol w:w="992"/>
      </w:tblGrid>
      <w:tr w:rsidR="00C470B5" w:rsidRPr="00C470B5" w14:paraId="54F8E761" w14:textId="10C24FAB" w:rsidTr="00730047">
        <w:trPr>
          <w:trHeight w:val="261"/>
        </w:trPr>
        <w:tc>
          <w:tcPr>
            <w:tcW w:w="578" w:type="dxa"/>
            <w:vMerge w:val="restart"/>
            <w:shd w:val="clear" w:color="auto" w:fill="DEEAF6" w:themeFill="accent5" w:themeFillTint="33"/>
            <w:vAlign w:val="center"/>
          </w:tcPr>
          <w:p w14:paraId="71386D85" w14:textId="77777777" w:rsidR="00C470B5" w:rsidRPr="00C470B5" w:rsidRDefault="00C470B5" w:rsidP="00C470B5">
            <w:pPr>
              <w:pStyle w:val="TableParagraph"/>
              <w:spacing w:before="0"/>
              <w:ind w:left="281" w:right="77" w:hanging="2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0B5">
              <w:rPr>
                <w:rFonts w:ascii="Arial" w:hAnsi="Arial" w:cs="Arial"/>
                <w:sz w:val="18"/>
                <w:szCs w:val="18"/>
              </w:rPr>
              <w:t>Nr.</w:t>
            </w:r>
          </w:p>
          <w:p w14:paraId="1CCE6E92" w14:textId="77777777" w:rsidR="00C470B5" w:rsidRPr="00C470B5" w:rsidRDefault="00C470B5" w:rsidP="00C470B5">
            <w:pPr>
              <w:pStyle w:val="TableParagraph"/>
              <w:spacing w:before="0"/>
              <w:ind w:left="336" w:right="77" w:hanging="26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70B5">
              <w:rPr>
                <w:rFonts w:ascii="Arial" w:hAnsi="Arial" w:cs="Arial"/>
                <w:sz w:val="18"/>
                <w:szCs w:val="18"/>
              </w:rPr>
              <w:t>p.k.</w:t>
            </w:r>
            <w:proofErr w:type="spellEnd"/>
          </w:p>
        </w:tc>
        <w:tc>
          <w:tcPr>
            <w:tcW w:w="2693" w:type="dxa"/>
            <w:vMerge w:val="restart"/>
            <w:shd w:val="clear" w:color="auto" w:fill="DEEAF6" w:themeFill="accent5" w:themeFillTint="33"/>
            <w:vAlign w:val="center"/>
          </w:tcPr>
          <w:p w14:paraId="31B32774" w14:textId="77777777" w:rsidR="00C470B5" w:rsidRPr="00C470B5" w:rsidRDefault="00C470B5" w:rsidP="00C470B5">
            <w:pPr>
              <w:pStyle w:val="TableParagraph"/>
              <w:spacing w:before="0"/>
              <w:ind w:left="332" w:right="40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70B5">
              <w:rPr>
                <w:rFonts w:ascii="Arial" w:hAnsi="Arial" w:cs="Arial"/>
                <w:sz w:val="18"/>
                <w:szCs w:val="18"/>
              </w:rPr>
              <w:t>Ēdiena</w:t>
            </w:r>
            <w:proofErr w:type="spellEnd"/>
            <w:r w:rsidRPr="00C470B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470B5">
              <w:rPr>
                <w:rFonts w:ascii="Arial" w:hAnsi="Arial" w:cs="Arial"/>
                <w:sz w:val="18"/>
                <w:szCs w:val="18"/>
              </w:rPr>
              <w:t>nosaukums</w:t>
            </w:r>
            <w:proofErr w:type="spellEnd"/>
          </w:p>
        </w:tc>
        <w:tc>
          <w:tcPr>
            <w:tcW w:w="993" w:type="dxa"/>
            <w:vMerge w:val="restart"/>
            <w:shd w:val="clear" w:color="auto" w:fill="DEEAF6" w:themeFill="accent5" w:themeFillTint="33"/>
            <w:vAlign w:val="center"/>
          </w:tcPr>
          <w:p w14:paraId="40FD4975" w14:textId="77777777" w:rsidR="00C470B5" w:rsidRPr="00C470B5" w:rsidRDefault="00C470B5" w:rsidP="00C470B5">
            <w:pPr>
              <w:pStyle w:val="TableParagraph"/>
              <w:spacing w:before="0"/>
              <w:ind w:left="-429" w:right="-6" w:firstLine="42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70B5">
              <w:rPr>
                <w:rFonts w:ascii="Arial" w:hAnsi="Arial" w:cs="Arial"/>
                <w:sz w:val="18"/>
                <w:szCs w:val="18"/>
              </w:rPr>
              <w:t>Daudzums</w:t>
            </w:r>
            <w:proofErr w:type="spellEnd"/>
          </w:p>
          <w:p w14:paraId="4FF7EFCF" w14:textId="77777777" w:rsidR="00C470B5" w:rsidRPr="00C470B5" w:rsidRDefault="00C470B5" w:rsidP="00C470B5">
            <w:pPr>
              <w:pStyle w:val="TableParagraph"/>
              <w:spacing w:before="0"/>
              <w:ind w:left="-429" w:right="-6" w:firstLine="4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0B5">
              <w:rPr>
                <w:rFonts w:ascii="Arial" w:hAnsi="Arial" w:cs="Arial"/>
                <w:sz w:val="18"/>
                <w:szCs w:val="18"/>
              </w:rPr>
              <w:t>1</w:t>
            </w:r>
            <w:r w:rsidRPr="00C470B5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C470B5">
              <w:rPr>
                <w:rFonts w:ascii="Arial" w:hAnsi="Arial" w:cs="Arial"/>
                <w:sz w:val="18"/>
                <w:szCs w:val="18"/>
              </w:rPr>
              <w:t>porcijā</w:t>
            </w:r>
            <w:proofErr w:type="spellEnd"/>
            <w:r w:rsidRPr="00C470B5">
              <w:rPr>
                <w:rFonts w:ascii="Arial" w:hAnsi="Arial" w:cs="Arial"/>
                <w:sz w:val="18"/>
                <w:szCs w:val="18"/>
              </w:rPr>
              <w:t>,</w:t>
            </w:r>
            <w:r w:rsidRPr="00C470B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470B5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835" w:type="dxa"/>
            <w:gridSpan w:val="3"/>
            <w:shd w:val="clear" w:color="auto" w:fill="DEEAF6" w:themeFill="accent5" w:themeFillTint="33"/>
            <w:vAlign w:val="center"/>
          </w:tcPr>
          <w:p w14:paraId="75B7BE06" w14:textId="77777777" w:rsidR="00C470B5" w:rsidRPr="00C470B5" w:rsidRDefault="00C470B5" w:rsidP="00C470B5">
            <w:pPr>
              <w:pStyle w:val="TableParagraph"/>
              <w:spacing w:before="0"/>
              <w:ind w:left="116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70B5">
              <w:rPr>
                <w:rFonts w:ascii="Arial" w:hAnsi="Arial" w:cs="Arial"/>
                <w:sz w:val="18"/>
                <w:szCs w:val="18"/>
              </w:rPr>
              <w:t>Uzturvielas</w:t>
            </w:r>
            <w:proofErr w:type="spellEnd"/>
            <w:r w:rsidRPr="00C470B5">
              <w:rPr>
                <w:rFonts w:ascii="Arial" w:hAnsi="Arial" w:cs="Arial"/>
                <w:sz w:val="18"/>
                <w:szCs w:val="18"/>
              </w:rPr>
              <w:t>,</w:t>
            </w:r>
            <w:r w:rsidRPr="00C470B5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C470B5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501E69D" w14:textId="77777777" w:rsidR="00C470B5" w:rsidRPr="00C470B5" w:rsidRDefault="00C470B5" w:rsidP="00C470B5">
            <w:pPr>
              <w:pStyle w:val="TableParagraph"/>
              <w:spacing w:before="0"/>
              <w:ind w:lef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0B5">
              <w:rPr>
                <w:rFonts w:ascii="Arial" w:hAnsi="Arial" w:cs="Arial"/>
                <w:sz w:val="18"/>
                <w:szCs w:val="18"/>
              </w:rPr>
              <w:t>Kcal</w:t>
            </w:r>
          </w:p>
        </w:tc>
        <w:tc>
          <w:tcPr>
            <w:tcW w:w="992" w:type="dxa"/>
            <w:vMerge w:val="restart"/>
            <w:shd w:val="clear" w:color="auto" w:fill="DEEAF6" w:themeFill="accent5" w:themeFillTint="33"/>
          </w:tcPr>
          <w:p w14:paraId="527FBC11" w14:textId="77777777" w:rsidR="00730047" w:rsidRDefault="00730047" w:rsidP="00C470B5">
            <w:pPr>
              <w:pStyle w:val="TableParagraph"/>
              <w:spacing w:before="0"/>
              <w:ind w:firstLine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7717AF" w14:textId="03EDBD31" w:rsidR="00C470B5" w:rsidRPr="00C470B5" w:rsidRDefault="00C470B5" w:rsidP="00C470B5">
            <w:pPr>
              <w:pStyle w:val="TableParagraph"/>
              <w:spacing w:before="0"/>
              <w:ind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ergēni</w:t>
            </w:r>
            <w:proofErr w:type="spellEnd"/>
          </w:p>
        </w:tc>
      </w:tr>
      <w:tr w:rsidR="00C470B5" w:rsidRPr="00C470B5" w14:paraId="58227E6C" w14:textId="38D44FC5" w:rsidTr="00730047">
        <w:trPr>
          <w:trHeight w:val="361"/>
        </w:trPr>
        <w:tc>
          <w:tcPr>
            <w:tcW w:w="578" w:type="dxa"/>
            <w:vMerge/>
            <w:shd w:val="clear" w:color="auto" w:fill="DEEAF6" w:themeFill="accent5" w:themeFillTint="33"/>
            <w:vAlign w:val="center"/>
          </w:tcPr>
          <w:p w14:paraId="6BD165FA" w14:textId="77777777" w:rsidR="00C470B5" w:rsidRPr="00C470B5" w:rsidRDefault="00C470B5" w:rsidP="00C470B5">
            <w:pPr>
              <w:ind w:right="7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DEEAF6" w:themeFill="accent5" w:themeFillTint="33"/>
            <w:vAlign w:val="center"/>
          </w:tcPr>
          <w:p w14:paraId="5B421DAE" w14:textId="77777777" w:rsidR="00C470B5" w:rsidRPr="00C470B5" w:rsidRDefault="00C470B5" w:rsidP="00743D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DEEAF6" w:themeFill="accent5" w:themeFillTint="33"/>
            <w:vAlign w:val="center"/>
          </w:tcPr>
          <w:p w14:paraId="127991C7" w14:textId="77777777" w:rsidR="00C470B5" w:rsidRPr="00C470B5" w:rsidRDefault="00C470B5" w:rsidP="00C470B5">
            <w:pPr>
              <w:ind w:left="-429" w:right="381" w:firstLine="42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5CDA328B" w14:textId="77777777" w:rsidR="00C470B5" w:rsidRPr="00C470B5" w:rsidRDefault="00C470B5" w:rsidP="00C470B5">
            <w:pPr>
              <w:pStyle w:val="TableParagraph"/>
              <w:spacing w:before="91"/>
              <w:ind w:left="3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70B5">
              <w:rPr>
                <w:rFonts w:ascii="Arial" w:hAnsi="Arial" w:cs="Arial"/>
                <w:sz w:val="18"/>
                <w:szCs w:val="18"/>
              </w:rPr>
              <w:t>Olbaltumvielas</w:t>
            </w:r>
            <w:proofErr w:type="spellEnd"/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39D1E1A0" w14:textId="77777777" w:rsidR="00C470B5" w:rsidRPr="00C470B5" w:rsidRDefault="00C470B5" w:rsidP="00743D77">
            <w:pPr>
              <w:pStyle w:val="TableParagraph"/>
              <w:spacing w:before="91"/>
              <w:ind w:right="11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70B5">
              <w:rPr>
                <w:rFonts w:ascii="Arial" w:hAnsi="Arial" w:cs="Arial"/>
                <w:sz w:val="18"/>
                <w:szCs w:val="18"/>
              </w:rPr>
              <w:t>Tauki</w:t>
            </w:r>
            <w:proofErr w:type="spellEnd"/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43C99CE1" w14:textId="77777777" w:rsidR="00C470B5" w:rsidRPr="00C470B5" w:rsidRDefault="00C470B5" w:rsidP="00743D77">
            <w:pPr>
              <w:pStyle w:val="TableParagraph"/>
              <w:spacing w:before="91"/>
              <w:ind w:right="17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70B5">
              <w:rPr>
                <w:rFonts w:ascii="Arial" w:hAnsi="Arial" w:cs="Arial"/>
                <w:sz w:val="18"/>
                <w:szCs w:val="18"/>
              </w:rPr>
              <w:t>Ogļhidrāti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89430D7" w14:textId="77777777" w:rsidR="00C470B5" w:rsidRPr="00C470B5" w:rsidRDefault="00C470B5" w:rsidP="00743D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EEAF6" w:themeFill="accent5" w:themeFillTint="33"/>
          </w:tcPr>
          <w:p w14:paraId="4404FF13" w14:textId="77777777" w:rsidR="00C470B5" w:rsidRPr="00C470B5" w:rsidRDefault="00C470B5" w:rsidP="00743D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0B5" w:rsidRPr="00C470B5" w14:paraId="717CCD05" w14:textId="0EBA52D3" w:rsidTr="00C470B5">
        <w:trPr>
          <w:trHeight w:val="315"/>
        </w:trPr>
        <w:tc>
          <w:tcPr>
            <w:tcW w:w="8091" w:type="dxa"/>
            <w:gridSpan w:val="7"/>
            <w:shd w:val="clear" w:color="auto" w:fill="E7E6E6" w:themeFill="background2"/>
          </w:tcPr>
          <w:p w14:paraId="3E58D8AA" w14:textId="77777777" w:rsidR="00C470B5" w:rsidRPr="00C470B5" w:rsidRDefault="00C470B5" w:rsidP="00C470B5">
            <w:pPr>
              <w:pStyle w:val="TableParagraph"/>
              <w:spacing w:before="50"/>
              <w:ind w:left="-429" w:right="381" w:firstLine="421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70B5">
              <w:rPr>
                <w:rFonts w:ascii="Arial" w:hAnsi="Arial" w:cs="Arial"/>
                <w:sz w:val="18"/>
                <w:szCs w:val="18"/>
              </w:rPr>
              <w:t>Brokastis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1D0810BE" w14:textId="77777777" w:rsidR="00C470B5" w:rsidRPr="00C470B5" w:rsidRDefault="00C470B5" w:rsidP="00C470B5">
            <w:pPr>
              <w:pStyle w:val="TableParagraph"/>
              <w:spacing w:before="50"/>
              <w:ind w:left="-429" w:right="381" w:firstLine="42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0B5" w:rsidRPr="00C470B5" w14:paraId="3433F21D" w14:textId="59770351" w:rsidTr="00C470B5">
        <w:trPr>
          <w:trHeight w:val="224"/>
        </w:trPr>
        <w:tc>
          <w:tcPr>
            <w:tcW w:w="578" w:type="dxa"/>
          </w:tcPr>
          <w:p w14:paraId="5BD21BCC" w14:textId="77777777" w:rsidR="00C470B5" w:rsidRPr="00C470B5" w:rsidRDefault="00C470B5" w:rsidP="00C470B5">
            <w:pPr>
              <w:pStyle w:val="TableParagraph"/>
              <w:spacing w:before="5"/>
              <w:ind w:left="29" w:right="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0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26813901" w14:textId="21D7484C" w:rsidR="00C470B5" w:rsidRPr="00C470B5" w:rsidRDefault="00C470B5" w:rsidP="00C470B5">
            <w:pPr>
              <w:pStyle w:val="TableParagraph"/>
              <w:spacing w:before="5"/>
              <w:ind w:left="52" w:firstLine="13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70B5">
              <w:rPr>
                <w:rFonts w:ascii="Arial" w:hAnsi="Arial" w:cs="Arial"/>
                <w:sz w:val="18"/>
                <w:szCs w:val="18"/>
              </w:rPr>
              <w:t>Auzu</w:t>
            </w:r>
            <w:proofErr w:type="spellEnd"/>
            <w:r w:rsidRPr="00C470B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470B5">
              <w:rPr>
                <w:rFonts w:ascii="Arial" w:hAnsi="Arial" w:cs="Arial"/>
                <w:sz w:val="18"/>
                <w:szCs w:val="18"/>
              </w:rPr>
              <w:t>pārslu</w:t>
            </w:r>
            <w:proofErr w:type="spellEnd"/>
            <w:r w:rsidRPr="00C470B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470B5">
              <w:rPr>
                <w:rFonts w:ascii="Arial" w:hAnsi="Arial" w:cs="Arial"/>
                <w:sz w:val="18"/>
                <w:szCs w:val="18"/>
              </w:rPr>
              <w:t>biezputra</w:t>
            </w:r>
            <w:proofErr w:type="spellEnd"/>
          </w:p>
        </w:tc>
        <w:tc>
          <w:tcPr>
            <w:tcW w:w="993" w:type="dxa"/>
          </w:tcPr>
          <w:p w14:paraId="46749150" w14:textId="42E8F505" w:rsidR="00C470B5" w:rsidRPr="00C470B5" w:rsidRDefault="00C470B5" w:rsidP="00C470B5">
            <w:pPr>
              <w:pStyle w:val="TableParagraph"/>
              <w:spacing w:before="5"/>
              <w:ind w:right="-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92" w:type="dxa"/>
          </w:tcPr>
          <w:p w14:paraId="00F77B84" w14:textId="3561803F" w:rsidR="00C470B5" w:rsidRPr="00C470B5" w:rsidRDefault="00C470B5" w:rsidP="00C470B5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</w:t>
            </w:r>
          </w:p>
        </w:tc>
        <w:tc>
          <w:tcPr>
            <w:tcW w:w="850" w:type="dxa"/>
          </w:tcPr>
          <w:p w14:paraId="314A1513" w14:textId="00C992CF" w:rsidR="00C470B5" w:rsidRPr="00C470B5" w:rsidRDefault="00C470B5" w:rsidP="00743D77">
            <w:pPr>
              <w:pStyle w:val="TableParagraph"/>
              <w:spacing w:before="5"/>
              <w:ind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</w:t>
            </w:r>
          </w:p>
        </w:tc>
        <w:tc>
          <w:tcPr>
            <w:tcW w:w="993" w:type="dxa"/>
          </w:tcPr>
          <w:p w14:paraId="0217547F" w14:textId="2F29A460" w:rsidR="00C470B5" w:rsidRPr="00C470B5" w:rsidRDefault="00C470B5" w:rsidP="00743D77">
            <w:pPr>
              <w:pStyle w:val="TableParagraph"/>
              <w:spacing w:before="5"/>
              <w:ind w:righ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1</w:t>
            </w:r>
          </w:p>
        </w:tc>
        <w:tc>
          <w:tcPr>
            <w:tcW w:w="992" w:type="dxa"/>
          </w:tcPr>
          <w:p w14:paraId="54113BE7" w14:textId="293EB4BB" w:rsidR="00C470B5" w:rsidRPr="00C470B5" w:rsidRDefault="00C470B5" w:rsidP="00743D77">
            <w:pPr>
              <w:pStyle w:val="TableParagraph"/>
              <w:spacing w:before="5"/>
              <w:ind w:right="2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44</w:t>
            </w:r>
          </w:p>
        </w:tc>
        <w:tc>
          <w:tcPr>
            <w:tcW w:w="992" w:type="dxa"/>
          </w:tcPr>
          <w:p w14:paraId="45C72067" w14:textId="22BC7C5B" w:rsidR="00C470B5" w:rsidRPr="00C470B5" w:rsidRDefault="00C470B5" w:rsidP="00743D77">
            <w:pPr>
              <w:pStyle w:val="TableParagraph"/>
              <w:spacing w:before="5"/>
              <w:ind w:right="2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, A7</w:t>
            </w:r>
          </w:p>
        </w:tc>
      </w:tr>
      <w:tr w:rsidR="00730047" w:rsidRPr="00C470B5" w14:paraId="584EE996" w14:textId="77777777" w:rsidTr="00C470B5">
        <w:trPr>
          <w:trHeight w:val="224"/>
        </w:trPr>
        <w:tc>
          <w:tcPr>
            <w:tcW w:w="578" w:type="dxa"/>
          </w:tcPr>
          <w:p w14:paraId="5906AF2A" w14:textId="2144D81C" w:rsidR="00730047" w:rsidRPr="00C470B5" w:rsidRDefault="00730047" w:rsidP="00730047">
            <w:pPr>
              <w:pStyle w:val="TableParagraph"/>
              <w:spacing w:before="5"/>
              <w:ind w:left="29" w:right="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0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707AD039" w14:textId="61EDED37" w:rsidR="00730047" w:rsidRPr="00C470B5" w:rsidRDefault="00730047" w:rsidP="00730047">
            <w:pPr>
              <w:pStyle w:val="TableParagraph"/>
              <w:spacing w:before="5"/>
              <w:ind w:left="52" w:firstLine="13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evārījums</w:t>
            </w:r>
            <w:proofErr w:type="spellEnd"/>
          </w:p>
        </w:tc>
        <w:tc>
          <w:tcPr>
            <w:tcW w:w="993" w:type="dxa"/>
          </w:tcPr>
          <w:p w14:paraId="3292FF1D" w14:textId="74C7FA46" w:rsidR="00730047" w:rsidRDefault="00730047" w:rsidP="00730047">
            <w:pPr>
              <w:pStyle w:val="TableParagraph"/>
              <w:spacing w:before="5"/>
              <w:ind w:right="-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4C51BE4C" w14:textId="2D5A2197" w:rsidR="00730047" w:rsidRDefault="00730047" w:rsidP="00730047">
            <w:pPr>
              <w:pStyle w:val="TableParagraph"/>
              <w:spacing w:before="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850" w:type="dxa"/>
          </w:tcPr>
          <w:p w14:paraId="76FE3D60" w14:textId="6524D8A3" w:rsidR="00730047" w:rsidRDefault="00730047" w:rsidP="00730047">
            <w:pPr>
              <w:pStyle w:val="TableParagraph"/>
              <w:spacing w:before="5"/>
              <w:ind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993" w:type="dxa"/>
          </w:tcPr>
          <w:p w14:paraId="12858EED" w14:textId="5282E618" w:rsidR="00730047" w:rsidRDefault="00730047" w:rsidP="00730047">
            <w:pPr>
              <w:pStyle w:val="TableParagraph"/>
              <w:spacing w:before="5"/>
              <w:ind w:righ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</w:t>
            </w:r>
          </w:p>
        </w:tc>
        <w:tc>
          <w:tcPr>
            <w:tcW w:w="992" w:type="dxa"/>
          </w:tcPr>
          <w:p w14:paraId="28C8E81A" w14:textId="20C1D571" w:rsidR="00730047" w:rsidRDefault="00730047" w:rsidP="00730047">
            <w:pPr>
              <w:pStyle w:val="TableParagraph"/>
              <w:spacing w:before="5"/>
              <w:ind w:right="2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0</w:t>
            </w:r>
          </w:p>
        </w:tc>
        <w:tc>
          <w:tcPr>
            <w:tcW w:w="992" w:type="dxa"/>
          </w:tcPr>
          <w:p w14:paraId="3E7CE44B" w14:textId="77777777" w:rsidR="00730047" w:rsidRDefault="00730047" w:rsidP="00730047">
            <w:pPr>
              <w:pStyle w:val="TableParagraph"/>
              <w:spacing w:before="5"/>
              <w:ind w:right="24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047" w:rsidRPr="00C470B5" w14:paraId="515F6C03" w14:textId="0332F16E" w:rsidTr="00C470B5">
        <w:trPr>
          <w:trHeight w:val="254"/>
        </w:trPr>
        <w:tc>
          <w:tcPr>
            <w:tcW w:w="578" w:type="dxa"/>
          </w:tcPr>
          <w:p w14:paraId="47DC0585" w14:textId="69237194" w:rsidR="00730047" w:rsidRPr="00C470B5" w:rsidRDefault="00730047" w:rsidP="00730047">
            <w:pPr>
              <w:pStyle w:val="TableParagraph"/>
              <w:ind w:left="29" w:right="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0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5ECCA7FD" w14:textId="3DAC5F46" w:rsidR="00730047" w:rsidRPr="00C470B5" w:rsidRDefault="00730047" w:rsidP="00730047">
            <w:pPr>
              <w:pStyle w:val="TableParagraph"/>
              <w:ind w:left="52" w:firstLine="13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70B5">
              <w:rPr>
                <w:rFonts w:ascii="Arial" w:hAnsi="Arial" w:cs="Arial"/>
                <w:sz w:val="18"/>
                <w:szCs w:val="18"/>
              </w:rPr>
              <w:t>Sviestmaize</w:t>
            </w:r>
            <w:proofErr w:type="spellEnd"/>
            <w:r w:rsidRPr="00C470B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470B5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C470B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470B5">
              <w:rPr>
                <w:rFonts w:ascii="Arial" w:hAnsi="Arial" w:cs="Arial"/>
                <w:sz w:val="18"/>
                <w:szCs w:val="18"/>
              </w:rPr>
              <w:t>gurķiem</w:t>
            </w:r>
            <w:proofErr w:type="spellEnd"/>
            <w:r w:rsidRPr="00C470B5">
              <w:rPr>
                <w:rFonts w:ascii="Arial" w:hAnsi="Arial" w:cs="Arial"/>
                <w:sz w:val="18"/>
                <w:szCs w:val="18"/>
              </w:rPr>
              <w:t xml:space="preserve"> un </w:t>
            </w:r>
            <w:proofErr w:type="spellStart"/>
            <w:r w:rsidRPr="00C470B5">
              <w:rPr>
                <w:rFonts w:ascii="Arial" w:hAnsi="Arial" w:cs="Arial"/>
                <w:sz w:val="18"/>
                <w:szCs w:val="18"/>
              </w:rPr>
              <w:t>olu</w:t>
            </w:r>
            <w:proofErr w:type="spellEnd"/>
          </w:p>
        </w:tc>
        <w:tc>
          <w:tcPr>
            <w:tcW w:w="993" w:type="dxa"/>
          </w:tcPr>
          <w:p w14:paraId="6C558B98" w14:textId="0FDD8BDA" w:rsidR="00730047" w:rsidRPr="00C470B5" w:rsidRDefault="00730047" w:rsidP="00730047">
            <w:pPr>
              <w:pStyle w:val="TableParagraph"/>
              <w:ind w:right="-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0B5">
              <w:rPr>
                <w:rFonts w:ascii="Arial" w:hAnsi="Arial" w:cs="Arial"/>
                <w:sz w:val="18"/>
                <w:szCs w:val="18"/>
              </w:rPr>
              <w:t>26/3/13</w:t>
            </w:r>
            <w:r>
              <w:rPr>
                <w:rFonts w:ascii="Arial" w:hAnsi="Arial" w:cs="Arial"/>
                <w:sz w:val="18"/>
                <w:szCs w:val="18"/>
              </w:rPr>
              <w:t>/18</w:t>
            </w:r>
          </w:p>
        </w:tc>
        <w:tc>
          <w:tcPr>
            <w:tcW w:w="992" w:type="dxa"/>
          </w:tcPr>
          <w:p w14:paraId="28D93BA2" w14:textId="2B031673" w:rsidR="00730047" w:rsidRPr="00C470B5" w:rsidRDefault="00730047" w:rsidP="0073004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  <w:tc>
          <w:tcPr>
            <w:tcW w:w="850" w:type="dxa"/>
          </w:tcPr>
          <w:p w14:paraId="30D1819B" w14:textId="7833275E" w:rsidR="00730047" w:rsidRPr="00C470B5" w:rsidRDefault="00730047" w:rsidP="00730047">
            <w:pPr>
              <w:pStyle w:val="TableParagraph"/>
              <w:ind w:right="9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993" w:type="dxa"/>
          </w:tcPr>
          <w:p w14:paraId="7065E349" w14:textId="06E053E0" w:rsidR="00730047" w:rsidRPr="00C470B5" w:rsidRDefault="00730047" w:rsidP="00730047">
            <w:pPr>
              <w:pStyle w:val="TableParagraph"/>
              <w:ind w:righ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</w:t>
            </w:r>
          </w:p>
        </w:tc>
        <w:tc>
          <w:tcPr>
            <w:tcW w:w="992" w:type="dxa"/>
          </w:tcPr>
          <w:p w14:paraId="0FCD4868" w14:textId="11C0CED8" w:rsidR="00730047" w:rsidRPr="00C470B5" w:rsidRDefault="00730047" w:rsidP="00730047">
            <w:pPr>
              <w:pStyle w:val="TableParagraph"/>
              <w:ind w:right="2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08</w:t>
            </w:r>
          </w:p>
        </w:tc>
        <w:tc>
          <w:tcPr>
            <w:tcW w:w="992" w:type="dxa"/>
          </w:tcPr>
          <w:p w14:paraId="5464AC8D" w14:textId="074AECAC" w:rsidR="00730047" w:rsidRPr="00C470B5" w:rsidRDefault="00730047" w:rsidP="00730047">
            <w:pPr>
              <w:pStyle w:val="TableParagraph"/>
              <w:ind w:right="-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, A3, A7</w:t>
            </w:r>
          </w:p>
        </w:tc>
      </w:tr>
      <w:tr w:rsidR="00730047" w:rsidRPr="00C470B5" w14:paraId="572BD93C" w14:textId="353C81C8" w:rsidTr="00C470B5">
        <w:trPr>
          <w:trHeight w:val="293"/>
        </w:trPr>
        <w:tc>
          <w:tcPr>
            <w:tcW w:w="578" w:type="dxa"/>
          </w:tcPr>
          <w:p w14:paraId="54BF8BB3" w14:textId="0FC91894" w:rsidR="00730047" w:rsidRPr="00C470B5" w:rsidRDefault="00730047" w:rsidP="00730047">
            <w:pPr>
              <w:pStyle w:val="TableParagraph"/>
              <w:ind w:left="29" w:right="7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535F3F59" w14:textId="6F11BBEE" w:rsidR="00730047" w:rsidRPr="00C470B5" w:rsidRDefault="00730047" w:rsidP="00730047">
            <w:pPr>
              <w:pStyle w:val="TableParagraph"/>
              <w:ind w:left="52" w:firstLine="13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70B5">
              <w:rPr>
                <w:rFonts w:ascii="Arial" w:hAnsi="Arial" w:cs="Arial"/>
                <w:sz w:val="18"/>
                <w:szCs w:val="18"/>
              </w:rPr>
              <w:t>Kafijas</w:t>
            </w:r>
            <w:proofErr w:type="spellEnd"/>
            <w:r w:rsidRPr="00C470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470B5">
              <w:rPr>
                <w:rFonts w:ascii="Arial" w:hAnsi="Arial" w:cs="Arial"/>
                <w:sz w:val="18"/>
                <w:szCs w:val="18"/>
              </w:rPr>
              <w:t>dzēriens</w:t>
            </w:r>
            <w:proofErr w:type="spellEnd"/>
            <w:r w:rsidRPr="00C470B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080E13B3" w14:textId="3553F4BB" w:rsidR="00730047" w:rsidRPr="00C470B5" w:rsidRDefault="00730047" w:rsidP="00730047">
            <w:pPr>
              <w:pStyle w:val="TableParagraph"/>
              <w:ind w:right="-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0B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1F166FC1" w14:textId="77777777" w:rsidR="00730047" w:rsidRPr="00C470B5" w:rsidRDefault="00730047" w:rsidP="0073004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0B5"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850" w:type="dxa"/>
          </w:tcPr>
          <w:p w14:paraId="3AC9FBA8" w14:textId="77777777" w:rsidR="00730047" w:rsidRPr="00C470B5" w:rsidRDefault="00730047" w:rsidP="00730047">
            <w:pPr>
              <w:pStyle w:val="TableParagraph"/>
              <w:ind w:right="92"/>
              <w:rPr>
                <w:rFonts w:ascii="Arial" w:hAnsi="Arial" w:cs="Arial"/>
                <w:sz w:val="18"/>
                <w:szCs w:val="18"/>
              </w:rPr>
            </w:pPr>
            <w:r w:rsidRPr="00C470B5">
              <w:rPr>
                <w:rFonts w:ascii="Arial" w:hAnsi="Arial" w:cs="Arial"/>
                <w:sz w:val="18"/>
                <w:szCs w:val="18"/>
              </w:rPr>
              <w:t>2.57</w:t>
            </w:r>
          </w:p>
        </w:tc>
        <w:tc>
          <w:tcPr>
            <w:tcW w:w="993" w:type="dxa"/>
          </w:tcPr>
          <w:p w14:paraId="71C82CE0" w14:textId="77777777" w:rsidR="00730047" w:rsidRPr="00C470B5" w:rsidRDefault="00730047" w:rsidP="00730047">
            <w:pPr>
              <w:pStyle w:val="TableParagraph"/>
              <w:ind w:right="170"/>
              <w:rPr>
                <w:rFonts w:ascii="Arial" w:hAnsi="Arial" w:cs="Arial"/>
                <w:sz w:val="18"/>
                <w:szCs w:val="18"/>
              </w:rPr>
            </w:pPr>
            <w:r w:rsidRPr="00C470B5"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992" w:type="dxa"/>
          </w:tcPr>
          <w:p w14:paraId="276E8D34" w14:textId="77777777" w:rsidR="00730047" w:rsidRPr="00C470B5" w:rsidRDefault="00730047" w:rsidP="00730047">
            <w:pPr>
              <w:pStyle w:val="TableParagraph"/>
              <w:ind w:right="246"/>
              <w:rPr>
                <w:rFonts w:ascii="Arial" w:hAnsi="Arial" w:cs="Arial"/>
                <w:sz w:val="18"/>
                <w:szCs w:val="18"/>
              </w:rPr>
            </w:pPr>
            <w:r w:rsidRPr="00C470B5">
              <w:rPr>
                <w:rFonts w:ascii="Arial" w:hAnsi="Arial" w:cs="Arial"/>
                <w:sz w:val="18"/>
                <w:szCs w:val="18"/>
              </w:rPr>
              <w:t>88.26</w:t>
            </w:r>
          </w:p>
        </w:tc>
        <w:tc>
          <w:tcPr>
            <w:tcW w:w="992" w:type="dxa"/>
          </w:tcPr>
          <w:p w14:paraId="6D4B96FE" w14:textId="298FAC10" w:rsidR="00730047" w:rsidRPr="00C470B5" w:rsidRDefault="00730047" w:rsidP="00730047">
            <w:pPr>
              <w:pStyle w:val="TableParagraph"/>
              <w:ind w:right="2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, A7</w:t>
            </w:r>
          </w:p>
        </w:tc>
      </w:tr>
      <w:tr w:rsidR="00730047" w:rsidRPr="00C470B5" w14:paraId="42C996F9" w14:textId="07EC771A" w:rsidTr="00C470B5">
        <w:trPr>
          <w:trHeight w:val="296"/>
        </w:trPr>
        <w:tc>
          <w:tcPr>
            <w:tcW w:w="3271" w:type="dxa"/>
            <w:gridSpan w:val="2"/>
          </w:tcPr>
          <w:p w14:paraId="4839A85D" w14:textId="77777777" w:rsidR="00730047" w:rsidRPr="00C470B5" w:rsidRDefault="00730047" w:rsidP="00730047">
            <w:pPr>
              <w:pStyle w:val="TableParagraph"/>
              <w:spacing w:before="13"/>
              <w:ind w:right="77" w:firstLine="13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470B5">
              <w:rPr>
                <w:rFonts w:ascii="Arial" w:hAnsi="Arial" w:cs="Arial"/>
                <w:bCs/>
                <w:sz w:val="18"/>
                <w:szCs w:val="18"/>
              </w:rPr>
              <w:t>Kopā</w:t>
            </w:r>
            <w:proofErr w:type="spellEnd"/>
          </w:p>
        </w:tc>
        <w:tc>
          <w:tcPr>
            <w:tcW w:w="993" w:type="dxa"/>
          </w:tcPr>
          <w:p w14:paraId="66FCE242" w14:textId="49045018" w:rsidR="00730047" w:rsidRPr="00C470B5" w:rsidRDefault="00730047" w:rsidP="00730047">
            <w:pPr>
              <w:pStyle w:val="TableParagraph"/>
              <w:spacing w:before="13"/>
              <w:ind w:right="-3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70B5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C470B5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E80DC17" w14:textId="4E70921A" w:rsidR="00730047" w:rsidRPr="00C470B5" w:rsidRDefault="00730047" w:rsidP="00730047">
            <w:pPr>
              <w:pStyle w:val="TableParagraph"/>
              <w:spacing w:before="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77</w:t>
            </w:r>
          </w:p>
        </w:tc>
        <w:tc>
          <w:tcPr>
            <w:tcW w:w="850" w:type="dxa"/>
          </w:tcPr>
          <w:p w14:paraId="0088173B" w14:textId="440ED791" w:rsidR="00730047" w:rsidRPr="00C470B5" w:rsidRDefault="00730047" w:rsidP="00730047">
            <w:pPr>
              <w:pStyle w:val="TableParagraph"/>
              <w:spacing w:before="13"/>
              <w:ind w:right="9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91</w:t>
            </w:r>
          </w:p>
        </w:tc>
        <w:tc>
          <w:tcPr>
            <w:tcW w:w="993" w:type="dxa"/>
          </w:tcPr>
          <w:p w14:paraId="7FEFE0BC" w14:textId="061BBB96" w:rsidR="00730047" w:rsidRPr="00C470B5" w:rsidRDefault="00730047" w:rsidP="00730047">
            <w:pPr>
              <w:pStyle w:val="TableParagraph"/>
              <w:spacing w:before="13"/>
              <w:ind w:right="17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8.17</w:t>
            </w:r>
          </w:p>
        </w:tc>
        <w:tc>
          <w:tcPr>
            <w:tcW w:w="992" w:type="dxa"/>
          </w:tcPr>
          <w:p w14:paraId="308D963E" w14:textId="2462F2A2" w:rsidR="00730047" w:rsidRPr="00C470B5" w:rsidRDefault="00730047" w:rsidP="00730047">
            <w:pPr>
              <w:pStyle w:val="TableParagraph"/>
              <w:spacing w:before="13"/>
              <w:ind w:right="2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2.18</w:t>
            </w:r>
          </w:p>
        </w:tc>
        <w:tc>
          <w:tcPr>
            <w:tcW w:w="992" w:type="dxa"/>
          </w:tcPr>
          <w:p w14:paraId="15A1D86B" w14:textId="77777777" w:rsidR="00730047" w:rsidRPr="00C470B5" w:rsidRDefault="00730047" w:rsidP="00730047">
            <w:pPr>
              <w:pStyle w:val="TableParagraph"/>
              <w:spacing w:before="13"/>
              <w:ind w:right="24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0047" w:rsidRPr="00C470B5" w14:paraId="1D97D184" w14:textId="7CF84EA5" w:rsidTr="00C470B5">
        <w:trPr>
          <w:trHeight w:val="299"/>
        </w:trPr>
        <w:tc>
          <w:tcPr>
            <w:tcW w:w="8091" w:type="dxa"/>
            <w:gridSpan w:val="7"/>
            <w:shd w:val="clear" w:color="auto" w:fill="E7E6E6" w:themeFill="background2"/>
          </w:tcPr>
          <w:p w14:paraId="4AB1AF1D" w14:textId="77777777" w:rsidR="00730047" w:rsidRPr="00C470B5" w:rsidRDefault="00730047" w:rsidP="00730047">
            <w:pPr>
              <w:pStyle w:val="TableParagraph"/>
              <w:spacing w:before="32"/>
              <w:ind w:left="-429" w:right="381" w:firstLine="421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470B5">
              <w:rPr>
                <w:rFonts w:ascii="Arial" w:hAnsi="Arial" w:cs="Arial"/>
                <w:bCs/>
                <w:sz w:val="18"/>
                <w:szCs w:val="18"/>
              </w:rPr>
              <w:t>Pusdienas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5CEDFE9C" w14:textId="77777777" w:rsidR="00730047" w:rsidRPr="00C470B5" w:rsidRDefault="00730047" w:rsidP="00730047">
            <w:pPr>
              <w:pStyle w:val="TableParagraph"/>
              <w:spacing w:before="32"/>
              <w:ind w:left="-429" w:right="381" w:firstLine="42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047" w:rsidRPr="00C470B5" w14:paraId="4230510C" w14:textId="314D8B74" w:rsidTr="00C470B5">
        <w:trPr>
          <w:trHeight w:val="222"/>
        </w:trPr>
        <w:tc>
          <w:tcPr>
            <w:tcW w:w="578" w:type="dxa"/>
          </w:tcPr>
          <w:p w14:paraId="644D7098" w14:textId="77777777" w:rsidR="00730047" w:rsidRPr="00C470B5" w:rsidRDefault="00730047" w:rsidP="00730047">
            <w:pPr>
              <w:pStyle w:val="TableParagraph"/>
              <w:spacing w:before="3"/>
              <w:ind w:left="29" w:right="7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70B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09E5678A" w14:textId="77777777" w:rsidR="00730047" w:rsidRPr="00C470B5" w:rsidRDefault="00730047" w:rsidP="00730047">
            <w:pPr>
              <w:pStyle w:val="TableParagraph"/>
              <w:spacing w:before="3"/>
              <w:ind w:left="52" w:firstLine="13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470B5">
              <w:rPr>
                <w:rFonts w:ascii="Arial" w:hAnsi="Arial" w:cs="Arial"/>
                <w:bCs/>
                <w:sz w:val="18"/>
                <w:szCs w:val="18"/>
              </w:rPr>
              <w:t>Gaļas</w:t>
            </w:r>
            <w:proofErr w:type="spellEnd"/>
            <w:r w:rsidRPr="00C470B5">
              <w:rPr>
                <w:rFonts w:ascii="Arial" w:hAnsi="Arial" w:cs="Arial"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470B5">
              <w:rPr>
                <w:rFonts w:ascii="Arial" w:hAnsi="Arial" w:cs="Arial"/>
                <w:bCs/>
                <w:sz w:val="18"/>
                <w:szCs w:val="18"/>
              </w:rPr>
              <w:t>bumbiņas</w:t>
            </w:r>
            <w:proofErr w:type="spellEnd"/>
          </w:p>
        </w:tc>
        <w:tc>
          <w:tcPr>
            <w:tcW w:w="993" w:type="dxa"/>
          </w:tcPr>
          <w:p w14:paraId="40C1D753" w14:textId="6EE6C264" w:rsidR="00730047" w:rsidRPr="00C470B5" w:rsidRDefault="006F6584" w:rsidP="00730047">
            <w:pPr>
              <w:pStyle w:val="TableParagraph"/>
              <w:spacing w:before="3"/>
              <w:ind w:right="-3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676E5BD9" w14:textId="6CB22316" w:rsidR="00730047" w:rsidRPr="00C470B5" w:rsidRDefault="00887166" w:rsidP="00730047">
            <w:pPr>
              <w:pStyle w:val="TableParagraph"/>
              <w:spacing w:before="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.54</w:t>
            </w:r>
          </w:p>
        </w:tc>
        <w:tc>
          <w:tcPr>
            <w:tcW w:w="850" w:type="dxa"/>
          </w:tcPr>
          <w:p w14:paraId="0FC685BA" w14:textId="28463588" w:rsidR="00730047" w:rsidRPr="00C470B5" w:rsidRDefault="00887166" w:rsidP="00730047">
            <w:pPr>
              <w:pStyle w:val="TableParagraph"/>
              <w:spacing w:before="3"/>
              <w:ind w:right="9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.12</w:t>
            </w:r>
          </w:p>
        </w:tc>
        <w:tc>
          <w:tcPr>
            <w:tcW w:w="993" w:type="dxa"/>
          </w:tcPr>
          <w:p w14:paraId="4E04E7A4" w14:textId="6B617F57" w:rsidR="00730047" w:rsidRPr="00C470B5" w:rsidRDefault="00887166" w:rsidP="00730047">
            <w:pPr>
              <w:pStyle w:val="TableParagraph"/>
              <w:spacing w:before="3"/>
              <w:ind w:right="17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51</w:t>
            </w:r>
          </w:p>
        </w:tc>
        <w:tc>
          <w:tcPr>
            <w:tcW w:w="992" w:type="dxa"/>
          </w:tcPr>
          <w:p w14:paraId="2D376BD3" w14:textId="6B9B2683" w:rsidR="00730047" w:rsidRPr="00C470B5" w:rsidRDefault="00887166" w:rsidP="00730047">
            <w:pPr>
              <w:pStyle w:val="TableParagraph"/>
              <w:spacing w:before="3"/>
              <w:ind w:righ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0.00</w:t>
            </w:r>
          </w:p>
        </w:tc>
        <w:tc>
          <w:tcPr>
            <w:tcW w:w="992" w:type="dxa"/>
          </w:tcPr>
          <w:p w14:paraId="06EBA062" w14:textId="27656D83" w:rsidR="00730047" w:rsidRPr="00C470B5" w:rsidRDefault="00730047" w:rsidP="00730047">
            <w:pPr>
              <w:pStyle w:val="TableParagraph"/>
              <w:spacing w:before="3"/>
              <w:ind w:right="24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047" w:rsidRPr="00C470B5" w14:paraId="55DCE834" w14:textId="18748EC5" w:rsidTr="00C470B5">
        <w:trPr>
          <w:trHeight w:val="255"/>
        </w:trPr>
        <w:tc>
          <w:tcPr>
            <w:tcW w:w="578" w:type="dxa"/>
          </w:tcPr>
          <w:p w14:paraId="52A21991" w14:textId="77777777" w:rsidR="00730047" w:rsidRPr="00C470B5" w:rsidRDefault="00730047" w:rsidP="00730047">
            <w:pPr>
              <w:pStyle w:val="TableParagraph"/>
              <w:ind w:left="29" w:right="7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70B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2FBBB235" w14:textId="77777777" w:rsidR="00730047" w:rsidRPr="00C470B5" w:rsidRDefault="00730047" w:rsidP="00730047">
            <w:pPr>
              <w:pStyle w:val="TableParagraph"/>
              <w:ind w:left="52" w:firstLine="13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470B5">
              <w:rPr>
                <w:rFonts w:ascii="Arial" w:hAnsi="Arial" w:cs="Arial"/>
                <w:bCs/>
                <w:sz w:val="18"/>
                <w:szCs w:val="18"/>
              </w:rPr>
              <w:t>Tomātu</w:t>
            </w:r>
            <w:proofErr w:type="spellEnd"/>
            <w:r w:rsidRPr="00C470B5">
              <w:rPr>
                <w:rFonts w:ascii="Arial" w:hAnsi="Arial" w:cs="Arial"/>
                <w:bCs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C470B5">
              <w:rPr>
                <w:rFonts w:ascii="Arial" w:hAnsi="Arial" w:cs="Arial"/>
                <w:bCs/>
                <w:sz w:val="18"/>
                <w:szCs w:val="18"/>
              </w:rPr>
              <w:t>mērce</w:t>
            </w:r>
            <w:proofErr w:type="spellEnd"/>
          </w:p>
        </w:tc>
        <w:tc>
          <w:tcPr>
            <w:tcW w:w="993" w:type="dxa"/>
          </w:tcPr>
          <w:p w14:paraId="4EB06F9F" w14:textId="79F67327" w:rsidR="00730047" w:rsidRPr="00C470B5" w:rsidRDefault="00730047" w:rsidP="00730047">
            <w:pPr>
              <w:pStyle w:val="TableParagraph"/>
              <w:ind w:right="-3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61B714D4" w14:textId="12DD60FD" w:rsidR="00730047" w:rsidRPr="00C470B5" w:rsidRDefault="00730047" w:rsidP="00730047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70B5">
              <w:rPr>
                <w:rFonts w:ascii="Arial" w:hAnsi="Arial" w:cs="Arial"/>
                <w:bCs/>
                <w:sz w:val="18"/>
                <w:szCs w:val="18"/>
              </w:rPr>
              <w:t>0.</w:t>
            </w:r>
            <w:r>
              <w:rPr>
                <w:rFonts w:ascii="Arial" w:hAnsi="Arial" w:cs="Arial"/>
                <w:bCs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14:paraId="47A702B3" w14:textId="4AD3BB58" w:rsidR="00730047" w:rsidRPr="00C470B5" w:rsidRDefault="00730047" w:rsidP="00730047">
            <w:pPr>
              <w:pStyle w:val="TableParagraph"/>
              <w:ind w:right="9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41</w:t>
            </w:r>
          </w:p>
        </w:tc>
        <w:tc>
          <w:tcPr>
            <w:tcW w:w="993" w:type="dxa"/>
          </w:tcPr>
          <w:p w14:paraId="6D1F6644" w14:textId="110D6F2B" w:rsidR="00730047" w:rsidRPr="00C470B5" w:rsidRDefault="00730047" w:rsidP="00730047">
            <w:pPr>
              <w:pStyle w:val="TableParagraph"/>
              <w:ind w:right="17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37</w:t>
            </w:r>
          </w:p>
        </w:tc>
        <w:tc>
          <w:tcPr>
            <w:tcW w:w="992" w:type="dxa"/>
          </w:tcPr>
          <w:p w14:paraId="68A3255A" w14:textId="26786922" w:rsidR="00730047" w:rsidRPr="00C470B5" w:rsidRDefault="00730047" w:rsidP="00730047">
            <w:pPr>
              <w:pStyle w:val="TableParagraph"/>
              <w:ind w:righ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86</w:t>
            </w:r>
          </w:p>
        </w:tc>
        <w:tc>
          <w:tcPr>
            <w:tcW w:w="992" w:type="dxa"/>
          </w:tcPr>
          <w:p w14:paraId="4A95D3C3" w14:textId="3BE38F56" w:rsidR="00730047" w:rsidRPr="00C470B5" w:rsidRDefault="00730047" w:rsidP="00730047">
            <w:pPr>
              <w:pStyle w:val="TableParagraph"/>
              <w:ind w:right="2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, A7</w:t>
            </w:r>
          </w:p>
        </w:tc>
      </w:tr>
      <w:tr w:rsidR="00730047" w:rsidRPr="00C470B5" w14:paraId="2D6489A4" w14:textId="70E9C285" w:rsidTr="00C470B5">
        <w:trPr>
          <w:trHeight w:val="255"/>
        </w:trPr>
        <w:tc>
          <w:tcPr>
            <w:tcW w:w="578" w:type="dxa"/>
          </w:tcPr>
          <w:p w14:paraId="16C4EC0F" w14:textId="77777777" w:rsidR="00730047" w:rsidRPr="00C470B5" w:rsidRDefault="00730047" w:rsidP="00730047">
            <w:pPr>
              <w:pStyle w:val="TableParagraph"/>
              <w:spacing w:before="36"/>
              <w:ind w:left="29" w:right="7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70B5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1BA0B4C6" w14:textId="77777777" w:rsidR="00730047" w:rsidRPr="00C470B5" w:rsidRDefault="00730047" w:rsidP="00730047">
            <w:pPr>
              <w:pStyle w:val="TableParagraph"/>
              <w:spacing w:before="36"/>
              <w:ind w:left="52" w:firstLine="13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470B5">
              <w:rPr>
                <w:rFonts w:ascii="Arial" w:hAnsi="Arial" w:cs="Arial"/>
                <w:bCs/>
                <w:sz w:val="18"/>
                <w:szCs w:val="18"/>
              </w:rPr>
              <w:t>Rudzu</w:t>
            </w:r>
            <w:proofErr w:type="spellEnd"/>
            <w:r w:rsidRPr="00C470B5">
              <w:rPr>
                <w:rFonts w:ascii="Arial" w:hAnsi="Arial" w:cs="Arial"/>
                <w:bCs/>
                <w:sz w:val="18"/>
                <w:szCs w:val="18"/>
              </w:rPr>
              <w:t xml:space="preserve"> maize</w:t>
            </w:r>
          </w:p>
        </w:tc>
        <w:tc>
          <w:tcPr>
            <w:tcW w:w="993" w:type="dxa"/>
          </w:tcPr>
          <w:p w14:paraId="7F43C1AE" w14:textId="38B4378E" w:rsidR="00730047" w:rsidRPr="00C470B5" w:rsidRDefault="00730047" w:rsidP="00730047">
            <w:pPr>
              <w:pStyle w:val="TableParagraph"/>
              <w:spacing w:before="36"/>
              <w:ind w:right="-3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656A216D" w14:textId="354C2458" w:rsidR="00730047" w:rsidRPr="00C470B5" w:rsidRDefault="00730047" w:rsidP="00730047">
            <w:pPr>
              <w:pStyle w:val="TableParagraph"/>
              <w:spacing w:before="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.83</w:t>
            </w:r>
          </w:p>
        </w:tc>
        <w:tc>
          <w:tcPr>
            <w:tcW w:w="850" w:type="dxa"/>
          </w:tcPr>
          <w:p w14:paraId="33913E1F" w14:textId="3BA6E7A2" w:rsidR="00730047" w:rsidRPr="00C470B5" w:rsidRDefault="00730047" w:rsidP="00730047">
            <w:pPr>
              <w:pStyle w:val="TableParagraph"/>
              <w:spacing w:before="36"/>
              <w:ind w:right="92"/>
              <w:rPr>
                <w:rFonts w:ascii="Arial" w:hAnsi="Arial" w:cs="Arial"/>
                <w:bCs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0.36</w:t>
            </w:r>
          </w:p>
        </w:tc>
        <w:tc>
          <w:tcPr>
            <w:tcW w:w="993" w:type="dxa"/>
          </w:tcPr>
          <w:p w14:paraId="6608F7D6" w14:textId="5EB8BC7A" w:rsidR="00730047" w:rsidRPr="00C470B5" w:rsidRDefault="00730047" w:rsidP="00730047">
            <w:pPr>
              <w:pStyle w:val="TableParagraph"/>
              <w:spacing w:before="36"/>
              <w:ind w:right="170"/>
              <w:rPr>
                <w:rFonts w:ascii="Arial" w:hAnsi="Arial" w:cs="Arial"/>
                <w:bCs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992" w:type="dxa"/>
          </w:tcPr>
          <w:p w14:paraId="0118BF03" w14:textId="1B14E342" w:rsidR="00730047" w:rsidRPr="00C470B5" w:rsidRDefault="00730047" w:rsidP="00730047">
            <w:pPr>
              <w:pStyle w:val="TableParagraph"/>
              <w:spacing w:before="36"/>
              <w:ind w:right="246"/>
              <w:rPr>
                <w:rFonts w:ascii="Arial" w:hAnsi="Arial" w:cs="Arial"/>
                <w:bCs/>
                <w:sz w:val="18"/>
                <w:szCs w:val="18"/>
              </w:rPr>
            </w:pPr>
            <w:r w:rsidRPr="00E246D6">
              <w:rPr>
                <w:rFonts w:ascii="Arial" w:hAnsi="Arial" w:cs="Arial"/>
                <w:sz w:val="18"/>
                <w:szCs w:val="18"/>
              </w:rPr>
              <w:t>59.64</w:t>
            </w:r>
          </w:p>
        </w:tc>
        <w:tc>
          <w:tcPr>
            <w:tcW w:w="992" w:type="dxa"/>
          </w:tcPr>
          <w:p w14:paraId="52D84A9F" w14:textId="0B5F1859" w:rsidR="00730047" w:rsidRPr="00C470B5" w:rsidRDefault="00730047" w:rsidP="00730047">
            <w:pPr>
              <w:pStyle w:val="TableParagraph"/>
              <w:spacing w:before="36"/>
              <w:ind w:right="2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</w:t>
            </w:r>
          </w:p>
        </w:tc>
      </w:tr>
      <w:tr w:rsidR="00730047" w:rsidRPr="00C470B5" w14:paraId="57B4E639" w14:textId="4EB39B97" w:rsidTr="00C470B5">
        <w:trPr>
          <w:trHeight w:val="254"/>
        </w:trPr>
        <w:tc>
          <w:tcPr>
            <w:tcW w:w="578" w:type="dxa"/>
          </w:tcPr>
          <w:p w14:paraId="05013139" w14:textId="77777777" w:rsidR="00730047" w:rsidRPr="00C470B5" w:rsidRDefault="00730047" w:rsidP="00730047">
            <w:pPr>
              <w:pStyle w:val="TableParagraph"/>
              <w:ind w:left="29" w:right="7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70B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19CA121E" w14:textId="77777777" w:rsidR="00730047" w:rsidRPr="00C470B5" w:rsidRDefault="00730047" w:rsidP="00730047">
            <w:pPr>
              <w:pStyle w:val="TableParagraph"/>
              <w:ind w:left="52" w:firstLine="13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470B5">
              <w:rPr>
                <w:rFonts w:ascii="Arial" w:hAnsi="Arial" w:cs="Arial"/>
                <w:bCs/>
                <w:sz w:val="18"/>
                <w:szCs w:val="18"/>
              </w:rPr>
              <w:t>Vārīti</w:t>
            </w:r>
            <w:proofErr w:type="spellEnd"/>
            <w:r w:rsidRPr="00C470B5">
              <w:rPr>
                <w:rFonts w:ascii="Arial" w:hAnsi="Arial" w:cs="Arial"/>
                <w:bCs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C470B5">
              <w:rPr>
                <w:rFonts w:ascii="Arial" w:hAnsi="Arial" w:cs="Arial"/>
                <w:bCs/>
                <w:sz w:val="18"/>
                <w:szCs w:val="18"/>
              </w:rPr>
              <w:t>kartupeļi</w:t>
            </w:r>
            <w:proofErr w:type="spellEnd"/>
          </w:p>
        </w:tc>
        <w:tc>
          <w:tcPr>
            <w:tcW w:w="993" w:type="dxa"/>
          </w:tcPr>
          <w:p w14:paraId="7825BFC8" w14:textId="1C82BC4B" w:rsidR="00730047" w:rsidRPr="00C470B5" w:rsidRDefault="00730047" w:rsidP="00730047">
            <w:pPr>
              <w:pStyle w:val="TableParagraph"/>
              <w:ind w:right="-3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70B5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F6584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C470B5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B3B4AA9" w14:textId="222C3C6D" w:rsidR="00730047" w:rsidRPr="00C470B5" w:rsidRDefault="00730047" w:rsidP="00730047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70B5">
              <w:rPr>
                <w:rFonts w:ascii="Arial" w:hAnsi="Arial" w:cs="Arial"/>
                <w:bCs/>
                <w:sz w:val="18"/>
                <w:szCs w:val="18"/>
              </w:rPr>
              <w:t>2.</w:t>
            </w:r>
            <w:r w:rsidR="006F6584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0CAC2651" w14:textId="05DC215C" w:rsidR="00730047" w:rsidRPr="00C470B5" w:rsidRDefault="00730047" w:rsidP="00730047">
            <w:pPr>
              <w:pStyle w:val="TableParagraph"/>
              <w:ind w:right="92"/>
              <w:rPr>
                <w:rFonts w:ascii="Arial" w:hAnsi="Arial" w:cs="Arial"/>
                <w:bCs/>
                <w:sz w:val="18"/>
                <w:szCs w:val="18"/>
              </w:rPr>
            </w:pPr>
            <w:r w:rsidRPr="00C470B5">
              <w:rPr>
                <w:rFonts w:ascii="Arial" w:hAnsi="Arial" w:cs="Arial"/>
                <w:bCs/>
                <w:sz w:val="18"/>
                <w:szCs w:val="18"/>
              </w:rPr>
              <w:t>0.3</w:t>
            </w:r>
            <w:r w:rsidR="006F658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43469AA3" w14:textId="73E6E1E3" w:rsidR="00730047" w:rsidRPr="00C470B5" w:rsidRDefault="006F6584" w:rsidP="00730047">
            <w:pPr>
              <w:pStyle w:val="TableParagraph"/>
              <w:ind w:right="17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.59</w:t>
            </w:r>
          </w:p>
        </w:tc>
        <w:tc>
          <w:tcPr>
            <w:tcW w:w="992" w:type="dxa"/>
          </w:tcPr>
          <w:p w14:paraId="06A73550" w14:textId="45BB0512" w:rsidR="00730047" w:rsidRPr="00C470B5" w:rsidRDefault="006F6584" w:rsidP="00730047">
            <w:pPr>
              <w:pStyle w:val="TableParagraph"/>
              <w:ind w:righ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7.34</w:t>
            </w:r>
          </w:p>
        </w:tc>
        <w:tc>
          <w:tcPr>
            <w:tcW w:w="992" w:type="dxa"/>
          </w:tcPr>
          <w:p w14:paraId="5B64C3EC" w14:textId="77777777" w:rsidR="00730047" w:rsidRPr="00C470B5" w:rsidRDefault="00730047" w:rsidP="00730047">
            <w:pPr>
              <w:pStyle w:val="TableParagraph"/>
              <w:ind w:right="24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047" w:rsidRPr="00C470B5" w14:paraId="12D7507C" w14:textId="43BD2D4B" w:rsidTr="00C470B5">
        <w:trPr>
          <w:trHeight w:val="254"/>
        </w:trPr>
        <w:tc>
          <w:tcPr>
            <w:tcW w:w="578" w:type="dxa"/>
          </w:tcPr>
          <w:p w14:paraId="51F10055" w14:textId="77777777" w:rsidR="00730047" w:rsidRPr="00C470B5" w:rsidRDefault="00730047" w:rsidP="00730047">
            <w:pPr>
              <w:pStyle w:val="TableParagraph"/>
              <w:ind w:left="29" w:right="7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70B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14:paraId="25A69EBD" w14:textId="7B2ED41B" w:rsidR="00730047" w:rsidRPr="00C470B5" w:rsidRDefault="00730047" w:rsidP="00730047">
            <w:pPr>
              <w:pStyle w:val="TableParagraph"/>
              <w:ind w:left="52" w:firstLine="13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470B5">
              <w:rPr>
                <w:rFonts w:ascii="Arial" w:hAnsi="Arial" w:cs="Arial"/>
                <w:bCs/>
                <w:sz w:val="18"/>
                <w:szCs w:val="18"/>
              </w:rPr>
              <w:t>Skāb</w:t>
            </w:r>
            <w:r>
              <w:rPr>
                <w:rFonts w:ascii="Arial" w:hAnsi="Arial" w:cs="Arial"/>
                <w:bCs/>
                <w:sz w:val="18"/>
                <w:szCs w:val="18"/>
              </w:rPr>
              <w:t>ēto</w:t>
            </w:r>
            <w:proofErr w:type="spellEnd"/>
            <w:r w:rsidRPr="00C470B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470B5">
              <w:rPr>
                <w:rFonts w:ascii="Arial" w:hAnsi="Arial" w:cs="Arial"/>
                <w:bCs/>
                <w:sz w:val="18"/>
                <w:szCs w:val="18"/>
              </w:rPr>
              <w:t>kāposti</w:t>
            </w:r>
            <w:proofErr w:type="spellEnd"/>
            <w:r w:rsidRPr="00C470B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470B5">
              <w:rPr>
                <w:rFonts w:ascii="Arial" w:hAnsi="Arial" w:cs="Arial"/>
                <w:bCs/>
                <w:sz w:val="18"/>
                <w:szCs w:val="18"/>
              </w:rPr>
              <w:t>salāti</w:t>
            </w:r>
            <w:proofErr w:type="spellEnd"/>
          </w:p>
        </w:tc>
        <w:tc>
          <w:tcPr>
            <w:tcW w:w="993" w:type="dxa"/>
          </w:tcPr>
          <w:p w14:paraId="042474AF" w14:textId="6280BBBE" w:rsidR="00730047" w:rsidRPr="00C470B5" w:rsidRDefault="00730047" w:rsidP="00730047">
            <w:pPr>
              <w:pStyle w:val="TableParagraph"/>
              <w:ind w:right="-3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70B5">
              <w:rPr>
                <w:rFonts w:ascii="Arial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14:paraId="059CFDA6" w14:textId="34DB416B" w:rsidR="00730047" w:rsidRPr="00C470B5" w:rsidRDefault="00730047" w:rsidP="00730047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26</w:t>
            </w:r>
          </w:p>
        </w:tc>
        <w:tc>
          <w:tcPr>
            <w:tcW w:w="850" w:type="dxa"/>
          </w:tcPr>
          <w:p w14:paraId="72BB72E3" w14:textId="2EF21892" w:rsidR="00730047" w:rsidRPr="00C470B5" w:rsidRDefault="00730047" w:rsidP="00730047">
            <w:pPr>
              <w:pStyle w:val="TableParagraph"/>
              <w:ind w:right="9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93</w:t>
            </w:r>
          </w:p>
        </w:tc>
        <w:tc>
          <w:tcPr>
            <w:tcW w:w="993" w:type="dxa"/>
          </w:tcPr>
          <w:p w14:paraId="1C336767" w14:textId="58030CD2" w:rsidR="00730047" w:rsidRPr="00C470B5" w:rsidRDefault="00730047" w:rsidP="00730047">
            <w:pPr>
              <w:pStyle w:val="TableParagraph"/>
              <w:ind w:right="17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13</w:t>
            </w:r>
          </w:p>
        </w:tc>
        <w:tc>
          <w:tcPr>
            <w:tcW w:w="992" w:type="dxa"/>
          </w:tcPr>
          <w:p w14:paraId="7B12947C" w14:textId="0AB1F3AF" w:rsidR="00730047" w:rsidRPr="00C470B5" w:rsidRDefault="00730047" w:rsidP="00730047">
            <w:pPr>
              <w:pStyle w:val="TableParagraph"/>
              <w:ind w:righ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.92</w:t>
            </w:r>
          </w:p>
        </w:tc>
        <w:tc>
          <w:tcPr>
            <w:tcW w:w="992" w:type="dxa"/>
          </w:tcPr>
          <w:p w14:paraId="4B7F7A0D" w14:textId="77777777" w:rsidR="00730047" w:rsidRPr="00C470B5" w:rsidRDefault="00730047" w:rsidP="00730047">
            <w:pPr>
              <w:pStyle w:val="TableParagraph"/>
              <w:ind w:right="24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047" w:rsidRPr="00C470B5" w14:paraId="657CB829" w14:textId="77777777" w:rsidTr="00C470B5">
        <w:trPr>
          <w:trHeight w:val="254"/>
        </w:trPr>
        <w:tc>
          <w:tcPr>
            <w:tcW w:w="578" w:type="dxa"/>
          </w:tcPr>
          <w:p w14:paraId="0A892D48" w14:textId="2F66022C" w:rsidR="00730047" w:rsidRPr="00C470B5" w:rsidRDefault="00730047" w:rsidP="00730047">
            <w:pPr>
              <w:pStyle w:val="TableParagraph"/>
              <w:ind w:left="29" w:right="7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70B5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14:paraId="4B9ADB0D" w14:textId="7EDE3976" w:rsidR="00730047" w:rsidRPr="00C470B5" w:rsidRDefault="00730047" w:rsidP="00730047">
            <w:pPr>
              <w:pStyle w:val="TableParagraph"/>
              <w:ind w:left="52" w:firstLine="13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470B5">
              <w:rPr>
                <w:rFonts w:ascii="Arial" w:hAnsi="Arial" w:cs="Arial"/>
                <w:bCs/>
                <w:sz w:val="18"/>
                <w:szCs w:val="18"/>
              </w:rPr>
              <w:t>Saldā</w:t>
            </w:r>
            <w:proofErr w:type="spellEnd"/>
            <w:r w:rsidRPr="00C470B5">
              <w:rPr>
                <w:rFonts w:ascii="Arial" w:hAnsi="Arial" w:cs="Arial"/>
                <w:bCs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C470B5">
              <w:rPr>
                <w:rFonts w:ascii="Arial" w:hAnsi="Arial" w:cs="Arial"/>
                <w:bCs/>
                <w:sz w:val="18"/>
                <w:szCs w:val="18"/>
              </w:rPr>
              <w:t>rīsu</w:t>
            </w:r>
            <w:proofErr w:type="spellEnd"/>
            <w:r w:rsidRPr="00C470B5">
              <w:rPr>
                <w:rFonts w:ascii="Arial" w:hAnsi="Arial" w:cs="Arial"/>
                <w:bCs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C470B5">
              <w:rPr>
                <w:rFonts w:ascii="Arial" w:hAnsi="Arial" w:cs="Arial"/>
                <w:bCs/>
                <w:sz w:val="18"/>
                <w:szCs w:val="18"/>
              </w:rPr>
              <w:t>putra</w:t>
            </w:r>
            <w:proofErr w:type="spellEnd"/>
          </w:p>
        </w:tc>
        <w:tc>
          <w:tcPr>
            <w:tcW w:w="993" w:type="dxa"/>
          </w:tcPr>
          <w:p w14:paraId="0ED26EE6" w14:textId="1384C5C9" w:rsidR="00730047" w:rsidRPr="00C470B5" w:rsidRDefault="00730047" w:rsidP="00730047">
            <w:pPr>
              <w:pStyle w:val="TableParagraph"/>
              <w:ind w:right="-3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14:paraId="39F5139E" w14:textId="29D8555B" w:rsidR="00730047" w:rsidRDefault="00730047" w:rsidP="00730047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94</w:t>
            </w:r>
          </w:p>
        </w:tc>
        <w:tc>
          <w:tcPr>
            <w:tcW w:w="850" w:type="dxa"/>
          </w:tcPr>
          <w:p w14:paraId="09FE78BB" w14:textId="70F07972" w:rsidR="00730047" w:rsidRDefault="00730047" w:rsidP="00730047">
            <w:pPr>
              <w:pStyle w:val="TableParagraph"/>
              <w:ind w:right="9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31</w:t>
            </w:r>
          </w:p>
        </w:tc>
        <w:tc>
          <w:tcPr>
            <w:tcW w:w="993" w:type="dxa"/>
          </w:tcPr>
          <w:p w14:paraId="026A59BB" w14:textId="1D3CBAA1" w:rsidR="00730047" w:rsidRDefault="00730047" w:rsidP="00730047">
            <w:pPr>
              <w:pStyle w:val="TableParagraph"/>
              <w:ind w:right="17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45</w:t>
            </w:r>
          </w:p>
        </w:tc>
        <w:tc>
          <w:tcPr>
            <w:tcW w:w="992" w:type="dxa"/>
          </w:tcPr>
          <w:p w14:paraId="45010C76" w14:textId="7DF0257D" w:rsidR="00730047" w:rsidRDefault="00730047" w:rsidP="00730047">
            <w:pPr>
              <w:pStyle w:val="TableParagraph"/>
              <w:ind w:righ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7.05</w:t>
            </w:r>
          </w:p>
        </w:tc>
        <w:tc>
          <w:tcPr>
            <w:tcW w:w="992" w:type="dxa"/>
          </w:tcPr>
          <w:p w14:paraId="5447E72E" w14:textId="73511485" w:rsidR="00730047" w:rsidRPr="00C470B5" w:rsidRDefault="00730047" w:rsidP="00730047">
            <w:pPr>
              <w:pStyle w:val="TableParagraph"/>
              <w:ind w:right="2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</w:tr>
      <w:tr w:rsidR="00730047" w:rsidRPr="00C470B5" w14:paraId="23F8A311" w14:textId="747A1C76" w:rsidTr="00C470B5">
        <w:trPr>
          <w:trHeight w:val="255"/>
        </w:trPr>
        <w:tc>
          <w:tcPr>
            <w:tcW w:w="578" w:type="dxa"/>
          </w:tcPr>
          <w:p w14:paraId="69376D33" w14:textId="776E18DD" w:rsidR="00730047" w:rsidRPr="00C470B5" w:rsidRDefault="00730047" w:rsidP="00730047">
            <w:pPr>
              <w:pStyle w:val="TableParagraph"/>
              <w:ind w:left="29" w:right="7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70B5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14:paraId="0E653AA9" w14:textId="4D9FD15B" w:rsidR="00730047" w:rsidRPr="00C470B5" w:rsidRDefault="00730047" w:rsidP="00730047">
            <w:pPr>
              <w:pStyle w:val="TableParagraph"/>
              <w:ind w:left="52" w:firstLine="13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470B5">
              <w:rPr>
                <w:rFonts w:ascii="Arial" w:hAnsi="Arial" w:cs="Arial"/>
                <w:bCs/>
                <w:sz w:val="18"/>
                <w:szCs w:val="18"/>
              </w:rPr>
              <w:t>Ķīselis</w:t>
            </w:r>
            <w:proofErr w:type="spellEnd"/>
            <w:r w:rsidRPr="00C470B5">
              <w:rPr>
                <w:rFonts w:ascii="Arial" w:hAnsi="Arial" w:cs="Arial"/>
                <w:bCs/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5C8825E8" w14:textId="60A06E82" w:rsidR="00730047" w:rsidRPr="00C470B5" w:rsidRDefault="00887166" w:rsidP="00730047">
            <w:pPr>
              <w:pStyle w:val="TableParagraph"/>
              <w:ind w:right="-3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730047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E231E2E" w14:textId="16F46F6F" w:rsidR="00730047" w:rsidRPr="00C470B5" w:rsidRDefault="00730047" w:rsidP="00730047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.</w:t>
            </w:r>
            <w:r w:rsidR="00887166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5449AFF0" w14:textId="7D369CCD" w:rsidR="00730047" w:rsidRPr="00C470B5" w:rsidRDefault="00887166" w:rsidP="00730047">
            <w:pPr>
              <w:pStyle w:val="TableParagraph"/>
              <w:ind w:right="9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.00</w:t>
            </w:r>
          </w:p>
        </w:tc>
        <w:tc>
          <w:tcPr>
            <w:tcW w:w="993" w:type="dxa"/>
          </w:tcPr>
          <w:p w14:paraId="29EF7350" w14:textId="602EB988" w:rsidR="00730047" w:rsidRPr="00C470B5" w:rsidRDefault="00887166" w:rsidP="00730047">
            <w:pPr>
              <w:pStyle w:val="TableParagraph"/>
              <w:ind w:right="17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.26</w:t>
            </w:r>
          </w:p>
        </w:tc>
        <w:tc>
          <w:tcPr>
            <w:tcW w:w="992" w:type="dxa"/>
          </w:tcPr>
          <w:p w14:paraId="622797D5" w14:textId="2E680AC0" w:rsidR="00730047" w:rsidRPr="00C470B5" w:rsidRDefault="00887166" w:rsidP="00730047">
            <w:pPr>
              <w:pStyle w:val="TableParagraph"/>
              <w:ind w:righ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.96</w:t>
            </w:r>
          </w:p>
        </w:tc>
        <w:tc>
          <w:tcPr>
            <w:tcW w:w="992" w:type="dxa"/>
          </w:tcPr>
          <w:p w14:paraId="0BA2CF9C" w14:textId="77777777" w:rsidR="00730047" w:rsidRPr="00C470B5" w:rsidRDefault="00730047" w:rsidP="00730047">
            <w:pPr>
              <w:pStyle w:val="TableParagraph"/>
              <w:ind w:right="24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047" w:rsidRPr="00C470B5" w14:paraId="71253429" w14:textId="00034727" w:rsidTr="00C470B5">
        <w:trPr>
          <w:trHeight w:val="255"/>
        </w:trPr>
        <w:tc>
          <w:tcPr>
            <w:tcW w:w="578" w:type="dxa"/>
          </w:tcPr>
          <w:p w14:paraId="1494911B" w14:textId="55BCD00B" w:rsidR="00730047" w:rsidRPr="00C470B5" w:rsidRDefault="00730047" w:rsidP="00730047">
            <w:pPr>
              <w:pStyle w:val="TableParagraph"/>
              <w:spacing w:before="36"/>
              <w:ind w:left="29" w:right="7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70B5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693" w:type="dxa"/>
          </w:tcPr>
          <w:p w14:paraId="228F68B1" w14:textId="58589909" w:rsidR="00730047" w:rsidRPr="00C470B5" w:rsidRDefault="00730047" w:rsidP="00730047">
            <w:pPr>
              <w:pStyle w:val="TableParagraph"/>
              <w:spacing w:before="36"/>
              <w:ind w:left="52" w:firstLine="13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Ā</w:t>
            </w:r>
            <w:r w:rsidRPr="00C470B5">
              <w:rPr>
                <w:rFonts w:ascii="Arial" w:hAnsi="Arial" w:cs="Arial"/>
                <w:bCs/>
                <w:sz w:val="18"/>
                <w:szCs w:val="18"/>
              </w:rPr>
              <w:t>boli</w:t>
            </w:r>
            <w:proofErr w:type="spellEnd"/>
          </w:p>
        </w:tc>
        <w:tc>
          <w:tcPr>
            <w:tcW w:w="993" w:type="dxa"/>
          </w:tcPr>
          <w:p w14:paraId="72B00465" w14:textId="5CECCC76" w:rsidR="00730047" w:rsidRPr="00C470B5" w:rsidRDefault="00730047" w:rsidP="00730047">
            <w:pPr>
              <w:pStyle w:val="TableParagraph"/>
              <w:spacing w:before="36"/>
              <w:ind w:right="-3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65A59C70" w14:textId="144069DA" w:rsidR="00730047" w:rsidRPr="00C470B5" w:rsidRDefault="00730047" w:rsidP="00730047">
            <w:pPr>
              <w:pStyle w:val="TableParagraph"/>
              <w:spacing w:before="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.40</w:t>
            </w:r>
          </w:p>
        </w:tc>
        <w:tc>
          <w:tcPr>
            <w:tcW w:w="850" w:type="dxa"/>
          </w:tcPr>
          <w:p w14:paraId="1D6F575F" w14:textId="7A38F92E" w:rsidR="00730047" w:rsidRPr="00C470B5" w:rsidRDefault="00730047" w:rsidP="00730047">
            <w:pPr>
              <w:pStyle w:val="TableParagraph"/>
              <w:spacing w:before="36"/>
              <w:ind w:right="9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.80</w:t>
            </w:r>
          </w:p>
        </w:tc>
        <w:tc>
          <w:tcPr>
            <w:tcW w:w="993" w:type="dxa"/>
          </w:tcPr>
          <w:p w14:paraId="53779374" w14:textId="6BE9B1CC" w:rsidR="00730047" w:rsidRPr="00C470B5" w:rsidRDefault="00730047" w:rsidP="00730047">
            <w:pPr>
              <w:pStyle w:val="TableParagraph"/>
              <w:spacing w:before="36"/>
              <w:ind w:right="17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80</w:t>
            </w:r>
          </w:p>
        </w:tc>
        <w:tc>
          <w:tcPr>
            <w:tcW w:w="992" w:type="dxa"/>
          </w:tcPr>
          <w:p w14:paraId="2D60AEF8" w14:textId="7A8C39A3" w:rsidR="00730047" w:rsidRPr="00C470B5" w:rsidRDefault="00730047" w:rsidP="00730047">
            <w:pPr>
              <w:pStyle w:val="TableParagraph"/>
              <w:spacing w:before="36"/>
              <w:ind w:righ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.00</w:t>
            </w:r>
          </w:p>
        </w:tc>
        <w:tc>
          <w:tcPr>
            <w:tcW w:w="992" w:type="dxa"/>
          </w:tcPr>
          <w:p w14:paraId="18CD4E7B" w14:textId="77777777" w:rsidR="00730047" w:rsidRPr="00C470B5" w:rsidRDefault="00730047" w:rsidP="00730047">
            <w:pPr>
              <w:pStyle w:val="TableParagraph"/>
              <w:spacing w:before="36"/>
              <w:ind w:right="24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047" w:rsidRPr="00C470B5" w14:paraId="06E71D1C" w14:textId="7E7406DB" w:rsidTr="00C470B5">
        <w:trPr>
          <w:trHeight w:val="296"/>
        </w:trPr>
        <w:tc>
          <w:tcPr>
            <w:tcW w:w="3271" w:type="dxa"/>
            <w:gridSpan w:val="2"/>
          </w:tcPr>
          <w:p w14:paraId="3129B2B1" w14:textId="77777777" w:rsidR="00730047" w:rsidRPr="00C470B5" w:rsidRDefault="00730047" w:rsidP="00730047">
            <w:pPr>
              <w:pStyle w:val="TableParagraph"/>
              <w:spacing w:before="16"/>
              <w:ind w:right="77" w:firstLine="13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470B5">
              <w:rPr>
                <w:rFonts w:ascii="Arial" w:hAnsi="Arial" w:cs="Arial"/>
                <w:bCs/>
                <w:sz w:val="18"/>
                <w:szCs w:val="18"/>
              </w:rPr>
              <w:t>Kopā</w:t>
            </w:r>
            <w:proofErr w:type="spellEnd"/>
          </w:p>
        </w:tc>
        <w:tc>
          <w:tcPr>
            <w:tcW w:w="993" w:type="dxa"/>
          </w:tcPr>
          <w:p w14:paraId="27B90B31" w14:textId="32260FBC" w:rsidR="00730047" w:rsidRPr="00C470B5" w:rsidRDefault="00887166" w:rsidP="00730047">
            <w:pPr>
              <w:pStyle w:val="TableParagraph"/>
              <w:spacing w:before="16"/>
              <w:ind w:right="-3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14:paraId="00EF16F2" w14:textId="76B6B280" w:rsidR="00730047" w:rsidRPr="00C470B5" w:rsidRDefault="00887166" w:rsidP="00730047">
            <w:pPr>
              <w:pStyle w:val="TableParagraph"/>
              <w:spacing w:before="1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.11</w:t>
            </w:r>
          </w:p>
        </w:tc>
        <w:tc>
          <w:tcPr>
            <w:tcW w:w="850" w:type="dxa"/>
          </w:tcPr>
          <w:p w14:paraId="6F4FE19B" w14:textId="4AB5ED7D" w:rsidR="00730047" w:rsidRPr="00C470B5" w:rsidRDefault="00887166" w:rsidP="00730047">
            <w:pPr>
              <w:pStyle w:val="TableParagraph"/>
              <w:spacing w:before="16"/>
              <w:ind w:right="9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30</w:t>
            </w:r>
          </w:p>
        </w:tc>
        <w:tc>
          <w:tcPr>
            <w:tcW w:w="993" w:type="dxa"/>
          </w:tcPr>
          <w:p w14:paraId="668EF124" w14:textId="734A891E" w:rsidR="00730047" w:rsidRPr="00C470B5" w:rsidRDefault="00887166" w:rsidP="00730047">
            <w:pPr>
              <w:pStyle w:val="TableParagraph"/>
              <w:spacing w:before="16"/>
              <w:ind w:right="17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9</w:t>
            </w:r>
            <w:r w:rsidR="003F3AE9">
              <w:rPr>
                <w:rFonts w:ascii="Arial" w:hAnsi="Arial" w:cs="Arial"/>
                <w:bCs/>
                <w:sz w:val="18"/>
                <w:szCs w:val="18"/>
              </w:rPr>
              <w:t>.48</w:t>
            </w:r>
          </w:p>
        </w:tc>
        <w:tc>
          <w:tcPr>
            <w:tcW w:w="992" w:type="dxa"/>
          </w:tcPr>
          <w:p w14:paraId="14C5E4CC" w14:textId="44006CA6" w:rsidR="00730047" w:rsidRPr="00C470B5" w:rsidRDefault="003F3AE9" w:rsidP="00730047">
            <w:pPr>
              <w:pStyle w:val="TableParagraph"/>
              <w:spacing w:before="16"/>
              <w:ind w:right="2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9.77</w:t>
            </w:r>
          </w:p>
        </w:tc>
        <w:tc>
          <w:tcPr>
            <w:tcW w:w="992" w:type="dxa"/>
          </w:tcPr>
          <w:p w14:paraId="44380BF9" w14:textId="77777777" w:rsidR="00730047" w:rsidRPr="00C470B5" w:rsidRDefault="00730047" w:rsidP="00730047">
            <w:pPr>
              <w:pStyle w:val="TableParagraph"/>
              <w:spacing w:before="16"/>
              <w:ind w:right="24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0047" w:rsidRPr="00C470B5" w14:paraId="2302D283" w14:textId="35303895" w:rsidTr="00C470B5">
        <w:trPr>
          <w:trHeight w:val="299"/>
        </w:trPr>
        <w:tc>
          <w:tcPr>
            <w:tcW w:w="8091" w:type="dxa"/>
            <w:gridSpan w:val="7"/>
            <w:shd w:val="clear" w:color="auto" w:fill="E7E6E6" w:themeFill="background2"/>
          </w:tcPr>
          <w:p w14:paraId="6B547B15" w14:textId="77777777" w:rsidR="00730047" w:rsidRPr="00C470B5" w:rsidRDefault="00730047" w:rsidP="00730047">
            <w:pPr>
              <w:pStyle w:val="TableParagraph"/>
              <w:spacing w:before="34"/>
              <w:ind w:left="-429" w:right="381" w:firstLine="421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470B5">
              <w:rPr>
                <w:rFonts w:ascii="Arial" w:hAnsi="Arial" w:cs="Arial"/>
                <w:bCs/>
                <w:sz w:val="18"/>
                <w:szCs w:val="18"/>
              </w:rPr>
              <w:t>Launags</w:t>
            </w:r>
            <w:proofErr w:type="spellEnd"/>
          </w:p>
        </w:tc>
        <w:tc>
          <w:tcPr>
            <w:tcW w:w="992" w:type="dxa"/>
            <w:shd w:val="clear" w:color="auto" w:fill="E7E6E6" w:themeFill="background2"/>
          </w:tcPr>
          <w:p w14:paraId="15F77FE7" w14:textId="77777777" w:rsidR="00730047" w:rsidRPr="00C470B5" w:rsidRDefault="00730047" w:rsidP="00730047">
            <w:pPr>
              <w:pStyle w:val="TableParagraph"/>
              <w:spacing w:before="34"/>
              <w:ind w:left="-429" w:right="381" w:firstLine="42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047" w:rsidRPr="00C470B5" w14:paraId="2C3382A6" w14:textId="52F2773D" w:rsidTr="00C470B5">
        <w:trPr>
          <w:trHeight w:val="224"/>
        </w:trPr>
        <w:tc>
          <w:tcPr>
            <w:tcW w:w="578" w:type="dxa"/>
          </w:tcPr>
          <w:p w14:paraId="3E52A50F" w14:textId="77777777" w:rsidR="00730047" w:rsidRPr="00C470B5" w:rsidRDefault="00730047" w:rsidP="00730047">
            <w:pPr>
              <w:pStyle w:val="TableParagraph"/>
              <w:spacing w:before="5"/>
              <w:ind w:left="29" w:right="7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70B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03931681" w14:textId="413C25F0" w:rsidR="00730047" w:rsidRPr="00C470B5" w:rsidRDefault="00730047" w:rsidP="00730047">
            <w:pPr>
              <w:pStyle w:val="TableParagraph"/>
              <w:spacing w:before="5"/>
              <w:ind w:left="52" w:firstLine="13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iezpie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u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urkān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acepums</w:t>
            </w:r>
            <w:proofErr w:type="spellEnd"/>
          </w:p>
        </w:tc>
        <w:tc>
          <w:tcPr>
            <w:tcW w:w="993" w:type="dxa"/>
          </w:tcPr>
          <w:p w14:paraId="3CD3157A" w14:textId="12D742C8" w:rsidR="00730047" w:rsidRPr="00C470B5" w:rsidRDefault="00282F2F" w:rsidP="00730047">
            <w:pPr>
              <w:pStyle w:val="TableParagraph"/>
              <w:spacing w:before="5"/>
              <w:ind w:left="-284" w:right="-38" w:firstLine="28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0</w:t>
            </w:r>
          </w:p>
        </w:tc>
        <w:tc>
          <w:tcPr>
            <w:tcW w:w="992" w:type="dxa"/>
          </w:tcPr>
          <w:p w14:paraId="08EBAF28" w14:textId="124958EB" w:rsidR="00730047" w:rsidRPr="00C470B5" w:rsidRDefault="00282F2F" w:rsidP="00730047">
            <w:pPr>
              <w:pStyle w:val="TableParagraph"/>
              <w:spacing w:before="5"/>
              <w:ind w:left="-284" w:firstLine="28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43</w:t>
            </w:r>
          </w:p>
        </w:tc>
        <w:tc>
          <w:tcPr>
            <w:tcW w:w="850" w:type="dxa"/>
          </w:tcPr>
          <w:p w14:paraId="54AB5018" w14:textId="186903AB" w:rsidR="00730047" w:rsidRPr="00C470B5" w:rsidRDefault="00282F2F" w:rsidP="00730047">
            <w:pPr>
              <w:pStyle w:val="TableParagraph"/>
              <w:spacing w:before="5"/>
              <w:ind w:right="9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28</w:t>
            </w:r>
          </w:p>
        </w:tc>
        <w:tc>
          <w:tcPr>
            <w:tcW w:w="993" w:type="dxa"/>
          </w:tcPr>
          <w:p w14:paraId="4B2C9C42" w14:textId="145F20EA" w:rsidR="00730047" w:rsidRPr="00C470B5" w:rsidRDefault="00282F2F" w:rsidP="00730047">
            <w:pPr>
              <w:pStyle w:val="TableParagraph"/>
              <w:spacing w:before="5"/>
              <w:ind w:right="17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.23.87</w:t>
            </w:r>
          </w:p>
        </w:tc>
        <w:tc>
          <w:tcPr>
            <w:tcW w:w="992" w:type="dxa"/>
          </w:tcPr>
          <w:p w14:paraId="09736D44" w14:textId="745916F5" w:rsidR="00730047" w:rsidRPr="00C470B5" w:rsidRDefault="00282F2F" w:rsidP="00730047">
            <w:pPr>
              <w:pStyle w:val="TableParagraph"/>
              <w:spacing w:before="5"/>
              <w:ind w:righ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8.70</w:t>
            </w:r>
          </w:p>
        </w:tc>
        <w:tc>
          <w:tcPr>
            <w:tcW w:w="992" w:type="dxa"/>
          </w:tcPr>
          <w:p w14:paraId="3AD55373" w14:textId="08F6FEB3" w:rsidR="00730047" w:rsidRPr="00C470B5" w:rsidRDefault="00282F2F" w:rsidP="00282F2F">
            <w:pPr>
              <w:pStyle w:val="TableParagraph"/>
              <w:tabs>
                <w:tab w:val="left" w:pos="568"/>
              </w:tabs>
              <w:spacing w:before="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, A3, A7</w:t>
            </w:r>
          </w:p>
        </w:tc>
      </w:tr>
      <w:tr w:rsidR="00730047" w:rsidRPr="00C470B5" w14:paraId="3586E119" w14:textId="24EF3906" w:rsidTr="00C470B5">
        <w:trPr>
          <w:trHeight w:val="290"/>
        </w:trPr>
        <w:tc>
          <w:tcPr>
            <w:tcW w:w="578" w:type="dxa"/>
          </w:tcPr>
          <w:p w14:paraId="4F27F5F1" w14:textId="77777777" w:rsidR="00730047" w:rsidRPr="00C470B5" w:rsidRDefault="00730047" w:rsidP="00730047">
            <w:pPr>
              <w:pStyle w:val="TableParagraph"/>
              <w:ind w:left="29" w:right="7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470B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4B12FE02" w14:textId="01134A02" w:rsidR="00730047" w:rsidRPr="00C470B5" w:rsidRDefault="00282F2F" w:rsidP="00730047">
            <w:pPr>
              <w:pStyle w:val="TableParagraph"/>
              <w:ind w:left="52" w:firstLine="13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kāba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rējums</w:t>
            </w:r>
            <w:proofErr w:type="spellEnd"/>
          </w:p>
        </w:tc>
        <w:tc>
          <w:tcPr>
            <w:tcW w:w="993" w:type="dxa"/>
          </w:tcPr>
          <w:p w14:paraId="32A77C4D" w14:textId="148A2218" w:rsidR="00730047" w:rsidRPr="00C470B5" w:rsidRDefault="00D40A0A" w:rsidP="00730047">
            <w:pPr>
              <w:pStyle w:val="TableParagraph"/>
              <w:ind w:left="-284" w:right="-38" w:firstLine="28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5E586D30" w14:textId="23680890" w:rsidR="00730047" w:rsidRPr="00C470B5" w:rsidRDefault="00D40A0A" w:rsidP="00730047">
            <w:pPr>
              <w:pStyle w:val="TableParagraph"/>
              <w:ind w:left="-284" w:firstLine="28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.39</w:t>
            </w:r>
          </w:p>
        </w:tc>
        <w:tc>
          <w:tcPr>
            <w:tcW w:w="850" w:type="dxa"/>
          </w:tcPr>
          <w:p w14:paraId="0161B4C4" w14:textId="75D3540E" w:rsidR="00730047" w:rsidRPr="00C470B5" w:rsidRDefault="00D40A0A" w:rsidP="00730047">
            <w:pPr>
              <w:pStyle w:val="TableParagraph"/>
              <w:ind w:right="9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75</w:t>
            </w:r>
          </w:p>
        </w:tc>
        <w:tc>
          <w:tcPr>
            <w:tcW w:w="993" w:type="dxa"/>
          </w:tcPr>
          <w:p w14:paraId="1C606D04" w14:textId="79F9A203" w:rsidR="00730047" w:rsidRPr="00C470B5" w:rsidRDefault="00D40A0A" w:rsidP="00730047">
            <w:pPr>
              <w:pStyle w:val="TableParagraph"/>
              <w:ind w:right="17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.41</w:t>
            </w:r>
          </w:p>
        </w:tc>
        <w:tc>
          <w:tcPr>
            <w:tcW w:w="992" w:type="dxa"/>
          </w:tcPr>
          <w:p w14:paraId="3A42F391" w14:textId="78EDBFB5" w:rsidR="00730047" w:rsidRPr="00C470B5" w:rsidRDefault="00D40A0A" w:rsidP="00730047">
            <w:pPr>
              <w:pStyle w:val="TableParagraph"/>
              <w:ind w:righ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.93</w:t>
            </w:r>
          </w:p>
        </w:tc>
        <w:tc>
          <w:tcPr>
            <w:tcW w:w="992" w:type="dxa"/>
          </w:tcPr>
          <w:p w14:paraId="086B5148" w14:textId="221E74D7" w:rsidR="00730047" w:rsidRPr="00C470B5" w:rsidRDefault="00282F2F" w:rsidP="00730047">
            <w:pPr>
              <w:pStyle w:val="TableParagraph"/>
              <w:ind w:right="2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</w:tr>
      <w:tr w:rsidR="00282F2F" w:rsidRPr="00C470B5" w14:paraId="67267C59" w14:textId="77777777" w:rsidTr="00C470B5">
        <w:trPr>
          <w:trHeight w:val="290"/>
        </w:trPr>
        <w:tc>
          <w:tcPr>
            <w:tcW w:w="578" w:type="dxa"/>
          </w:tcPr>
          <w:p w14:paraId="5F21D082" w14:textId="4A7D4F6D" w:rsidR="00282F2F" w:rsidRPr="00C470B5" w:rsidRDefault="00282F2F" w:rsidP="00730047">
            <w:pPr>
              <w:pStyle w:val="TableParagraph"/>
              <w:ind w:left="29" w:right="7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2F4903B6" w14:textId="1EE700B8" w:rsidR="00282F2F" w:rsidRDefault="00282F2F" w:rsidP="00730047">
            <w:pPr>
              <w:pStyle w:val="TableParagraph"/>
              <w:ind w:left="52" w:firstLine="13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ula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zēriens</w:t>
            </w:r>
            <w:proofErr w:type="spellEnd"/>
          </w:p>
        </w:tc>
        <w:tc>
          <w:tcPr>
            <w:tcW w:w="993" w:type="dxa"/>
          </w:tcPr>
          <w:p w14:paraId="1F2039F5" w14:textId="7B6ED1CD" w:rsidR="00282F2F" w:rsidRDefault="00282F2F" w:rsidP="00730047">
            <w:pPr>
              <w:pStyle w:val="TableParagraph"/>
              <w:ind w:left="-284" w:right="-38" w:firstLine="28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325C2181" w14:textId="1EBF8547" w:rsidR="00282F2F" w:rsidRDefault="00282F2F" w:rsidP="00730047">
            <w:pPr>
              <w:pStyle w:val="TableParagraph"/>
              <w:ind w:left="-284" w:firstLine="28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.</w:t>
            </w:r>
            <w:r w:rsidR="00D40A0A">
              <w:rPr>
                <w:rFonts w:ascii="Arial" w:hAnsi="Arial" w:cs="Arial"/>
                <w:bCs/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14:paraId="137E1FDE" w14:textId="726449E4" w:rsidR="00282F2F" w:rsidRDefault="00D40A0A" w:rsidP="00730047">
            <w:pPr>
              <w:pStyle w:val="TableParagraph"/>
              <w:ind w:right="9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.15</w:t>
            </w:r>
          </w:p>
        </w:tc>
        <w:tc>
          <w:tcPr>
            <w:tcW w:w="993" w:type="dxa"/>
          </w:tcPr>
          <w:p w14:paraId="68993E7E" w14:textId="685BCD49" w:rsidR="00282F2F" w:rsidRDefault="00D40A0A" w:rsidP="00730047">
            <w:pPr>
              <w:pStyle w:val="TableParagraph"/>
              <w:ind w:right="17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50</w:t>
            </w:r>
          </w:p>
        </w:tc>
        <w:tc>
          <w:tcPr>
            <w:tcW w:w="992" w:type="dxa"/>
          </w:tcPr>
          <w:p w14:paraId="59FF667A" w14:textId="30741898" w:rsidR="00282F2F" w:rsidRDefault="00D40A0A" w:rsidP="00730047">
            <w:pPr>
              <w:pStyle w:val="TableParagraph"/>
              <w:ind w:righ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.00</w:t>
            </w:r>
          </w:p>
        </w:tc>
        <w:tc>
          <w:tcPr>
            <w:tcW w:w="992" w:type="dxa"/>
          </w:tcPr>
          <w:p w14:paraId="360B3614" w14:textId="77777777" w:rsidR="00282F2F" w:rsidRDefault="00282F2F" w:rsidP="00730047">
            <w:pPr>
              <w:pStyle w:val="TableParagraph"/>
              <w:ind w:right="24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047" w:rsidRPr="00C470B5" w14:paraId="1C435DEE" w14:textId="1819F02E" w:rsidTr="00C470B5">
        <w:trPr>
          <w:trHeight w:val="296"/>
        </w:trPr>
        <w:tc>
          <w:tcPr>
            <w:tcW w:w="3271" w:type="dxa"/>
            <w:gridSpan w:val="2"/>
          </w:tcPr>
          <w:p w14:paraId="12764EF5" w14:textId="77777777" w:rsidR="00730047" w:rsidRPr="00C470B5" w:rsidRDefault="00730047" w:rsidP="00730047">
            <w:pPr>
              <w:pStyle w:val="TableParagraph"/>
              <w:spacing w:before="13"/>
              <w:ind w:right="77" w:firstLine="13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470B5">
              <w:rPr>
                <w:rFonts w:ascii="Arial" w:hAnsi="Arial" w:cs="Arial"/>
                <w:bCs/>
                <w:sz w:val="18"/>
                <w:szCs w:val="18"/>
              </w:rPr>
              <w:t>Kopā</w:t>
            </w:r>
            <w:proofErr w:type="spellEnd"/>
          </w:p>
        </w:tc>
        <w:tc>
          <w:tcPr>
            <w:tcW w:w="993" w:type="dxa"/>
          </w:tcPr>
          <w:p w14:paraId="5FBFBC6F" w14:textId="5848FAEA" w:rsidR="00730047" w:rsidRPr="00C470B5" w:rsidRDefault="00282F2F" w:rsidP="00730047">
            <w:pPr>
              <w:pStyle w:val="TableParagraph"/>
              <w:spacing w:before="13"/>
              <w:ind w:left="-284" w:right="-38" w:firstLine="28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D40A0A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14:paraId="59ACC756" w14:textId="7A01FC81" w:rsidR="00730047" w:rsidRPr="00C470B5" w:rsidRDefault="00D40A0A" w:rsidP="00730047">
            <w:pPr>
              <w:pStyle w:val="TableParagraph"/>
              <w:spacing w:before="13"/>
              <w:ind w:left="-284" w:firstLine="28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.37</w:t>
            </w:r>
          </w:p>
        </w:tc>
        <w:tc>
          <w:tcPr>
            <w:tcW w:w="850" w:type="dxa"/>
          </w:tcPr>
          <w:p w14:paraId="5468265A" w14:textId="71BCA558" w:rsidR="00730047" w:rsidRPr="00C470B5" w:rsidRDefault="00D40A0A" w:rsidP="00730047">
            <w:pPr>
              <w:pStyle w:val="TableParagraph"/>
              <w:spacing w:before="13"/>
              <w:ind w:right="9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18</w:t>
            </w:r>
          </w:p>
        </w:tc>
        <w:tc>
          <w:tcPr>
            <w:tcW w:w="993" w:type="dxa"/>
          </w:tcPr>
          <w:p w14:paraId="3A942B0E" w14:textId="5B652996" w:rsidR="00730047" w:rsidRPr="00C470B5" w:rsidRDefault="00D40A0A" w:rsidP="00730047">
            <w:pPr>
              <w:pStyle w:val="TableParagraph"/>
              <w:spacing w:before="13"/>
              <w:ind w:right="17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.78</w:t>
            </w:r>
          </w:p>
        </w:tc>
        <w:tc>
          <w:tcPr>
            <w:tcW w:w="992" w:type="dxa"/>
          </w:tcPr>
          <w:p w14:paraId="61448230" w14:textId="31186A4A" w:rsidR="00730047" w:rsidRPr="00C470B5" w:rsidRDefault="00D40A0A" w:rsidP="00730047">
            <w:pPr>
              <w:pStyle w:val="TableParagraph"/>
              <w:spacing w:before="13"/>
              <w:ind w:right="2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1.63</w:t>
            </w:r>
          </w:p>
        </w:tc>
        <w:tc>
          <w:tcPr>
            <w:tcW w:w="992" w:type="dxa"/>
          </w:tcPr>
          <w:p w14:paraId="361FD0F4" w14:textId="77777777" w:rsidR="00730047" w:rsidRPr="00C470B5" w:rsidRDefault="00730047" w:rsidP="00730047">
            <w:pPr>
              <w:pStyle w:val="TableParagraph"/>
              <w:spacing w:before="13"/>
              <w:ind w:right="24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0047" w:rsidRPr="00C470B5" w14:paraId="6AC75122" w14:textId="7D9FFBFA" w:rsidTr="00C470B5">
        <w:trPr>
          <w:trHeight w:val="313"/>
        </w:trPr>
        <w:tc>
          <w:tcPr>
            <w:tcW w:w="3271" w:type="dxa"/>
            <w:gridSpan w:val="2"/>
            <w:shd w:val="clear" w:color="auto" w:fill="E7E6E6" w:themeFill="background2"/>
          </w:tcPr>
          <w:p w14:paraId="5F773BEA" w14:textId="77777777" w:rsidR="00730047" w:rsidRPr="00C470B5" w:rsidRDefault="00730047" w:rsidP="00730047">
            <w:pPr>
              <w:pStyle w:val="TableParagraph"/>
              <w:spacing w:before="42"/>
              <w:ind w:right="7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470B5">
              <w:rPr>
                <w:rFonts w:ascii="Arial" w:hAnsi="Arial" w:cs="Arial"/>
                <w:b/>
                <w:sz w:val="18"/>
                <w:szCs w:val="18"/>
              </w:rPr>
              <w:t>Kopā</w:t>
            </w:r>
            <w:proofErr w:type="spellEnd"/>
            <w:r w:rsidRPr="00C470B5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C470B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C470B5">
              <w:rPr>
                <w:rFonts w:ascii="Arial" w:hAnsi="Arial" w:cs="Arial"/>
                <w:b/>
                <w:spacing w:val="4"/>
                <w:sz w:val="18"/>
                <w:szCs w:val="18"/>
              </w:rPr>
              <w:t xml:space="preserve"> </w:t>
            </w:r>
            <w:r w:rsidRPr="00C470B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C470B5">
              <w:rPr>
                <w:rFonts w:ascii="Arial" w:hAnsi="Arial" w:cs="Arial"/>
                <w:b/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C470B5">
              <w:rPr>
                <w:rFonts w:ascii="Arial" w:hAnsi="Arial" w:cs="Arial"/>
                <w:b/>
                <w:sz w:val="18"/>
                <w:szCs w:val="18"/>
              </w:rPr>
              <w:t>ēdienreizes</w:t>
            </w:r>
            <w:proofErr w:type="spellEnd"/>
          </w:p>
        </w:tc>
        <w:tc>
          <w:tcPr>
            <w:tcW w:w="993" w:type="dxa"/>
            <w:shd w:val="clear" w:color="auto" w:fill="E7E6E6" w:themeFill="background2"/>
          </w:tcPr>
          <w:p w14:paraId="7C4272A5" w14:textId="47839450" w:rsidR="00730047" w:rsidRPr="00C470B5" w:rsidRDefault="00282F2F" w:rsidP="00730047">
            <w:pPr>
              <w:pStyle w:val="TableParagraph"/>
              <w:spacing w:before="42"/>
              <w:ind w:left="-284" w:right="-38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F3AE9">
              <w:rPr>
                <w:rFonts w:ascii="Arial" w:hAnsi="Arial" w:cs="Arial"/>
                <w:b/>
                <w:sz w:val="18"/>
                <w:szCs w:val="18"/>
              </w:rPr>
              <w:t>405</w:t>
            </w:r>
          </w:p>
        </w:tc>
        <w:tc>
          <w:tcPr>
            <w:tcW w:w="992" w:type="dxa"/>
            <w:shd w:val="clear" w:color="auto" w:fill="E7E6E6" w:themeFill="background2"/>
          </w:tcPr>
          <w:p w14:paraId="1C3520B3" w14:textId="38570B00" w:rsidR="00730047" w:rsidRPr="00C470B5" w:rsidRDefault="00887166" w:rsidP="00730047">
            <w:pPr>
              <w:pStyle w:val="TableParagraph"/>
              <w:spacing w:before="42"/>
              <w:ind w:left="-284" w:firstLine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.</w:t>
            </w:r>
            <w:r w:rsidR="003F3AE9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E7E6E6" w:themeFill="background2"/>
          </w:tcPr>
          <w:p w14:paraId="3D343723" w14:textId="7168FEBD" w:rsidR="00730047" w:rsidRPr="00C470B5" w:rsidRDefault="00887166" w:rsidP="00730047">
            <w:pPr>
              <w:pStyle w:val="TableParagraph"/>
              <w:spacing w:before="42"/>
              <w:ind w:right="9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.39</w:t>
            </w:r>
          </w:p>
        </w:tc>
        <w:tc>
          <w:tcPr>
            <w:tcW w:w="993" w:type="dxa"/>
            <w:shd w:val="clear" w:color="auto" w:fill="E7E6E6" w:themeFill="background2"/>
          </w:tcPr>
          <w:p w14:paraId="173417D4" w14:textId="52436C15" w:rsidR="00730047" w:rsidRPr="00C470B5" w:rsidRDefault="003F3AE9" w:rsidP="00730047">
            <w:pPr>
              <w:pStyle w:val="TableParagraph"/>
              <w:spacing w:before="42"/>
              <w:ind w:right="17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2.43</w:t>
            </w:r>
          </w:p>
        </w:tc>
        <w:tc>
          <w:tcPr>
            <w:tcW w:w="992" w:type="dxa"/>
            <w:shd w:val="clear" w:color="auto" w:fill="E7E6E6" w:themeFill="background2"/>
          </w:tcPr>
          <w:p w14:paraId="4482D8E3" w14:textId="4CAAFB02" w:rsidR="00730047" w:rsidRPr="00C470B5" w:rsidRDefault="003F3AE9" w:rsidP="00730047">
            <w:pPr>
              <w:pStyle w:val="TableParagraph"/>
              <w:spacing w:before="42"/>
              <w:ind w:right="2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73.58</w:t>
            </w:r>
          </w:p>
        </w:tc>
        <w:tc>
          <w:tcPr>
            <w:tcW w:w="992" w:type="dxa"/>
            <w:shd w:val="clear" w:color="auto" w:fill="E7E6E6" w:themeFill="background2"/>
          </w:tcPr>
          <w:p w14:paraId="7D928FC4" w14:textId="77777777" w:rsidR="00730047" w:rsidRPr="00C470B5" w:rsidRDefault="00730047" w:rsidP="00730047">
            <w:pPr>
              <w:pStyle w:val="TableParagraph"/>
              <w:spacing w:before="42"/>
              <w:ind w:right="24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B8068EE" w14:textId="77777777" w:rsidR="008A7942" w:rsidRDefault="008A7942" w:rsidP="008A7942">
      <w:pPr>
        <w:pStyle w:val="Pamatteksts"/>
        <w:spacing w:before="6" w:after="1"/>
        <w:ind w:left="0"/>
        <w:rPr>
          <w:sz w:val="9"/>
        </w:rPr>
      </w:pPr>
    </w:p>
    <w:tbl>
      <w:tblPr>
        <w:tblStyle w:val="TableNormal"/>
        <w:tblW w:w="9080" w:type="dxa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850"/>
        <w:gridCol w:w="1276"/>
        <w:gridCol w:w="1276"/>
        <w:gridCol w:w="992"/>
        <w:gridCol w:w="851"/>
        <w:gridCol w:w="1134"/>
        <w:gridCol w:w="850"/>
      </w:tblGrid>
      <w:tr w:rsidR="00C470B5" w14:paraId="189CE014" w14:textId="32A3770A" w:rsidTr="00CA0496">
        <w:trPr>
          <w:trHeight w:val="328"/>
        </w:trPr>
        <w:tc>
          <w:tcPr>
            <w:tcW w:w="1851" w:type="dxa"/>
            <w:tcBorders>
              <w:right w:val="single" w:sz="2" w:space="0" w:color="000000"/>
            </w:tcBorders>
            <w:shd w:val="clear" w:color="auto" w:fill="E7E6E6" w:themeFill="background2"/>
          </w:tcPr>
          <w:p w14:paraId="08465BBD" w14:textId="77777777" w:rsidR="00C470B5" w:rsidRDefault="00C470B5" w:rsidP="00743D77">
            <w:pPr>
              <w:pStyle w:val="TableParagraph"/>
              <w:spacing w:before="27"/>
              <w:ind w:left="57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roduktu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saukums</w:t>
            </w:r>
            <w:proofErr w:type="spellEnd"/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0E3A1D15" w14:textId="77777777" w:rsidR="00C470B5" w:rsidRDefault="00C470B5" w:rsidP="00C470B5">
            <w:pPr>
              <w:pStyle w:val="TableParagraph"/>
              <w:spacing w:before="27"/>
              <w:ind w:left="66" w:right="103" w:hanging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667A63AD" w14:textId="77777777" w:rsidR="00C470B5" w:rsidRDefault="00C470B5" w:rsidP="00743D77">
            <w:pPr>
              <w:pStyle w:val="TableParagraph"/>
              <w:spacing w:before="27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004ED4C5" w14:textId="77777777" w:rsidR="00C470B5" w:rsidRDefault="00C470B5" w:rsidP="00743D77">
            <w:pPr>
              <w:pStyle w:val="TableParagraph"/>
              <w:spacing w:before="27"/>
              <w:ind w:left="3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6B4532C6" w14:textId="77777777" w:rsidR="00C470B5" w:rsidRDefault="00C470B5" w:rsidP="00C470B5">
            <w:pPr>
              <w:pStyle w:val="TableParagraph"/>
              <w:spacing w:before="27"/>
              <w:ind w:left="3" w:right="-139" w:hanging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58B9D263" w14:textId="77777777" w:rsidR="00C470B5" w:rsidRDefault="00C470B5" w:rsidP="00C470B5">
            <w:pPr>
              <w:pStyle w:val="TableParagraph"/>
              <w:spacing w:before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E7E6E6" w:themeFill="background2"/>
          </w:tcPr>
          <w:p w14:paraId="6BC8FCF3" w14:textId="77777777" w:rsidR="00C470B5" w:rsidRDefault="00C470B5" w:rsidP="00C470B5">
            <w:pPr>
              <w:pStyle w:val="TableParagraph"/>
              <w:spacing w:before="2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idēj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dēļā</w:t>
            </w:r>
            <w:proofErr w:type="spellEnd"/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E7E6E6" w:themeFill="background2"/>
          </w:tcPr>
          <w:p w14:paraId="441A83D6" w14:textId="72AAF47D" w:rsidR="00C470B5" w:rsidRDefault="00C470B5" w:rsidP="00C470B5">
            <w:pPr>
              <w:pStyle w:val="TableParagraph"/>
              <w:spacing w:before="27"/>
              <w:ind w:left="3" w:right="-8"/>
              <w:jc w:val="center"/>
              <w:rPr>
                <w:sz w:val="20"/>
              </w:rPr>
            </w:pPr>
            <w:r>
              <w:rPr>
                <w:sz w:val="20"/>
              </w:rPr>
              <w:t>Norma</w:t>
            </w:r>
          </w:p>
        </w:tc>
      </w:tr>
      <w:tr w:rsidR="00C470B5" w14:paraId="386D26AA" w14:textId="48409457" w:rsidTr="00CA0496">
        <w:trPr>
          <w:trHeight w:val="287"/>
        </w:trPr>
        <w:tc>
          <w:tcPr>
            <w:tcW w:w="1851" w:type="dxa"/>
            <w:tcBorders>
              <w:right w:val="single" w:sz="2" w:space="0" w:color="000000"/>
            </w:tcBorders>
          </w:tcPr>
          <w:p w14:paraId="554D2506" w14:textId="77777777" w:rsidR="00C470B5" w:rsidRDefault="00C470B5" w:rsidP="00743D77">
            <w:pPr>
              <w:pStyle w:val="TableParagraph"/>
              <w:spacing w:before="36"/>
              <w:ind w:left="5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Lies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aļ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a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ivs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fileja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g)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14:paraId="0B923525" w14:textId="751F7E31" w:rsidR="00C470B5" w:rsidRDefault="00282F2F" w:rsidP="00C470B5">
            <w:pPr>
              <w:pStyle w:val="TableParagraph"/>
              <w:spacing w:before="36"/>
              <w:ind w:left="222" w:right="103" w:hanging="68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  <w:r w:rsidR="00D40A0A">
              <w:rPr>
                <w:sz w:val="16"/>
              </w:rPr>
              <w:t>.00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14:paraId="3D12236E" w14:textId="5B8F2F9C" w:rsidR="00CA0496" w:rsidRDefault="00D40A0A" w:rsidP="00C470B5">
            <w:pPr>
              <w:pStyle w:val="TableParagraph"/>
              <w:spacing w:before="36"/>
              <w:ind w:firstLine="2"/>
              <w:jc w:val="center"/>
              <w:rPr>
                <w:sz w:val="16"/>
              </w:rPr>
            </w:pPr>
            <w:r>
              <w:rPr>
                <w:sz w:val="16"/>
              </w:rPr>
              <w:t>84.22</w:t>
            </w:r>
          </w:p>
          <w:p w14:paraId="030D7761" w14:textId="614F5F91" w:rsidR="00C470B5" w:rsidRDefault="00B7407C" w:rsidP="00C470B5">
            <w:pPr>
              <w:pStyle w:val="TableParagraph"/>
              <w:spacing w:before="36"/>
              <w:ind w:firstLine="2"/>
              <w:jc w:val="center"/>
              <w:rPr>
                <w:sz w:val="16"/>
              </w:rPr>
            </w:pPr>
            <w:r w:rsidRPr="00B7407C">
              <w:rPr>
                <w:color w:val="FF0000"/>
                <w:sz w:val="16"/>
              </w:rPr>
              <w:t xml:space="preserve">+23.6 g </w:t>
            </w:r>
            <w:proofErr w:type="spellStart"/>
            <w:r w:rsidRPr="00B7407C">
              <w:rPr>
                <w:color w:val="FF0000"/>
                <w:sz w:val="16"/>
              </w:rPr>
              <w:t>desas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14:paraId="419D3C21" w14:textId="77777777" w:rsidR="00CA0496" w:rsidRDefault="00282F2F" w:rsidP="00743D77">
            <w:pPr>
              <w:pStyle w:val="TableParagraph"/>
              <w:spacing w:before="36"/>
              <w:ind w:left="283" w:right="276"/>
              <w:jc w:val="center"/>
              <w:rPr>
                <w:sz w:val="16"/>
              </w:rPr>
            </w:pPr>
            <w:r>
              <w:rPr>
                <w:sz w:val="16"/>
              </w:rPr>
              <w:t>125.75</w:t>
            </w:r>
          </w:p>
          <w:p w14:paraId="36A97AC9" w14:textId="766D1DE0" w:rsidR="00C470B5" w:rsidRPr="00CA0496" w:rsidRDefault="000407FB" w:rsidP="00CA0496">
            <w:pPr>
              <w:pStyle w:val="TableParagraph"/>
              <w:spacing w:before="36"/>
              <w:ind w:left="283"/>
              <w:jc w:val="left"/>
              <w:rPr>
                <w:color w:val="FF0000"/>
                <w:sz w:val="16"/>
              </w:rPr>
            </w:pPr>
            <w:r w:rsidRPr="000407FB">
              <w:rPr>
                <w:color w:val="FF0000"/>
                <w:sz w:val="16"/>
              </w:rPr>
              <w:t>+20</w:t>
            </w:r>
            <w:r w:rsidR="00CA0496">
              <w:rPr>
                <w:color w:val="FF0000"/>
                <w:sz w:val="16"/>
              </w:rPr>
              <w:t xml:space="preserve"> </w:t>
            </w:r>
            <w:proofErr w:type="spellStart"/>
            <w:r w:rsidRPr="000407FB">
              <w:rPr>
                <w:color w:val="FF0000"/>
                <w:sz w:val="16"/>
              </w:rPr>
              <w:t>desas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1ED853DB" w14:textId="2BBAB25A" w:rsidR="00C470B5" w:rsidRDefault="00D40A0A" w:rsidP="006A0DFA">
            <w:pPr>
              <w:pStyle w:val="TableParagraph"/>
              <w:spacing w:before="36"/>
              <w:ind w:left="3" w:right="-6" w:hanging="3"/>
              <w:jc w:val="center"/>
              <w:rPr>
                <w:sz w:val="16"/>
              </w:rPr>
            </w:pPr>
            <w:r>
              <w:rPr>
                <w:sz w:val="16"/>
              </w:rPr>
              <w:t>82.00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14:paraId="6C15B313" w14:textId="22D80D01" w:rsidR="00C470B5" w:rsidRDefault="00887166" w:rsidP="00C470B5">
            <w:pPr>
              <w:pStyle w:val="TableParagraph"/>
              <w:spacing w:before="36"/>
              <w:jc w:val="center"/>
              <w:rPr>
                <w:sz w:val="16"/>
              </w:rPr>
            </w:pPr>
            <w:r>
              <w:rPr>
                <w:sz w:val="16"/>
              </w:rPr>
              <w:t>83.33</w:t>
            </w: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14:paraId="1783DACA" w14:textId="49B91746" w:rsidR="00C470B5" w:rsidRPr="00282F2F" w:rsidRDefault="00887166" w:rsidP="00743D77">
            <w:pPr>
              <w:pStyle w:val="TableParagraph"/>
              <w:spacing w:before="36"/>
              <w:ind w:left="324" w:right="202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82.90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E7E6E6" w:themeFill="background2"/>
          </w:tcPr>
          <w:p w14:paraId="7087A126" w14:textId="4BFBD3B2" w:rsidR="00C470B5" w:rsidRDefault="00282F2F" w:rsidP="00C470B5">
            <w:pPr>
              <w:pStyle w:val="TableParagraph"/>
              <w:spacing w:before="36"/>
              <w:ind w:left="3" w:right="-8"/>
              <w:jc w:val="center"/>
              <w:rPr>
                <w:sz w:val="16"/>
              </w:rPr>
            </w:pPr>
            <w:r>
              <w:rPr>
                <w:sz w:val="16"/>
              </w:rPr>
              <w:t>350</w:t>
            </w:r>
          </w:p>
        </w:tc>
      </w:tr>
      <w:tr w:rsidR="00C470B5" w14:paraId="3D08F3FA" w14:textId="1E3E1CF4" w:rsidTr="00CA0496">
        <w:trPr>
          <w:trHeight w:val="284"/>
        </w:trPr>
        <w:tc>
          <w:tcPr>
            <w:tcW w:w="1851" w:type="dxa"/>
            <w:tcBorders>
              <w:right w:val="single" w:sz="2" w:space="0" w:color="000000"/>
            </w:tcBorders>
          </w:tcPr>
          <w:p w14:paraId="4E7112D6" w14:textId="77777777" w:rsidR="00C470B5" w:rsidRDefault="00C470B5" w:rsidP="00743D77">
            <w:pPr>
              <w:pStyle w:val="TableParagraph"/>
              <w:spacing w:before="36"/>
              <w:ind w:left="5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artupeļi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g)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14:paraId="62EC75BB" w14:textId="4886235B" w:rsidR="00C470B5" w:rsidRDefault="006A0DFA" w:rsidP="00C470B5">
            <w:pPr>
              <w:pStyle w:val="TableParagraph"/>
              <w:spacing w:before="36"/>
              <w:ind w:left="222" w:right="103" w:hanging="68"/>
              <w:jc w:val="center"/>
              <w:rPr>
                <w:sz w:val="16"/>
              </w:rPr>
            </w:pPr>
            <w:r>
              <w:rPr>
                <w:sz w:val="16"/>
              </w:rPr>
              <w:t>124.92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14:paraId="246D668B" w14:textId="416D3B19" w:rsidR="00C470B5" w:rsidRDefault="00D40A0A" w:rsidP="00C470B5">
            <w:pPr>
              <w:pStyle w:val="TableParagraph"/>
              <w:spacing w:before="36"/>
              <w:ind w:firstLine="2"/>
              <w:jc w:val="center"/>
              <w:rPr>
                <w:sz w:val="16"/>
              </w:rPr>
            </w:pPr>
            <w:r>
              <w:rPr>
                <w:sz w:val="16"/>
              </w:rPr>
              <w:t>218.58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14:paraId="1403B3A5" w14:textId="44F298E4" w:rsidR="00C470B5" w:rsidRDefault="006A0DFA" w:rsidP="00743D77">
            <w:pPr>
              <w:pStyle w:val="TableParagraph"/>
              <w:spacing w:before="36"/>
              <w:ind w:left="283" w:right="276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  <w:r w:rsidR="00D40A0A">
              <w:rPr>
                <w:sz w:val="16"/>
              </w:rPr>
              <w:t>.0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6D0F8FEA" w14:textId="18E6A272" w:rsidR="00C470B5" w:rsidRDefault="00D40A0A" w:rsidP="006A0DFA">
            <w:pPr>
              <w:pStyle w:val="TableParagraph"/>
              <w:spacing w:before="36"/>
              <w:ind w:left="3" w:right="-6" w:hanging="3"/>
              <w:jc w:val="center"/>
              <w:rPr>
                <w:sz w:val="16"/>
              </w:rPr>
            </w:pPr>
            <w:r>
              <w:rPr>
                <w:sz w:val="16"/>
              </w:rPr>
              <w:t>90.00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14:paraId="0910EF16" w14:textId="559D0CBC" w:rsidR="00C470B5" w:rsidRDefault="00887166" w:rsidP="00C470B5">
            <w:pPr>
              <w:pStyle w:val="TableParagraph"/>
              <w:spacing w:before="36"/>
              <w:jc w:val="center"/>
              <w:rPr>
                <w:sz w:val="16"/>
              </w:rPr>
            </w:pPr>
            <w:r>
              <w:rPr>
                <w:sz w:val="16"/>
              </w:rPr>
              <w:t>147.02</w:t>
            </w: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14:paraId="69B0C1D5" w14:textId="17ACA7F5" w:rsidR="00C470B5" w:rsidRPr="00282F2F" w:rsidRDefault="00887166" w:rsidP="00743D77">
            <w:pPr>
              <w:pStyle w:val="TableParagraph"/>
              <w:spacing w:before="36"/>
              <w:ind w:left="324" w:right="202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40.50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E7E6E6" w:themeFill="background2"/>
          </w:tcPr>
          <w:p w14:paraId="4FE970B7" w14:textId="462C9A9A" w:rsidR="00C470B5" w:rsidRDefault="006A0DFA" w:rsidP="00C470B5">
            <w:pPr>
              <w:pStyle w:val="TableParagraph"/>
              <w:spacing w:before="36"/>
              <w:ind w:left="3" w:right="-8"/>
              <w:jc w:val="center"/>
              <w:rPr>
                <w:sz w:val="16"/>
              </w:rPr>
            </w:pPr>
            <w:r>
              <w:rPr>
                <w:sz w:val="16"/>
              </w:rPr>
              <w:t>500</w:t>
            </w:r>
          </w:p>
        </w:tc>
      </w:tr>
      <w:tr w:rsidR="006A0DFA" w14:paraId="4AF907CE" w14:textId="4995FF89" w:rsidTr="00CA0496">
        <w:trPr>
          <w:trHeight w:val="376"/>
        </w:trPr>
        <w:tc>
          <w:tcPr>
            <w:tcW w:w="1851" w:type="dxa"/>
            <w:tcBorders>
              <w:right w:val="single" w:sz="2" w:space="0" w:color="000000"/>
            </w:tcBorders>
          </w:tcPr>
          <w:p w14:paraId="1B84915E" w14:textId="747647A9" w:rsidR="006A0DFA" w:rsidRDefault="006A0DFA" w:rsidP="006A0DFA">
            <w:pPr>
              <w:pStyle w:val="TableParagraph"/>
              <w:spacing w:before="8" w:line="176" w:lineRule="exact"/>
              <w:ind w:left="5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Piens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fīrs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ogurts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ai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its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kābpiena</w:t>
            </w:r>
            <w:proofErr w:type="spellEnd"/>
            <w:r>
              <w:rPr>
                <w:spacing w:val="-3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dukts</w:t>
            </w:r>
            <w:proofErr w:type="spellEnd"/>
            <w:r>
              <w:rPr>
                <w:sz w:val="16"/>
              </w:rPr>
              <w:t>, (</w:t>
            </w:r>
            <w:proofErr w:type="spellStart"/>
            <w:r>
              <w:rPr>
                <w:sz w:val="16"/>
              </w:rPr>
              <w:t>skāba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ējums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g)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14:paraId="47C98AEE" w14:textId="31A07A7E" w:rsidR="006A0DFA" w:rsidRDefault="006A0DFA" w:rsidP="006A0DFA">
            <w:pPr>
              <w:pStyle w:val="TableParagraph"/>
              <w:spacing w:before="36"/>
              <w:ind w:left="222" w:right="103" w:hanging="68"/>
              <w:jc w:val="center"/>
              <w:rPr>
                <w:sz w:val="16"/>
              </w:rPr>
            </w:pPr>
            <w:r>
              <w:rPr>
                <w:sz w:val="16"/>
              </w:rPr>
              <w:t>128.46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14:paraId="19E3A6C1" w14:textId="2AF1CFB1" w:rsidR="006A0DFA" w:rsidRDefault="006A0DFA" w:rsidP="006A0DFA">
            <w:pPr>
              <w:pStyle w:val="TableParagraph"/>
              <w:spacing w:before="36"/>
              <w:ind w:firstLine="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78.89 </w:t>
            </w:r>
            <w:r w:rsidRPr="006A0DFA">
              <w:rPr>
                <w:color w:val="FF0000"/>
                <w:sz w:val="16"/>
              </w:rPr>
              <w:t xml:space="preserve">+200 g </w:t>
            </w:r>
            <w:proofErr w:type="spellStart"/>
            <w:r w:rsidRPr="006A0DFA">
              <w:rPr>
                <w:color w:val="FF0000"/>
                <w:sz w:val="16"/>
              </w:rPr>
              <w:t>skolas</w:t>
            </w:r>
            <w:proofErr w:type="spellEnd"/>
            <w:r w:rsidRPr="006A0DFA">
              <w:rPr>
                <w:color w:val="FF0000"/>
                <w:sz w:val="16"/>
              </w:rPr>
              <w:t xml:space="preserve"> </w:t>
            </w:r>
            <w:proofErr w:type="spellStart"/>
            <w:r w:rsidRPr="006A0DFA">
              <w:rPr>
                <w:color w:val="FF0000"/>
                <w:sz w:val="16"/>
              </w:rPr>
              <w:t>piens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14:paraId="312EA8DF" w14:textId="77777777" w:rsidR="006A0DFA" w:rsidRDefault="006A0DFA" w:rsidP="006A0DFA">
            <w:pPr>
              <w:pStyle w:val="TableParagraph"/>
              <w:spacing w:before="36"/>
              <w:jc w:val="center"/>
              <w:rPr>
                <w:color w:val="FF0000"/>
                <w:sz w:val="16"/>
              </w:rPr>
            </w:pPr>
            <w:r>
              <w:rPr>
                <w:sz w:val="16"/>
              </w:rPr>
              <w:t>275</w:t>
            </w:r>
            <w:r w:rsidRPr="006A0DFA">
              <w:rPr>
                <w:color w:val="FF0000"/>
                <w:sz w:val="16"/>
              </w:rPr>
              <w:t xml:space="preserve">+200 g </w:t>
            </w:r>
          </w:p>
          <w:p w14:paraId="4D80E8DE" w14:textId="65275682" w:rsidR="006A0DFA" w:rsidRDefault="006A0DFA" w:rsidP="006A0DFA">
            <w:pPr>
              <w:pStyle w:val="TableParagraph"/>
              <w:spacing w:before="36"/>
              <w:jc w:val="center"/>
              <w:rPr>
                <w:sz w:val="16"/>
              </w:rPr>
            </w:pPr>
            <w:proofErr w:type="spellStart"/>
            <w:r w:rsidRPr="006A0DFA">
              <w:rPr>
                <w:color w:val="FF0000"/>
                <w:sz w:val="16"/>
              </w:rPr>
              <w:t>skolas</w:t>
            </w:r>
            <w:proofErr w:type="spellEnd"/>
            <w:r w:rsidRPr="006A0DFA">
              <w:rPr>
                <w:color w:val="FF0000"/>
                <w:sz w:val="16"/>
              </w:rPr>
              <w:t xml:space="preserve"> </w:t>
            </w:r>
            <w:proofErr w:type="spellStart"/>
            <w:r w:rsidRPr="006A0DFA">
              <w:rPr>
                <w:color w:val="FF0000"/>
                <w:sz w:val="16"/>
              </w:rPr>
              <w:t>piens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657273AC" w14:textId="5033C2AB" w:rsidR="006A0DFA" w:rsidRDefault="0041717E" w:rsidP="006A0DFA">
            <w:pPr>
              <w:pStyle w:val="TableParagraph"/>
              <w:spacing w:before="36"/>
              <w:ind w:left="3" w:right="-6" w:hanging="3"/>
              <w:jc w:val="center"/>
              <w:rPr>
                <w:sz w:val="16"/>
              </w:rPr>
            </w:pPr>
            <w:r>
              <w:rPr>
                <w:sz w:val="16"/>
              </w:rPr>
              <w:t>432.69</w:t>
            </w:r>
            <w:r w:rsidR="006A0DFA" w:rsidRPr="006A0DFA">
              <w:rPr>
                <w:color w:val="FF0000"/>
                <w:sz w:val="16"/>
              </w:rPr>
              <w:t xml:space="preserve">+200 g </w:t>
            </w:r>
            <w:proofErr w:type="spellStart"/>
            <w:r w:rsidR="006A0DFA" w:rsidRPr="006A0DFA">
              <w:rPr>
                <w:color w:val="FF0000"/>
                <w:sz w:val="16"/>
              </w:rPr>
              <w:t>skolas</w:t>
            </w:r>
            <w:proofErr w:type="spellEnd"/>
            <w:r w:rsidR="006A0DFA" w:rsidRPr="006A0DFA">
              <w:rPr>
                <w:color w:val="FF0000"/>
                <w:sz w:val="16"/>
              </w:rPr>
              <w:t xml:space="preserve"> </w:t>
            </w:r>
            <w:proofErr w:type="spellStart"/>
            <w:r w:rsidR="006A0DFA" w:rsidRPr="006A0DFA">
              <w:rPr>
                <w:color w:val="FF0000"/>
                <w:sz w:val="16"/>
              </w:rPr>
              <w:t>piens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14:paraId="72CC8451" w14:textId="3C0DC47B" w:rsidR="006A0DFA" w:rsidRDefault="006A0DFA" w:rsidP="006A0DFA">
            <w:pPr>
              <w:pStyle w:val="TableParagraph"/>
              <w:spacing w:before="36"/>
              <w:jc w:val="center"/>
              <w:rPr>
                <w:sz w:val="16"/>
              </w:rPr>
            </w:pPr>
            <w:r>
              <w:rPr>
                <w:sz w:val="16"/>
              </w:rPr>
              <w:t>227.50</w:t>
            </w: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14:paraId="2AFD1AC7" w14:textId="1344370A" w:rsidR="006A0DFA" w:rsidRPr="00282F2F" w:rsidRDefault="006A0DFA" w:rsidP="006A0DFA">
            <w:pPr>
              <w:pStyle w:val="TableParagraph"/>
              <w:spacing w:before="3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  <w:r w:rsidR="0041717E">
              <w:rPr>
                <w:b/>
                <w:bCs/>
                <w:sz w:val="16"/>
              </w:rPr>
              <w:t>842</w:t>
            </w:r>
            <w:r>
              <w:rPr>
                <w:b/>
                <w:bCs/>
                <w:sz w:val="16"/>
              </w:rPr>
              <w:t xml:space="preserve"> </w:t>
            </w:r>
            <w:r w:rsidRPr="006A0DFA">
              <w:rPr>
                <w:color w:val="FF0000"/>
                <w:sz w:val="16"/>
              </w:rPr>
              <w:t>+1</w:t>
            </w:r>
            <w:r w:rsidR="00860C44">
              <w:rPr>
                <w:color w:val="FF0000"/>
                <w:sz w:val="16"/>
              </w:rPr>
              <w:t>26</w:t>
            </w:r>
            <w:r w:rsidRPr="006A0DFA">
              <w:rPr>
                <w:color w:val="FF0000"/>
                <w:sz w:val="16"/>
              </w:rPr>
              <w:t xml:space="preserve"> g </w:t>
            </w:r>
            <w:proofErr w:type="spellStart"/>
            <w:r w:rsidRPr="006A0DFA">
              <w:rPr>
                <w:color w:val="FF0000"/>
                <w:sz w:val="16"/>
              </w:rPr>
              <w:t>skābais</w:t>
            </w:r>
            <w:proofErr w:type="spellEnd"/>
            <w:r w:rsidRPr="006A0DFA">
              <w:rPr>
                <w:color w:val="FF0000"/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kr.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E7E6E6" w:themeFill="background2"/>
          </w:tcPr>
          <w:p w14:paraId="1A79098E" w14:textId="32EB08BB" w:rsidR="006A0DFA" w:rsidRDefault="006A0DFA" w:rsidP="006A0DFA">
            <w:pPr>
              <w:pStyle w:val="TableParagraph"/>
              <w:spacing w:before="36"/>
              <w:ind w:left="3" w:right="-8"/>
              <w:jc w:val="center"/>
              <w:rPr>
                <w:sz w:val="16"/>
              </w:rPr>
            </w:pPr>
            <w:r>
              <w:rPr>
                <w:sz w:val="16"/>
              </w:rPr>
              <w:t>1860</w:t>
            </w:r>
          </w:p>
        </w:tc>
      </w:tr>
      <w:tr w:rsidR="00C470B5" w14:paraId="01D1E80F" w14:textId="30705DCF" w:rsidTr="00CA0496">
        <w:trPr>
          <w:trHeight w:val="376"/>
        </w:trPr>
        <w:tc>
          <w:tcPr>
            <w:tcW w:w="1851" w:type="dxa"/>
            <w:tcBorders>
              <w:right w:val="single" w:sz="2" w:space="0" w:color="000000"/>
            </w:tcBorders>
          </w:tcPr>
          <w:p w14:paraId="4EAD3690" w14:textId="77777777" w:rsidR="00C470B5" w:rsidRDefault="00C470B5" w:rsidP="00743D77">
            <w:pPr>
              <w:pStyle w:val="TableParagraph"/>
              <w:spacing w:before="8" w:line="176" w:lineRule="exact"/>
              <w:ind w:left="51" w:right="31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e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lbaltumvielā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gā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dukti</w:t>
            </w:r>
            <w:proofErr w:type="spellEnd"/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biezpiens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ers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g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14:paraId="66130C26" w14:textId="3BB1C8EA" w:rsidR="00C470B5" w:rsidRDefault="003E4DCD" w:rsidP="00C470B5">
            <w:pPr>
              <w:pStyle w:val="TableParagraph"/>
              <w:spacing w:before="36"/>
              <w:ind w:left="222" w:right="103" w:hanging="68"/>
              <w:jc w:val="center"/>
              <w:rPr>
                <w:sz w:val="16"/>
              </w:rPr>
            </w:pPr>
            <w:r>
              <w:rPr>
                <w:sz w:val="16"/>
              </w:rPr>
              <w:t>98.75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14:paraId="03C605D8" w14:textId="39EEA574" w:rsidR="00C470B5" w:rsidRDefault="00860C44" w:rsidP="00C470B5">
            <w:pPr>
              <w:pStyle w:val="TableParagraph"/>
              <w:spacing w:before="36"/>
              <w:ind w:firstLine="2"/>
              <w:jc w:val="center"/>
              <w:rPr>
                <w:sz w:val="16"/>
              </w:rPr>
            </w:pPr>
            <w:r>
              <w:rPr>
                <w:sz w:val="16"/>
              </w:rPr>
              <w:t>69.17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14:paraId="5EDAE27E" w14:textId="7A42EA73" w:rsidR="00C470B5" w:rsidRDefault="00860C44" w:rsidP="00743D77">
            <w:pPr>
              <w:pStyle w:val="TableParagraph"/>
              <w:spacing w:before="36"/>
              <w:ind w:left="283" w:right="276"/>
              <w:jc w:val="center"/>
              <w:rPr>
                <w:sz w:val="16"/>
              </w:rPr>
            </w:pPr>
            <w:r>
              <w:rPr>
                <w:sz w:val="16"/>
              </w:rPr>
              <w:t>20.0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0E2FF05D" w14:textId="638B2D70" w:rsidR="00C470B5" w:rsidRDefault="003E4DCD" w:rsidP="006A0DFA">
            <w:pPr>
              <w:pStyle w:val="TableParagraph"/>
              <w:spacing w:before="36"/>
              <w:ind w:left="3" w:right="-6" w:hanging="3"/>
              <w:jc w:val="center"/>
              <w:rPr>
                <w:sz w:val="16"/>
              </w:rPr>
            </w:pPr>
            <w:r>
              <w:rPr>
                <w:sz w:val="16"/>
              </w:rPr>
              <w:t>92.37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14:paraId="6024EB89" w14:textId="483FCF76" w:rsidR="00C470B5" w:rsidRDefault="006A0DFA" w:rsidP="00C470B5">
            <w:pPr>
              <w:pStyle w:val="TableParagraph"/>
              <w:spacing w:before="36"/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  <w:r w:rsidR="00860C44">
              <w:rPr>
                <w:sz w:val="16"/>
              </w:rPr>
              <w:t>.00</w:t>
            </w:r>
          </w:p>
        </w:tc>
        <w:tc>
          <w:tcPr>
            <w:tcW w:w="1134" w:type="dxa"/>
            <w:tcBorders>
              <w:left w:val="single" w:sz="2" w:space="0" w:color="000000"/>
            </w:tcBorders>
          </w:tcPr>
          <w:p w14:paraId="036CD91D" w14:textId="6EB64089" w:rsidR="00C470B5" w:rsidRPr="00282F2F" w:rsidRDefault="000A167C" w:rsidP="006A0DFA">
            <w:pPr>
              <w:pStyle w:val="TableParagraph"/>
              <w:spacing w:before="3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75.</w:t>
            </w:r>
            <w:r w:rsidR="003E4DCD">
              <w:rPr>
                <w:b/>
                <w:bCs/>
                <w:sz w:val="16"/>
              </w:rPr>
              <w:t>30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E7E6E6" w:themeFill="background2"/>
          </w:tcPr>
          <w:p w14:paraId="61CBA424" w14:textId="57997268" w:rsidR="00C470B5" w:rsidRDefault="006A0DFA" w:rsidP="00C470B5">
            <w:pPr>
              <w:pStyle w:val="TableParagraph"/>
              <w:spacing w:before="36"/>
              <w:ind w:left="3" w:right="-8"/>
              <w:jc w:val="center"/>
              <w:rPr>
                <w:sz w:val="16"/>
              </w:rPr>
            </w:pPr>
            <w:r>
              <w:rPr>
                <w:sz w:val="16"/>
              </w:rPr>
              <w:t>370</w:t>
            </w:r>
          </w:p>
        </w:tc>
      </w:tr>
      <w:tr w:rsidR="006A0DFA" w14:paraId="04AD6C97" w14:textId="5C64E007" w:rsidTr="00CA0496">
        <w:trPr>
          <w:trHeight w:val="284"/>
        </w:trPr>
        <w:tc>
          <w:tcPr>
            <w:tcW w:w="1851" w:type="dxa"/>
            <w:tcBorders>
              <w:right w:val="single" w:sz="2" w:space="0" w:color="000000"/>
            </w:tcBorders>
          </w:tcPr>
          <w:p w14:paraId="6CC0359A" w14:textId="77777777" w:rsidR="006A0DFA" w:rsidRDefault="006A0DFA" w:rsidP="00743D77">
            <w:pPr>
              <w:pStyle w:val="TableParagraph"/>
              <w:spacing w:before="36"/>
              <w:ind w:left="5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ugļ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a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a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g)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14:paraId="24D550F5" w14:textId="19FF4C08" w:rsidR="006A0DFA" w:rsidRDefault="006A0DFA" w:rsidP="00C470B5">
            <w:pPr>
              <w:pStyle w:val="TableParagraph"/>
              <w:spacing w:before="36"/>
              <w:ind w:left="222" w:right="103" w:hanging="68"/>
              <w:jc w:val="center"/>
              <w:rPr>
                <w:sz w:val="16"/>
              </w:rPr>
            </w:pPr>
            <w:r>
              <w:rPr>
                <w:sz w:val="16"/>
              </w:rPr>
              <w:t>150</w:t>
            </w:r>
            <w:r w:rsidR="00860C44">
              <w:rPr>
                <w:sz w:val="16"/>
              </w:rPr>
              <w:t>.00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14:paraId="268F82B9" w14:textId="0183C98A" w:rsidR="006A0DFA" w:rsidRDefault="006A0DFA" w:rsidP="00C470B5">
            <w:pPr>
              <w:pStyle w:val="TableParagraph"/>
              <w:spacing w:before="36"/>
              <w:ind w:firstLine="2"/>
              <w:jc w:val="center"/>
              <w:rPr>
                <w:sz w:val="16"/>
              </w:rPr>
            </w:pPr>
            <w:r>
              <w:rPr>
                <w:sz w:val="16"/>
              </w:rPr>
              <w:t>213.33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14:paraId="6A96C421" w14:textId="4222809D" w:rsidR="006A0DFA" w:rsidRDefault="006A0DFA" w:rsidP="00743D77">
            <w:pPr>
              <w:pStyle w:val="TableParagraph"/>
              <w:spacing w:before="36"/>
              <w:ind w:left="283" w:right="276"/>
              <w:jc w:val="center"/>
              <w:rPr>
                <w:sz w:val="16"/>
              </w:rPr>
            </w:pPr>
            <w:r>
              <w:rPr>
                <w:sz w:val="16"/>
              </w:rPr>
              <w:t>202.5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34EF066C" w14:textId="14865F3A" w:rsidR="006A0DFA" w:rsidRDefault="0041717E" w:rsidP="006A0DFA">
            <w:pPr>
              <w:pStyle w:val="TableParagraph"/>
              <w:spacing w:before="36"/>
              <w:ind w:left="3" w:right="-6" w:hanging="3"/>
              <w:jc w:val="center"/>
              <w:rPr>
                <w:sz w:val="16"/>
              </w:rPr>
            </w:pPr>
            <w:r>
              <w:rPr>
                <w:sz w:val="16"/>
              </w:rPr>
              <w:t>157.69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14:paraId="50D62E4E" w14:textId="6C71B007" w:rsidR="006A0DFA" w:rsidRDefault="006A0DFA" w:rsidP="00C470B5">
            <w:pPr>
              <w:pStyle w:val="TableParagraph"/>
              <w:spacing w:before="36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  <w:r w:rsidR="00860C44">
              <w:rPr>
                <w:sz w:val="16"/>
              </w:rPr>
              <w:t>.0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</w:tcBorders>
            <w:vAlign w:val="center"/>
          </w:tcPr>
          <w:p w14:paraId="43BB54B5" w14:textId="2282E2DA" w:rsidR="006A0DFA" w:rsidRPr="00282F2F" w:rsidRDefault="006A0DFA" w:rsidP="006A0DFA">
            <w:pPr>
              <w:pStyle w:val="TableParagraph"/>
              <w:spacing w:before="3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0</w:t>
            </w:r>
            <w:r w:rsidR="0041717E">
              <w:rPr>
                <w:b/>
                <w:bCs/>
                <w:sz w:val="16"/>
              </w:rPr>
              <w:t>6</w:t>
            </w:r>
            <w:r w:rsidR="00887166">
              <w:rPr>
                <w:b/>
                <w:bCs/>
                <w:sz w:val="16"/>
              </w:rPr>
              <w:t>5</w:t>
            </w:r>
            <w:r w:rsidR="0041717E">
              <w:rPr>
                <w:b/>
                <w:bCs/>
                <w:sz w:val="16"/>
              </w:rPr>
              <w:t>.</w:t>
            </w:r>
            <w:r w:rsidR="00887166">
              <w:rPr>
                <w:b/>
                <w:bCs/>
                <w:sz w:val="16"/>
              </w:rPr>
              <w:t>3</w:t>
            </w:r>
            <w:r w:rsidR="0041717E">
              <w:rPr>
                <w:b/>
                <w:bCs/>
                <w:sz w:val="16"/>
              </w:rPr>
              <w:t>5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</w:tcBorders>
            <w:shd w:val="clear" w:color="auto" w:fill="E7E6E6" w:themeFill="background2"/>
            <w:vAlign w:val="center"/>
          </w:tcPr>
          <w:p w14:paraId="24F35C6A" w14:textId="13E55502" w:rsidR="006A0DFA" w:rsidRDefault="006A0DFA" w:rsidP="00C470B5">
            <w:pPr>
              <w:pStyle w:val="TableParagraph"/>
              <w:spacing w:before="36"/>
              <w:ind w:left="3" w:right="-8"/>
              <w:jc w:val="center"/>
              <w:rPr>
                <w:sz w:val="16"/>
              </w:rPr>
            </w:pPr>
            <w:r>
              <w:rPr>
                <w:sz w:val="16"/>
              </w:rPr>
              <w:t>2000</w:t>
            </w:r>
          </w:p>
        </w:tc>
      </w:tr>
      <w:tr w:rsidR="006A0DFA" w14:paraId="3F381448" w14:textId="272D0941" w:rsidTr="00CA0496">
        <w:trPr>
          <w:trHeight w:val="287"/>
        </w:trPr>
        <w:tc>
          <w:tcPr>
            <w:tcW w:w="1851" w:type="dxa"/>
            <w:tcBorders>
              <w:right w:val="single" w:sz="2" w:space="0" w:color="000000"/>
            </w:tcBorders>
          </w:tcPr>
          <w:p w14:paraId="0C2B7F40" w14:textId="77777777" w:rsidR="006A0DFA" w:rsidRPr="008A7942" w:rsidRDefault="006A0DFA" w:rsidP="00743D77">
            <w:pPr>
              <w:pStyle w:val="TableParagraph"/>
              <w:spacing w:before="36"/>
              <w:ind w:left="51"/>
              <w:jc w:val="left"/>
              <w:rPr>
                <w:sz w:val="16"/>
                <w:lang w:val="lv-LV"/>
              </w:rPr>
            </w:pPr>
            <w:r w:rsidRPr="008A7942">
              <w:rPr>
                <w:sz w:val="16"/>
                <w:lang w:val="lv-LV"/>
              </w:rPr>
              <w:t>Dārzeņi,</w:t>
            </w:r>
            <w:r w:rsidRPr="008A7942">
              <w:rPr>
                <w:spacing w:val="1"/>
                <w:sz w:val="16"/>
                <w:lang w:val="lv-LV"/>
              </w:rPr>
              <w:t xml:space="preserve"> </w:t>
            </w:r>
            <w:r w:rsidRPr="008A7942">
              <w:rPr>
                <w:sz w:val="16"/>
                <w:lang w:val="lv-LV"/>
              </w:rPr>
              <w:t>tai skaitā</w:t>
            </w:r>
            <w:r w:rsidRPr="008A7942">
              <w:rPr>
                <w:spacing w:val="-1"/>
                <w:sz w:val="16"/>
                <w:lang w:val="lv-LV"/>
              </w:rPr>
              <w:t xml:space="preserve"> </w:t>
            </w:r>
            <w:r w:rsidRPr="008A7942">
              <w:rPr>
                <w:sz w:val="16"/>
                <w:lang w:val="lv-LV"/>
              </w:rPr>
              <w:t>svaigā veidā</w:t>
            </w:r>
            <w:r w:rsidRPr="008A7942">
              <w:rPr>
                <w:spacing w:val="-2"/>
                <w:sz w:val="16"/>
                <w:lang w:val="lv-LV"/>
              </w:rPr>
              <w:t xml:space="preserve"> </w:t>
            </w:r>
            <w:r w:rsidRPr="008A7942">
              <w:rPr>
                <w:sz w:val="16"/>
                <w:lang w:val="lv-LV"/>
              </w:rPr>
              <w:t>(g)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14:paraId="7BBD7C09" w14:textId="106C7CD0" w:rsidR="006A0DFA" w:rsidRDefault="00860C44" w:rsidP="00C470B5">
            <w:pPr>
              <w:pStyle w:val="TableParagraph"/>
              <w:spacing w:before="36"/>
              <w:ind w:left="222" w:right="103" w:hanging="68"/>
              <w:jc w:val="center"/>
              <w:rPr>
                <w:sz w:val="16"/>
              </w:rPr>
            </w:pPr>
            <w:r>
              <w:rPr>
                <w:sz w:val="16"/>
              </w:rPr>
              <w:t>206.</w:t>
            </w:r>
            <w:r w:rsidR="0041717E">
              <w:rPr>
                <w:sz w:val="16"/>
              </w:rPr>
              <w:t>02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14:paraId="2F4C518B" w14:textId="2FD958E1" w:rsidR="006A0DFA" w:rsidRDefault="00860C44" w:rsidP="00C470B5">
            <w:pPr>
              <w:pStyle w:val="TableParagraph"/>
              <w:spacing w:before="36"/>
              <w:ind w:firstLine="2"/>
              <w:jc w:val="center"/>
              <w:rPr>
                <w:sz w:val="16"/>
              </w:rPr>
            </w:pPr>
            <w:r>
              <w:rPr>
                <w:sz w:val="16"/>
              </w:rPr>
              <w:t>360.59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14:paraId="1DE1071B" w14:textId="10970DF4" w:rsidR="006A0DFA" w:rsidRDefault="006A0DFA" w:rsidP="00743D77">
            <w:pPr>
              <w:pStyle w:val="TableParagraph"/>
              <w:spacing w:before="36"/>
              <w:ind w:left="283" w:right="276"/>
              <w:jc w:val="center"/>
              <w:rPr>
                <w:sz w:val="16"/>
              </w:rPr>
            </w:pPr>
            <w:r>
              <w:rPr>
                <w:sz w:val="16"/>
              </w:rPr>
              <w:t>191</w:t>
            </w:r>
            <w:r w:rsidR="00860C44">
              <w:rPr>
                <w:sz w:val="16"/>
              </w:rPr>
              <w:t>.</w:t>
            </w:r>
            <w:r>
              <w:rPr>
                <w:sz w:val="16"/>
              </w:rPr>
              <w:t>28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14:paraId="5CDA66D5" w14:textId="56E08749" w:rsidR="006A0DFA" w:rsidRDefault="0041717E" w:rsidP="006A0DFA">
            <w:pPr>
              <w:pStyle w:val="TableParagraph"/>
              <w:spacing w:before="36"/>
              <w:ind w:left="3" w:right="-6" w:hanging="3"/>
              <w:jc w:val="center"/>
              <w:rPr>
                <w:sz w:val="16"/>
              </w:rPr>
            </w:pPr>
            <w:r>
              <w:rPr>
                <w:sz w:val="16"/>
              </w:rPr>
              <w:t>344.47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14:paraId="41A7D2EB" w14:textId="4FD883BC" w:rsidR="006A0DFA" w:rsidRDefault="00887166" w:rsidP="00C470B5">
            <w:pPr>
              <w:pStyle w:val="TableParagraph"/>
              <w:spacing w:before="36"/>
              <w:jc w:val="center"/>
              <w:rPr>
                <w:sz w:val="16"/>
              </w:rPr>
            </w:pPr>
            <w:r>
              <w:rPr>
                <w:sz w:val="16"/>
              </w:rPr>
              <w:t>139.51</w:t>
            </w:r>
          </w:p>
        </w:tc>
        <w:tc>
          <w:tcPr>
            <w:tcW w:w="1134" w:type="dxa"/>
            <w:vMerge/>
            <w:tcBorders>
              <w:left w:val="single" w:sz="2" w:space="0" w:color="000000"/>
            </w:tcBorders>
          </w:tcPr>
          <w:p w14:paraId="5E535D88" w14:textId="42CE8FDD" w:rsidR="006A0DFA" w:rsidRPr="00282F2F" w:rsidRDefault="006A0DFA" w:rsidP="006A0DFA">
            <w:pPr>
              <w:pStyle w:val="TableParagraph"/>
              <w:spacing w:before="36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</w:tcBorders>
            <w:shd w:val="clear" w:color="auto" w:fill="E7E6E6" w:themeFill="background2"/>
          </w:tcPr>
          <w:p w14:paraId="05C8C5AE" w14:textId="77777777" w:rsidR="006A0DFA" w:rsidRDefault="006A0DFA" w:rsidP="00C470B5">
            <w:pPr>
              <w:pStyle w:val="TableParagraph"/>
              <w:spacing w:before="36"/>
              <w:ind w:left="3" w:right="-8"/>
              <w:jc w:val="center"/>
              <w:rPr>
                <w:sz w:val="16"/>
              </w:rPr>
            </w:pPr>
          </w:p>
        </w:tc>
      </w:tr>
    </w:tbl>
    <w:p w14:paraId="38CC98E6" w14:textId="77777777" w:rsidR="00E148BD" w:rsidRDefault="003F3AE9"/>
    <w:sectPr w:rsidR="00E148BD" w:rsidSect="00E246D6">
      <w:pgSz w:w="11906" w:h="16838"/>
      <w:pgMar w:top="851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42"/>
    <w:rsid w:val="000407FB"/>
    <w:rsid w:val="00054494"/>
    <w:rsid w:val="00066888"/>
    <w:rsid w:val="000A167C"/>
    <w:rsid w:val="000B4C02"/>
    <w:rsid w:val="000D5489"/>
    <w:rsid w:val="000E05BA"/>
    <w:rsid w:val="00242402"/>
    <w:rsid w:val="00257FE3"/>
    <w:rsid w:val="00282F2F"/>
    <w:rsid w:val="00302B3D"/>
    <w:rsid w:val="00315506"/>
    <w:rsid w:val="00365C36"/>
    <w:rsid w:val="003B4014"/>
    <w:rsid w:val="003D05FF"/>
    <w:rsid w:val="003E46B9"/>
    <w:rsid w:val="003E4DCD"/>
    <w:rsid w:val="003F3AE9"/>
    <w:rsid w:val="00402CE6"/>
    <w:rsid w:val="004072E7"/>
    <w:rsid w:val="0041717E"/>
    <w:rsid w:val="0042066E"/>
    <w:rsid w:val="005473BD"/>
    <w:rsid w:val="005573A2"/>
    <w:rsid w:val="005B40F3"/>
    <w:rsid w:val="00633887"/>
    <w:rsid w:val="00660B53"/>
    <w:rsid w:val="006A0DFA"/>
    <w:rsid w:val="006A37EC"/>
    <w:rsid w:val="006F6584"/>
    <w:rsid w:val="007109F8"/>
    <w:rsid w:val="00730047"/>
    <w:rsid w:val="00794BEC"/>
    <w:rsid w:val="00813FBB"/>
    <w:rsid w:val="00860C44"/>
    <w:rsid w:val="008767EA"/>
    <w:rsid w:val="00887166"/>
    <w:rsid w:val="008A7942"/>
    <w:rsid w:val="00910C36"/>
    <w:rsid w:val="00960B93"/>
    <w:rsid w:val="00984EEE"/>
    <w:rsid w:val="00A65BE7"/>
    <w:rsid w:val="00AC4B72"/>
    <w:rsid w:val="00AD02A8"/>
    <w:rsid w:val="00AF01B3"/>
    <w:rsid w:val="00B25E12"/>
    <w:rsid w:val="00B5242F"/>
    <w:rsid w:val="00B7407C"/>
    <w:rsid w:val="00BA3BD8"/>
    <w:rsid w:val="00BC1BB3"/>
    <w:rsid w:val="00BF3904"/>
    <w:rsid w:val="00C406FD"/>
    <w:rsid w:val="00C46887"/>
    <w:rsid w:val="00C470B5"/>
    <w:rsid w:val="00CA0496"/>
    <w:rsid w:val="00CB2758"/>
    <w:rsid w:val="00CC0765"/>
    <w:rsid w:val="00D40A0A"/>
    <w:rsid w:val="00DC6464"/>
    <w:rsid w:val="00E246D6"/>
    <w:rsid w:val="00EB4034"/>
    <w:rsid w:val="00F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13AF05"/>
  <w15:chartTrackingRefBased/>
  <w15:docId w15:val="{7A845949-54C4-4215-9B8C-F8430CA8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1550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Virsraksts1">
    <w:name w:val="heading 1"/>
    <w:basedOn w:val="Parasts"/>
    <w:link w:val="Virsraksts1Rakstz"/>
    <w:uiPriority w:val="9"/>
    <w:qFormat/>
    <w:rsid w:val="008A7942"/>
    <w:pPr>
      <w:spacing w:before="92"/>
      <w:ind w:left="18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8A79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A7942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A79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8A7942"/>
    <w:pPr>
      <w:spacing w:before="137"/>
      <w:ind w:left="158"/>
    </w:pPr>
    <w:rPr>
      <w:rFonts w:ascii="Arial" w:eastAsia="Arial" w:hAnsi="Arial" w:cs="Arial"/>
      <w:b/>
      <w:bCs/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8A7942"/>
    <w:rPr>
      <w:rFonts w:ascii="Arial" w:eastAsia="Arial" w:hAnsi="Arial" w:cs="Arial"/>
      <w:b/>
      <w:bCs/>
      <w:sz w:val="20"/>
      <w:szCs w:val="20"/>
    </w:rPr>
  </w:style>
  <w:style w:type="paragraph" w:styleId="Nosaukums">
    <w:name w:val="Title"/>
    <w:basedOn w:val="Parasts"/>
    <w:link w:val="NosaukumsRakstz"/>
    <w:uiPriority w:val="10"/>
    <w:qFormat/>
    <w:rsid w:val="008A7942"/>
    <w:pPr>
      <w:spacing w:before="12"/>
      <w:ind w:left="20"/>
    </w:pPr>
    <w:rPr>
      <w:rFonts w:ascii="Arial" w:eastAsia="Arial" w:hAnsi="Arial" w:cs="Arial"/>
      <w:b/>
      <w:bCs/>
      <w:sz w:val="28"/>
      <w:szCs w:val="28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A7942"/>
    <w:rPr>
      <w:rFonts w:ascii="Arial" w:eastAsia="Arial" w:hAnsi="Arial" w:cs="Arial"/>
      <w:b/>
      <w:bCs/>
      <w:sz w:val="28"/>
      <w:szCs w:val="28"/>
    </w:rPr>
  </w:style>
  <w:style w:type="paragraph" w:styleId="Sarakstarindkopa">
    <w:name w:val="List Paragraph"/>
    <w:basedOn w:val="Parasts"/>
    <w:uiPriority w:val="1"/>
    <w:qFormat/>
    <w:rsid w:val="008A7942"/>
  </w:style>
  <w:style w:type="paragraph" w:customStyle="1" w:styleId="TableParagraph">
    <w:name w:val="Table Paragraph"/>
    <w:basedOn w:val="Parasts"/>
    <w:uiPriority w:val="1"/>
    <w:qFormat/>
    <w:rsid w:val="008A7942"/>
    <w:pPr>
      <w:spacing w:before="35"/>
      <w:jc w:val="right"/>
    </w:p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8A79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E651-067A-4C6B-87DB-55C03AA9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4</Pages>
  <Words>4423</Words>
  <Characters>2522</Characters>
  <Application>Microsoft Office Word</Application>
  <DocSecurity>0</DocSecurity>
  <Lines>21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īda Millere</dc:creator>
  <cp:keywords/>
  <dc:description/>
  <cp:lastModifiedBy>Ingrīda Millere</cp:lastModifiedBy>
  <cp:revision>16</cp:revision>
  <dcterms:created xsi:type="dcterms:W3CDTF">2022-10-03T15:02:00Z</dcterms:created>
  <dcterms:modified xsi:type="dcterms:W3CDTF">2022-11-19T19:27:00Z</dcterms:modified>
</cp:coreProperties>
</file>